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7EFD" w14:textId="77777777" w:rsidR="00327B50" w:rsidRPr="00122A98" w:rsidRDefault="00327B50" w:rsidP="004B720D">
      <w:pPr>
        <w:pStyle w:val="1"/>
        <w:rPr>
          <w:sz w:val="28"/>
          <w:szCs w:val="28"/>
          <w:lang w:val="en-US"/>
        </w:rPr>
      </w:pPr>
    </w:p>
    <w:p w14:paraId="1E79158F" w14:textId="22F6D628" w:rsidR="00DA640D" w:rsidRPr="00122A98" w:rsidRDefault="00CD72C7" w:rsidP="004B720D">
      <w:pPr>
        <w:pStyle w:val="1"/>
        <w:rPr>
          <w:sz w:val="28"/>
          <w:szCs w:val="28"/>
        </w:rPr>
      </w:pPr>
      <w:r w:rsidRPr="00122A98">
        <w:rPr>
          <w:sz w:val="28"/>
          <w:szCs w:val="28"/>
        </w:rPr>
        <w:t xml:space="preserve"> </w:t>
      </w:r>
    </w:p>
    <w:p w14:paraId="263CDD1A" w14:textId="77777777" w:rsidR="00711316" w:rsidRPr="00122A98" w:rsidRDefault="00711316" w:rsidP="004B720D">
      <w:pPr>
        <w:pStyle w:val="1"/>
        <w:rPr>
          <w:sz w:val="28"/>
          <w:szCs w:val="28"/>
        </w:rPr>
      </w:pPr>
      <w:r w:rsidRPr="00122A98">
        <w:rPr>
          <w:sz w:val="28"/>
          <w:szCs w:val="28"/>
        </w:rPr>
        <w:t>ПЛАН</w:t>
      </w:r>
    </w:p>
    <w:p w14:paraId="07FAF33C" w14:textId="77777777" w:rsidR="00711316" w:rsidRPr="00122A98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122A98">
        <w:rPr>
          <w:b/>
          <w:bCs/>
          <w:sz w:val="28"/>
          <w:szCs w:val="28"/>
        </w:rPr>
        <w:t>мероприятий ЦО «Перспектива»</w:t>
      </w:r>
    </w:p>
    <w:p w14:paraId="4151EE88" w14:textId="31E85E13" w:rsidR="00D84CDD" w:rsidRPr="00122A98" w:rsidRDefault="00A85A6D" w:rsidP="007F62C1">
      <w:pPr>
        <w:ind w:left="187"/>
        <w:jc w:val="center"/>
        <w:rPr>
          <w:b/>
          <w:bCs/>
          <w:sz w:val="28"/>
          <w:szCs w:val="28"/>
        </w:rPr>
      </w:pPr>
      <w:r w:rsidRPr="00122A98">
        <w:rPr>
          <w:b/>
          <w:bCs/>
        </w:rPr>
        <w:t xml:space="preserve">на </w:t>
      </w:r>
      <w:r w:rsidR="0001652A" w:rsidRPr="00122A98">
        <w:rPr>
          <w:b/>
          <w:bCs/>
          <w:sz w:val="28"/>
          <w:szCs w:val="28"/>
        </w:rPr>
        <w:t xml:space="preserve">сентябрь </w:t>
      </w:r>
      <w:r w:rsidR="00711316" w:rsidRPr="00122A98">
        <w:rPr>
          <w:b/>
          <w:bCs/>
          <w:sz w:val="28"/>
          <w:szCs w:val="28"/>
        </w:rPr>
        <w:t>20</w:t>
      </w:r>
      <w:r w:rsidR="0001652A" w:rsidRPr="00122A98">
        <w:rPr>
          <w:b/>
          <w:bCs/>
          <w:sz w:val="28"/>
          <w:szCs w:val="28"/>
        </w:rPr>
        <w:t>2</w:t>
      </w:r>
      <w:r w:rsidR="00300809" w:rsidRPr="00122A98">
        <w:rPr>
          <w:b/>
          <w:bCs/>
          <w:sz w:val="28"/>
          <w:szCs w:val="28"/>
        </w:rPr>
        <w:t>2</w:t>
      </w:r>
      <w:r w:rsidR="00711316" w:rsidRPr="00122A98">
        <w:rPr>
          <w:b/>
          <w:bCs/>
          <w:sz w:val="28"/>
          <w:szCs w:val="28"/>
        </w:rPr>
        <w:t xml:space="preserve"> года</w:t>
      </w:r>
    </w:p>
    <w:p w14:paraId="7F38B7E9" w14:textId="77777777" w:rsidR="00793C9A" w:rsidRPr="00122A98" w:rsidRDefault="00793C9A" w:rsidP="007F62C1">
      <w:pPr>
        <w:ind w:left="187"/>
        <w:jc w:val="center"/>
        <w:rPr>
          <w:b/>
          <w:bCs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552"/>
        <w:gridCol w:w="2835"/>
        <w:gridCol w:w="2268"/>
      </w:tblGrid>
      <w:tr w:rsidR="00122A98" w:rsidRPr="00122A98" w14:paraId="42F22C84" w14:textId="77777777" w:rsidTr="0098682D">
        <w:tc>
          <w:tcPr>
            <w:tcW w:w="3402" w:type="dxa"/>
          </w:tcPr>
          <w:p w14:paraId="3DF4640D" w14:textId="77777777" w:rsidR="00EE0F46" w:rsidRPr="00122A98" w:rsidRDefault="00EE0F46" w:rsidP="00DE41C8">
            <w:pPr>
              <w:pStyle w:val="4"/>
            </w:pPr>
            <w:r w:rsidRPr="00122A98">
              <w:t>Наименование мероприятий</w:t>
            </w:r>
          </w:p>
        </w:tc>
        <w:tc>
          <w:tcPr>
            <w:tcW w:w="2552" w:type="dxa"/>
          </w:tcPr>
          <w:p w14:paraId="63AF0AAE" w14:textId="77777777" w:rsidR="00EE0F46" w:rsidRPr="00122A98" w:rsidRDefault="00EE0F46" w:rsidP="00DE41C8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Место и время проведения</w:t>
            </w:r>
          </w:p>
        </w:tc>
        <w:tc>
          <w:tcPr>
            <w:tcW w:w="2835" w:type="dxa"/>
          </w:tcPr>
          <w:p w14:paraId="4D39ABBF" w14:textId="77777777" w:rsidR="00EE0F46" w:rsidRPr="00122A98" w:rsidRDefault="00EE0F46" w:rsidP="00DE41C8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268" w:type="dxa"/>
          </w:tcPr>
          <w:p w14:paraId="387EA5DD" w14:textId="77777777" w:rsidR="00647496" w:rsidRPr="00122A98" w:rsidRDefault="00EE0F46" w:rsidP="00D84CDD">
            <w:pPr>
              <w:jc w:val="center"/>
              <w:rPr>
                <w:b/>
                <w:bCs/>
                <w:sz w:val="22"/>
                <w:szCs w:val="22"/>
              </w:rPr>
            </w:pPr>
            <w:r w:rsidRPr="00122A98">
              <w:rPr>
                <w:b/>
                <w:bCs/>
                <w:sz w:val="22"/>
                <w:szCs w:val="22"/>
              </w:rPr>
              <w:t xml:space="preserve">Ответственные, </w:t>
            </w:r>
          </w:p>
          <w:p w14:paraId="6DADE334" w14:textId="77777777" w:rsidR="00EE0F46" w:rsidRPr="00122A98" w:rsidRDefault="00EE0F46" w:rsidP="00D84CDD">
            <w:pPr>
              <w:jc w:val="center"/>
              <w:rPr>
                <w:b/>
                <w:bCs/>
              </w:rPr>
            </w:pPr>
            <w:proofErr w:type="spellStart"/>
            <w:r w:rsidRPr="00122A98">
              <w:rPr>
                <w:b/>
                <w:bCs/>
                <w:sz w:val="22"/>
                <w:szCs w:val="22"/>
              </w:rPr>
              <w:t>конт</w:t>
            </w:r>
            <w:proofErr w:type="spellEnd"/>
            <w:r w:rsidRPr="00122A98">
              <w:rPr>
                <w:b/>
                <w:bCs/>
                <w:sz w:val="22"/>
                <w:szCs w:val="22"/>
              </w:rPr>
              <w:t>. телефоны</w:t>
            </w:r>
          </w:p>
        </w:tc>
      </w:tr>
      <w:tr w:rsidR="00122A98" w:rsidRPr="00122A98" w14:paraId="7989E913" w14:textId="77777777" w:rsidTr="00BD3AB6">
        <w:tc>
          <w:tcPr>
            <w:tcW w:w="11057" w:type="dxa"/>
            <w:gridSpan w:val="4"/>
            <w:shd w:val="clear" w:color="auto" w:fill="D9D9D9"/>
          </w:tcPr>
          <w:p w14:paraId="5FA289B6" w14:textId="23C9DC04" w:rsidR="00EE0F46" w:rsidRPr="00122A98" w:rsidRDefault="00610D9F" w:rsidP="00300809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1 </w:t>
            </w:r>
            <w:r w:rsidR="0001652A" w:rsidRPr="00122A98">
              <w:rPr>
                <w:b/>
                <w:bCs/>
              </w:rPr>
              <w:t>сентября</w:t>
            </w:r>
            <w:r w:rsidRPr="00122A98">
              <w:rPr>
                <w:b/>
                <w:bCs/>
              </w:rPr>
              <w:t>,</w:t>
            </w:r>
            <w:r w:rsidR="00EE0F46" w:rsidRPr="00122A98">
              <w:rPr>
                <w:b/>
                <w:bCs/>
              </w:rPr>
              <w:t xml:space="preserve"> </w:t>
            </w:r>
            <w:r w:rsidR="00300809" w:rsidRPr="00122A98">
              <w:rPr>
                <w:b/>
                <w:bCs/>
              </w:rPr>
              <w:t>четверг</w:t>
            </w:r>
          </w:p>
        </w:tc>
      </w:tr>
      <w:tr w:rsidR="00122A98" w:rsidRPr="00122A98" w14:paraId="5E0DF24C" w14:textId="77777777" w:rsidTr="00BD3AB6">
        <w:tc>
          <w:tcPr>
            <w:tcW w:w="11057" w:type="dxa"/>
            <w:gridSpan w:val="4"/>
            <w:shd w:val="clear" w:color="auto" w:fill="D9D9D9"/>
          </w:tcPr>
          <w:p w14:paraId="3ABF7590" w14:textId="77777777" w:rsidR="00112BA9" w:rsidRPr="00122A98" w:rsidRDefault="00A73537" w:rsidP="00D101E9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Дежурный администратор: </w:t>
            </w:r>
          </w:p>
        </w:tc>
      </w:tr>
      <w:tr w:rsidR="00122A98" w:rsidRPr="00122A98" w14:paraId="002BFA2F" w14:textId="77777777" w:rsidTr="0098682D">
        <w:trPr>
          <w:trHeight w:val="367"/>
        </w:trPr>
        <w:tc>
          <w:tcPr>
            <w:tcW w:w="3402" w:type="dxa"/>
          </w:tcPr>
          <w:p w14:paraId="58153768" w14:textId="032CC3B2" w:rsidR="00A15F7E" w:rsidRPr="00122A98" w:rsidRDefault="00186234" w:rsidP="00497158">
            <w:r w:rsidRPr="00122A98">
              <w:t>Участие в проведении общегородского праздника «День Знаний»</w:t>
            </w:r>
          </w:p>
        </w:tc>
        <w:tc>
          <w:tcPr>
            <w:tcW w:w="2552" w:type="dxa"/>
          </w:tcPr>
          <w:p w14:paraId="40FB7CE7" w14:textId="22902AB2" w:rsidR="007812D1" w:rsidRPr="00122A98" w:rsidRDefault="00186234" w:rsidP="005C7F4F">
            <w:r w:rsidRPr="00122A98">
              <w:t>Фойе ЗГДК, ЦО «Перспектива»</w:t>
            </w:r>
          </w:p>
        </w:tc>
        <w:tc>
          <w:tcPr>
            <w:tcW w:w="2835" w:type="dxa"/>
          </w:tcPr>
          <w:p w14:paraId="0AF387E2" w14:textId="4A5FDCA5" w:rsidR="00770B07" w:rsidRPr="00122A98" w:rsidRDefault="00186234" w:rsidP="00441A6A">
            <w:r w:rsidRPr="00122A98">
              <w:t>Школьники города</w:t>
            </w:r>
          </w:p>
        </w:tc>
        <w:tc>
          <w:tcPr>
            <w:tcW w:w="2268" w:type="dxa"/>
          </w:tcPr>
          <w:p w14:paraId="20EE486B" w14:textId="77777777" w:rsidR="007812D1" w:rsidRPr="00122A98" w:rsidRDefault="00186234" w:rsidP="000D63FD">
            <w:r w:rsidRPr="00122A98">
              <w:t>Ширкина И.М.</w:t>
            </w:r>
          </w:p>
          <w:p w14:paraId="3BB09409" w14:textId="1469CDF8" w:rsidR="00186234" w:rsidRPr="00122A98" w:rsidRDefault="00186234" w:rsidP="000D63FD">
            <w:r w:rsidRPr="00122A98">
              <w:t>Лебедев Д.А.</w:t>
            </w:r>
          </w:p>
        </w:tc>
      </w:tr>
      <w:tr w:rsidR="00122A98" w:rsidRPr="00122A98" w14:paraId="1629CD9E" w14:textId="77777777" w:rsidTr="00BD3AB6">
        <w:tc>
          <w:tcPr>
            <w:tcW w:w="11057" w:type="dxa"/>
            <w:gridSpan w:val="4"/>
            <w:shd w:val="clear" w:color="auto" w:fill="D9D9D9"/>
          </w:tcPr>
          <w:p w14:paraId="4BB91364" w14:textId="133F6E80" w:rsidR="007407FE" w:rsidRPr="00122A98" w:rsidRDefault="007407FE" w:rsidP="00300809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2 сентября, </w:t>
            </w:r>
            <w:r w:rsidR="004023C7" w:rsidRPr="00122A98">
              <w:rPr>
                <w:b/>
                <w:bCs/>
              </w:rPr>
              <w:t>пятница</w:t>
            </w:r>
          </w:p>
        </w:tc>
      </w:tr>
      <w:tr w:rsidR="00122A98" w:rsidRPr="00122A98" w14:paraId="14B90D93" w14:textId="77777777" w:rsidTr="00BD3AB6">
        <w:tc>
          <w:tcPr>
            <w:tcW w:w="11057" w:type="dxa"/>
            <w:gridSpan w:val="4"/>
            <w:shd w:val="clear" w:color="auto" w:fill="D9D9D9"/>
          </w:tcPr>
          <w:p w14:paraId="5CC1DFF1" w14:textId="77777777" w:rsidR="007407FE" w:rsidRPr="00122A98" w:rsidRDefault="007407FE" w:rsidP="00D101E9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 Дежурный администратор: </w:t>
            </w:r>
          </w:p>
        </w:tc>
      </w:tr>
      <w:tr w:rsidR="00122A98" w:rsidRPr="00122A98" w14:paraId="6BDB3D57" w14:textId="77777777" w:rsidTr="00FB06FE">
        <w:tc>
          <w:tcPr>
            <w:tcW w:w="3402" w:type="dxa"/>
            <w:shd w:val="clear" w:color="auto" w:fill="auto"/>
          </w:tcPr>
          <w:p w14:paraId="1A4A7EE5" w14:textId="43BA7FA3" w:rsidR="007407FE" w:rsidRPr="00122A98" w:rsidRDefault="00FC0295" w:rsidP="007407FE">
            <w:r w:rsidRPr="00122A98">
              <w:t>Родительское собрание в ШРР «Малышок»</w:t>
            </w:r>
          </w:p>
        </w:tc>
        <w:tc>
          <w:tcPr>
            <w:tcW w:w="2552" w:type="dxa"/>
            <w:shd w:val="clear" w:color="auto" w:fill="auto"/>
          </w:tcPr>
          <w:p w14:paraId="2DCA1D4B" w14:textId="77777777" w:rsidR="001C45F9" w:rsidRPr="00122A98" w:rsidRDefault="00FC0295" w:rsidP="007407FE">
            <w:r w:rsidRPr="00122A98">
              <w:t>ЦО «Перспектива», зрительный зал и паркет</w:t>
            </w:r>
          </w:p>
          <w:p w14:paraId="776E54CC" w14:textId="3D7984EA" w:rsidR="00FC0295" w:rsidRPr="00122A98" w:rsidRDefault="00FC0295" w:rsidP="007407FE">
            <w:r w:rsidRPr="00122A98">
              <w:t>18.30</w:t>
            </w:r>
          </w:p>
        </w:tc>
        <w:tc>
          <w:tcPr>
            <w:tcW w:w="2835" w:type="dxa"/>
            <w:shd w:val="clear" w:color="auto" w:fill="auto"/>
          </w:tcPr>
          <w:p w14:paraId="5EB81BA1" w14:textId="6779318F" w:rsidR="007407FE" w:rsidRPr="00122A98" w:rsidRDefault="00FC0295" w:rsidP="007407FE">
            <w:pPr>
              <w:pStyle w:val="a3"/>
              <w:spacing w:before="0" w:beforeAutospacing="0" w:after="0" w:afterAutospacing="0"/>
            </w:pPr>
            <w:r w:rsidRPr="00122A98">
              <w:t>Родители обучающихся отдела ШРР «Малышок» +Буквица и Ментальная арифметика</w:t>
            </w:r>
          </w:p>
        </w:tc>
        <w:tc>
          <w:tcPr>
            <w:tcW w:w="2268" w:type="dxa"/>
            <w:shd w:val="clear" w:color="auto" w:fill="auto"/>
          </w:tcPr>
          <w:p w14:paraId="51CF0157" w14:textId="77777777" w:rsidR="001C45F9" w:rsidRPr="00122A98" w:rsidRDefault="00FC0295" w:rsidP="007407FE">
            <w:r w:rsidRPr="00122A98">
              <w:t>Соромотина З.В.</w:t>
            </w:r>
          </w:p>
          <w:p w14:paraId="1DCC18CB" w14:textId="77777777" w:rsidR="00FC0295" w:rsidRPr="00122A98" w:rsidRDefault="00FC0295" w:rsidP="007407FE">
            <w:r w:rsidRPr="00122A98">
              <w:t>Антонюк С.В.</w:t>
            </w:r>
          </w:p>
          <w:p w14:paraId="3DBA3A79" w14:textId="77777777" w:rsidR="00FC0295" w:rsidRPr="00122A98" w:rsidRDefault="00FC0295" w:rsidP="007407FE">
            <w:r w:rsidRPr="00122A98">
              <w:t>Бурень В.В.</w:t>
            </w:r>
          </w:p>
          <w:p w14:paraId="68143FAA" w14:textId="00D57892" w:rsidR="009B6BF6" w:rsidRPr="00122A98" w:rsidRDefault="009B6BF6" w:rsidP="007407FE">
            <w:r w:rsidRPr="00122A98">
              <w:t>3-40-07</w:t>
            </w:r>
          </w:p>
        </w:tc>
      </w:tr>
      <w:tr w:rsidR="00122A98" w:rsidRPr="00122A98" w14:paraId="47AC156A" w14:textId="77777777" w:rsidTr="00FB06FE">
        <w:tc>
          <w:tcPr>
            <w:tcW w:w="3402" w:type="dxa"/>
            <w:shd w:val="clear" w:color="auto" w:fill="auto"/>
          </w:tcPr>
          <w:p w14:paraId="05C6CB8B" w14:textId="655285C6" w:rsidR="00220E93" w:rsidRPr="00122A98" w:rsidRDefault="00220E93" w:rsidP="00220E93"/>
        </w:tc>
        <w:tc>
          <w:tcPr>
            <w:tcW w:w="2552" w:type="dxa"/>
            <w:shd w:val="clear" w:color="auto" w:fill="auto"/>
          </w:tcPr>
          <w:p w14:paraId="367B3AC2" w14:textId="4B7BBEC6" w:rsidR="00220E93" w:rsidRPr="00122A98" w:rsidRDefault="00220E93" w:rsidP="00220E93"/>
        </w:tc>
        <w:tc>
          <w:tcPr>
            <w:tcW w:w="2835" w:type="dxa"/>
            <w:shd w:val="clear" w:color="auto" w:fill="auto"/>
          </w:tcPr>
          <w:p w14:paraId="308A0536" w14:textId="4492B6CD" w:rsidR="00220E93" w:rsidRPr="00122A98" w:rsidRDefault="00220E93" w:rsidP="00220E93">
            <w:pPr>
              <w:pStyle w:val="a3"/>
              <w:spacing w:before="0" w:beforeAutospacing="0" w:after="0" w:afterAutospacing="0"/>
            </w:pPr>
          </w:p>
        </w:tc>
        <w:tc>
          <w:tcPr>
            <w:tcW w:w="2268" w:type="dxa"/>
            <w:shd w:val="clear" w:color="auto" w:fill="auto"/>
          </w:tcPr>
          <w:p w14:paraId="39F6AF33" w14:textId="3E8D0F5A" w:rsidR="00220E93" w:rsidRPr="00122A98" w:rsidRDefault="00220E93" w:rsidP="00220E93"/>
        </w:tc>
      </w:tr>
      <w:tr w:rsidR="00122A98" w:rsidRPr="00122A98" w14:paraId="561D76A6" w14:textId="77777777" w:rsidTr="00BD3AB6">
        <w:tc>
          <w:tcPr>
            <w:tcW w:w="11057" w:type="dxa"/>
            <w:gridSpan w:val="4"/>
            <w:shd w:val="clear" w:color="auto" w:fill="D9D9D9"/>
          </w:tcPr>
          <w:p w14:paraId="43420097" w14:textId="372BE673" w:rsidR="00220E93" w:rsidRPr="00122A98" w:rsidRDefault="00220E93" w:rsidP="004023C7">
            <w:pPr>
              <w:jc w:val="center"/>
            </w:pPr>
            <w:r w:rsidRPr="00122A98">
              <w:rPr>
                <w:b/>
                <w:bCs/>
              </w:rPr>
              <w:t xml:space="preserve">3 сентября, </w:t>
            </w:r>
            <w:r w:rsidR="004023C7" w:rsidRPr="00122A98">
              <w:rPr>
                <w:b/>
                <w:bCs/>
              </w:rPr>
              <w:t>суббота</w:t>
            </w:r>
          </w:p>
        </w:tc>
      </w:tr>
      <w:tr w:rsidR="00122A98" w:rsidRPr="00122A98" w14:paraId="7882F688" w14:textId="77777777" w:rsidTr="00BD3AB6">
        <w:tc>
          <w:tcPr>
            <w:tcW w:w="11057" w:type="dxa"/>
            <w:gridSpan w:val="4"/>
            <w:shd w:val="clear" w:color="auto" w:fill="D9D9D9"/>
          </w:tcPr>
          <w:p w14:paraId="435D9752" w14:textId="77777777" w:rsidR="00220E93" w:rsidRPr="00122A98" w:rsidRDefault="00220E93" w:rsidP="00220E93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 Дежурный администратор:</w:t>
            </w:r>
          </w:p>
        </w:tc>
      </w:tr>
      <w:tr w:rsidR="00122A98" w:rsidRPr="00122A98" w14:paraId="28F251BB" w14:textId="77777777" w:rsidTr="0098682D">
        <w:tc>
          <w:tcPr>
            <w:tcW w:w="3402" w:type="dxa"/>
          </w:tcPr>
          <w:p w14:paraId="5338C620" w14:textId="0E238964" w:rsidR="00220E93" w:rsidRPr="00122A98" w:rsidRDefault="00220E93" w:rsidP="00220E93"/>
        </w:tc>
        <w:tc>
          <w:tcPr>
            <w:tcW w:w="2552" w:type="dxa"/>
          </w:tcPr>
          <w:p w14:paraId="0E30E697" w14:textId="43C8EC71" w:rsidR="00220E93" w:rsidRPr="00122A98" w:rsidRDefault="00220E93" w:rsidP="00220E93"/>
        </w:tc>
        <w:tc>
          <w:tcPr>
            <w:tcW w:w="2835" w:type="dxa"/>
          </w:tcPr>
          <w:p w14:paraId="050AEF13" w14:textId="5616CD25" w:rsidR="00220E93" w:rsidRPr="00122A98" w:rsidRDefault="00220E93" w:rsidP="00220E93"/>
        </w:tc>
        <w:tc>
          <w:tcPr>
            <w:tcW w:w="2268" w:type="dxa"/>
          </w:tcPr>
          <w:p w14:paraId="15A65407" w14:textId="27F0A5D6" w:rsidR="00220E93" w:rsidRPr="00122A98" w:rsidRDefault="00220E93" w:rsidP="00220E93"/>
        </w:tc>
      </w:tr>
      <w:tr w:rsidR="00122A98" w:rsidRPr="00122A98" w14:paraId="055457CB" w14:textId="77777777" w:rsidTr="00BD3AB6">
        <w:tc>
          <w:tcPr>
            <w:tcW w:w="11057" w:type="dxa"/>
            <w:gridSpan w:val="4"/>
            <w:shd w:val="clear" w:color="auto" w:fill="D9D9D9"/>
          </w:tcPr>
          <w:p w14:paraId="73364DD2" w14:textId="52AD7679" w:rsidR="00220E93" w:rsidRPr="00122A98" w:rsidRDefault="00220E93" w:rsidP="004023C7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4 сентября, </w:t>
            </w:r>
            <w:r w:rsidR="004023C7" w:rsidRPr="00122A98">
              <w:rPr>
                <w:b/>
                <w:bCs/>
              </w:rPr>
              <w:t>воскресенье</w:t>
            </w:r>
          </w:p>
        </w:tc>
      </w:tr>
      <w:tr w:rsidR="00122A98" w:rsidRPr="00122A98" w14:paraId="3F95CE4E" w14:textId="77777777" w:rsidTr="00BD3AB6">
        <w:tc>
          <w:tcPr>
            <w:tcW w:w="11057" w:type="dxa"/>
            <w:gridSpan w:val="4"/>
            <w:shd w:val="clear" w:color="auto" w:fill="D9D9D9"/>
          </w:tcPr>
          <w:p w14:paraId="0FB8CCCF" w14:textId="5272248B" w:rsidR="00220E93" w:rsidRPr="00122A98" w:rsidRDefault="00220E93" w:rsidP="00220E93">
            <w:pPr>
              <w:jc w:val="center"/>
              <w:rPr>
                <w:b/>
                <w:bCs/>
              </w:rPr>
            </w:pPr>
          </w:p>
        </w:tc>
      </w:tr>
      <w:tr w:rsidR="00122A98" w:rsidRPr="00122A98" w14:paraId="33E2AE45" w14:textId="77777777" w:rsidTr="0098682D">
        <w:tc>
          <w:tcPr>
            <w:tcW w:w="3402" w:type="dxa"/>
          </w:tcPr>
          <w:p w14:paraId="71186D82" w14:textId="012F522B" w:rsidR="00220E93" w:rsidRPr="00122A98" w:rsidRDefault="00220E93" w:rsidP="00220E93"/>
        </w:tc>
        <w:tc>
          <w:tcPr>
            <w:tcW w:w="2552" w:type="dxa"/>
          </w:tcPr>
          <w:p w14:paraId="512E1900" w14:textId="1B720B7C" w:rsidR="00220E93" w:rsidRPr="00122A98" w:rsidRDefault="00220E93" w:rsidP="00220E93"/>
        </w:tc>
        <w:tc>
          <w:tcPr>
            <w:tcW w:w="2835" w:type="dxa"/>
          </w:tcPr>
          <w:p w14:paraId="7081E9BE" w14:textId="03F65045" w:rsidR="00220E93" w:rsidRPr="00122A98" w:rsidRDefault="00220E93" w:rsidP="00220E93"/>
        </w:tc>
        <w:tc>
          <w:tcPr>
            <w:tcW w:w="2268" w:type="dxa"/>
          </w:tcPr>
          <w:p w14:paraId="42F10892" w14:textId="3C64D96F" w:rsidR="00220E93" w:rsidRPr="00122A98" w:rsidRDefault="00220E93" w:rsidP="00220E93"/>
        </w:tc>
      </w:tr>
      <w:tr w:rsidR="00122A98" w:rsidRPr="00122A98" w14:paraId="1699B300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6082D7B2" w14:textId="2BB7CB54" w:rsidR="00220E93" w:rsidRPr="00122A98" w:rsidRDefault="00220E93" w:rsidP="004023C7">
            <w:pPr>
              <w:jc w:val="center"/>
            </w:pPr>
            <w:r w:rsidRPr="00122A98">
              <w:rPr>
                <w:b/>
                <w:bCs/>
              </w:rPr>
              <w:t xml:space="preserve">5 сентября, </w:t>
            </w:r>
            <w:r w:rsidR="004023C7" w:rsidRPr="00122A98">
              <w:rPr>
                <w:b/>
                <w:bCs/>
              </w:rPr>
              <w:t>понедельник</w:t>
            </w:r>
          </w:p>
        </w:tc>
      </w:tr>
      <w:tr w:rsidR="00122A98" w:rsidRPr="00122A98" w14:paraId="1A2A9D91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2174D561" w14:textId="7FF0B764" w:rsidR="00220E93" w:rsidRPr="00122A98" w:rsidRDefault="004023C7" w:rsidP="00220E93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Дежурный администратор:</w:t>
            </w:r>
          </w:p>
        </w:tc>
      </w:tr>
      <w:tr w:rsidR="00122A98" w:rsidRPr="00122A98" w14:paraId="697E3F80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769" w14:textId="5315A877" w:rsidR="00220E93" w:rsidRPr="00122A98" w:rsidRDefault="00186234" w:rsidP="00220E93">
            <w:r w:rsidRPr="00122A98">
              <w:t>Предоставление конкурсных документов педагогов, успешно работающих с одаренным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8C7" w14:textId="307343A4" w:rsidR="00220E93" w:rsidRPr="00122A98" w:rsidRDefault="00186234" w:rsidP="00220E93">
            <w:r w:rsidRPr="00122A98">
              <w:t>ГУО, каб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0B5" w14:textId="77777777" w:rsidR="00220E93" w:rsidRPr="00122A98" w:rsidRDefault="00186234" w:rsidP="00220E93">
            <w:r w:rsidRPr="00122A98">
              <w:t>Матвейчук Н.Н.</w:t>
            </w:r>
          </w:p>
          <w:p w14:paraId="1132A465" w14:textId="77777777" w:rsidR="00186234" w:rsidRPr="00122A98" w:rsidRDefault="00186234" w:rsidP="00220E93">
            <w:r w:rsidRPr="00122A98">
              <w:t>Неудачин П.Е.</w:t>
            </w:r>
          </w:p>
          <w:p w14:paraId="3A234E35" w14:textId="77777777" w:rsidR="00186234" w:rsidRPr="00122A98" w:rsidRDefault="00186234" w:rsidP="00220E93">
            <w:r w:rsidRPr="00122A98">
              <w:t>Неудачина Т.С.</w:t>
            </w:r>
          </w:p>
          <w:p w14:paraId="62CD0625" w14:textId="77777777" w:rsidR="00186234" w:rsidRPr="00122A98" w:rsidRDefault="00186234" w:rsidP="00220E93">
            <w:r w:rsidRPr="00122A98">
              <w:t>Михайленко Л.В.</w:t>
            </w:r>
          </w:p>
          <w:p w14:paraId="31B1A1BD" w14:textId="77777777" w:rsidR="00186234" w:rsidRPr="00122A98" w:rsidRDefault="00186234" w:rsidP="00220E93">
            <w:r w:rsidRPr="00122A98">
              <w:t>Лазарева Т.В.</w:t>
            </w:r>
          </w:p>
          <w:p w14:paraId="47F3F496" w14:textId="77777777" w:rsidR="00186234" w:rsidRPr="00122A98" w:rsidRDefault="00186234" w:rsidP="00220E93">
            <w:r w:rsidRPr="00122A98">
              <w:t>Стародубцева Ж.А.</w:t>
            </w:r>
          </w:p>
          <w:p w14:paraId="2F75A7D8" w14:textId="2D25A7FF" w:rsidR="00186234" w:rsidRPr="00122A98" w:rsidRDefault="00186234" w:rsidP="00220E93">
            <w:r w:rsidRPr="00122A98">
              <w:t>Степанова Л.Е.</w:t>
            </w:r>
          </w:p>
        </w:tc>
        <w:tc>
          <w:tcPr>
            <w:tcW w:w="2268" w:type="dxa"/>
          </w:tcPr>
          <w:p w14:paraId="4FB4E33B" w14:textId="16B8070A" w:rsidR="00220E93" w:rsidRPr="00122A98" w:rsidRDefault="00186234" w:rsidP="00220E93">
            <w:r w:rsidRPr="00122A98">
              <w:t>Стародубцева Ж.А.</w:t>
            </w:r>
          </w:p>
        </w:tc>
      </w:tr>
      <w:tr w:rsidR="00122A98" w:rsidRPr="00122A98" w14:paraId="6826A0A9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844" w14:textId="088F0E6B" w:rsidR="006B4688" w:rsidRPr="00122A98" w:rsidRDefault="006B4688" w:rsidP="00220E93">
            <w:r w:rsidRPr="00122A98">
              <w:t>Родительское собрание</w:t>
            </w:r>
            <w:r w:rsidR="00BC7705" w:rsidRPr="00122A98">
              <w:t xml:space="preserve"> отдела </w:t>
            </w:r>
            <w:proofErr w:type="spellStart"/>
            <w:r w:rsidR="00BC7705" w:rsidRPr="00122A98">
              <w:t>МАИс</w:t>
            </w:r>
            <w:proofErr w:type="spellEnd"/>
          </w:p>
          <w:p w14:paraId="10D9A044" w14:textId="77777777" w:rsidR="006B4688" w:rsidRPr="00122A98" w:rsidRDefault="006B4688" w:rsidP="00220E93"/>
          <w:p w14:paraId="2B003506" w14:textId="2CEE5FE4" w:rsidR="006B4688" w:rsidRPr="00122A98" w:rsidRDefault="006B4688" w:rsidP="00220E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E06" w14:textId="57894E21" w:rsidR="006B4688" w:rsidRPr="00122A98" w:rsidRDefault="006B4688" w:rsidP="006B4688">
            <w:r w:rsidRPr="00122A98">
              <w:t>ЦО «Перспектива», зрительный зал 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3A9" w14:textId="3ECE06E5" w:rsidR="006B4688" w:rsidRPr="00122A98" w:rsidRDefault="006B4688" w:rsidP="00220E93">
            <w:r w:rsidRPr="00122A98">
              <w:t>Родители обучающихся отдела МАИс</w:t>
            </w:r>
          </w:p>
        </w:tc>
        <w:tc>
          <w:tcPr>
            <w:tcW w:w="2268" w:type="dxa"/>
          </w:tcPr>
          <w:p w14:paraId="00EB5417" w14:textId="77777777" w:rsidR="006B4688" w:rsidRPr="00122A98" w:rsidRDefault="006B4688" w:rsidP="00220E93">
            <w:r w:rsidRPr="00122A98">
              <w:t>Худаногова Л.А.</w:t>
            </w:r>
          </w:p>
          <w:p w14:paraId="76290F5F" w14:textId="77777777" w:rsidR="006B4688" w:rsidRPr="00122A98" w:rsidRDefault="006B4688" w:rsidP="00220E93">
            <w:r w:rsidRPr="00122A98">
              <w:t>Антонюк С.В.</w:t>
            </w:r>
          </w:p>
          <w:p w14:paraId="428A7C2A" w14:textId="77777777" w:rsidR="006B4688" w:rsidRPr="00122A98" w:rsidRDefault="006B4688" w:rsidP="00220E93">
            <w:r w:rsidRPr="00122A98">
              <w:t>Кисель В.А.</w:t>
            </w:r>
          </w:p>
          <w:p w14:paraId="47D608BF" w14:textId="77777777" w:rsidR="006B4688" w:rsidRPr="00122A98" w:rsidRDefault="006B4688" w:rsidP="00220E93">
            <w:proofErr w:type="spellStart"/>
            <w:r w:rsidRPr="00122A98">
              <w:t>Кадикова</w:t>
            </w:r>
            <w:proofErr w:type="spellEnd"/>
            <w:r w:rsidRPr="00122A98">
              <w:t xml:space="preserve"> И.С.</w:t>
            </w:r>
          </w:p>
          <w:p w14:paraId="04C017DB" w14:textId="77777777" w:rsidR="006B4688" w:rsidRPr="00122A98" w:rsidRDefault="006B4688" w:rsidP="00220E93">
            <w:r w:rsidRPr="00122A98">
              <w:t>Субботина Е.Ю.</w:t>
            </w:r>
          </w:p>
          <w:p w14:paraId="7328E6CD" w14:textId="032B2EB4" w:rsidR="00BC7705" w:rsidRPr="00122A98" w:rsidRDefault="00BC7705" w:rsidP="00220E93">
            <w:r w:rsidRPr="00122A98">
              <w:t>Александровская И.В.</w:t>
            </w:r>
          </w:p>
          <w:p w14:paraId="0B877F2D" w14:textId="73A66DF8" w:rsidR="006B4688" w:rsidRPr="00122A98" w:rsidRDefault="006B4688" w:rsidP="00220E93">
            <w:proofErr w:type="spellStart"/>
            <w:r w:rsidRPr="00122A98">
              <w:t>Маколова</w:t>
            </w:r>
            <w:proofErr w:type="spellEnd"/>
            <w:r w:rsidRPr="00122A98">
              <w:t xml:space="preserve"> В.О.</w:t>
            </w:r>
          </w:p>
        </w:tc>
      </w:tr>
      <w:tr w:rsidR="00122A98" w:rsidRPr="00122A98" w14:paraId="02EAC8BD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9D0" w14:textId="0F179AE2" w:rsidR="00444322" w:rsidRPr="00122A98" w:rsidRDefault="00444322" w:rsidP="00444322">
            <w:r w:rsidRPr="00122A98">
              <w:t>Координационный совет Ресурсного центра поддержки и развития социального проектирования школьников</w:t>
            </w:r>
            <w:r w:rsidR="000C15B3" w:rsidRPr="00122A98">
              <w:t>, оргкомитет по подготовке экспертизу социальных про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D88D" w14:textId="77777777" w:rsidR="00444322" w:rsidRPr="00122A98" w:rsidRDefault="00444322" w:rsidP="00444322">
            <w:r w:rsidRPr="00122A98">
              <w:t>ЦО «Перспектива»</w:t>
            </w:r>
          </w:p>
          <w:p w14:paraId="30FB61FB" w14:textId="3C26F0A4" w:rsidR="00444322" w:rsidRPr="00122A98" w:rsidRDefault="00444322" w:rsidP="00444322">
            <w:r w:rsidRPr="00122A98">
              <w:t xml:space="preserve">кабинет 3-3, </w:t>
            </w:r>
          </w:p>
          <w:p w14:paraId="1222AD42" w14:textId="3A78D088" w:rsidR="00444322" w:rsidRPr="00122A98" w:rsidRDefault="00444322" w:rsidP="00444322">
            <w:r w:rsidRPr="00122A98">
              <w:t>15:00-1</w:t>
            </w:r>
            <w:r w:rsidR="009B2E41" w:rsidRPr="00122A98">
              <w:t>7</w:t>
            </w:r>
            <w:r w:rsidRPr="00122A98">
              <w:t>:</w:t>
            </w:r>
            <w:r w:rsidR="009B2E41" w:rsidRPr="00122A98">
              <w:t>0</w:t>
            </w:r>
            <w:r w:rsidRPr="00122A98">
              <w:t>0</w:t>
            </w:r>
            <w:r w:rsidRPr="00122A98"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565" w14:textId="64BA11B1" w:rsidR="00444322" w:rsidRPr="00122A98" w:rsidRDefault="00444322" w:rsidP="00444322">
            <w:r w:rsidRPr="00122A98">
              <w:t>Члены координационного совета</w:t>
            </w:r>
            <w:r w:rsidR="009B2E41" w:rsidRPr="00122A98">
              <w:t>, Антонюк С.В.</w:t>
            </w:r>
          </w:p>
        </w:tc>
        <w:tc>
          <w:tcPr>
            <w:tcW w:w="2268" w:type="dxa"/>
          </w:tcPr>
          <w:p w14:paraId="63338CAE" w14:textId="05F7F31A" w:rsidR="00444322" w:rsidRPr="00122A98" w:rsidRDefault="00444322" w:rsidP="00444322">
            <w:r w:rsidRPr="00122A98">
              <w:t>Ширкина И.М.,</w:t>
            </w:r>
          </w:p>
          <w:p w14:paraId="376D9B47" w14:textId="4BA8DEA1" w:rsidR="00444322" w:rsidRPr="00122A98" w:rsidRDefault="00444322" w:rsidP="00444322">
            <w:r w:rsidRPr="00122A98">
              <w:t>т. 4-94-11</w:t>
            </w:r>
          </w:p>
        </w:tc>
      </w:tr>
      <w:tr w:rsidR="00122A98" w:rsidRPr="00122A98" w14:paraId="411C13F1" w14:textId="77777777" w:rsidTr="00BD3AB6">
        <w:tc>
          <w:tcPr>
            <w:tcW w:w="11057" w:type="dxa"/>
            <w:gridSpan w:val="4"/>
            <w:shd w:val="clear" w:color="auto" w:fill="D9D9D9"/>
          </w:tcPr>
          <w:p w14:paraId="2B56EF03" w14:textId="585FF0D1" w:rsidR="00444322" w:rsidRPr="00122A98" w:rsidRDefault="00444322" w:rsidP="00444322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6 сентября, вторник</w:t>
            </w:r>
          </w:p>
        </w:tc>
      </w:tr>
      <w:tr w:rsidR="00122A98" w:rsidRPr="00122A98" w14:paraId="450C263C" w14:textId="77777777" w:rsidTr="00BD3AB6">
        <w:tc>
          <w:tcPr>
            <w:tcW w:w="11057" w:type="dxa"/>
            <w:gridSpan w:val="4"/>
            <w:shd w:val="clear" w:color="auto" w:fill="D9D9D9"/>
          </w:tcPr>
          <w:p w14:paraId="6D35D3D3" w14:textId="3B2EC327" w:rsidR="00444322" w:rsidRPr="00122A98" w:rsidRDefault="00444322" w:rsidP="00444322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Дежурный администратор: </w:t>
            </w:r>
          </w:p>
        </w:tc>
      </w:tr>
      <w:tr w:rsidR="00122A98" w:rsidRPr="00122A98" w14:paraId="345BDB95" w14:textId="77777777" w:rsidTr="00777D38">
        <w:tc>
          <w:tcPr>
            <w:tcW w:w="3402" w:type="dxa"/>
          </w:tcPr>
          <w:p w14:paraId="138CB927" w14:textId="266FB74D" w:rsidR="00444322" w:rsidRPr="00122A98" w:rsidRDefault="00444322" w:rsidP="00444322">
            <w:r w:rsidRPr="00122A98">
              <w:t xml:space="preserve">Предоставление документов на аттестацию педагогов, </w:t>
            </w:r>
            <w:proofErr w:type="spellStart"/>
            <w:r w:rsidRPr="00122A98">
              <w:t>аттестующихся</w:t>
            </w:r>
            <w:proofErr w:type="spellEnd"/>
            <w:r w:rsidRPr="00122A98">
              <w:t xml:space="preserve"> в октябре</w:t>
            </w:r>
          </w:p>
        </w:tc>
        <w:tc>
          <w:tcPr>
            <w:tcW w:w="2552" w:type="dxa"/>
          </w:tcPr>
          <w:p w14:paraId="18A7C84A" w14:textId="2A1CCE48" w:rsidR="00444322" w:rsidRPr="00122A98" w:rsidRDefault="00444322" w:rsidP="00444322">
            <w:r w:rsidRPr="00122A98">
              <w:t>ГУО</w:t>
            </w:r>
          </w:p>
        </w:tc>
        <w:tc>
          <w:tcPr>
            <w:tcW w:w="2835" w:type="dxa"/>
          </w:tcPr>
          <w:p w14:paraId="7E1BB61B" w14:textId="77777777" w:rsidR="00444322" w:rsidRPr="00122A98" w:rsidRDefault="00444322" w:rsidP="00444322">
            <w:r w:rsidRPr="00122A98">
              <w:t xml:space="preserve">Степанова Л.Е., </w:t>
            </w:r>
          </w:p>
          <w:p w14:paraId="3A910D90" w14:textId="77777777" w:rsidR="00444322" w:rsidRPr="00122A98" w:rsidRDefault="00444322" w:rsidP="00444322">
            <w:r w:rsidRPr="00122A98">
              <w:t xml:space="preserve">Иванова Е.С., </w:t>
            </w:r>
          </w:p>
          <w:p w14:paraId="77BB7E6B" w14:textId="0826261E" w:rsidR="00444322" w:rsidRPr="00122A98" w:rsidRDefault="00444322" w:rsidP="00444322">
            <w:proofErr w:type="spellStart"/>
            <w:r w:rsidRPr="00122A98">
              <w:t>Козлихин</w:t>
            </w:r>
            <w:proofErr w:type="spellEnd"/>
            <w:r w:rsidRPr="00122A98">
              <w:t xml:space="preserve"> А.Ю.</w:t>
            </w:r>
          </w:p>
        </w:tc>
        <w:tc>
          <w:tcPr>
            <w:tcW w:w="2268" w:type="dxa"/>
          </w:tcPr>
          <w:p w14:paraId="6EEDD045" w14:textId="487616EC" w:rsidR="00444322" w:rsidRPr="00122A98" w:rsidRDefault="00444322" w:rsidP="00444322">
            <w:r w:rsidRPr="00122A98">
              <w:t>Стародубцева Ж.А.</w:t>
            </w:r>
          </w:p>
        </w:tc>
      </w:tr>
      <w:tr w:rsidR="00122A98" w:rsidRPr="00122A98" w14:paraId="10EE019B" w14:textId="77777777" w:rsidTr="0098682D">
        <w:tc>
          <w:tcPr>
            <w:tcW w:w="3402" w:type="dxa"/>
          </w:tcPr>
          <w:p w14:paraId="7E23AAE1" w14:textId="23A0D770" w:rsidR="00444322" w:rsidRPr="00122A98" w:rsidRDefault="00444322" w:rsidP="00444322">
            <w:r w:rsidRPr="00122A98">
              <w:lastRenderedPageBreak/>
              <w:t xml:space="preserve">Предоставление документов на комплектование УДО на 2022-2023 </w:t>
            </w:r>
            <w:proofErr w:type="spellStart"/>
            <w:r w:rsidRPr="00122A98">
              <w:t>уч</w:t>
            </w:r>
            <w:proofErr w:type="spellEnd"/>
            <w:r w:rsidRPr="00122A98">
              <w:t xml:space="preserve"> год</w:t>
            </w:r>
          </w:p>
        </w:tc>
        <w:tc>
          <w:tcPr>
            <w:tcW w:w="2552" w:type="dxa"/>
          </w:tcPr>
          <w:p w14:paraId="395F66D6" w14:textId="312ACCB6" w:rsidR="00444322" w:rsidRPr="00122A98" w:rsidRDefault="00444322" w:rsidP="00444322">
            <w:r w:rsidRPr="00122A98">
              <w:t>ГУО</w:t>
            </w:r>
          </w:p>
        </w:tc>
        <w:tc>
          <w:tcPr>
            <w:tcW w:w="2835" w:type="dxa"/>
          </w:tcPr>
          <w:p w14:paraId="1BF8E534" w14:textId="7C830110" w:rsidR="00444322" w:rsidRPr="00122A98" w:rsidRDefault="00444322" w:rsidP="00444322">
            <w:pPr>
              <w:pStyle w:val="a3"/>
              <w:spacing w:before="0" w:beforeAutospacing="0" w:after="0" w:afterAutospacing="0"/>
            </w:pPr>
          </w:p>
        </w:tc>
        <w:tc>
          <w:tcPr>
            <w:tcW w:w="2268" w:type="dxa"/>
          </w:tcPr>
          <w:p w14:paraId="367DBDFA" w14:textId="2490C6C5" w:rsidR="00444322" w:rsidRPr="00122A98" w:rsidRDefault="00444322" w:rsidP="00444322">
            <w:r w:rsidRPr="00122A98">
              <w:t>Давыдова И.В.</w:t>
            </w:r>
          </w:p>
        </w:tc>
      </w:tr>
      <w:tr w:rsidR="00122A98" w:rsidRPr="00122A98" w14:paraId="0D3E2FFB" w14:textId="77777777" w:rsidTr="00BD3AB6">
        <w:tc>
          <w:tcPr>
            <w:tcW w:w="11057" w:type="dxa"/>
            <w:gridSpan w:val="4"/>
            <w:shd w:val="clear" w:color="auto" w:fill="D9D9D9"/>
          </w:tcPr>
          <w:p w14:paraId="15C04C5C" w14:textId="467A54C7" w:rsidR="00444322" w:rsidRPr="00122A98" w:rsidRDefault="00444322" w:rsidP="00444322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7 сентября, среда</w:t>
            </w:r>
          </w:p>
        </w:tc>
      </w:tr>
      <w:tr w:rsidR="00122A98" w:rsidRPr="00122A98" w14:paraId="52494DC9" w14:textId="77777777" w:rsidTr="00BD3AB6">
        <w:tc>
          <w:tcPr>
            <w:tcW w:w="11057" w:type="dxa"/>
            <w:gridSpan w:val="4"/>
            <w:shd w:val="clear" w:color="auto" w:fill="D9D9D9"/>
          </w:tcPr>
          <w:p w14:paraId="25C35965" w14:textId="7290E1AE" w:rsidR="00444322" w:rsidRPr="00122A98" w:rsidRDefault="00444322" w:rsidP="00444322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 Дежурный администратор: </w:t>
            </w:r>
          </w:p>
        </w:tc>
      </w:tr>
      <w:tr w:rsidR="00122A98" w:rsidRPr="00122A98" w14:paraId="31933E97" w14:textId="77777777" w:rsidTr="0098682D">
        <w:tc>
          <w:tcPr>
            <w:tcW w:w="3402" w:type="dxa"/>
          </w:tcPr>
          <w:p w14:paraId="6139E68B" w14:textId="1E4254A1" w:rsidR="00444322" w:rsidRPr="00122A98" w:rsidRDefault="004C65D4" w:rsidP="00444322">
            <w:r w:rsidRPr="00122A98">
              <w:t>Итоговая т</w:t>
            </w:r>
            <w:r w:rsidR="00E80D05" w:rsidRPr="00122A98">
              <w:t>арификационная комиссия</w:t>
            </w:r>
          </w:p>
        </w:tc>
        <w:tc>
          <w:tcPr>
            <w:tcW w:w="2552" w:type="dxa"/>
          </w:tcPr>
          <w:p w14:paraId="535E340D" w14:textId="77777777" w:rsidR="004432C7" w:rsidRPr="00122A98" w:rsidRDefault="00E80D05" w:rsidP="00444322">
            <w:proofErr w:type="spellStart"/>
            <w:r w:rsidRPr="00122A98">
              <w:t>Каб</w:t>
            </w:r>
            <w:proofErr w:type="spellEnd"/>
            <w:r w:rsidRPr="00122A98">
              <w:t xml:space="preserve">. директора </w:t>
            </w:r>
          </w:p>
          <w:p w14:paraId="054E4A20" w14:textId="6FA0F06C" w:rsidR="00E80D05" w:rsidRPr="00122A98" w:rsidRDefault="00E80D05" w:rsidP="00444322">
            <w:r w:rsidRPr="00122A98">
              <w:t>10.00-12.00</w:t>
            </w:r>
          </w:p>
        </w:tc>
        <w:tc>
          <w:tcPr>
            <w:tcW w:w="2835" w:type="dxa"/>
          </w:tcPr>
          <w:p w14:paraId="7D00AAA9" w14:textId="466701EF" w:rsidR="00620A6F" w:rsidRPr="00122A98" w:rsidRDefault="00620A6F" w:rsidP="004432C7">
            <w:proofErr w:type="spellStart"/>
            <w:r w:rsidRPr="00122A98">
              <w:t>Приглагаются</w:t>
            </w:r>
            <w:proofErr w:type="spellEnd"/>
            <w:r w:rsidRPr="00122A98">
              <w:t xml:space="preserve"> педагоги с измененной нагрузкой в сравнении с предварительной (май 2022) и педагоги с проблемами в наборе групп</w:t>
            </w:r>
            <w:r w:rsidR="00FD5983" w:rsidRPr="00122A98">
              <w:t>:</w:t>
            </w:r>
          </w:p>
          <w:p w14:paraId="0C34473D" w14:textId="1F2A80D4" w:rsidR="00444322" w:rsidRPr="00122A98" w:rsidRDefault="00E80D05" w:rsidP="004432C7">
            <w:proofErr w:type="spellStart"/>
            <w:r w:rsidRPr="00122A98">
              <w:t>Бурень</w:t>
            </w:r>
            <w:proofErr w:type="spellEnd"/>
            <w:r w:rsidRPr="00122A98">
              <w:t xml:space="preserve"> В.В.-10.00 час.</w:t>
            </w:r>
          </w:p>
          <w:p w14:paraId="57219120" w14:textId="77777777" w:rsidR="00E80D05" w:rsidRPr="00122A98" w:rsidRDefault="00E80D05" w:rsidP="004432C7">
            <w:r w:rsidRPr="00122A98">
              <w:t>Лебедев Д.А.-10.10</w:t>
            </w:r>
          </w:p>
          <w:p w14:paraId="76EB434C" w14:textId="77777777" w:rsidR="00E80D05" w:rsidRPr="00122A98" w:rsidRDefault="00E80D05" w:rsidP="004432C7">
            <w:r w:rsidRPr="00122A98">
              <w:t>Казакевич К.М. – 10.20</w:t>
            </w:r>
          </w:p>
          <w:p w14:paraId="4544F784" w14:textId="34F296F5" w:rsidR="00E80D05" w:rsidRPr="00122A98" w:rsidRDefault="00E80D05" w:rsidP="004432C7">
            <w:r w:rsidRPr="00122A98">
              <w:t xml:space="preserve">Устьянцева А.С. – 10.30 </w:t>
            </w:r>
          </w:p>
          <w:p w14:paraId="5995FD62" w14:textId="226B5011" w:rsidR="00E80D05" w:rsidRPr="00122A98" w:rsidRDefault="00E80D05" w:rsidP="004432C7">
            <w:r w:rsidRPr="00122A98">
              <w:t>Ивашкина Ж.М. – 10.40</w:t>
            </w:r>
          </w:p>
          <w:p w14:paraId="09EB6DC7" w14:textId="3F6EB960" w:rsidR="00E80D05" w:rsidRPr="00122A98" w:rsidRDefault="00E80D05" w:rsidP="004432C7">
            <w:r w:rsidRPr="00122A98">
              <w:t>Симбирцева Л.Н. – 10.50</w:t>
            </w:r>
          </w:p>
          <w:p w14:paraId="15CA6701" w14:textId="77777777" w:rsidR="00E80D05" w:rsidRPr="00122A98" w:rsidRDefault="00E80D05" w:rsidP="004432C7">
            <w:r w:rsidRPr="00122A98">
              <w:t>Глушкова А.Ю.-11.00</w:t>
            </w:r>
          </w:p>
          <w:p w14:paraId="38EFCA31" w14:textId="2D860EA1" w:rsidR="00E80D05" w:rsidRPr="00122A98" w:rsidRDefault="00E80D05" w:rsidP="004432C7">
            <w:r w:rsidRPr="00122A98">
              <w:t>Кисель В.А. – 11.10</w:t>
            </w:r>
          </w:p>
          <w:p w14:paraId="0AEC0E15" w14:textId="4700EBA7" w:rsidR="00E80D05" w:rsidRPr="00122A98" w:rsidRDefault="00E80D05" w:rsidP="004432C7">
            <w:proofErr w:type="spellStart"/>
            <w:r w:rsidRPr="00122A98">
              <w:t>Кадикова</w:t>
            </w:r>
            <w:proofErr w:type="spellEnd"/>
            <w:r w:rsidRPr="00122A98">
              <w:t xml:space="preserve"> И.С. – 11.20</w:t>
            </w:r>
          </w:p>
          <w:p w14:paraId="5961626A" w14:textId="23D88BA3" w:rsidR="00E80D05" w:rsidRPr="00122A98" w:rsidRDefault="00E80D05" w:rsidP="004432C7">
            <w:r w:rsidRPr="00122A98">
              <w:t>Данилова Е.В. – 11.30</w:t>
            </w:r>
          </w:p>
          <w:p w14:paraId="277E691F" w14:textId="100E0DD1" w:rsidR="00E80D05" w:rsidRPr="00122A98" w:rsidRDefault="00E80D05" w:rsidP="004432C7">
            <w:r w:rsidRPr="00122A98">
              <w:t>Степанова Л.Е.-11.40</w:t>
            </w:r>
          </w:p>
        </w:tc>
        <w:tc>
          <w:tcPr>
            <w:tcW w:w="2268" w:type="dxa"/>
          </w:tcPr>
          <w:p w14:paraId="7C3269DE" w14:textId="77777777" w:rsidR="005C7D95" w:rsidRPr="00122A98" w:rsidRDefault="005C7D95" w:rsidP="00444322">
            <w:r w:rsidRPr="00122A98">
              <w:t xml:space="preserve">Члены тарификационной комиссии: </w:t>
            </w:r>
          </w:p>
          <w:p w14:paraId="351457B8" w14:textId="77777777" w:rsidR="005C7D95" w:rsidRPr="00122A98" w:rsidRDefault="005C7D95" w:rsidP="00444322">
            <w:r w:rsidRPr="00122A98">
              <w:t>Антонюк С.В.</w:t>
            </w:r>
          </w:p>
          <w:p w14:paraId="121A615F" w14:textId="77777777" w:rsidR="005C7D95" w:rsidRPr="00122A98" w:rsidRDefault="005C7D95" w:rsidP="00444322">
            <w:r w:rsidRPr="00122A98">
              <w:t>Давыдова И.В.</w:t>
            </w:r>
          </w:p>
          <w:p w14:paraId="04162896" w14:textId="77777777" w:rsidR="005C7D95" w:rsidRPr="00122A98" w:rsidRDefault="005C7D95" w:rsidP="00444322">
            <w:proofErr w:type="spellStart"/>
            <w:r w:rsidRPr="00122A98">
              <w:t>Бурень</w:t>
            </w:r>
            <w:proofErr w:type="spellEnd"/>
            <w:r w:rsidRPr="00122A98">
              <w:t xml:space="preserve"> В.В.</w:t>
            </w:r>
          </w:p>
          <w:p w14:paraId="15DD1C11" w14:textId="77777777" w:rsidR="005C7D95" w:rsidRPr="00122A98" w:rsidRDefault="005C7D95" w:rsidP="00444322">
            <w:r w:rsidRPr="00122A98">
              <w:t>Михайленко Л.В.</w:t>
            </w:r>
          </w:p>
          <w:p w14:paraId="64630EDE" w14:textId="77777777" w:rsidR="005C7D95" w:rsidRPr="00122A98" w:rsidRDefault="005C7D95" w:rsidP="00444322">
            <w:r w:rsidRPr="00122A98">
              <w:t>Стародубцева Ж.А.</w:t>
            </w:r>
          </w:p>
          <w:p w14:paraId="3C0287F5" w14:textId="77777777" w:rsidR="005C7D95" w:rsidRPr="00122A98" w:rsidRDefault="005C7D95" w:rsidP="00444322">
            <w:r w:rsidRPr="00122A98">
              <w:t>Субботина Е.Ю.</w:t>
            </w:r>
          </w:p>
          <w:p w14:paraId="37938648" w14:textId="597B74F9" w:rsidR="005C7D95" w:rsidRPr="00122A98" w:rsidRDefault="005C7D95" w:rsidP="00444322">
            <w:proofErr w:type="spellStart"/>
            <w:r w:rsidRPr="00122A98">
              <w:t>Фасхутдинова</w:t>
            </w:r>
            <w:proofErr w:type="spellEnd"/>
            <w:r w:rsidRPr="00122A98">
              <w:t xml:space="preserve"> Ю.А.</w:t>
            </w:r>
          </w:p>
        </w:tc>
      </w:tr>
      <w:tr w:rsidR="00122A98" w:rsidRPr="00122A98" w14:paraId="2B023B16" w14:textId="77777777" w:rsidTr="0098682D">
        <w:tc>
          <w:tcPr>
            <w:tcW w:w="3402" w:type="dxa"/>
          </w:tcPr>
          <w:p w14:paraId="18640CB0" w14:textId="1326FB18" w:rsidR="00E80D05" w:rsidRPr="00122A98" w:rsidRDefault="00E80D05" w:rsidP="00444322"/>
        </w:tc>
        <w:tc>
          <w:tcPr>
            <w:tcW w:w="2552" w:type="dxa"/>
          </w:tcPr>
          <w:p w14:paraId="51476A64" w14:textId="77777777" w:rsidR="00E80D05" w:rsidRPr="00122A98" w:rsidRDefault="00E80D05" w:rsidP="00444322"/>
        </w:tc>
        <w:tc>
          <w:tcPr>
            <w:tcW w:w="2835" w:type="dxa"/>
          </w:tcPr>
          <w:p w14:paraId="3BC96FD8" w14:textId="77777777" w:rsidR="00E80D05" w:rsidRPr="00122A98" w:rsidRDefault="00E80D05" w:rsidP="004432C7"/>
        </w:tc>
        <w:tc>
          <w:tcPr>
            <w:tcW w:w="2268" w:type="dxa"/>
          </w:tcPr>
          <w:p w14:paraId="39D4926D" w14:textId="77777777" w:rsidR="00E80D05" w:rsidRPr="00122A98" w:rsidRDefault="00E80D05" w:rsidP="00444322"/>
        </w:tc>
      </w:tr>
      <w:tr w:rsidR="00122A98" w:rsidRPr="00122A98" w14:paraId="541E73DE" w14:textId="77777777" w:rsidTr="0098682D">
        <w:tc>
          <w:tcPr>
            <w:tcW w:w="3402" w:type="dxa"/>
          </w:tcPr>
          <w:p w14:paraId="1198ADFE" w14:textId="29443FBC" w:rsidR="00E80D05" w:rsidRPr="00122A98" w:rsidRDefault="00E80D05" w:rsidP="00E80D05">
            <w:r w:rsidRPr="00122A98">
              <w:t>Родительское собрание вокально-эстрадного ансамбля «Выше радуги»</w:t>
            </w:r>
          </w:p>
        </w:tc>
        <w:tc>
          <w:tcPr>
            <w:tcW w:w="2552" w:type="dxa"/>
          </w:tcPr>
          <w:p w14:paraId="3A4DC8B1" w14:textId="77777777" w:rsidR="00E80D05" w:rsidRPr="00122A98" w:rsidRDefault="00E80D05" w:rsidP="00E80D05">
            <w:r w:rsidRPr="00122A98">
              <w:t>к.1-7</w:t>
            </w:r>
          </w:p>
          <w:p w14:paraId="29579FE6" w14:textId="55190D62" w:rsidR="00E80D05" w:rsidRPr="00122A98" w:rsidRDefault="00E80D05" w:rsidP="00E80D05">
            <w:r w:rsidRPr="00122A98">
              <w:t>18.30</w:t>
            </w:r>
          </w:p>
        </w:tc>
        <w:tc>
          <w:tcPr>
            <w:tcW w:w="2835" w:type="dxa"/>
          </w:tcPr>
          <w:p w14:paraId="219DFDFE" w14:textId="3D2355B3" w:rsidR="00E80D05" w:rsidRPr="00122A98" w:rsidRDefault="00E80D05" w:rsidP="00E80D05">
            <w:r w:rsidRPr="00122A98">
              <w:t>Родители, руководитель объединения, представители администрации ЦО</w:t>
            </w:r>
          </w:p>
        </w:tc>
        <w:tc>
          <w:tcPr>
            <w:tcW w:w="2268" w:type="dxa"/>
          </w:tcPr>
          <w:p w14:paraId="0F9B797D" w14:textId="77777777" w:rsidR="00E80D05" w:rsidRPr="00122A98" w:rsidRDefault="00E80D05" w:rsidP="00E80D05">
            <w:r w:rsidRPr="00122A98">
              <w:t>Худаногова Л.А.</w:t>
            </w:r>
          </w:p>
          <w:p w14:paraId="5A90727F" w14:textId="77777777" w:rsidR="00E80D05" w:rsidRPr="00122A98" w:rsidRDefault="00E80D05" w:rsidP="00E80D05">
            <w:r w:rsidRPr="00122A98">
              <w:t>Стародубцева Ж.А.</w:t>
            </w:r>
          </w:p>
          <w:p w14:paraId="4525BF08" w14:textId="728553EA" w:rsidR="00E80D05" w:rsidRPr="00122A98" w:rsidRDefault="00E80D05" w:rsidP="00E80D05">
            <w:r w:rsidRPr="00122A98">
              <w:t>Южакова А.Ю.</w:t>
            </w:r>
          </w:p>
        </w:tc>
      </w:tr>
      <w:tr w:rsidR="00122A98" w:rsidRPr="00122A98" w14:paraId="5CEF3B8B" w14:textId="77777777" w:rsidTr="0098682D">
        <w:tc>
          <w:tcPr>
            <w:tcW w:w="3402" w:type="dxa"/>
          </w:tcPr>
          <w:p w14:paraId="7AA66685" w14:textId="60CC2367" w:rsidR="00E80D05" w:rsidRPr="00122A98" w:rsidRDefault="00E80D05" w:rsidP="00E80D05">
            <w:r w:rsidRPr="00122A98">
              <w:t>Родительское собрание ЦТРР</w:t>
            </w:r>
          </w:p>
        </w:tc>
        <w:tc>
          <w:tcPr>
            <w:tcW w:w="2552" w:type="dxa"/>
          </w:tcPr>
          <w:p w14:paraId="6F99F820" w14:textId="16174999" w:rsidR="00E80D05" w:rsidRPr="00122A98" w:rsidRDefault="00E80D05" w:rsidP="00E80D05">
            <w:r w:rsidRPr="00122A98">
              <w:t>каб. 3-2</w:t>
            </w:r>
          </w:p>
          <w:p w14:paraId="5CB805E2" w14:textId="00D0E5B4" w:rsidR="00E80D05" w:rsidRPr="00122A98" w:rsidRDefault="00E80D05" w:rsidP="00E80D05">
            <w:r w:rsidRPr="00122A98">
              <w:t>18.00</w:t>
            </w:r>
          </w:p>
        </w:tc>
        <w:tc>
          <w:tcPr>
            <w:tcW w:w="2835" w:type="dxa"/>
          </w:tcPr>
          <w:p w14:paraId="1AC69BD3" w14:textId="60FAB585" w:rsidR="00E80D05" w:rsidRPr="00122A98" w:rsidRDefault="00E80D05" w:rsidP="00E80D05">
            <w:r w:rsidRPr="00122A98">
              <w:t>Родители, руководители объединений, представители администрации ЦО</w:t>
            </w:r>
          </w:p>
        </w:tc>
        <w:tc>
          <w:tcPr>
            <w:tcW w:w="2268" w:type="dxa"/>
          </w:tcPr>
          <w:p w14:paraId="12771371" w14:textId="77777777" w:rsidR="00E80D05" w:rsidRPr="00122A98" w:rsidRDefault="00E80D05" w:rsidP="00E80D05">
            <w:r w:rsidRPr="00122A98">
              <w:t>Матвейчук Н.Н.</w:t>
            </w:r>
          </w:p>
          <w:p w14:paraId="5054B6A2" w14:textId="721C5EB4" w:rsidR="00E80D05" w:rsidRPr="00122A98" w:rsidRDefault="00E80D05" w:rsidP="00E80D05">
            <w:r w:rsidRPr="00122A98">
              <w:t>Стародубцева Ж.А.</w:t>
            </w:r>
          </w:p>
        </w:tc>
      </w:tr>
      <w:tr w:rsidR="00122A98" w:rsidRPr="00122A98" w14:paraId="03B4A8AD" w14:textId="77777777" w:rsidTr="0098682D">
        <w:tc>
          <w:tcPr>
            <w:tcW w:w="3402" w:type="dxa"/>
          </w:tcPr>
          <w:p w14:paraId="66E23019" w14:textId="3838F1F1" w:rsidR="00E80D05" w:rsidRPr="00122A98" w:rsidRDefault="00E80D05" w:rsidP="00E80D05">
            <w:r w:rsidRPr="00122A98">
              <w:t>Репетиция праздника для дошколят, посвященного началу учебного года в ЦО «Перспектива»</w:t>
            </w:r>
          </w:p>
        </w:tc>
        <w:tc>
          <w:tcPr>
            <w:tcW w:w="2552" w:type="dxa"/>
          </w:tcPr>
          <w:p w14:paraId="6FB59567" w14:textId="77777777" w:rsidR="00E80D05" w:rsidRPr="00122A98" w:rsidRDefault="00E80D05" w:rsidP="00E80D05">
            <w:r w:rsidRPr="00122A98">
              <w:t>Зрительный зал</w:t>
            </w:r>
          </w:p>
          <w:p w14:paraId="0E5C1AD5" w14:textId="1AE99846" w:rsidR="00E80D05" w:rsidRPr="00122A98" w:rsidRDefault="00E80D05" w:rsidP="00E80D05">
            <w:r w:rsidRPr="00122A98">
              <w:t>13.00</w:t>
            </w:r>
          </w:p>
        </w:tc>
        <w:tc>
          <w:tcPr>
            <w:tcW w:w="2835" w:type="dxa"/>
          </w:tcPr>
          <w:p w14:paraId="0E8385FB" w14:textId="77777777" w:rsidR="00E80D05" w:rsidRPr="00122A98" w:rsidRDefault="00E80D05" w:rsidP="00E80D05">
            <w:proofErr w:type="spellStart"/>
            <w:r w:rsidRPr="00122A98">
              <w:t>Маколова</w:t>
            </w:r>
            <w:proofErr w:type="spellEnd"/>
            <w:r w:rsidRPr="00122A98">
              <w:t xml:space="preserve"> В.О.</w:t>
            </w:r>
          </w:p>
          <w:p w14:paraId="7E7E187E" w14:textId="2F45B09C" w:rsidR="00E80D05" w:rsidRPr="00122A98" w:rsidRDefault="00E80D05" w:rsidP="00E80D05">
            <w:r w:rsidRPr="00122A98">
              <w:t>Крылова Ева</w:t>
            </w:r>
          </w:p>
        </w:tc>
        <w:tc>
          <w:tcPr>
            <w:tcW w:w="2268" w:type="dxa"/>
          </w:tcPr>
          <w:p w14:paraId="467EA60A" w14:textId="1F9516CF" w:rsidR="00E80D05" w:rsidRPr="00122A98" w:rsidRDefault="00E80D05" w:rsidP="00E80D05">
            <w:r w:rsidRPr="00122A98">
              <w:t>Бурень В.В.</w:t>
            </w:r>
          </w:p>
        </w:tc>
      </w:tr>
      <w:tr w:rsidR="00122A98" w:rsidRPr="00122A98" w14:paraId="4282AE39" w14:textId="77777777" w:rsidTr="00BD3AB6">
        <w:tc>
          <w:tcPr>
            <w:tcW w:w="11057" w:type="dxa"/>
            <w:gridSpan w:val="4"/>
            <w:shd w:val="clear" w:color="auto" w:fill="D9D9D9"/>
          </w:tcPr>
          <w:p w14:paraId="3D9970A1" w14:textId="66B7ABC6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8 сентября, четверг</w:t>
            </w:r>
          </w:p>
        </w:tc>
      </w:tr>
      <w:tr w:rsidR="00122A98" w:rsidRPr="00122A98" w14:paraId="2525CF25" w14:textId="77777777" w:rsidTr="00BD3AB6">
        <w:tc>
          <w:tcPr>
            <w:tcW w:w="11057" w:type="dxa"/>
            <w:gridSpan w:val="4"/>
            <w:shd w:val="clear" w:color="auto" w:fill="D9D9D9"/>
          </w:tcPr>
          <w:p w14:paraId="2A62A377" w14:textId="51D4FA3D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Дежурный администратор: </w:t>
            </w:r>
          </w:p>
        </w:tc>
      </w:tr>
      <w:tr w:rsidR="00122A98" w:rsidRPr="00122A98" w14:paraId="18C944D5" w14:textId="77777777" w:rsidTr="00BC7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05E" w14:textId="40DD5F6D" w:rsidR="00E80D05" w:rsidRPr="00122A98" w:rsidRDefault="00E80D05" w:rsidP="00E80D05">
            <w:r w:rsidRPr="00122A98">
              <w:t>Родительское собрание в отделе Технологическая лабора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713" w14:textId="57993BB7" w:rsidR="00E80D05" w:rsidRPr="00122A98" w:rsidRDefault="00E80D05" w:rsidP="00E80D05">
            <w:r w:rsidRPr="00122A98">
              <w:t>ЦО «Перспектива», зрительный зал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532" w14:textId="3D222EBC" w:rsidR="00E80D05" w:rsidRPr="00122A98" w:rsidRDefault="00E80D05" w:rsidP="00E80D05">
            <w:r w:rsidRPr="00122A98">
              <w:t xml:space="preserve">Родители обучающихся отдела </w:t>
            </w:r>
            <w:proofErr w:type="spellStart"/>
            <w:r w:rsidRPr="00122A98">
              <w:t>Технол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281" w14:textId="07A2B18B" w:rsidR="00E80D05" w:rsidRPr="00122A98" w:rsidRDefault="00E80D05" w:rsidP="00E80D05">
            <w:r w:rsidRPr="00122A98">
              <w:t>Казакевич Е.О.</w:t>
            </w:r>
          </w:p>
          <w:p w14:paraId="1E9DB165" w14:textId="77777777" w:rsidR="00E80D05" w:rsidRPr="00122A98" w:rsidRDefault="00E80D05" w:rsidP="00E80D05">
            <w:r w:rsidRPr="00122A98">
              <w:t>Неудачин П.Е.</w:t>
            </w:r>
          </w:p>
          <w:p w14:paraId="22AB4410" w14:textId="77777777" w:rsidR="00E80D05" w:rsidRPr="00122A98" w:rsidRDefault="00E80D05" w:rsidP="00E80D05">
            <w:r w:rsidRPr="00122A98">
              <w:t>Бурень В.В.</w:t>
            </w:r>
          </w:p>
          <w:p w14:paraId="1F5EE185" w14:textId="77777777" w:rsidR="00E80D05" w:rsidRPr="00122A98" w:rsidRDefault="00E80D05" w:rsidP="00E80D05">
            <w:r w:rsidRPr="00122A98">
              <w:t>Казакевич К.М.</w:t>
            </w:r>
          </w:p>
          <w:p w14:paraId="15FE7EA4" w14:textId="77777777" w:rsidR="00E80D05" w:rsidRPr="00122A98" w:rsidRDefault="00E80D05" w:rsidP="00E80D05">
            <w:r w:rsidRPr="00122A98">
              <w:t>Устьянцева А.С.</w:t>
            </w:r>
          </w:p>
          <w:p w14:paraId="2C94AD61" w14:textId="5ECC2A2B" w:rsidR="00E80D05" w:rsidRPr="00122A98" w:rsidRDefault="00E80D05" w:rsidP="00E80D05">
            <w:r w:rsidRPr="00122A98">
              <w:t>Тарасов Ю.С.</w:t>
            </w:r>
          </w:p>
          <w:p w14:paraId="427E755B" w14:textId="77777777" w:rsidR="00E80D05" w:rsidRPr="00122A98" w:rsidRDefault="00E80D05" w:rsidP="00E80D05">
            <w:r w:rsidRPr="00122A98">
              <w:t>Лебедев Д.А. Сандалова О.И.</w:t>
            </w:r>
          </w:p>
          <w:p w14:paraId="0B24AB38" w14:textId="4014BDE4" w:rsidR="00E80D05" w:rsidRPr="00122A98" w:rsidRDefault="00E80D05" w:rsidP="00E80D05">
            <w:r w:rsidRPr="00122A98">
              <w:t>Стародубцева Ж.А.</w:t>
            </w:r>
          </w:p>
        </w:tc>
      </w:tr>
      <w:tr w:rsidR="00122A98" w:rsidRPr="00122A98" w14:paraId="26D96793" w14:textId="77777777" w:rsidTr="00BC7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7E3" w14:textId="3A11D2C5" w:rsidR="00E80D05" w:rsidRPr="00122A98" w:rsidRDefault="00E80D05" w:rsidP="00E80D05">
            <w:r w:rsidRPr="00122A98">
              <w:t>Репетиция праздника для дошколят, посвященного началу учебного года в ЦО «Перспекти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C35" w14:textId="77777777" w:rsidR="00E80D05" w:rsidRPr="00122A98" w:rsidRDefault="00E80D05" w:rsidP="00E80D05">
            <w:r w:rsidRPr="00122A98">
              <w:t>Зрительный зал</w:t>
            </w:r>
          </w:p>
          <w:p w14:paraId="7BAC367D" w14:textId="321B8706" w:rsidR="00E80D05" w:rsidRPr="00122A98" w:rsidRDefault="00E80D05" w:rsidP="00E80D05">
            <w:r w:rsidRPr="00122A98"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9B5" w14:textId="77777777" w:rsidR="00E80D05" w:rsidRPr="00122A98" w:rsidRDefault="00E80D05" w:rsidP="00E80D05">
            <w:r w:rsidRPr="00122A98">
              <w:t>Субботин С.В.</w:t>
            </w:r>
          </w:p>
          <w:p w14:paraId="7BF9C256" w14:textId="77777777" w:rsidR="00E80D05" w:rsidRPr="00122A98" w:rsidRDefault="00E80D05" w:rsidP="00E80D05">
            <w:r w:rsidRPr="00122A98">
              <w:t>Ахмеднабеев А.Е.</w:t>
            </w:r>
          </w:p>
          <w:p w14:paraId="43CA18C0" w14:textId="7D52213D" w:rsidR="00E80D05" w:rsidRPr="00122A98" w:rsidRDefault="00E80D05" w:rsidP="00E80D05">
            <w:r w:rsidRPr="00122A98">
              <w:t>Лебедев Д.А.</w:t>
            </w:r>
          </w:p>
          <w:p w14:paraId="79419EDD" w14:textId="77777777" w:rsidR="00E80D05" w:rsidRPr="00122A98" w:rsidRDefault="00E80D05" w:rsidP="00E80D05">
            <w:proofErr w:type="spellStart"/>
            <w:r w:rsidRPr="00122A98">
              <w:t>Маколова</w:t>
            </w:r>
            <w:proofErr w:type="spellEnd"/>
            <w:r w:rsidRPr="00122A98">
              <w:t xml:space="preserve"> В.О.</w:t>
            </w:r>
          </w:p>
          <w:p w14:paraId="6517B6F0" w14:textId="77777777" w:rsidR="00E80D05" w:rsidRPr="00122A98" w:rsidRDefault="00E80D05" w:rsidP="00E80D05">
            <w:r w:rsidRPr="00122A98">
              <w:t>Крылова Ева</w:t>
            </w:r>
          </w:p>
          <w:p w14:paraId="18B35053" w14:textId="262E99E4" w:rsidR="00E80D05" w:rsidRPr="00122A98" w:rsidRDefault="00E80D05" w:rsidP="00E80D05">
            <w:proofErr w:type="spellStart"/>
            <w:r w:rsidRPr="00122A98">
              <w:t>Скри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DD2" w14:textId="5C5CD71F" w:rsidR="00E80D05" w:rsidRPr="00122A98" w:rsidRDefault="00E80D05" w:rsidP="00E80D05">
            <w:r w:rsidRPr="00122A98">
              <w:t>Бурень В.В.</w:t>
            </w:r>
          </w:p>
        </w:tc>
      </w:tr>
      <w:tr w:rsidR="00122A98" w:rsidRPr="00122A98" w14:paraId="5F76A4C2" w14:textId="77777777" w:rsidTr="00803B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243" w14:textId="3ADE6A22" w:rsidR="007E7E45" w:rsidRPr="00122A98" w:rsidRDefault="007E7E45" w:rsidP="007E7E45">
            <w:r w:rsidRPr="00122A98">
              <w:rPr>
                <w:lang w:eastAsia="en-US"/>
              </w:rPr>
              <w:t>Комиссия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210" w14:textId="77777777" w:rsidR="007E7E45" w:rsidRPr="00122A98" w:rsidRDefault="007E7E45" w:rsidP="007E7E45">
            <w:pPr>
              <w:spacing w:line="252" w:lineRule="auto"/>
              <w:rPr>
                <w:lang w:eastAsia="en-US"/>
              </w:rPr>
            </w:pPr>
            <w:r w:rsidRPr="00122A98">
              <w:rPr>
                <w:lang w:eastAsia="en-US"/>
              </w:rPr>
              <w:t>Администрация города,</w:t>
            </w:r>
          </w:p>
          <w:p w14:paraId="2FEE1303" w14:textId="1AB0ACC6" w:rsidR="007E7E45" w:rsidRPr="00122A98" w:rsidRDefault="007E7E45" w:rsidP="007E7E45">
            <w:r w:rsidRPr="00122A98">
              <w:rPr>
                <w:lang w:eastAsia="en-US"/>
              </w:rPr>
              <w:t xml:space="preserve">14.30 час. </w:t>
            </w:r>
            <w:proofErr w:type="spellStart"/>
            <w:r w:rsidRPr="00122A98">
              <w:rPr>
                <w:lang w:eastAsia="en-US"/>
              </w:rPr>
              <w:t>каб</w:t>
            </w:r>
            <w:proofErr w:type="spellEnd"/>
            <w:r w:rsidRPr="00122A98">
              <w:rPr>
                <w:lang w:eastAsia="en-US"/>
              </w:rPr>
              <w:t>. 2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881" w14:textId="7ECC8C62" w:rsidR="007E7E45" w:rsidRPr="00122A98" w:rsidRDefault="007E7E45" w:rsidP="007E7E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F277" w14:textId="06E0DAD0" w:rsidR="007E7E45" w:rsidRPr="00122A98" w:rsidRDefault="007E7E45" w:rsidP="007E7E45">
            <w:r w:rsidRPr="00122A98">
              <w:rPr>
                <w:lang w:eastAsia="en-US"/>
              </w:rPr>
              <w:t>Матвейчук Н.Н.</w:t>
            </w:r>
          </w:p>
        </w:tc>
      </w:tr>
      <w:tr w:rsidR="00122A98" w:rsidRPr="00122A98" w14:paraId="72CBE481" w14:textId="77777777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14:paraId="72459757" w14:textId="70481034" w:rsidR="00E80D05" w:rsidRPr="00122A98" w:rsidRDefault="00E80D05" w:rsidP="00E80D05">
            <w:pPr>
              <w:jc w:val="center"/>
            </w:pPr>
            <w:r w:rsidRPr="00122A98">
              <w:rPr>
                <w:b/>
                <w:bCs/>
              </w:rPr>
              <w:lastRenderedPageBreak/>
              <w:t>9 сентября, пятница</w:t>
            </w:r>
          </w:p>
        </w:tc>
      </w:tr>
      <w:tr w:rsidR="00122A98" w:rsidRPr="00122A98" w14:paraId="08323ECA" w14:textId="77777777" w:rsidTr="00BD3AB6">
        <w:trPr>
          <w:trHeight w:val="313"/>
        </w:trPr>
        <w:tc>
          <w:tcPr>
            <w:tcW w:w="11057" w:type="dxa"/>
            <w:gridSpan w:val="4"/>
            <w:shd w:val="clear" w:color="auto" w:fill="D9D9D9"/>
          </w:tcPr>
          <w:p w14:paraId="130A2B77" w14:textId="7D80D0BE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Дежурный администратор: </w:t>
            </w:r>
          </w:p>
        </w:tc>
      </w:tr>
      <w:tr w:rsidR="00122A98" w:rsidRPr="00122A98" w14:paraId="69BEFBBA" w14:textId="77777777" w:rsidTr="0098682D">
        <w:tc>
          <w:tcPr>
            <w:tcW w:w="3402" w:type="dxa"/>
          </w:tcPr>
          <w:p w14:paraId="434BA0C4" w14:textId="3805D4CE" w:rsidR="00E80D05" w:rsidRPr="00122A98" w:rsidRDefault="00E80D05" w:rsidP="00E80D05">
            <w:r w:rsidRPr="00122A98">
              <w:t>Репетиция праздника для дошколят, посвященного началу учебного года в ЦО «Перспектива»</w:t>
            </w:r>
          </w:p>
        </w:tc>
        <w:tc>
          <w:tcPr>
            <w:tcW w:w="2552" w:type="dxa"/>
          </w:tcPr>
          <w:p w14:paraId="52C1C777" w14:textId="77777777" w:rsidR="00E80D05" w:rsidRPr="00122A98" w:rsidRDefault="00E80D05" w:rsidP="00E80D05">
            <w:r w:rsidRPr="00122A98">
              <w:t>Зрительный зал</w:t>
            </w:r>
          </w:p>
          <w:p w14:paraId="47635140" w14:textId="6F0DF7E5" w:rsidR="00E80D05" w:rsidRPr="00122A98" w:rsidRDefault="00E80D05" w:rsidP="00E80D05">
            <w:r w:rsidRPr="00122A98">
              <w:t>15.00</w:t>
            </w:r>
          </w:p>
        </w:tc>
        <w:tc>
          <w:tcPr>
            <w:tcW w:w="2835" w:type="dxa"/>
          </w:tcPr>
          <w:p w14:paraId="05EBF9F7" w14:textId="77777777" w:rsidR="00E80D05" w:rsidRPr="00122A98" w:rsidRDefault="00E80D05" w:rsidP="00E80D05">
            <w:r w:rsidRPr="00122A98">
              <w:t>Субботин С.В.</w:t>
            </w:r>
          </w:p>
          <w:p w14:paraId="48E13041" w14:textId="77777777" w:rsidR="00E80D05" w:rsidRPr="00122A98" w:rsidRDefault="00E80D05" w:rsidP="00E80D05">
            <w:r w:rsidRPr="00122A98">
              <w:t>Ахмеднабеев А.Е.</w:t>
            </w:r>
          </w:p>
          <w:p w14:paraId="0204F7F2" w14:textId="77777777" w:rsidR="00E80D05" w:rsidRPr="00122A98" w:rsidRDefault="00E80D05" w:rsidP="00E80D05">
            <w:r w:rsidRPr="00122A98">
              <w:t>Лебедев Д.А.</w:t>
            </w:r>
          </w:p>
          <w:p w14:paraId="13A8B996" w14:textId="77777777" w:rsidR="00E80D05" w:rsidRPr="00122A98" w:rsidRDefault="00E80D05" w:rsidP="00E80D05">
            <w:proofErr w:type="spellStart"/>
            <w:r w:rsidRPr="00122A98">
              <w:t>Маколова</w:t>
            </w:r>
            <w:proofErr w:type="spellEnd"/>
            <w:r w:rsidRPr="00122A98">
              <w:t xml:space="preserve"> В.О.</w:t>
            </w:r>
          </w:p>
          <w:p w14:paraId="4AE46B96" w14:textId="77777777" w:rsidR="00E80D05" w:rsidRPr="00122A98" w:rsidRDefault="00E80D05" w:rsidP="00E80D05">
            <w:r w:rsidRPr="00122A98">
              <w:t>Крылова Ева</w:t>
            </w:r>
          </w:p>
          <w:p w14:paraId="05BC91BC" w14:textId="77777777" w:rsidR="00E80D05" w:rsidRPr="00122A98" w:rsidRDefault="00E80D05" w:rsidP="00E80D05">
            <w:proofErr w:type="spellStart"/>
            <w:r w:rsidRPr="00122A98">
              <w:t>Скрим</w:t>
            </w:r>
            <w:proofErr w:type="spellEnd"/>
          </w:p>
          <w:p w14:paraId="2E2F8B47" w14:textId="77777777" w:rsidR="00E80D05" w:rsidRPr="00122A98" w:rsidRDefault="00E80D05" w:rsidP="00E80D05">
            <w:r w:rsidRPr="00122A98">
              <w:t>Выше радуги</w:t>
            </w:r>
          </w:p>
          <w:p w14:paraId="4830DA1E" w14:textId="7C51FC85" w:rsidR="00E80D05" w:rsidRPr="00122A98" w:rsidRDefault="00E80D05" w:rsidP="00E80D05">
            <w:r w:rsidRPr="00122A98">
              <w:t>Город24</w:t>
            </w:r>
          </w:p>
        </w:tc>
        <w:tc>
          <w:tcPr>
            <w:tcW w:w="2268" w:type="dxa"/>
          </w:tcPr>
          <w:p w14:paraId="152C90E2" w14:textId="7C536350" w:rsidR="00E80D05" w:rsidRPr="00122A98" w:rsidRDefault="00E80D05" w:rsidP="00E80D05">
            <w:r w:rsidRPr="00122A98">
              <w:t>Бурень В.В.</w:t>
            </w:r>
          </w:p>
        </w:tc>
      </w:tr>
      <w:tr w:rsidR="00122A98" w:rsidRPr="00122A98" w14:paraId="54F777DC" w14:textId="77777777" w:rsidTr="0098682D">
        <w:tc>
          <w:tcPr>
            <w:tcW w:w="3402" w:type="dxa"/>
          </w:tcPr>
          <w:p w14:paraId="45A6B7CE" w14:textId="14D7EE5D" w:rsidR="00C332AD" w:rsidRPr="00122A98" w:rsidRDefault="00C332AD" w:rsidP="00E80D05">
            <w:r w:rsidRPr="00122A98">
              <w:t>Родительское собрание вокально-эстрадной студии «Талисман»</w:t>
            </w:r>
          </w:p>
        </w:tc>
        <w:tc>
          <w:tcPr>
            <w:tcW w:w="2552" w:type="dxa"/>
          </w:tcPr>
          <w:p w14:paraId="10CC344C" w14:textId="77777777" w:rsidR="00C332AD" w:rsidRPr="00122A98" w:rsidRDefault="00C332AD" w:rsidP="00C332AD">
            <w:r w:rsidRPr="00122A98">
              <w:t>Зрительный зал</w:t>
            </w:r>
          </w:p>
          <w:p w14:paraId="27E6461C" w14:textId="04FEFE29" w:rsidR="00C332AD" w:rsidRPr="00122A98" w:rsidRDefault="00C332AD" w:rsidP="00C332AD">
            <w:r w:rsidRPr="00122A98">
              <w:t>18.30</w:t>
            </w:r>
          </w:p>
        </w:tc>
        <w:tc>
          <w:tcPr>
            <w:tcW w:w="2835" w:type="dxa"/>
          </w:tcPr>
          <w:p w14:paraId="481C65B5" w14:textId="1868E258" w:rsidR="00C332AD" w:rsidRPr="00122A98" w:rsidRDefault="00C332AD" w:rsidP="00E80D05">
            <w:r w:rsidRPr="00122A98">
              <w:t>Родители, руководитель объединения, представители администрации ЦО</w:t>
            </w:r>
          </w:p>
        </w:tc>
        <w:tc>
          <w:tcPr>
            <w:tcW w:w="2268" w:type="dxa"/>
          </w:tcPr>
          <w:p w14:paraId="23C85F9B" w14:textId="77777777" w:rsidR="00C332AD" w:rsidRPr="00122A98" w:rsidRDefault="00C332AD" w:rsidP="00C332AD">
            <w:r w:rsidRPr="00122A98">
              <w:t>Худаногова Л.А.</w:t>
            </w:r>
          </w:p>
          <w:p w14:paraId="047699D0" w14:textId="590893A0" w:rsidR="00C332AD" w:rsidRPr="00122A98" w:rsidRDefault="00C332AD" w:rsidP="00C332AD">
            <w:proofErr w:type="spellStart"/>
            <w:r w:rsidRPr="00122A98">
              <w:t>Кабышева</w:t>
            </w:r>
            <w:proofErr w:type="spellEnd"/>
            <w:r w:rsidRPr="00122A98">
              <w:t xml:space="preserve"> О.Ю.</w:t>
            </w:r>
          </w:p>
        </w:tc>
      </w:tr>
      <w:tr w:rsidR="00122A98" w:rsidRPr="00122A98" w14:paraId="6DF6CC9C" w14:textId="77777777" w:rsidTr="00BD3AB6">
        <w:tc>
          <w:tcPr>
            <w:tcW w:w="11057" w:type="dxa"/>
            <w:gridSpan w:val="4"/>
            <w:shd w:val="clear" w:color="auto" w:fill="D9D9D9"/>
          </w:tcPr>
          <w:p w14:paraId="39A444F9" w14:textId="70FEDC2F" w:rsidR="00E80D05" w:rsidRPr="00122A98" w:rsidRDefault="00E80D05" w:rsidP="00E80D05">
            <w:pPr>
              <w:jc w:val="center"/>
            </w:pPr>
            <w:r w:rsidRPr="00122A98">
              <w:rPr>
                <w:b/>
                <w:bCs/>
              </w:rPr>
              <w:t xml:space="preserve">10 сентября, </w:t>
            </w:r>
            <w:r w:rsidRPr="00122A98">
              <w:rPr>
                <w:b/>
                <w:bCs/>
                <w:highlight w:val="lightGray"/>
              </w:rPr>
              <w:t>суббота</w:t>
            </w:r>
          </w:p>
        </w:tc>
      </w:tr>
      <w:tr w:rsidR="00122A98" w:rsidRPr="00122A98" w14:paraId="1C919480" w14:textId="77777777" w:rsidTr="00BD3AB6">
        <w:tc>
          <w:tcPr>
            <w:tcW w:w="11057" w:type="dxa"/>
            <w:gridSpan w:val="4"/>
            <w:shd w:val="clear" w:color="auto" w:fill="D9D9D9"/>
          </w:tcPr>
          <w:p w14:paraId="301479CE" w14:textId="155A767C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Дежурный администратор: </w:t>
            </w:r>
          </w:p>
        </w:tc>
      </w:tr>
      <w:tr w:rsidR="00122A98" w:rsidRPr="00122A98" w14:paraId="3E22F99A" w14:textId="77777777" w:rsidTr="0098682D">
        <w:tc>
          <w:tcPr>
            <w:tcW w:w="3402" w:type="dxa"/>
          </w:tcPr>
          <w:p w14:paraId="17FAC2FA" w14:textId="1684A1B4" w:rsidR="00E80D05" w:rsidRPr="00122A98" w:rsidRDefault="00E80D05" w:rsidP="00E80D05">
            <w:r w:rsidRPr="00122A98">
              <w:t>Праздник для дошколят, посвященный началу учебного года в ЦО «Перспектива»</w:t>
            </w:r>
          </w:p>
        </w:tc>
        <w:tc>
          <w:tcPr>
            <w:tcW w:w="2552" w:type="dxa"/>
          </w:tcPr>
          <w:p w14:paraId="6227ADAC" w14:textId="77777777" w:rsidR="00E80D05" w:rsidRPr="00122A98" w:rsidRDefault="00E80D05" w:rsidP="00E80D05">
            <w:r w:rsidRPr="00122A98">
              <w:t>ЦО «Перспектива», зрительный зал,</w:t>
            </w:r>
          </w:p>
          <w:p w14:paraId="0013B86C" w14:textId="77777777" w:rsidR="00E80D05" w:rsidRPr="00122A98" w:rsidRDefault="00E80D05" w:rsidP="00E80D05">
            <w:r w:rsidRPr="00122A98">
              <w:t>10.00 – 4 летки,</w:t>
            </w:r>
          </w:p>
          <w:p w14:paraId="0A16A772" w14:textId="5857296D" w:rsidR="00E80D05" w:rsidRPr="00122A98" w:rsidRDefault="00E80D05" w:rsidP="00E80D05">
            <w:r w:rsidRPr="00122A98">
              <w:t>12.00 – 5-6 летки</w:t>
            </w:r>
          </w:p>
        </w:tc>
        <w:tc>
          <w:tcPr>
            <w:tcW w:w="2835" w:type="dxa"/>
          </w:tcPr>
          <w:p w14:paraId="222283DA" w14:textId="3FECDCA6" w:rsidR="00E80D05" w:rsidRPr="00122A98" w:rsidRDefault="00E80D05" w:rsidP="00E80D05">
            <w:r w:rsidRPr="00122A98">
              <w:t>Обучающиеся и родители ШРР «Малышок» и МАИс (дошкольники)</w:t>
            </w:r>
          </w:p>
        </w:tc>
        <w:tc>
          <w:tcPr>
            <w:tcW w:w="2268" w:type="dxa"/>
          </w:tcPr>
          <w:p w14:paraId="4967BB91" w14:textId="77777777" w:rsidR="00E80D05" w:rsidRPr="00122A98" w:rsidRDefault="00E80D05" w:rsidP="00E80D05">
            <w:r w:rsidRPr="00122A98">
              <w:t>Бурень В.В.</w:t>
            </w:r>
          </w:p>
          <w:p w14:paraId="36074645" w14:textId="77777777" w:rsidR="00E80D05" w:rsidRPr="00122A98" w:rsidRDefault="00E80D05" w:rsidP="00E80D05">
            <w:r w:rsidRPr="00122A98">
              <w:t>Соромотина З.В.</w:t>
            </w:r>
          </w:p>
          <w:p w14:paraId="212907F5" w14:textId="1CDBB3FD" w:rsidR="00E80D05" w:rsidRPr="00122A98" w:rsidRDefault="00E80D05" w:rsidP="00E80D05">
            <w:r w:rsidRPr="00122A98">
              <w:t>Педагоги ШРР и МАИс</w:t>
            </w:r>
          </w:p>
        </w:tc>
      </w:tr>
      <w:tr w:rsidR="00122A98" w:rsidRPr="00122A98" w14:paraId="2D68D970" w14:textId="77777777" w:rsidTr="00BD3AB6">
        <w:tc>
          <w:tcPr>
            <w:tcW w:w="11057" w:type="dxa"/>
            <w:gridSpan w:val="4"/>
            <w:shd w:val="clear" w:color="auto" w:fill="D9D9D9"/>
          </w:tcPr>
          <w:p w14:paraId="5ECE5A3E" w14:textId="4E6CDBC3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11 сентября, воскресенье</w:t>
            </w:r>
          </w:p>
        </w:tc>
      </w:tr>
      <w:tr w:rsidR="00122A98" w:rsidRPr="00122A98" w14:paraId="4D117A69" w14:textId="77777777" w:rsidTr="00BD3AB6">
        <w:tc>
          <w:tcPr>
            <w:tcW w:w="11057" w:type="dxa"/>
            <w:gridSpan w:val="4"/>
            <w:shd w:val="clear" w:color="auto" w:fill="D9D9D9"/>
          </w:tcPr>
          <w:p w14:paraId="2A6A5A28" w14:textId="639DD153" w:rsidR="00E80D05" w:rsidRPr="00122A98" w:rsidRDefault="00E80D05" w:rsidP="00E80D05">
            <w:pPr>
              <w:jc w:val="center"/>
              <w:rPr>
                <w:b/>
                <w:bCs/>
              </w:rPr>
            </w:pPr>
          </w:p>
        </w:tc>
      </w:tr>
      <w:tr w:rsidR="00122A98" w:rsidRPr="00122A98" w14:paraId="5ED328AF" w14:textId="77777777" w:rsidTr="00777D38">
        <w:tc>
          <w:tcPr>
            <w:tcW w:w="3402" w:type="dxa"/>
          </w:tcPr>
          <w:p w14:paraId="1D4D5643" w14:textId="258B073A" w:rsidR="00E80D05" w:rsidRPr="00122A98" w:rsidRDefault="00E80D05" w:rsidP="00E80D05"/>
        </w:tc>
        <w:tc>
          <w:tcPr>
            <w:tcW w:w="2552" w:type="dxa"/>
          </w:tcPr>
          <w:p w14:paraId="3AF3087B" w14:textId="370713B0" w:rsidR="00E80D05" w:rsidRPr="00122A98" w:rsidRDefault="00E80D05" w:rsidP="00E80D05"/>
        </w:tc>
        <w:tc>
          <w:tcPr>
            <w:tcW w:w="2835" w:type="dxa"/>
          </w:tcPr>
          <w:p w14:paraId="18991CBF" w14:textId="1F20591B" w:rsidR="00E80D05" w:rsidRPr="00122A98" w:rsidRDefault="00E80D05" w:rsidP="00E80D05"/>
        </w:tc>
        <w:tc>
          <w:tcPr>
            <w:tcW w:w="2268" w:type="dxa"/>
          </w:tcPr>
          <w:p w14:paraId="584B60F3" w14:textId="2DF4B068" w:rsidR="00E80D05" w:rsidRPr="00122A98" w:rsidRDefault="00E80D05" w:rsidP="00E80D05"/>
        </w:tc>
      </w:tr>
      <w:tr w:rsidR="00122A98" w:rsidRPr="00122A98" w14:paraId="0A9A2493" w14:textId="77777777" w:rsidTr="00BD3AB6">
        <w:tc>
          <w:tcPr>
            <w:tcW w:w="11057" w:type="dxa"/>
            <w:gridSpan w:val="4"/>
            <w:shd w:val="clear" w:color="auto" w:fill="BFBFBF"/>
          </w:tcPr>
          <w:p w14:paraId="60F74EE2" w14:textId="34B7EF0F" w:rsidR="00E80D05" w:rsidRPr="00122A98" w:rsidRDefault="00E80D05" w:rsidP="00E80D05">
            <w:pPr>
              <w:jc w:val="center"/>
              <w:rPr>
                <w:b/>
                <w:bCs/>
                <w:highlight w:val="lightGray"/>
              </w:rPr>
            </w:pPr>
            <w:r w:rsidRPr="00122A98">
              <w:rPr>
                <w:b/>
                <w:bCs/>
                <w:highlight w:val="lightGray"/>
              </w:rPr>
              <w:t xml:space="preserve">12 </w:t>
            </w:r>
            <w:r w:rsidRPr="00122A98">
              <w:rPr>
                <w:b/>
                <w:bCs/>
              </w:rPr>
              <w:t>сентября</w:t>
            </w:r>
            <w:r w:rsidRPr="00122A98">
              <w:rPr>
                <w:b/>
                <w:bCs/>
                <w:highlight w:val="lightGray"/>
              </w:rPr>
              <w:t xml:space="preserve">, </w:t>
            </w:r>
            <w:r w:rsidRPr="00122A98">
              <w:rPr>
                <w:b/>
                <w:bCs/>
              </w:rPr>
              <w:t>понедельник</w:t>
            </w:r>
          </w:p>
        </w:tc>
      </w:tr>
      <w:tr w:rsidR="00122A98" w:rsidRPr="00122A98" w14:paraId="0DEC5C0B" w14:textId="77777777" w:rsidTr="00BD3AB6">
        <w:tc>
          <w:tcPr>
            <w:tcW w:w="11057" w:type="dxa"/>
            <w:gridSpan w:val="4"/>
            <w:shd w:val="clear" w:color="auto" w:fill="BFBFBF"/>
          </w:tcPr>
          <w:p w14:paraId="0EEBFA42" w14:textId="38744142" w:rsidR="00E80D05" w:rsidRPr="00122A98" w:rsidRDefault="00E80D05" w:rsidP="00E80D05">
            <w:pPr>
              <w:jc w:val="center"/>
              <w:rPr>
                <w:b/>
                <w:bCs/>
                <w:highlight w:val="lightGray"/>
              </w:rPr>
            </w:pPr>
            <w:r w:rsidRPr="00122A98">
              <w:rPr>
                <w:b/>
                <w:bCs/>
              </w:rPr>
              <w:t>Дежурный администратор:</w:t>
            </w:r>
          </w:p>
        </w:tc>
      </w:tr>
      <w:tr w:rsidR="00122A98" w:rsidRPr="00122A98" w14:paraId="63A8C6DC" w14:textId="77777777" w:rsidTr="0098682D">
        <w:tc>
          <w:tcPr>
            <w:tcW w:w="3402" w:type="dxa"/>
          </w:tcPr>
          <w:p w14:paraId="5679C12A" w14:textId="4B689D0F" w:rsidR="00E80D05" w:rsidRPr="00122A98" w:rsidRDefault="00E80D05" w:rsidP="00E80D05">
            <w:r w:rsidRPr="00122A98">
              <w:t>Собрание оргкомитета по подготовке экспертизы детских социальных проектов</w:t>
            </w:r>
          </w:p>
        </w:tc>
        <w:tc>
          <w:tcPr>
            <w:tcW w:w="2552" w:type="dxa"/>
          </w:tcPr>
          <w:p w14:paraId="075E1508" w14:textId="77777777" w:rsidR="00E80D05" w:rsidRPr="00122A98" w:rsidRDefault="00E80D05" w:rsidP="00E80D05">
            <w:r w:rsidRPr="00122A98">
              <w:t>ЦО «Перспектива»</w:t>
            </w:r>
          </w:p>
          <w:p w14:paraId="3F597972" w14:textId="77777777" w:rsidR="00E80D05" w:rsidRPr="00122A98" w:rsidRDefault="00E80D05" w:rsidP="00E80D05">
            <w:r w:rsidRPr="00122A98">
              <w:t xml:space="preserve">кабинет 3-3, </w:t>
            </w:r>
          </w:p>
          <w:p w14:paraId="17F45714" w14:textId="18685167" w:rsidR="00E80D05" w:rsidRPr="00122A98" w:rsidRDefault="00E80D05" w:rsidP="00E80D05">
            <w:r w:rsidRPr="00122A98">
              <w:t>15:00-17:00</w:t>
            </w:r>
            <w:r w:rsidRPr="00122A98">
              <w:tab/>
            </w:r>
          </w:p>
        </w:tc>
        <w:tc>
          <w:tcPr>
            <w:tcW w:w="2835" w:type="dxa"/>
          </w:tcPr>
          <w:p w14:paraId="13BD668C" w14:textId="79084327" w:rsidR="00E80D05" w:rsidRPr="00122A98" w:rsidRDefault="00E80D05" w:rsidP="00E80D05">
            <w:r w:rsidRPr="00122A98">
              <w:t>Члены координационного совета, Антонюк С.В.</w:t>
            </w:r>
          </w:p>
        </w:tc>
        <w:tc>
          <w:tcPr>
            <w:tcW w:w="2268" w:type="dxa"/>
          </w:tcPr>
          <w:p w14:paraId="4D052ACD" w14:textId="77777777" w:rsidR="00E80D05" w:rsidRPr="00122A98" w:rsidRDefault="00E80D05" w:rsidP="00E80D05">
            <w:r w:rsidRPr="00122A98">
              <w:t>Ширкина И.М.,</w:t>
            </w:r>
          </w:p>
          <w:p w14:paraId="6413B8E3" w14:textId="5A47C939" w:rsidR="00E80D05" w:rsidRPr="00122A98" w:rsidRDefault="00E80D05" w:rsidP="00E80D05">
            <w:r w:rsidRPr="00122A98">
              <w:t>т. 4-94-11</w:t>
            </w:r>
          </w:p>
        </w:tc>
      </w:tr>
      <w:tr w:rsidR="00122A98" w:rsidRPr="00122A98" w14:paraId="51132C7C" w14:textId="77777777" w:rsidTr="0098682D">
        <w:tc>
          <w:tcPr>
            <w:tcW w:w="3402" w:type="dxa"/>
          </w:tcPr>
          <w:p w14:paraId="0F7271DC" w14:textId="09C3E5B7" w:rsidR="00E80D05" w:rsidRPr="00122A98" w:rsidRDefault="00E80D05" w:rsidP="00E80D05">
            <w:r w:rsidRPr="00122A98">
              <w:t>Участие во Всероссийском экологическом конкурсе «Я делаю чистым город»</w:t>
            </w:r>
          </w:p>
        </w:tc>
        <w:tc>
          <w:tcPr>
            <w:tcW w:w="2552" w:type="dxa"/>
          </w:tcPr>
          <w:p w14:paraId="3486BAF2" w14:textId="1191E3C0" w:rsidR="00E80D05" w:rsidRPr="00122A98" w:rsidRDefault="00E80D05" w:rsidP="00E80D05">
            <w:r w:rsidRPr="00122A98">
              <w:t>Г. Москва, фонд поддержки молодежных инициатив «Успех»</w:t>
            </w:r>
          </w:p>
        </w:tc>
        <w:tc>
          <w:tcPr>
            <w:tcW w:w="2835" w:type="dxa"/>
          </w:tcPr>
          <w:p w14:paraId="2FBEAE55" w14:textId="3E006650" w:rsidR="00E80D05" w:rsidRPr="00122A98" w:rsidRDefault="00E80D05" w:rsidP="00E80D05">
            <w:r w:rsidRPr="00122A98">
              <w:t>Добрые дела Махаона</w:t>
            </w:r>
          </w:p>
        </w:tc>
        <w:tc>
          <w:tcPr>
            <w:tcW w:w="2268" w:type="dxa"/>
          </w:tcPr>
          <w:p w14:paraId="4132B33E" w14:textId="15900CDD" w:rsidR="00E80D05" w:rsidRPr="00122A98" w:rsidRDefault="00E80D05" w:rsidP="00E80D05">
            <w:r w:rsidRPr="00122A98">
              <w:t>Стародубцева Ж.А.</w:t>
            </w:r>
          </w:p>
        </w:tc>
      </w:tr>
      <w:tr w:rsidR="00122A98" w:rsidRPr="00122A98" w14:paraId="5176F937" w14:textId="77777777" w:rsidTr="00BD3AB6">
        <w:tc>
          <w:tcPr>
            <w:tcW w:w="11057" w:type="dxa"/>
            <w:gridSpan w:val="4"/>
            <w:shd w:val="clear" w:color="auto" w:fill="D9D9D9"/>
          </w:tcPr>
          <w:p w14:paraId="21DA5EE3" w14:textId="3A202FE9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13 сентября, вторник</w:t>
            </w:r>
          </w:p>
        </w:tc>
      </w:tr>
      <w:tr w:rsidR="00122A98" w:rsidRPr="00122A98" w14:paraId="25F14C4D" w14:textId="77777777" w:rsidTr="00BD3AB6">
        <w:tc>
          <w:tcPr>
            <w:tcW w:w="11057" w:type="dxa"/>
            <w:gridSpan w:val="4"/>
            <w:shd w:val="clear" w:color="auto" w:fill="D9D9D9"/>
          </w:tcPr>
          <w:p w14:paraId="5C438926" w14:textId="352F87DD" w:rsidR="00E80D05" w:rsidRPr="00122A98" w:rsidRDefault="00E80D05" w:rsidP="00E80D05">
            <w:pPr>
              <w:jc w:val="center"/>
              <w:rPr>
                <w:b/>
                <w:bCs/>
                <w:highlight w:val="lightGray"/>
              </w:rPr>
            </w:pPr>
            <w:r w:rsidRPr="00122A98">
              <w:rPr>
                <w:b/>
                <w:bCs/>
                <w:highlight w:val="lightGray"/>
              </w:rPr>
              <w:t xml:space="preserve">Дежурный администратор: </w:t>
            </w:r>
          </w:p>
        </w:tc>
      </w:tr>
      <w:tr w:rsidR="00122A98" w:rsidRPr="00122A98" w14:paraId="02F7A130" w14:textId="77777777" w:rsidTr="0098682D">
        <w:trPr>
          <w:trHeight w:val="205"/>
        </w:trPr>
        <w:tc>
          <w:tcPr>
            <w:tcW w:w="3402" w:type="dxa"/>
          </w:tcPr>
          <w:p w14:paraId="3508E31D" w14:textId="09836848" w:rsidR="00E80D05" w:rsidRPr="00122A98" w:rsidRDefault="00E80D05" w:rsidP="00E80D05">
            <w:r w:rsidRPr="00122A98">
              <w:t>Совещание директоров</w:t>
            </w:r>
          </w:p>
        </w:tc>
        <w:tc>
          <w:tcPr>
            <w:tcW w:w="2552" w:type="dxa"/>
          </w:tcPr>
          <w:p w14:paraId="30FDB1C4" w14:textId="6C5E15B9" w:rsidR="00E80D05" w:rsidRPr="00122A98" w:rsidRDefault="00E80D05" w:rsidP="00E80D05">
            <w:r w:rsidRPr="00122A98">
              <w:t>Зал заседаний ГУО, 14.30</w:t>
            </w:r>
          </w:p>
        </w:tc>
        <w:tc>
          <w:tcPr>
            <w:tcW w:w="2835" w:type="dxa"/>
          </w:tcPr>
          <w:p w14:paraId="0F998B11" w14:textId="77777777" w:rsidR="00E80D05" w:rsidRPr="00122A98" w:rsidRDefault="00E80D05" w:rsidP="00E80D05"/>
        </w:tc>
        <w:tc>
          <w:tcPr>
            <w:tcW w:w="2268" w:type="dxa"/>
          </w:tcPr>
          <w:p w14:paraId="1078BD02" w14:textId="609A7824" w:rsidR="00E80D05" w:rsidRPr="00122A98" w:rsidRDefault="00E80D05" w:rsidP="00E80D05">
            <w:r w:rsidRPr="00122A98">
              <w:t>Антонюк С.В.</w:t>
            </w:r>
          </w:p>
        </w:tc>
      </w:tr>
      <w:tr w:rsidR="00122A98" w:rsidRPr="00122A98" w14:paraId="23E5A4FA" w14:textId="77777777" w:rsidTr="0098682D">
        <w:trPr>
          <w:trHeight w:val="205"/>
        </w:trPr>
        <w:tc>
          <w:tcPr>
            <w:tcW w:w="3402" w:type="dxa"/>
          </w:tcPr>
          <w:p w14:paraId="3BF6E0C3" w14:textId="09197FCC" w:rsidR="00DF4B52" w:rsidRPr="00122A98" w:rsidRDefault="00DF4B52" w:rsidP="00E80D05">
            <w:r w:rsidRPr="00122A98">
              <w:t xml:space="preserve">Совещание педагогов </w:t>
            </w:r>
            <w:proofErr w:type="spellStart"/>
            <w:r w:rsidRPr="00122A98">
              <w:t>МАИс</w:t>
            </w:r>
            <w:proofErr w:type="spellEnd"/>
          </w:p>
          <w:p w14:paraId="53B6572E" w14:textId="77777777" w:rsidR="00DF4B52" w:rsidRPr="00122A98" w:rsidRDefault="00DF4B52" w:rsidP="00E80D05"/>
        </w:tc>
        <w:tc>
          <w:tcPr>
            <w:tcW w:w="2552" w:type="dxa"/>
          </w:tcPr>
          <w:p w14:paraId="78217D38" w14:textId="28F2C706" w:rsidR="00DF4B52" w:rsidRPr="00122A98" w:rsidRDefault="00DF4B52" w:rsidP="00E80D05">
            <w:r w:rsidRPr="00122A98">
              <w:t>ЦО, к.2-8</w:t>
            </w:r>
          </w:p>
          <w:p w14:paraId="153B5A27" w14:textId="37CDCA7A" w:rsidR="00DF4B52" w:rsidRPr="00122A98" w:rsidRDefault="00DF4B52" w:rsidP="00E80D05">
            <w:r w:rsidRPr="00122A98">
              <w:t>13.30</w:t>
            </w:r>
          </w:p>
        </w:tc>
        <w:tc>
          <w:tcPr>
            <w:tcW w:w="2835" w:type="dxa"/>
          </w:tcPr>
          <w:p w14:paraId="20FE46DD" w14:textId="6CDD6AD5" w:rsidR="00DF4B52" w:rsidRPr="00122A98" w:rsidRDefault="00DF4B52" w:rsidP="00E80D05">
            <w:r w:rsidRPr="00122A98">
              <w:t xml:space="preserve">Педагоги </w:t>
            </w:r>
            <w:proofErr w:type="spellStart"/>
            <w:r w:rsidRPr="00122A98">
              <w:t>МАИс</w:t>
            </w:r>
            <w:proofErr w:type="spellEnd"/>
          </w:p>
        </w:tc>
        <w:tc>
          <w:tcPr>
            <w:tcW w:w="2268" w:type="dxa"/>
          </w:tcPr>
          <w:p w14:paraId="55F144B5" w14:textId="05585648" w:rsidR="00DF4B52" w:rsidRPr="00122A98" w:rsidRDefault="00DF4B52" w:rsidP="00E80D05">
            <w:r w:rsidRPr="00122A98">
              <w:t>Худаногова Л.А.</w:t>
            </w:r>
          </w:p>
        </w:tc>
      </w:tr>
      <w:tr w:rsidR="00122A98" w:rsidRPr="00122A98" w14:paraId="0D6DF18E" w14:textId="77777777" w:rsidTr="00BD3AB6">
        <w:tc>
          <w:tcPr>
            <w:tcW w:w="11057" w:type="dxa"/>
            <w:gridSpan w:val="4"/>
            <w:shd w:val="clear" w:color="auto" w:fill="D9D9D9"/>
          </w:tcPr>
          <w:p w14:paraId="0DA4FC41" w14:textId="7BF36F04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14 сентября, среда</w:t>
            </w:r>
          </w:p>
        </w:tc>
      </w:tr>
      <w:tr w:rsidR="00122A98" w:rsidRPr="00122A98" w14:paraId="05D78BC6" w14:textId="77777777" w:rsidTr="00BD3AB6">
        <w:tc>
          <w:tcPr>
            <w:tcW w:w="11057" w:type="dxa"/>
            <w:gridSpan w:val="4"/>
            <w:shd w:val="clear" w:color="auto" w:fill="D9D9D9"/>
          </w:tcPr>
          <w:p w14:paraId="4DD880F1" w14:textId="7B7C0478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78220322" w14:textId="77777777" w:rsidTr="0098682D">
        <w:tc>
          <w:tcPr>
            <w:tcW w:w="3402" w:type="dxa"/>
          </w:tcPr>
          <w:p w14:paraId="3919E5D3" w14:textId="16C9A9E6" w:rsidR="00E80D05" w:rsidRPr="00122A98" w:rsidRDefault="00E80D05" w:rsidP="00E80D05">
            <w:r w:rsidRPr="00122A98">
              <w:t>Экспертиза детских социальных проектов</w:t>
            </w:r>
          </w:p>
        </w:tc>
        <w:tc>
          <w:tcPr>
            <w:tcW w:w="2552" w:type="dxa"/>
          </w:tcPr>
          <w:p w14:paraId="51878DC8" w14:textId="77777777" w:rsidR="00E80D05" w:rsidRPr="00122A98" w:rsidRDefault="00E80D05" w:rsidP="00E80D05">
            <w:r w:rsidRPr="00122A98">
              <w:t>ЦО «Перспектива»</w:t>
            </w:r>
          </w:p>
          <w:p w14:paraId="3192A0A7" w14:textId="58571875" w:rsidR="00E80D05" w:rsidRPr="00122A98" w:rsidRDefault="00E80D05" w:rsidP="00E80D05">
            <w:pPr>
              <w:rPr>
                <w:rFonts w:eastAsia="Calibri"/>
                <w:lang w:eastAsia="en-US"/>
              </w:rPr>
            </w:pPr>
            <w:r w:rsidRPr="00122A98">
              <w:t>18:30-20:00</w:t>
            </w:r>
          </w:p>
        </w:tc>
        <w:tc>
          <w:tcPr>
            <w:tcW w:w="2835" w:type="dxa"/>
          </w:tcPr>
          <w:p w14:paraId="6129E7B4" w14:textId="20522270" w:rsidR="00E80D05" w:rsidRPr="00122A98" w:rsidRDefault="00E80D05" w:rsidP="00E80D05">
            <w:pPr>
              <w:rPr>
                <w:bCs/>
              </w:rPr>
            </w:pPr>
            <w:r w:rsidRPr="00122A98">
              <w:t>Члены координационного совета, эксперты</w:t>
            </w:r>
          </w:p>
        </w:tc>
        <w:tc>
          <w:tcPr>
            <w:tcW w:w="2268" w:type="dxa"/>
          </w:tcPr>
          <w:p w14:paraId="09FFE5AD" w14:textId="77777777" w:rsidR="00E80D05" w:rsidRPr="00122A98" w:rsidRDefault="00E80D05" w:rsidP="00E80D05">
            <w:r w:rsidRPr="00122A98">
              <w:t>Ширкина И.М.,</w:t>
            </w:r>
          </w:p>
          <w:p w14:paraId="1FAAD7B5" w14:textId="391AE029" w:rsidR="00E80D05" w:rsidRPr="00122A98" w:rsidRDefault="00E80D05" w:rsidP="00E80D05">
            <w:pPr>
              <w:rPr>
                <w:bCs/>
              </w:rPr>
            </w:pPr>
            <w:r w:rsidRPr="00122A98">
              <w:t>т. 4-94-11</w:t>
            </w:r>
          </w:p>
        </w:tc>
      </w:tr>
      <w:tr w:rsidR="00122A98" w:rsidRPr="00122A98" w14:paraId="101B2CD0" w14:textId="77777777" w:rsidTr="00777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0F1" w14:textId="0738E4BB" w:rsidR="00E80D05" w:rsidRPr="00122A98" w:rsidRDefault="00E80D05" w:rsidP="00E80D0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873" w14:textId="62E5068B" w:rsidR="00E80D05" w:rsidRPr="00122A98" w:rsidRDefault="00E80D05" w:rsidP="00E80D0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E6A" w14:textId="77777777" w:rsidR="00E80D05" w:rsidRPr="00122A98" w:rsidRDefault="00E80D05" w:rsidP="00E80D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98D" w14:textId="77777777" w:rsidR="00E80D05" w:rsidRPr="00122A98" w:rsidRDefault="00E80D05" w:rsidP="00E80D05"/>
        </w:tc>
      </w:tr>
      <w:tr w:rsidR="00122A98" w:rsidRPr="00122A98" w14:paraId="1BE1BD50" w14:textId="77777777" w:rsidTr="00777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FA39" w14:textId="1285043D" w:rsidR="00E80D05" w:rsidRPr="00122A98" w:rsidRDefault="00E80D05" w:rsidP="00E80D05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B15" w14:textId="7AB1CFFD" w:rsidR="00E80D05" w:rsidRPr="00122A98" w:rsidRDefault="00E80D05" w:rsidP="00E80D0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E51" w14:textId="4D1D5E27" w:rsidR="00E80D05" w:rsidRPr="00122A98" w:rsidRDefault="00E80D05" w:rsidP="00E80D0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387" w14:textId="2CAB926E" w:rsidR="00E80D05" w:rsidRPr="00122A98" w:rsidRDefault="00E80D05" w:rsidP="00E80D05">
            <w:pPr>
              <w:rPr>
                <w:bCs/>
              </w:rPr>
            </w:pPr>
          </w:p>
        </w:tc>
      </w:tr>
      <w:tr w:rsidR="00122A98" w:rsidRPr="00122A98" w14:paraId="54C32370" w14:textId="77777777" w:rsidTr="00777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115" w14:textId="228CC026" w:rsidR="00E80D05" w:rsidRPr="00122A98" w:rsidRDefault="00E80D05" w:rsidP="00E80D05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427" w14:textId="33BADBBD" w:rsidR="00E80D05" w:rsidRPr="00122A98" w:rsidRDefault="00E80D05" w:rsidP="00E80D0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79F" w14:textId="6D2B5DD0" w:rsidR="00E80D05" w:rsidRPr="00122A98" w:rsidRDefault="00E80D05" w:rsidP="00E80D0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53A" w14:textId="14005E39" w:rsidR="00E80D05" w:rsidRPr="00122A98" w:rsidRDefault="00E80D05" w:rsidP="00E80D05">
            <w:pPr>
              <w:rPr>
                <w:bCs/>
              </w:rPr>
            </w:pPr>
          </w:p>
        </w:tc>
      </w:tr>
      <w:tr w:rsidR="00122A98" w:rsidRPr="00122A98" w14:paraId="5B100FA5" w14:textId="77777777" w:rsidTr="00BD3AB6">
        <w:tc>
          <w:tcPr>
            <w:tcW w:w="11057" w:type="dxa"/>
            <w:gridSpan w:val="4"/>
            <w:shd w:val="clear" w:color="auto" w:fill="D9D9D9"/>
          </w:tcPr>
          <w:p w14:paraId="59F304E8" w14:textId="68379993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15 сентября, четверг</w:t>
            </w:r>
          </w:p>
        </w:tc>
      </w:tr>
      <w:tr w:rsidR="00122A98" w:rsidRPr="00122A98" w14:paraId="1BE103D3" w14:textId="77777777" w:rsidTr="00BD3AB6">
        <w:tc>
          <w:tcPr>
            <w:tcW w:w="11057" w:type="dxa"/>
            <w:gridSpan w:val="4"/>
            <w:shd w:val="clear" w:color="auto" w:fill="D9D9D9"/>
          </w:tcPr>
          <w:p w14:paraId="12352534" w14:textId="5FC471F8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2153F07D" w14:textId="77777777" w:rsidTr="00777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784" w14:textId="49F9AEED" w:rsidR="00E80D05" w:rsidRPr="00122A98" w:rsidRDefault="00E80D05" w:rsidP="00E80D05">
            <w:r w:rsidRPr="00122A98">
              <w:t xml:space="preserve">Участие в мастер-классе специалиста ПСР АО ПО «ЭХЗ» «Введение в компетенцию инженерное мышление. </w:t>
            </w:r>
            <w:proofErr w:type="spellStart"/>
            <w:r w:rsidRPr="00122A98">
              <w:t>Каракури</w:t>
            </w:r>
            <w:proofErr w:type="spellEnd"/>
            <w:r w:rsidRPr="00122A98">
              <w:t>», для учителей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FD4" w14:textId="4B84D4DC" w:rsidR="00E80D05" w:rsidRPr="00122A98" w:rsidRDefault="00E80D05" w:rsidP="00E80D05">
            <w:r w:rsidRPr="00122A98">
              <w:t>Шк. №169, 15.00, каб. 1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337" w14:textId="0A1DB8E8" w:rsidR="00E80D05" w:rsidRPr="00122A98" w:rsidRDefault="00E80D05" w:rsidP="00E80D05">
            <w:r w:rsidRPr="00122A98">
              <w:t>Казакевич К.М.</w:t>
            </w:r>
          </w:p>
          <w:p w14:paraId="536EDFCA" w14:textId="228958BB" w:rsidR="00E80D05" w:rsidRPr="00122A98" w:rsidRDefault="00E80D05" w:rsidP="00E80D05">
            <w:r w:rsidRPr="00122A98">
              <w:t>Казакевич Е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82D" w14:textId="6B929B9F" w:rsidR="00E80D05" w:rsidRPr="00122A98" w:rsidRDefault="00E80D05" w:rsidP="00E80D05">
            <w:r w:rsidRPr="00122A98">
              <w:t>Стародубцева Ж.А.</w:t>
            </w:r>
          </w:p>
        </w:tc>
      </w:tr>
      <w:tr w:rsidR="00122A98" w:rsidRPr="00122A98" w14:paraId="10B9C849" w14:textId="77777777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14:paraId="3F7543E0" w14:textId="3492DEDA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16 сентября, пятница</w:t>
            </w:r>
          </w:p>
        </w:tc>
      </w:tr>
      <w:tr w:rsidR="00122A98" w:rsidRPr="00122A98" w14:paraId="7A612633" w14:textId="77777777" w:rsidTr="00BD3AB6">
        <w:trPr>
          <w:trHeight w:val="253"/>
        </w:trPr>
        <w:tc>
          <w:tcPr>
            <w:tcW w:w="11057" w:type="dxa"/>
            <w:gridSpan w:val="4"/>
            <w:shd w:val="clear" w:color="auto" w:fill="D9D9D9"/>
          </w:tcPr>
          <w:p w14:paraId="42455F2D" w14:textId="0E551309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lastRenderedPageBreak/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282485C9" w14:textId="77777777" w:rsidTr="0098682D">
        <w:tc>
          <w:tcPr>
            <w:tcW w:w="3402" w:type="dxa"/>
          </w:tcPr>
          <w:p w14:paraId="7C035F18" w14:textId="73E35D42" w:rsidR="00E80D05" w:rsidRPr="00122A98" w:rsidRDefault="00E80D05" w:rsidP="00E80D05">
            <w:r w:rsidRPr="00122A98">
              <w:t>Награждение регионального этапа Международной премии #МЫВМЕСТЕ</w:t>
            </w:r>
          </w:p>
        </w:tc>
        <w:tc>
          <w:tcPr>
            <w:tcW w:w="2552" w:type="dxa"/>
          </w:tcPr>
          <w:p w14:paraId="17AD2394" w14:textId="77777777" w:rsidR="00E80D05" w:rsidRPr="00122A98" w:rsidRDefault="00E80D05" w:rsidP="00E80D05">
            <w:r w:rsidRPr="00122A98">
              <w:t xml:space="preserve">г. Красноярск </w:t>
            </w:r>
          </w:p>
          <w:p w14:paraId="28642391" w14:textId="7BFC4261" w:rsidR="00E80D05" w:rsidRPr="00122A98" w:rsidRDefault="00E80D05" w:rsidP="00E80D05">
            <w:proofErr w:type="spellStart"/>
            <w:r w:rsidRPr="00122A98">
              <w:t>ул.Академика</w:t>
            </w:r>
            <w:proofErr w:type="spellEnd"/>
            <w:r w:rsidRPr="00122A98">
              <w:t xml:space="preserve"> Павлова 21 (Краевой дворец молодежи)</w:t>
            </w:r>
          </w:p>
        </w:tc>
        <w:tc>
          <w:tcPr>
            <w:tcW w:w="2835" w:type="dxa"/>
          </w:tcPr>
          <w:p w14:paraId="24B5314B" w14:textId="0281B982" w:rsidR="00E80D05" w:rsidRPr="00122A98" w:rsidRDefault="00E80D05" w:rsidP="00E80D05">
            <w:r w:rsidRPr="00122A98">
              <w:t xml:space="preserve">Коломеец О.А., актив «Союза молодёжных сил» </w:t>
            </w:r>
          </w:p>
        </w:tc>
        <w:tc>
          <w:tcPr>
            <w:tcW w:w="2268" w:type="dxa"/>
          </w:tcPr>
          <w:p w14:paraId="1F0674EE" w14:textId="77777777" w:rsidR="00E80D05" w:rsidRPr="00122A98" w:rsidRDefault="00E80D05" w:rsidP="00E80D05">
            <w:r w:rsidRPr="00122A98">
              <w:t>Коломеец О.А.</w:t>
            </w:r>
          </w:p>
          <w:p w14:paraId="5630C5E3" w14:textId="68B41C43" w:rsidR="00E80D05" w:rsidRPr="00122A98" w:rsidRDefault="00E80D05" w:rsidP="00E80D05">
            <w:r w:rsidRPr="00122A98">
              <w:t>т. 4-94-11</w:t>
            </w:r>
          </w:p>
        </w:tc>
      </w:tr>
      <w:tr w:rsidR="00122A98" w:rsidRPr="00122A98" w14:paraId="7E063AB8" w14:textId="77777777" w:rsidTr="0098682D">
        <w:tc>
          <w:tcPr>
            <w:tcW w:w="3402" w:type="dxa"/>
          </w:tcPr>
          <w:p w14:paraId="787B4A61" w14:textId="018AB3B4" w:rsidR="00E80D05" w:rsidRPr="00122A98" w:rsidRDefault="00E80D05" w:rsidP="00E80D05">
            <w:r w:rsidRPr="00122A98">
              <w:t>Родительское собрание в объединении ансамбль народно-сценического танца «Сударушка»</w:t>
            </w:r>
          </w:p>
        </w:tc>
        <w:tc>
          <w:tcPr>
            <w:tcW w:w="2552" w:type="dxa"/>
          </w:tcPr>
          <w:p w14:paraId="4DF3A74E" w14:textId="77777777" w:rsidR="00E80D05" w:rsidRPr="00122A98" w:rsidRDefault="00E80D05" w:rsidP="00E80D05">
            <w:r w:rsidRPr="00122A98">
              <w:t>Зрительный зал</w:t>
            </w:r>
          </w:p>
          <w:p w14:paraId="2CE158EF" w14:textId="584E1100" w:rsidR="00E80D05" w:rsidRPr="00122A98" w:rsidRDefault="00E80D05" w:rsidP="00E80D05">
            <w:r w:rsidRPr="00122A98">
              <w:t>18.30</w:t>
            </w:r>
          </w:p>
        </w:tc>
        <w:tc>
          <w:tcPr>
            <w:tcW w:w="2835" w:type="dxa"/>
          </w:tcPr>
          <w:p w14:paraId="5C1D9FAA" w14:textId="2A713630" w:rsidR="00E80D05" w:rsidRPr="00122A98" w:rsidRDefault="00E80D05" w:rsidP="00E80D05">
            <w:r w:rsidRPr="00122A98">
              <w:t>Родители обучающихся, руководитель объединения, представители администрации ЦО</w:t>
            </w:r>
          </w:p>
        </w:tc>
        <w:tc>
          <w:tcPr>
            <w:tcW w:w="2268" w:type="dxa"/>
          </w:tcPr>
          <w:p w14:paraId="207112F7" w14:textId="77777777" w:rsidR="00E80D05" w:rsidRPr="00122A98" w:rsidRDefault="00E80D05" w:rsidP="00E80D05">
            <w:r w:rsidRPr="00122A98">
              <w:t>Худаногова Л.А.</w:t>
            </w:r>
          </w:p>
          <w:p w14:paraId="4244D30D" w14:textId="77777777" w:rsidR="00E80D05" w:rsidRPr="00122A98" w:rsidRDefault="00E80D05" w:rsidP="00E80D05">
            <w:r w:rsidRPr="00122A98">
              <w:t>Стародубцева Ж.А.</w:t>
            </w:r>
          </w:p>
          <w:p w14:paraId="77832A9A" w14:textId="64F49FFE" w:rsidR="00E80D05" w:rsidRPr="00122A98" w:rsidRDefault="00E80D05" w:rsidP="00E80D05">
            <w:proofErr w:type="spellStart"/>
            <w:r w:rsidRPr="00122A98">
              <w:t>Шардакова</w:t>
            </w:r>
            <w:proofErr w:type="spellEnd"/>
            <w:r w:rsidRPr="00122A98">
              <w:t xml:space="preserve"> Н.Г.</w:t>
            </w:r>
          </w:p>
        </w:tc>
      </w:tr>
      <w:tr w:rsidR="00122A98" w:rsidRPr="00122A98" w14:paraId="5AEFB5B6" w14:textId="77777777" w:rsidTr="00BD3AB6">
        <w:tc>
          <w:tcPr>
            <w:tcW w:w="11057" w:type="dxa"/>
            <w:gridSpan w:val="4"/>
            <w:shd w:val="clear" w:color="auto" w:fill="D9D9D9"/>
          </w:tcPr>
          <w:p w14:paraId="1CE366E9" w14:textId="6561688C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17 сентября, суббота</w:t>
            </w:r>
          </w:p>
        </w:tc>
      </w:tr>
      <w:tr w:rsidR="00122A98" w:rsidRPr="00122A98" w14:paraId="576B8638" w14:textId="77777777" w:rsidTr="00BD3AB6">
        <w:tc>
          <w:tcPr>
            <w:tcW w:w="11057" w:type="dxa"/>
            <w:gridSpan w:val="4"/>
            <w:shd w:val="clear" w:color="auto" w:fill="D9D9D9"/>
          </w:tcPr>
          <w:p w14:paraId="391AE261" w14:textId="70C7EEDF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540D531B" w14:textId="77777777" w:rsidTr="0098682D">
        <w:tc>
          <w:tcPr>
            <w:tcW w:w="3402" w:type="dxa"/>
          </w:tcPr>
          <w:p w14:paraId="5308EA29" w14:textId="79B0E2A5" w:rsidR="00E80D05" w:rsidRPr="00122A98" w:rsidRDefault="00E80D05" w:rsidP="00E80D05">
            <w:r w:rsidRPr="00122A98">
              <w:rPr>
                <w:lang w:val="en-US"/>
              </w:rPr>
              <w:t>XXI</w:t>
            </w:r>
            <w:r w:rsidRPr="00122A98">
              <w:t xml:space="preserve"> «Молодёжный кубок мира по игре «Что? Где? Когда?» -  1 тур</w:t>
            </w:r>
          </w:p>
        </w:tc>
        <w:tc>
          <w:tcPr>
            <w:tcW w:w="2552" w:type="dxa"/>
          </w:tcPr>
          <w:p w14:paraId="1CFD12CD" w14:textId="77777777" w:rsidR="00E80D05" w:rsidRPr="00122A98" w:rsidRDefault="00E80D05" w:rsidP="00E80D05">
            <w:r w:rsidRPr="00122A98">
              <w:t>ЦО «Перспектива», паркетный зал</w:t>
            </w:r>
          </w:p>
          <w:p w14:paraId="180BFC3E" w14:textId="1E0D6C40" w:rsidR="00E80D05" w:rsidRPr="00122A98" w:rsidRDefault="00E80D05" w:rsidP="00E80D05">
            <w:r w:rsidRPr="00122A98">
              <w:rPr>
                <w:b/>
              </w:rPr>
              <w:t>14.00</w:t>
            </w:r>
            <w:r w:rsidRPr="00122A98">
              <w:t xml:space="preserve"> час. – старшая лига </w:t>
            </w:r>
          </w:p>
        </w:tc>
        <w:tc>
          <w:tcPr>
            <w:tcW w:w="2835" w:type="dxa"/>
          </w:tcPr>
          <w:p w14:paraId="151662AA" w14:textId="5AC698C8" w:rsidR="00E80D05" w:rsidRPr="00122A98" w:rsidRDefault="00E80D05" w:rsidP="00E80D05">
            <w:pPr>
              <w:pStyle w:val="a3"/>
              <w:spacing w:before="0" w:beforeAutospacing="0" w:after="0" w:afterAutospacing="0"/>
            </w:pPr>
            <w:r w:rsidRPr="00122A98">
              <w:t xml:space="preserve">Победители проекта «Знатоки Зеленогорска» 2021-22 г., </w:t>
            </w:r>
          </w:p>
          <w:p w14:paraId="1ED885BB" w14:textId="3D786F88" w:rsidR="00E80D05" w:rsidRPr="00122A98" w:rsidRDefault="00E80D05" w:rsidP="00E80D05">
            <w:r w:rsidRPr="00122A98">
              <w:t>команды-участники МКМ 2021-22 г.</w:t>
            </w:r>
          </w:p>
        </w:tc>
        <w:tc>
          <w:tcPr>
            <w:tcW w:w="2268" w:type="dxa"/>
          </w:tcPr>
          <w:p w14:paraId="577D8439" w14:textId="77777777" w:rsidR="00E80D05" w:rsidRPr="00122A98" w:rsidRDefault="00E80D05" w:rsidP="00E80D05">
            <w:r w:rsidRPr="00122A98">
              <w:t>Субботина Е.Ю.</w:t>
            </w:r>
          </w:p>
          <w:p w14:paraId="05466C2E" w14:textId="77777777" w:rsidR="00E80D05" w:rsidRPr="00122A98" w:rsidRDefault="00E80D05" w:rsidP="00E80D05">
            <w:r w:rsidRPr="00122A98">
              <w:t>т. 3-78-41</w:t>
            </w:r>
          </w:p>
          <w:p w14:paraId="738F1B0A" w14:textId="36EA9BDA" w:rsidR="00E80D05" w:rsidRPr="00122A98" w:rsidRDefault="00E80D05" w:rsidP="00E80D05"/>
        </w:tc>
      </w:tr>
      <w:tr w:rsidR="00122A98" w:rsidRPr="00122A98" w14:paraId="5524ADA0" w14:textId="77777777" w:rsidTr="0098682D">
        <w:tc>
          <w:tcPr>
            <w:tcW w:w="3402" w:type="dxa"/>
          </w:tcPr>
          <w:p w14:paraId="7560945E" w14:textId="15B6AA4C" w:rsidR="00E80D05" w:rsidRPr="00122A98" w:rsidRDefault="007E7E45" w:rsidP="007E7E45">
            <w:r w:rsidRPr="00122A98">
              <w:t>Родительское собрание в объединении КИТ</w:t>
            </w:r>
          </w:p>
        </w:tc>
        <w:tc>
          <w:tcPr>
            <w:tcW w:w="2552" w:type="dxa"/>
          </w:tcPr>
          <w:p w14:paraId="1528CC7E" w14:textId="3672DDE4" w:rsidR="00E80D05" w:rsidRPr="00122A98" w:rsidRDefault="007E7E45" w:rsidP="00E80D05">
            <w:r w:rsidRPr="00122A98">
              <w:t xml:space="preserve">17.30 </w:t>
            </w:r>
            <w:proofErr w:type="spellStart"/>
            <w:r w:rsidRPr="00122A98">
              <w:t>каб</w:t>
            </w:r>
            <w:proofErr w:type="spellEnd"/>
            <w:r w:rsidRPr="00122A98">
              <w:t>. 3-2</w:t>
            </w:r>
          </w:p>
        </w:tc>
        <w:tc>
          <w:tcPr>
            <w:tcW w:w="2835" w:type="dxa"/>
          </w:tcPr>
          <w:p w14:paraId="5939B871" w14:textId="75BC5CFD" w:rsidR="00E80D05" w:rsidRPr="00122A98" w:rsidRDefault="007E7E45" w:rsidP="00E80D05">
            <w:r w:rsidRPr="00122A98">
              <w:t>Родители обучающихся</w:t>
            </w:r>
          </w:p>
        </w:tc>
        <w:tc>
          <w:tcPr>
            <w:tcW w:w="2268" w:type="dxa"/>
          </w:tcPr>
          <w:p w14:paraId="3A194744" w14:textId="77777777" w:rsidR="00E80D05" w:rsidRPr="00122A98" w:rsidRDefault="007E7E45" w:rsidP="00E80D05">
            <w:r w:rsidRPr="00122A98">
              <w:t>Матвейчук Н.Н.</w:t>
            </w:r>
          </w:p>
          <w:p w14:paraId="1665A982" w14:textId="3BDD6795" w:rsidR="007E7E45" w:rsidRPr="00122A98" w:rsidRDefault="007E7E45" w:rsidP="00E80D05">
            <w:r w:rsidRPr="00122A98">
              <w:t>Т. 331-94</w:t>
            </w:r>
          </w:p>
        </w:tc>
      </w:tr>
      <w:tr w:rsidR="00122A98" w:rsidRPr="00122A98" w14:paraId="00A11D9B" w14:textId="77777777" w:rsidTr="0098682D">
        <w:tc>
          <w:tcPr>
            <w:tcW w:w="3402" w:type="dxa"/>
          </w:tcPr>
          <w:p w14:paraId="3BCB4520" w14:textId="489A20CB" w:rsidR="00E80D05" w:rsidRPr="00122A98" w:rsidRDefault="00E80D05" w:rsidP="00E80D05"/>
        </w:tc>
        <w:tc>
          <w:tcPr>
            <w:tcW w:w="2552" w:type="dxa"/>
          </w:tcPr>
          <w:p w14:paraId="0027A8E8" w14:textId="36D29B3C" w:rsidR="00E80D05" w:rsidRPr="00122A98" w:rsidRDefault="00E80D05" w:rsidP="00E80D05"/>
        </w:tc>
        <w:tc>
          <w:tcPr>
            <w:tcW w:w="2835" w:type="dxa"/>
          </w:tcPr>
          <w:p w14:paraId="0C877C50" w14:textId="470F7399" w:rsidR="00E80D05" w:rsidRPr="00122A98" w:rsidRDefault="00E80D05" w:rsidP="00E80D05"/>
        </w:tc>
        <w:tc>
          <w:tcPr>
            <w:tcW w:w="2268" w:type="dxa"/>
          </w:tcPr>
          <w:p w14:paraId="44B8CD19" w14:textId="5C9B260C" w:rsidR="00E80D05" w:rsidRPr="00122A98" w:rsidRDefault="00E80D05" w:rsidP="00E80D05"/>
        </w:tc>
      </w:tr>
      <w:tr w:rsidR="00122A98" w:rsidRPr="00122A98" w14:paraId="41D92FBA" w14:textId="77777777" w:rsidTr="00BD3AB6">
        <w:tc>
          <w:tcPr>
            <w:tcW w:w="11057" w:type="dxa"/>
            <w:gridSpan w:val="4"/>
            <w:shd w:val="clear" w:color="auto" w:fill="D9D9D9"/>
          </w:tcPr>
          <w:p w14:paraId="15FA63F3" w14:textId="41F750B8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18 сентября, воскресенье</w:t>
            </w:r>
          </w:p>
        </w:tc>
      </w:tr>
      <w:tr w:rsidR="00122A98" w:rsidRPr="00122A98" w14:paraId="219C3E0D" w14:textId="77777777" w:rsidTr="008A040D">
        <w:trPr>
          <w:trHeight w:val="289"/>
        </w:trPr>
        <w:tc>
          <w:tcPr>
            <w:tcW w:w="11057" w:type="dxa"/>
            <w:gridSpan w:val="4"/>
            <w:shd w:val="clear" w:color="auto" w:fill="D9D9D9"/>
          </w:tcPr>
          <w:p w14:paraId="4408D33A" w14:textId="027C396C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192414DB" w14:textId="77777777" w:rsidTr="0098682D">
        <w:tc>
          <w:tcPr>
            <w:tcW w:w="3402" w:type="dxa"/>
          </w:tcPr>
          <w:p w14:paraId="0205345F" w14:textId="51C2BD72" w:rsidR="00E80D05" w:rsidRPr="00122A98" w:rsidRDefault="00E80D05" w:rsidP="00E80D05"/>
        </w:tc>
        <w:tc>
          <w:tcPr>
            <w:tcW w:w="2552" w:type="dxa"/>
          </w:tcPr>
          <w:p w14:paraId="1CB6C41B" w14:textId="782F8308" w:rsidR="00E80D05" w:rsidRPr="00122A98" w:rsidRDefault="00E80D05" w:rsidP="00E80D05"/>
        </w:tc>
        <w:tc>
          <w:tcPr>
            <w:tcW w:w="2835" w:type="dxa"/>
          </w:tcPr>
          <w:p w14:paraId="2A8DFE01" w14:textId="3B599ED7" w:rsidR="00E80D05" w:rsidRPr="00122A98" w:rsidRDefault="00E80D05" w:rsidP="00E80D05"/>
        </w:tc>
        <w:tc>
          <w:tcPr>
            <w:tcW w:w="2268" w:type="dxa"/>
          </w:tcPr>
          <w:p w14:paraId="24562DB4" w14:textId="7E7A77FA" w:rsidR="00E80D05" w:rsidRPr="00122A98" w:rsidRDefault="00E80D05" w:rsidP="00E80D05"/>
        </w:tc>
      </w:tr>
      <w:tr w:rsidR="00122A98" w:rsidRPr="00122A98" w14:paraId="28F3433E" w14:textId="77777777" w:rsidTr="00BD3AB6">
        <w:tc>
          <w:tcPr>
            <w:tcW w:w="11057" w:type="dxa"/>
            <w:gridSpan w:val="4"/>
            <w:shd w:val="clear" w:color="auto" w:fill="D9D9D9"/>
          </w:tcPr>
          <w:p w14:paraId="01A819D2" w14:textId="2A1F0129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19 сентября, понедельник</w:t>
            </w:r>
          </w:p>
        </w:tc>
      </w:tr>
      <w:tr w:rsidR="00122A98" w:rsidRPr="00122A98" w14:paraId="7464FFF1" w14:textId="77777777" w:rsidTr="00BD3AB6">
        <w:tc>
          <w:tcPr>
            <w:tcW w:w="11057" w:type="dxa"/>
            <w:gridSpan w:val="4"/>
            <w:shd w:val="clear" w:color="auto" w:fill="D9D9D9"/>
          </w:tcPr>
          <w:p w14:paraId="1767639B" w14:textId="72B38832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</w:t>
            </w:r>
            <w:r w:rsidRPr="00122A98">
              <w:rPr>
                <w:b/>
                <w:bCs/>
              </w:rPr>
              <w:t>:</w:t>
            </w:r>
          </w:p>
        </w:tc>
      </w:tr>
      <w:tr w:rsidR="00122A98" w:rsidRPr="00122A98" w14:paraId="0A2594FB" w14:textId="77777777" w:rsidTr="0098682D">
        <w:tc>
          <w:tcPr>
            <w:tcW w:w="3402" w:type="dxa"/>
          </w:tcPr>
          <w:p w14:paraId="61BBC5CF" w14:textId="217A4792" w:rsidR="00E80D05" w:rsidRPr="00122A98" w:rsidRDefault="00E80D05" w:rsidP="00E80D05">
            <w:r w:rsidRPr="00122A98">
              <w:t>Собрание оргкомитета по подготовке Галереи социальных проектов школьников</w:t>
            </w:r>
          </w:p>
        </w:tc>
        <w:tc>
          <w:tcPr>
            <w:tcW w:w="2552" w:type="dxa"/>
          </w:tcPr>
          <w:p w14:paraId="2453710D" w14:textId="77777777" w:rsidR="00E80D05" w:rsidRPr="00122A98" w:rsidRDefault="00E80D05" w:rsidP="00E80D05">
            <w:r w:rsidRPr="00122A98">
              <w:t>ЦО «Перспектива»</w:t>
            </w:r>
          </w:p>
          <w:p w14:paraId="3024C721" w14:textId="77777777" w:rsidR="00E80D05" w:rsidRPr="00122A98" w:rsidRDefault="00E80D05" w:rsidP="00E80D05">
            <w:r w:rsidRPr="00122A98">
              <w:t xml:space="preserve">кабинет 3-3, </w:t>
            </w:r>
          </w:p>
          <w:p w14:paraId="7BA0852A" w14:textId="0DF81ACD" w:rsidR="00E80D05" w:rsidRPr="00122A98" w:rsidRDefault="00E80D05" w:rsidP="00E80D05">
            <w:r w:rsidRPr="00122A98">
              <w:t>15:00-17:00</w:t>
            </w:r>
            <w:r w:rsidRPr="00122A98">
              <w:tab/>
            </w:r>
          </w:p>
        </w:tc>
        <w:tc>
          <w:tcPr>
            <w:tcW w:w="2835" w:type="dxa"/>
          </w:tcPr>
          <w:p w14:paraId="58219CD5" w14:textId="0228EDD6" w:rsidR="00E80D05" w:rsidRPr="00122A98" w:rsidRDefault="00E80D05" w:rsidP="00E80D05">
            <w:r w:rsidRPr="00122A98">
              <w:t>Члены координационного совета, Антонюк С.В.</w:t>
            </w:r>
          </w:p>
        </w:tc>
        <w:tc>
          <w:tcPr>
            <w:tcW w:w="2268" w:type="dxa"/>
          </w:tcPr>
          <w:p w14:paraId="7738E987" w14:textId="77777777" w:rsidR="00E80D05" w:rsidRPr="00122A98" w:rsidRDefault="00E80D05" w:rsidP="00E80D05">
            <w:r w:rsidRPr="00122A98">
              <w:t>Ширкина И.М.,</w:t>
            </w:r>
          </w:p>
          <w:p w14:paraId="1C8A8BE5" w14:textId="5D63E87D" w:rsidR="00E80D05" w:rsidRPr="00122A98" w:rsidRDefault="00E80D05" w:rsidP="00E80D05">
            <w:r w:rsidRPr="00122A98">
              <w:t>т. 4-94-11</w:t>
            </w:r>
          </w:p>
        </w:tc>
      </w:tr>
      <w:tr w:rsidR="00122A98" w:rsidRPr="00122A98" w14:paraId="149CB9E2" w14:textId="77777777" w:rsidTr="00BD3AB6">
        <w:tc>
          <w:tcPr>
            <w:tcW w:w="11057" w:type="dxa"/>
            <w:gridSpan w:val="4"/>
            <w:shd w:val="clear" w:color="auto" w:fill="D9D9D9"/>
          </w:tcPr>
          <w:p w14:paraId="5ED10AEB" w14:textId="3F1D40C1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20 сентября, вторник</w:t>
            </w:r>
          </w:p>
        </w:tc>
      </w:tr>
      <w:tr w:rsidR="00122A98" w:rsidRPr="00122A98" w14:paraId="4EF0F08A" w14:textId="77777777" w:rsidTr="00BD3AB6">
        <w:tc>
          <w:tcPr>
            <w:tcW w:w="11057" w:type="dxa"/>
            <w:gridSpan w:val="4"/>
            <w:shd w:val="clear" w:color="auto" w:fill="D9D9D9"/>
          </w:tcPr>
          <w:p w14:paraId="5B93C4C7" w14:textId="18670E06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3F8BA8FE" w14:textId="77777777" w:rsidTr="0098682D">
        <w:tc>
          <w:tcPr>
            <w:tcW w:w="3402" w:type="dxa"/>
          </w:tcPr>
          <w:p w14:paraId="0C48CDB4" w14:textId="6B327B92" w:rsidR="00E80D05" w:rsidRPr="00122A98" w:rsidRDefault="00E80D05" w:rsidP="00E80D05">
            <w:r w:rsidRPr="00122A98">
              <w:t>Городское методическое объединение педагогов-организаторов</w:t>
            </w:r>
          </w:p>
        </w:tc>
        <w:tc>
          <w:tcPr>
            <w:tcW w:w="2552" w:type="dxa"/>
          </w:tcPr>
          <w:p w14:paraId="0ABB9065" w14:textId="77777777" w:rsidR="00E80D05" w:rsidRPr="00122A98" w:rsidRDefault="00E80D05" w:rsidP="00E80D05">
            <w:r w:rsidRPr="00122A98">
              <w:t>ЦО «Перспектива»</w:t>
            </w:r>
          </w:p>
          <w:p w14:paraId="589F2C03" w14:textId="77777777" w:rsidR="00E80D05" w:rsidRPr="00122A98" w:rsidRDefault="00E80D05" w:rsidP="00E80D05">
            <w:r w:rsidRPr="00122A98">
              <w:t xml:space="preserve">Каб. 3-2, </w:t>
            </w:r>
          </w:p>
          <w:p w14:paraId="6008379F" w14:textId="6D684734" w:rsidR="00E80D05" w:rsidRPr="00122A98" w:rsidRDefault="00E80D05" w:rsidP="00E80D05">
            <w:r w:rsidRPr="00122A98">
              <w:t>15.00 час.</w:t>
            </w:r>
          </w:p>
        </w:tc>
        <w:tc>
          <w:tcPr>
            <w:tcW w:w="2835" w:type="dxa"/>
          </w:tcPr>
          <w:p w14:paraId="364AC8AC" w14:textId="5480871B" w:rsidR="00E80D05" w:rsidRPr="00122A98" w:rsidRDefault="00E80D05" w:rsidP="00E80D05">
            <w:r w:rsidRPr="00122A98">
              <w:t>Педагоги-организаторы ОУ</w:t>
            </w:r>
          </w:p>
        </w:tc>
        <w:tc>
          <w:tcPr>
            <w:tcW w:w="2268" w:type="dxa"/>
          </w:tcPr>
          <w:p w14:paraId="61CC0254" w14:textId="77777777" w:rsidR="00E80D05" w:rsidRPr="00122A98" w:rsidRDefault="00E80D05" w:rsidP="00E80D05">
            <w:r w:rsidRPr="00122A98">
              <w:t>Субботина Е.Ю.</w:t>
            </w:r>
          </w:p>
          <w:p w14:paraId="6E013643" w14:textId="6A824374" w:rsidR="00E80D05" w:rsidRPr="00122A98" w:rsidRDefault="00E80D05" w:rsidP="00E80D05">
            <w:r w:rsidRPr="00122A98">
              <w:t>т. 3-78-41</w:t>
            </w:r>
          </w:p>
        </w:tc>
      </w:tr>
      <w:tr w:rsidR="00122A98" w:rsidRPr="00122A98" w14:paraId="3E9C9E5F" w14:textId="77777777" w:rsidTr="0098682D">
        <w:tc>
          <w:tcPr>
            <w:tcW w:w="3402" w:type="dxa"/>
          </w:tcPr>
          <w:p w14:paraId="31A38CE9" w14:textId="77777777" w:rsidR="00E80D05" w:rsidRPr="00122A98" w:rsidRDefault="00E80D05" w:rsidP="00E80D05"/>
        </w:tc>
        <w:tc>
          <w:tcPr>
            <w:tcW w:w="2552" w:type="dxa"/>
          </w:tcPr>
          <w:p w14:paraId="6A618EE0" w14:textId="77777777" w:rsidR="00E80D05" w:rsidRPr="00122A98" w:rsidRDefault="00E80D05" w:rsidP="00E80D05"/>
        </w:tc>
        <w:tc>
          <w:tcPr>
            <w:tcW w:w="2835" w:type="dxa"/>
          </w:tcPr>
          <w:p w14:paraId="3BB3051C" w14:textId="77777777" w:rsidR="00E80D05" w:rsidRPr="00122A98" w:rsidRDefault="00E80D05" w:rsidP="00E80D05"/>
        </w:tc>
        <w:tc>
          <w:tcPr>
            <w:tcW w:w="2268" w:type="dxa"/>
          </w:tcPr>
          <w:p w14:paraId="5DD7E5ED" w14:textId="77777777" w:rsidR="00E80D05" w:rsidRPr="00122A98" w:rsidRDefault="00E80D05" w:rsidP="00E80D05"/>
        </w:tc>
      </w:tr>
      <w:tr w:rsidR="00122A98" w:rsidRPr="00122A98" w14:paraId="6248DC39" w14:textId="77777777" w:rsidTr="00BD3AB6">
        <w:tc>
          <w:tcPr>
            <w:tcW w:w="11057" w:type="dxa"/>
            <w:gridSpan w:val="4"/>
            <w:shd w:val="clear" w:color="auto" w:fill="D9D9D9"/>
          </w:tcPr>
          <w:p w14:paraId="6BDEED77" w14:textId="1354CE6F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21 сентября, среда</w:t>
            </w:r>
          </w:p>
        </w:tc>
      </w:tr>
      <w:tr w:rsidR="00122A98" w:rsidRPr="00122A98" w14:paraId="3C1A3198" w14:textId="77777777" w:rsidTr="00BD3AB6">
        <w:tc>
          <w:tcPr>
            <w:tcW w:w="11057" w:type="dxa"/>
            <w:gridSpan w:val="4"/>
            <w:shd w:val="clear" w:color="auto" w:fill="D9D9D9"/>
          </w:tcPr>
          <w:p w14:paraId="2035696D" w14:textId="604A1370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2A1ED959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A7F" w14:textId="4C6451AC" w:rsidR="00E80D05" w:rsidRPr="00122A98" w:rsidRDefault="00E80D05" w:rsidP="00E80D0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1A7" w14:textId="764EE998" w:rsidR="00E80D05" w:rsidRPr="00122A98" w:rsidRDefault="00E80D05" w:rsidP="00E80D0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380" w14:textId="77777777" w:rsidR="00E80D05" w:rsidRPr="00122A98" w:rsidRDefault="00E80D05" w:rsidP="00E80D0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5A51B8E" w14:textId="0CB42728" w:rsidR="00E80D05" w:rsidRPr="00122A98" w:rsidRDefault="00E80D05" w:rsidP="00E80D05"/>
        </w:tc>
      </w:tr>
      <w:tr w:rsidR="00122A98" w:rsidRPr="00122A98" w14:paraId="3DF33459" w14:textId="77777777" w:rsidTr="00BD3AB6">
        <w:tc>
          <w:tcPr>
            <w:tcW w:w="11057" w:type="dxa"/>
            <w:gridSpan w:val="4"/>
            <w:shd w:val="clear" w:color="auto" w:fill="D9D9D9"/>
          </w:tcPr>
          <w:p w14:paraId="1F273399" w14:textId="7BFA9699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22 сентября, четверг</w:t>
            </w:r>
          </w:p>
        </w:tc>
      </w:tr>
      <w:tr w:rsidR="00122A98" w:rsidRPr="00122A98" w14:paraId="519EE9B8" w14:textId="77777777" w:rsidTr="00BD3AB6">
        <w:tc>
          <w:tcPr>
            <w:tcW w:w="11057" w:type="dxa"/>
            <w:gridSpan w:val="4"/>
            <w:shd w:val="clear" w:color="auto" w:fill="D9D9D9"/>
          </w:tcPr>
          <w:p w14:paraId="362C03EA" w14:textId="3D52FCC7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16D0AB89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A17A" w14:textId="4D8EA0C7" w:rsidR="00E80D05" w:rsidRPr="00122A98" w:rsidRDefault="00E80D05" w:rsidP="00E80D0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7D1" w14:textId="45CC66C0" w:rsidR="00E80D05" w:rsidRPr="00122A98" w:rsidRDefault="00E80D05" w:rsidP="00E80D0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63F" w14:textId="2597A61D" w:rsidR="00E80D05" w:rsidRPr="00122A98" w:rsidRDefault="00E80D05" w:rsidP="00E80D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FC9" w14:textId="77777777" w:rsidR="00E80D05" w:rsidRPr="00122A98" w:rsidRDefault="00E80D05" w:rsidP="00E80D05"/>
        </w:tc>
      </w:tr>
      <w:tr w:rsidR="00122A98" w:rsidRPr="00122A98" w14:paraId="46B57882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65D" w14:textId="129DAB9F" w:rsidR="00E80D05" w:rsidRPr="00122A98" w:rsidRDefault="00E80D05" w:rsidP="00E80D0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7B1" w14:textId="45100507" w:rsidR="00E80D05" w:rsidRPr="00122A98" w:rsidRDefault="00E80D05" w:rsidP="00E80D0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F73" w14:textId="5EA39821" w:rsidR="00E80D05" w:rsidRPr="00122A98" w:rsidRDefault="00E80D05" w:rsidP="00E80D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2B3" w14:textId="73BAC1A4" w:rsidR="00E80D05" w:rsidRPr="00122A98" w:rsidRDefault="00E80D05" w:rsidP="00E80D05"/>
        </w:tc>
      </w:tr>
      <w:tr w:rsidR="00122A98" w:rsidRPr="00122A98" w14:paraId="34988190" w14:textId="77777777" w:rsidTr="00BD3AB6">
        <w:tc>
          <w:tcPr>
            <w:tcW w:w="11057" w:type="dxa"/>
            <w:gridSpan w:val="4"/>
            <w:shd w:val="clear" w:color="auto" w:fill="D9D9D9"/>
          </w:tcPr>
          <w:p w14:paraId="05F5750F" w14:textId="4F507874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23 сентября, пятница</w:t>
            </w:r>
          </w:p>
        </w:tc>
      </w:tr>
      <w:tr w:rsidR="00122A98" w:rsidRPr="00122A98" w14:paraId="33FFD30F" w14:textId="77777777" w:rsidTr="00BD3AB6">
        <w:tc>
          <w:tcPr>
            <w:tcW w:w="11057" w:type="dxa"/>
            <w:gridSpan w:val="4"/>
            <w:shd w:val="clear" w:color="auto" w:fill="D9D9D9"/>
          </w:tcPr>
          <w:p w14:paraId="59AF453B" w14:textId="21494560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6D232CBE" w14:textId="77777777" w:rsidTr="0098682D">
        <w:tc>
          <w:tcPr>
            <w:tcW w:w="3402" w:type="dxa"/>
          </w:tcPr>
          <w:p w14:paraId="7850AC21" w14:textId="2AD34839" w:rsidR="00E80D05" w:rsidRPr="00122A98" w:rsidRDefault="00E80D05" w:rsidP="00E80D05">
            <w:r w:rsidRPr="00122A98">
              <w:t xml:space="preserve">Входной модуль в образовательную программу «Основы добровольческой деятельности» </w:t>
            </w:r>
          </w:p>
        </w:tc>
        <w:tc>
          <w:tcPr>
            <w:tcW w:w="2552" w:type="dxa"/>
          </w:tcPr>
          <w:p w14:paraId="0685DC95" w14:textId="77777777" w:rsidR="00E80D05" w:rsidRPr="00122A98" w:rsidRDefault="00E80D05" w:rsidP="00E80D05">
            <w:r w:rsidRPr="00122A98">
              <w:t>ЦО «Перспектива»</w:t>
            </w:r>
          </w:p>
          <w:p w14:paraId="586C0177" w14:textId="77777777" w:rsidR="00E80D05" w:rsidRPr="00122A98" w:rsidRDefault="00E80D05" w:rsidP="00E80D05">
            <w:r w:rsidRPr="00122A98">
              <w:t xml:space="preserve">кабинет 3-3, </w:t>
            </w:r>
          </w:p>
          <w:p w14:paraId="49E86B58" w14:textId="40758910" w:rsidR="00E80D05" w:rsidRPr="00122A98" w:rsidRDefault="00E80D05" w:rsidP="00E80D05">
            <w:r w:rsidRPr="00122A98">
              <w:t>16.30</w:t>
            </w:r>
          </w:p>
        </w:tc>
        <w:tc>
          <w:tcPr>
            <w:tcW w:w="2835" w:type="dxa"/>
          </w:tcPr>
          <w:p w14:paraId="746AE476" w14:textId="4B09AC77" w:rsidR="00E80D05" w:rsidRPr="00122A98" w:rsidRDefault="00E80D05" w:rsidP="00E80D05">
            <w:r w:rsidRPr="00122A98">
              <w:t>Обучающиеся программы «Основы добровольческой деятельности»</w:t>
            </w:r>
          </w:p>
        </w:tc>
        <w:tc>
          <w:tcPr>
            <w:tcW w:w="2268" w:type="dxa"/>
          </w:tcPr>
          <w:p w14:paraId="23FC42CD" w14:textId="77777777" w:rsidR="00E80D05" w:rsidRPr="00122A98" w:rsidRDefault="00E80D05" w:rsidP="00E80D05">
            <w:r w:rsidRPr="00122A98">
              <w:t>Коломеец О.А.</w:t>
            </w:r>
          </w:p>
          <w:p w14:paraId="43CB665F" w14:textId="1F9B7B3B" w:rsidR="00E80D05" w:rsidRPr="00122A98" w:rsidRDefault="00E80D05" w:rsidP="00E80D05">
            <w:r w:rsidRPr="00122A98">
              <w:t>т. 4-94-11</w:t>
            </w:r>
          </w:p>
        </w:tc>
      </w:tr>
      <w:tr w:rsidR="00122A98" w:rsidRPr="00122A98" w14:paraId="1836DD72" w14:textId="77777777" w:rsidTr="00BD3AB6">
        <w:tc>
          <w:tcPr>
            <w:tcW w:w="11057" w:type="dxa"/>
            <w:gridSpan w:val="4"/>
            <w:shd w:val="clear" w:color="auto" w:fill="D9D9D9"/>
          </w:tcPr>
          <w:p w14:paraId="797853E1" w14:textId="54222B52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24 сентября, </w:t>
            </w:r>
            <w:r w:rsidRPr="00122A98">
              <w:rPr>
                <w:b/>
              </w:rPr>
              <w:t>суббота</w:t>
            </w:r>
          </w:p>
        </w:tc>
      </w:tr>
      <w:tr w:rsidR="00122A98" w:rsidRPr="00122A98" w14:paraId="48D31F27" w14:textId="77777777" w:rsidTr="00BD3AB6">
        <w:tc>
          <w:tcPr>
            <w:tcW w:w="11057" w:type="dxa"/>
            <w:gridSpan w:val="4"/>
            <w:shd w:val="clear" w:color="auto" w:fill="D9D9D9"/>
          </w:tcPr>
          <w:p w14:paraId="0BDA17E3" w14:textId="12F73690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749813DD" w14:textId="77777777" w:rsidTr="0098682D">
        <w:tc>
          <w:tcPr>
            <w:tcW w:w="3402" w:type="dxa"/>
          </w:tcPr>
          <w:p w14:paraId="665F0424" w14:textId="16C63FA1" w:rsidR="00E80D05" w:rsidRPr="00122A98" w:rsidRDefault="00E80D05" w:rsidP="00E80D05">
            <w:r w:rsidRPr="00122A98">
              <w:rPr>
                <w:lang w:val="en-US"/>
              </w:rPr>
              <w:t>XXI</w:t>
            </w:r>
            <w:r w:rsidRPr="00122A98">
              <w:t xml:space="preserve"> «Молодёжный кубок мира по игре «Что? Где? Когда?» -  1 тур</w:t>
            </w:r>
          </w:p>
        </w:tc>
        <w:tc>
          <w:tcPr>
            <w:tcW w:w="2552" w:type="dxa"/>
          </w:tcPr>
          <w:p w14:paraId="4E83B4A4" w14:textId="77777777" w:rsidR="00E80D05" w:rsidRPr="00122A98" w:rsidRDefault="00E80D05" w:rsidP="00E80D05">
            <w:r w:rsidRPr="00122A98">
              <w:t>ЦО «Перспектива», паркетный зал</w:t>
            </w:r>
          </w:p>
          <w:p w14:paraId="662EC546" w14:textId="5604E4EE" w:rsidR="00E80D05" w:rsidRPr="00122A98" w:rsidRDefault="00E80D05" w:rsidP="00E80D05">
            <w:r w:rsidRPr="00122A98">
              <w:rPr>
                <w:b/>
              </w:rPr>
              <w:t>14.00</w:t>
            </w:r>
            <w:r w:rsidRPr="00122A98">
              <w:t xml:space="preserve"> час. – младшая лига</w:t>
            </w:r>
          </w:p>
        </w:tc>
        <w:tc>
          <w:tcPr>
            <w:tcW w:w="2835" w:type="dxa"/>
          </w:tcPr>
          <w:p w14:paraId="3415BD33" w14:textId="77777777" w:rsidR="00E80D05" w:rsidRPr="00122A98" w:rsidRDefault="00E80D05" w:rsidP="00E80D05">
            <w:pPr>
              <w:pStyle w:val="a3"/>
              <w:spacing w:before="0" w:beforeAutospacing="0" w:after="0" w:afterAutospacing="0"/>
            </w:pPr>
            <w:r w:rsidRPr="00122A98">
              <w:t xml:space="preserve">Победители проекта «Знатоки Зеленогорска» 2021-22 г., </w:t>
            </w:r>
          </w:p>
          <w:p w14:paraId="2B52F35C" w14:textId="41081024" w:rsidR="00E80D05" w:rsidRPr="00122A98" w:rsidRDefault="00E80D05" w:rsidP="00E80D05">
            <w:r w:rsidRPr="00122A98">
              <w:t>команды-участники МКМ 2021-22 г.</w:t>
            </w:r>
          </w:p>
        </w:tc>
        <w:tc>
          <w:tcPr>
            <w:tcW w:w="2268" w:type="dxa"/>
          </w:tcPr>
          <w:p w14:paraId="6D5FFAE9" w14:textId="77777777" w:rsidR="00E80D05" w:rsidRPr="00122A98" w:rsidRDefault="00E80D05" w:rsidP="00E80D05">
            <w:r w:rsidRPr="00122A98">
              <w:t>Субботина Е.Ю.</w:t>
            </w:r>
          </w:p>
          <w:p w14:paraId="1629A193" w14:textId="77777777" w:rsidR="00E80D05" w:rsidRPr="00122A98" w:rsidRDefault="00E80D05" w:rsidP="00E80D05">
            <w:r w:rsidRPr="00122A98">
              <w:t>т. 3-78-41</w:t>
            </w:r>
          </w:p>
          <w:p w14:paraId="284EDD9A" w14:textId="55FDD9E9" w:rsidR="00E80D05" w:rsidRPr="00122A98" w:rsidRDefault="00E80D05" w:rsidP="00E80D05"/>
        </w:tc>
      </w:tr>
      <w:tr w:rsidR="00122A98" w:rsidRPr="00122A98" w14:paraId="5B2D9960" w14:textId="77777777" w:rsidTr="0098682D">
        <w:tc>
          <w:tcPr>
            <w:tcW w:w="3402" w:type="dxa"/>
          </w:tcPr>
          <w:p w14:paraId="57C3DE47" w14:textId="54F44AD6" w:rsidR="00E80D05" w:rsidRPr="00122A98" w:rsidRDefault="00E80D05" w:rsidP="00E80D05"/>
        </w:tc>
        <w:tc>
          <w:tcPr>
            <w:tcW w:w="2552" w:type="dxa"/>
          </w:tcPr>
          <w:p w14:paraId="103339AA" w14:textId="75E107C7" w:rsidR="00E80D05" w:rsidRPr="00122A98" w:rsidRDefault="00E80D05" w:rsidP="00E80D05"/>
        </w:tc>
        <w:tc>
          <w:tcPr>
            <w:tcW w:w="2835" w:type="dxa"/>
          </w:tcPr>
          <w:p w14:paraId="1837E981" w14:textId="619A41F4" w:rsidR="00E80D05" w:rsidRPr="00122A98" w:rsidRDefault="00E80D05" w:rsidP="00E80D05"/>
        </w:tc>
        <w:tc>
          <w:tcPr>
            <w:tcW w:w="2268" w:type="dxa"/>
          </w:tcPr>
          <w:p w14:paraId="3405BCED" w14:textId="0636063F" w:rsidR="00E80D05" w:rsidRPr="00122A98" w:rsidRDefault="00E80D05" w:rsidP="00E80D05"/>
        </w:tc>
      </w:tr>
      <w:tr w:rsidR="00122A98" w:rsidRPr="00122A98" w14:paraId="2CBF8594" w14:textId="77777777" w:rsidTr="00BD3AB6">
        <w:tc>
          <w:tcPr>
            <w:tcW w:w="11057" w:type="dxa"/>
            <w:gridSpan w:val="4"/>
            <w:shd w:val="clear" w:color="auto" w:fill="D9D9D9"/>
          </w:tcPr>
          <w:p w14:paraId="448E938E" w14:textId="508BDEA3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>25 сентября, воскресенье</w:t>
            </w:r>
          </w:p>
        </w:tc>
      </w:tr>
      <w:tr w:rsidR="00122A98" w:rsidRPr="00122A98" w14:paraId="6BCE6B9C" w14:textId="77777777" w:rsidTr="00BD3AB6">
        <w:tc>
          <w:tcPr>
            <w:tcW w:w="11057" w:type="dxa"/>
            <w:gridSpan w:val="4"/>
            <w:shd w:val="clear" w:color="auto" w:fill="D9D9D9"/>
          </w:tcPr>
          <w:p w14:paraId="4A74542F" w14:textId="30F4FF1E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 xml:space="preserve">Дежурный администратор: 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2E84F6AD" w14:textId="77777777" w:rsidTr="0098682D">
        <w:tc>
          <w:tcPr>
            <w:tcW w:w="3402" w:type="dxa"/>
          </w:tcPr>
          <w:p w14:paraId="69032606" w14:textId="2FA85FD8" w:rsidR="00E80D05" w:rsidRPr="00122A98" w:rsidRDefault="00E80D05" w:rsidP="00E80D05"/>
        </w:tc>
        <w:tc>
          <w:tcPr>
            <w:tcW w:w="2552" w:type="dxa"/>
          </w:tcPr>
          <w:p w14:paraId="38D692D1" w14:textId="54ADEEA0" w:rsidR="00E80D05" w:rsidRPr="00122A98" w:rsidRDefault="00E80D05" w:rsidP="00E80D05"/>
        </w:tc>
        <w:tc>
          <w:tcPr>
            <w:tcW w:w="2835" w:type="dxa"/>
          </w:tcPr>
          <w:p w14:paraId="1ACB1F37" w14:textId="3A75CFB4" w:rsidR="00E80D05" w:rsidRPr="00122A98" w:rsidRDefault="00E80D05" w:rsidP="00E80D05">
            <w:pPr>
              <w:pStyle w:val="a3"/>
              <w:spacing w:before="0" w:beforeAutospacing="0" w:after="0" w:afterAutospacing="0"/>
            </w:pPr>
          </w:p>
        </w:tc>
        <w:tc>
          <w:tcPr>
            <w:tcW w:w="2268" w:type="dxa"/>
          </w:tcPr>
          <w:p w14:paraId="7D7938CC" w14:textId="1E303534" w:rsidR="00E80D05" w:rsidRPr="00122A98" w:rsidRDefault="00E80D05" w:rsidP="00E80D05"/>
        </w:tc>
      </w:tr>
      <w:tr w:rsidR="00122A98" w:rsidRPr="00122A98" w14:paraId="591AAB93" w14:textId="77777777" w:rsidTr="0098682D">
        <w:tc>
          <w:tcPr>
            <w:tcW w:w="3402" w:type="dxa"/>
          </w:tcPr>
          <w:p w14:paraId="605BEF85" w14:textId="55F437B4" w:rsidR="00E80D05" w:rsidRPr="00122A98" w:rsidRDefault="00E80D05" w:rsidP="00E80D05"/>
        </w:tc>
        <w:tc>
          <w:tcPr>
            <w:tcW w:w="2552" w:type="dxa"/>
          </w:tcPr>
          <w:p w14:paraId="42009F81" w14:textId="5692B9F1" w:rsidR="00E80D05" w:rsidRPr="00122A98" w:rsidRDefault="00E80D05" w:rsidP="00E80D05"/>
        </w:tc>
        <w:tc>
          <w:tcPr>
            <w:tcW w:w="2835" w:type="dxa"/>
          </w:tcPr>
          <w:p w14:paraId="2CF3EEB5" w14:textId="25089D99" w:rsidR="00E80D05" w:rsidRPr="00122A98" w:rsidRDefault="00E80D05" w:rsidP="00E80D05">
            <w:pPr>
              <w:pStyle w:val="a3"/>
              <w:spacing w:before="0" w:beforeAutospacing="0" w:after="0" w:afterAutospacing="0"/>
            </w:pPr>
          </w:p>
        </w:tc>
        <w:tc>
          <w:tcPr>
            <w:tcW w:w="2268" w:type="dxa"/>
          </w:tcPr>
          <w:p w14:paraId="25195D3D" w14:textId="79FE1F6D" w:rsidR="00E80D05" w:rsidRPr="00122A98" w:rsidRDefault="00E80D05" w:rsidP="00E80D05"/>
        </w:tc>
      </w:tr>
      <w:tr w:rsidR="00122A98" w:rsidRPr="00122A98" w14:paraId="2DB9FA76" w14:textId="77777777" w:rsidTr="00BD3AB6">
        <w:tc>
          <w:tcPr>
            <w:tcW w:w="11057" w:type="dxa"/>
            <w:gridSpan w:val="4"/>
            <w:shd w:val="clear" w:color="auto" w:fill="D9D9D9"/>
          </w:tcPr>
          <w:p w14:paraId="63617B09" w14:textId="11B71B1B" w:rsidR="00E80D05" w:rsidRPr="00122A98" w:rsidRDefault="00E80D05" w:rsidP="00E80D05">
            <w:pPr>
              <w:jc w:val="center"/>
              <w:rPr>
                <w:b/>
              </w:rPr>
            </w:pPr>
            <w:r w:rsidRPr="00122A98">
              <w:rPr>
                <w:b/>
              </w:rPr>
              <w:t xml:space="preserve">26 </w:t>
            </w:r>
            <w:r w:rsidRPr="00122A98">
              <w:rPr>
                <w:b/>
                <w:bCs/>
              </w:rPr>
              <w:t>сентября</w:t>
            </w:r>
            <w:r w:rsidRPr="00122A98">
              <w:rPr>
                <w:b/>
              </w:rPr>
              <w:t xml:space="preserve">, </w:t>
            </w:r>
            <w:r w:rsidRPr="00122A98">
              <w:rPr>
                <w:b/>
                <w:bCs/>
              </w:rPr>
              <w:t>понедельник</w:t>
            </w:r>
          </w:p>
        </w:tc>
      </w:tr>
      <w:tr w:rsidR="00122A98" w:rsidRPr="00122A98" w14:paraId="6959C984" w14:textId="77777777" w:rsidTr="0098682D">
        <w:tc>
          <w:tcPr>
            <w:tcW w:w="3402" w:type="dxa"/>
          </w:tcPr>
          <w:p w14:paraId="52CA53D0" w14:textId="2400235B" w:rsidR="00E80D05" w:rsidRPr="00122A98" w:rsidRDefault="00E80D05" w:rsidP="00E80D05">
            <w:r w:rsidRPr="00122A98">
              <w:t>Собрание оргкомитета по подготовке Галереи социальных проектов школьников</w:t>
            </w:r>
          </w:p>
        </w:tc>
        <w:tc>
          <w:tcPr>
            <w:tcW w:w="2552" w:type="dxa"/>
          </w:tcPr>
          <w:p w14:paraId="34591E78" w14:textId="77777777" w:rsidR="00E80D05" w:rsidRPr="00122A98" w:rsidRDefault="00E80D05" w:rsidP="00E80D05">
            <w:r w:rsidRPr="00122A98">
              <w:t>ЦО «Перспектива»</w:t>
            </w:r>
          </w:p>
          <w:p w14:paraId="59F2B536" w14:textId="77777777" w:rsidR="00E80D05" w:rsidRPr="00122A98" w:rsidRDefault="00E80D05" w:rsidP="00E80D05">
            <w:r w:rsidRPr="00122A98">
              <w:t xml:space="preserve">кабинет 3-3, </w:t>
            </w:r>
          </w:p>
          <w:p w14:paraId="36FE2F53" w14:textId="4F1ECDBB" w:rsidR="00E80D05" w:rsidRPr="00122A98" w:rsidRDefault="00E80D05" w:rsidP="00E80D05">
            <w:r w:rsidRPr="00122A98">
              <w:t>15:00-17:00</w:t>
            </w:r>
            <w:r w:rsidRPr="00122A98">
              <w:tab/>
            </w:r>
          </w:p>
        </w:tc>
        <w:tc>
          <w:tcPr>
            <w:tcW w:w="2835" w:type="dxa"/>
          </w:tcPr>
          <w:p w14:paraId="506A580C" w14:textId="6BC75519" w:rsidR="00E80D05" w:rsidRPr="00122A98" w:rsidRDefault="00E80D05" w:rsidP="00E80D05">
            <w:r w:rsidRPr="00122A98">
              <w:t>Члены координационного совета</w:t>
            </w:r>
          </w:p>
        </w:tc>
        <w:tc>
          <w:tcPr>
            <w:tcW w:w="2268" w:type="dxa"/>
          </w:tcPr>
          <w:p w14:paraId="59189BF0" w14:textId="77777777" w:rsidR="00E80D05" w:rsidRPr="00122A98" w:rsidRDefault="00E80D05" w:rsidP="00E80D05">
            <w:r w:rsidRPr="00122A98">
              <w:t>Ширкина И.М.,</w:t>
            </w:r>
          </w:p>
          <w:p w14:paraId="1AC0967C" w14:textId="202329C5" w:rsidR="00E80D05" w:rsidRPr="00122A98" w:rsidRDefault="00E80D05" w:rsidP="00E80D05">
            <w:r w:rsidRPr="00122A98">
              <w:t>т. 4-94-11</w:t>
            </w:r>
          </w:p>
        </w:tc>
      </w:tr>
      <w:tr w:rsidR="00122A98" w:rsidRPr="00122A98" w14:paraId="7EB6B2C6" w14:textId="77777777" w:rsidTr="00BD3AB6">
        <w:tc>
          <w:tcPr>
            <w:tcW w:w="11057" w:type="dxa"/>
            <w:gridSpan w:val="4"/>
            <w:shd w:val="clear" w:color="auto" w:fill="D9D9D9"/>
          </w:tcPr>
          <w:p w14:paraId="7A0DCE77" w14:textId="42084553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27 сентября, </w:t>
            </w:r>
            <w:r w:rsidRPr="00122A98">
              <w:rPr>
                <w:b/>
              </w:rPr>
              <w:t>вторник</w:t>
            </w:r>
          </w:p>
        </w:tc>
      </w:tr>
      <w:tr w:rsidR="00122A98" w:rsidRPr="00122A98" w14:paraId="799A8341" w14:textId="77777777" w:rsidTr="00BD3AB6">
        <w:tc>
          <w:tcPr>
            <w:tcW w:w="11057" w:type="dxa"/>
            <w:gridSpan w:val="4"/>
            <w:shd w:val="clear" w:color="auto" w:fill="D9D9D9"/>
          </w:tcPr>
          <w:p w14:paraId="41F54666" w14:textId="19255F64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38F2ADF8" w14:textId="77777777" w:rsidTr="0098682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F7F" w14:textId="2C0A6B62" w:rsidR="00E80D05" w:rsidRPr="00122A98" w:rsidRDefault="00E80D05" w:rsidP="00E80D05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40A" w14:textId="78BDFFC7" w:rsidR="00E80D05" w:rsidRPr="00122A98" w:rsidRDefault="00E80D05" w:rsidP="00E80D0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27F" w14:textId="01D8E461" w:rsidR="00E80D05" w:rsidRPr="00122A98" w:rsidRDefault="00E80D05" w:rsidP="00E80D0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D3E" w14:textId="7E724BF5" w:rsidR="00E80D05" w:rsidRPr="00122A98" w:rsidRDefault="00E80D05" w:rsidP="00E80D05">
            <w:pPr>
              <w:rPr>
                <w:bCs/>
              </w:rPr>
            </w:pPr>
          </w:p>
        </w:tc>
      </w:tr>
      <w:tr w:rsidR="00122A98" w:rsidRPr="00122A98" w14:paraId="2C12B242" w14:textId="77777777" w:rsidTr="00BD3AB6">
        <w:tc>
          <w:tcPr>
            <w:tcW w:w="11057" w:type="dxa"/>
            <w:gridSpan w:val="4"/>
            <w:shd w:val="clear" w:color="auto" w:fill="D9D9D9"/>
          </w:tcPr>
          <w:p w14:paraId="5CBF259C" w14:textId="3FB54348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</w:rPr>
              <w:t xml:space="preserve">28 сентября, </w:t>
            </w:r>
            <w:r w:rsidRPr="00122A98">
              <w:rPr>
                <w:b/>
              </w:rPr>
              <w:t>среда</w:t>
            </w:r>
          </w:p>
        </w:tc>
      </w:tr>
      <w:tr w:rsidR="00122A98" w:rsidRPr="00122A98" w14:paraId="039B27E5" w14:textId="77777777" w:rsidTr="00BD3AB6">
        <w:tc>
          <w:tcPr>
            <w:tcW w:w="11057" w:type="dxa"/>
            <w:gridSpan w:val="4"/>
            <w:shd w:val="clear" w:color="auto" w:fill="D9D9D9"/>
          </w:tcPr>
          <w:p w14:paraId="644D469F" w14:textId="49C94D2E" w:rsidR="00E80D05" w:rsidRPr="00122A98" w:rsidRDefault="00E80D05" w:rsidP="00E80D05">
            <w:pPr>
              <w:jc w:val="center"/>
              <w:rPr>
                <w:b/>
                <w:bCs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48B1C0FE" w14:textId="77777777" w:rsidTr="00777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F68" w14:textId="045855A4" w:rsidR="00E80D05" w:rsidRPr="00122A98" w:rsidRDefault="00E80D05" w:rsidP="00E80D05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0DB" w14:textId="3196E191" w:rsidR="00E80D05" w:rsidRPr="00122A98" w:rsidRDefault="00E80D05" w:rsidP="00E80D0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6F0" w14:textId="5A1D501A" w:rsidR="00E80D05" w:rsidRPr="00122A98" w:rsidRDefault="00E80D05" w:rsidP="00E80D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5E2" w14:textId="713D5CC8" w:rsidR="00E80D05" w:rsidRPr="00122A98" w:rsidRDefault="00E80D05" w:rsidP="00E80D05"/>
        </w:tc>
      </w:tr>
      <w:tr w:rsidR="00122A98" w:rsidRPr="00122A98" w14:paraId="2EC398AA" w14:textId="77777777" w:rsidTr="00777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1F" w14:textId="09F7C181" w:rsidR="00E80D05" w:rsidRPr="00122A98" w:rsidRDefault="00E80D05" w:rsidP="00E80D05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DED4" w14:textId="4BDA1F83" w:rsidR="00E80D05" w:rsidRPr="00122A98" w:rsidRDefault="00E80D05" w:rsidP="00E80D0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952" w14:textId="77777777" w:rsidR="00E80D05" w:rsidRPr="00122A98" w:rsidRDefault="00E80D05" w:rsidP="00E80D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B25" w14:textId="77777777" w:rsidR="00E80D05" w:rsidRPr="00122A98" w:rsidRDefault="00E80D05" w:rsidP="00E80D05"/>
        </w:tc>
      </w:tr>
      <w:tr w:rsidR="00122A98" w:rsidRPr="00122A98" w14:paraId="582B2123" w14:textId="77777777" w:rsidTr="00777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CD2" w14:textId="55B7923F" w:rsidR="00E80D05" w:rsidRPr="00122A98" w:rsidRDefault="00E80D05" w:rsidP="00E80D05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AA7" w14:textId="38ACBC10" w:rsidR="00E80D05" w:rsidRPr="00122A98" w:rsidRDefault="00E80D05" w:rsidP="00E80D0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B48" w14:textId="74493CC1" w:rsidR="00E80D05" w:rsidRPr="00122A98" w:rsidRDefault="00E80D05" w:rsidP="00E80D0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636" w14:textId="00C72E56" w:rsidR="00E80D05" w:rsidRPr="00122A98" w:rsidRDefault="00E80D05" w:rsidP="00E80D05">
            <w:pPr>
              <w:rPr>
                <w:bCs/>
              </w:rPr>
            </w:pPr>
          </w:p>
        </w:tc>
      </w:tr>
      <w:tr w:rsidR="00122A98" w:rsidRPr="00122A98" w14:paraId="0A016CBA" w14:textId="77777777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492422C" w14:textId="1CBB86FE" w:rsidR="00E80D05" w:rsidRPr="00122A98" w:rsidRDefault="00E80D05" w:rsidP="00E80D05">
            <w:pPr>
              <w:jc w:val="center"/>
              <w:rPr>
                <w:b/>
              </w:rPr>
            </w:pPr>
            <w:r w:rsidRPr="00122A98">
              <w:rPr>
                <w:b/>
              </w:rPr>
              <w:t xml:space="preserve">29 </w:t>
            </w:r>
            <w:r w:rsidRPr="00122A98">
              <w:rPr>
                <w:b/>
                <w:bCs/>
              </w:rPr>
              <w:t>сентября</w:t>
            </w:r>
            <w:r w:rsidRPr="00122A98">
              <w:rPr>
                <w:b/>
              </w:rPr>
              <w:t>, четверг</w:t>
            </w:r>
          </w:p>
        </w:tc>
      </w:tr>
      <w:tr w:rsidR="00122A98" w:rsidRPr="00122A98" w14:paraId="7A46F33A" w14:textId="77777777" w:rsidTr="00BD3AB6">
        <w:trPr>
          <w:trHeight w:val="236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3B4CDC5" w14:textId="56A41EC5" w:rsidR="00E80D05" w:rsidRPr="00122A98" w:rsidRDefault="00E80D05" w:rsidP="00E80D05">
            <w:pPr>
              <w:jc w:val="center"/>
              <w:rPr>
                <w:b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5F7D655D" w14:textId="77777777" w:rsidTr="00BC7705">
        <w:tc>
          <w:tcPr>
            <w:tcW w:w="3402" w:type="dxa"/>
          </w:tcPr>
          <w:p w14:paraId="0EEDF13C" w14:textId="3B4E675B" w:rsidR="00E80D05" w:rsidRPr="00122A98" w:rsidRDefault="00E80D05" w:rsidP="00E80D05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594C3355" w14:textId="2D3ABAF4" w:rsidR="00E80D05" w:rsidRPr="00122A98" w:rsidRDefault="00E80D05" w:rsidP="00E80D05"/>
        </w:tc>
        <w:tc>
          <w:tcPr>
            <w:tcW w:w="2835" w:type="dxa"/>
          </w:tcPr>
          <w:p w14:paraId="5B5A27FB" w14:textId="0A4D5E31" w:rsidR="00E80D05" w:rsidRPr="00122A98" w:rsidRDefault="00E80D05" w:rsidP="00E80D05"/>
        </w:tc>
        <w:tc>
          <w:tcPr>
            <w:tcW w:w="2268" w:type="dxa"/>
          </w:tcPr>
          <w:p w14:paraId="2CBCBBCD" w14:textId="5C60D80D" w:rsidR="00E80D05" w:rsidRPr="00122A98" w:rsidRDefault="00E80D05" w:rsidP="00E80D05"/>
        </w:tc>
      </w:tr>
      <w:tr w:rsidR="00122A98" w:rsidRPr="00122A98" w14:paraId="2BEAAA81" w14:textId="77777777" w:rsidTr="00777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6F6" w14:textId="7E13E4CE" w:rsidR="00E80D05" w:rsidRPr="00122A98" w:rsidRDefault="00E80D05" w:rsidP="00E80D05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67C" w14:textId="37882C2F" w:rsidR="00E80D05" w:rsidRPr="00122A98" w:rsidRDefault="00E80D05" w:rsidP="00E80D0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8F3" w14:textId="38C34DB0" w:rsidR="00E80D05" w:rsidRPr="00122A98" w:rsidRDefault="00E80D05" w:rsidP="00E80D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D51" w14:textId="00C8F749" w:rsidR="00E80D05" w:rsidRPr="00122A98" w:rsidRDefault="00E80D05" w:rsidP="00E80D05"/>
        </w:tc>
      </w:tr>
      <w:tr w:rsidR="00122A98" w:rsidRPr="00122A98" w14:paraId="044C84A8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179AF73" w14:textId="40DF1E3A" w:rsidR="00E80D05" w:rsidRPr="00122A98" w:rsidRDefault="00E80D05" w:rsidP="00E80D05">
            <w:pPr>
              <w:jc w:val="center"/>
              <w:rPr>
                <w:b/>
              </w:rPr>
            </w:pPr>
            <w:r w:rsidRPr="00122A98">
              <w:rPr>
                <w:b/>
              </w:rPr>
              <w:t xml:space="preserve">30 </w:t>
            </w:r>
            <w:r w:rsidRPr="00122A98">
              <w:rPr>
                <w:b/>
                <w:bCs/>
              </w:rPr>
              <w:t>сентября</w:t>
            </w:r>
            <w:r w:rsidRPr="00122A98">
              <w:rPr>
                <w:b/>
              </w:rPr>
              <w:t>, пятница</w:t>
            </w:r>
          </w:p>
        </w:tc>
      </w:tr>
      <w:tr w:rsidR="00122A98" w:rsidRPr="00122A98" w14:paraId="6E5D0B68" w14:textId="77777777" w:rsidTr="00BD3AB6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689C527" w14:textId="6B19C4E9" w:rsidR="00E80D05" w:rsidRPr="00122A98" w:rsidRDefault="00E80D05" w:rsidP="00E80D05">
            <w:pPr>
              <w:jc w:val="center"/>
              <w:rPr>
                <w:b/>
              </w:rPr>
            </w:pPr>
            <w:r w:rsidRPr="00122A98">
              <w:rPr>
                <w:b/>
                <w:bCs/>
                <w:highlight w:val="lightGray"/>
              </w:rPr>
              <w:t>Дежурный администратор:</w:t>
            </w:r>
            <w:r w:rsidRPr="00122A98">
              <w:rPr>
                <w:b/>
                <w:bCs/>
              </w:rPr>
              <w:t xml:space="preserve"> </w:t>
            </w:r>
          </w:p>
        </w:tc>
      </w:tr>
      <w:tr w:rsidR="00122A98" w:rsidRPr="00122A98" w14:paraId="3F510193" w14:textId="77777777" w:rsidTr="0098682D">
        <w:tc>
          <w:tcPr>
            <w:tcW w:w="3402" w:type="dxa"/>
          </w:tcPr>
          <w:p w14:paraId="028B955D" w14:textId="16BB54ED" w:rsidR="00E80D05" w:rsidRPr="00122A98" w:rsidRDefault="00E80D05" w:rsidP="00E80D05">
            <w:r w:rsidRPr="00122A98">
              <w:t>Предоставление социальных паспортов образовательных учреждений</w:t>
            </w:r>
          </w:p>
        </w:tc>
        <w:tc>
          <w:tcPr>
            <w:tcW w:w="2552" w:type="dxa"/>
          </w:tcPr>
          <w:p w14:paraId="3FEDB893" w14:textId="37AB10B9" w:rsidR="00E80D05" w:rsidRPr="00122A98" w:rsidRDefault="00E80D05" w:rsidP="00E80D05">
            <w:r w:rsidRPr="00122A98">
              <w:t>ГУО, Масловой Г.И.</w:t>
            </w:r>
          </w:p>
        </w:tc>
        <w:tc>
          <w:tcPr>
            <w:tcW w:w="2835" w:type="dxa"/>
          </w:tcPr>
          <w:p w14:paraId="1DCEA431" w14:textId="5C2E4F58" w:rsidR="00E80D05" w:rsidRPr="00122A98" w:rsidRDefault="00E80D05" w:rsidP="00E80D05"/>
        </w:tc>
        <w:tc>
          <w:tcPr>
            <w:tcW w:w="2268" w:type="dxa"/>
          </w:tcPr>
          <w:p w14:paraId="1B7DAC8B" w14:textId="19834658" w:rsidR="00E80D05" w:rsidRPr="00122A98" w:rsidRDefault="00E80D05" w:rsidP="00E80D05"/>
        </w:tc>
      </w:tr>
      <w:tr w:rsidR="00122A98" w:rsidRPr="00122A98" w14:paraId="45682B30" w14:textId="77777777" w:rsidTr="00BD3AB6">
        <w:trPr>
          <w:trHeight w:val="41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6AC272F" w14:textId="16283F1E" w:rsidR="00E80D05" w:rsidRPr="00122A98" w:rsidRDefault="00E80D05" w:rsidP="00E80D0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22A98">
              <w:rPr>
                <w:b/>
              </w:rPr>
              <w:t>В течение месяца</w:t>
            </w:r>
          </w:p>
        </w:tc>
      </w:tr>
      <w:tr w:rsidR="00122A98" w:rsidRPr="00122A98" w14:paraId="3D7681F4" w14:textId="77777777" w:rsidTr="0098682D">
        <w:tc>
          <w:tcPr>
            <w:tcW w:w="3402" w:type="dxa"/>
          </w:tcPr>
          <w:p w14:paraId="484DA6AE" w14:textId="1054D40B" w:rsidR="00E80D05" w:rsidRPr="00122A98" w:rsidRDefault="00E80D05" w:rsidP="00E80D05">
            <w:r w:rsidRPr="00122A98">
              <w:t>Зачисление обучающихся на ДОП в АИС Навигатор</w:t>
            </w:r>
          </w:p>
        </w:tc>
        <w:tc>
          <w:tcPr>
            <w:tcW w:w="2552" w:type="dxa"/>
          </w:tcPr>
          <w:p w14:paraId="66003DAC" w14:textId="7F0F882B" w:rsidR="00E80D05" w:rsidRPr="00122A98" w:rsidRDefault="00E80D05" w:rsidP="00E80D05"/>
        </w:tc>
        <w:tc>
          <w:tcPr>
            <w:tcW w:w="2835" w:type="dxa"/>
          </w:tcPr>
          <w:p w14:paraId="324ACEDF" w14:textId="19E1AAE4" w:rsidR="00E80D05" w:rsidRPr="00122A98" w:rsidRDefault="00E80D05" w:rsidP="00E80D05">
            <w:r w:rsidRPr="00122A98">
              <w:t>Зав отделами</w:t>
            </w:r>
          </w:p>
        </w:tc>
        <w:tc>
          <w:tcPr>
            <w:tcW w:w="2268" w:type="dxa"/>
          </w:tcPr>
          <w:p w14:paraId="7AEEFD40" w14:textId="65BB173E" w:rsidR="00E80D05" w:rsidRPr="00122A98" w:rsidRDefault="00E80D05" w:rsidP="00E80D05">
            <w:r w:rsidRPr="00122A98">
              <w:t>Субботина Е.Ю.</w:t>
            </w:r>
          </w:p>
        </w:tc>
      </w:tr>
      <w:tr w:rsidR="00122A98" w:rsidRPr="00122A98" w14:paraId="57C19196" w14:textId="77777777" w:rsidTr="0098682D">
        <w:tc>
          <w:tcPr>
            <w:tcW w:w="3402" w:type="dxa"/>
          </w:tcPr>
          <w:p w14:paraId="3D8D282A" w14:textId="274463A0" w:rsidR="00E80D05" w:rsidRPr="00122A98" w:rsidRDefault="00E80D05" w:rsidP="00E80D05">
            <w:r w:rsidRPr="00122A98">
              <w:t>Награждение победителей и призеров муниципального этапа Всероссийского конкурса «Слава Созидателям»</w:t>
            </w:r>
          </w:p>
        </w:tc>
        <w:tc>
          <w:tcPr>
            <w:tcW w:w="2552" w:type="dxa"/>
          </w:tcPr>
          <w:p w14:paraId="6B4A9A10" w14:textId="3961910E" w:rsidR="00E80D05" w:rsidRPr="00122A98" w:rsidRDefault="00E80D05" w:rsidP="00E80D05">
            <w:r w:rsidRPr="00122A98">
              <w:t>ЗГДК, дата уточняется</w:t>
            </w:r>
          </w:p>
        </w:tc>
        <w:tc>
          <w:tcPr>
            <w:tcW w:w="2835" w:type="dxa"/>
          </w:tcPr>
          <w:p w14:paraId="28054A9B" w14:textId="4DF3B513" w:rsidR="00E80D05" w:rsidRPr="00122A98" w:rsidRDefault="00E80D05" w:rsidP="00E80D05"/>
        </w:tc>
        <w:tc>
          <w:tcPr>
            <w:tcW w:w="2268" w:type="dxa"/>
          </w:tcPr>
          <w:p w14:paraId="6E0BDA46" w14:textId="6EE3EF55" w:rsidR="00E80D05" w:rsidRPr="00122A98" w:rsidRDefault="00E80D05" w:rsidP="00E80D05">
            <w:r w:rsidRPr="00122A98">
              <w:t>Филон В.Ф.</w:t>
            </w:r>
          </w:p>
        </w:tc>
      </w:tr>
      <w:tr w:rsidR="00122A98" w:rsidRPr="00122A98" w14:paraId="7B1A6511" w14:textId="77777777" w:rsidTr="0098682D">
        <w:tc>
          <w:tcPr>
            <w:tcW w:w="3402" w:type="dxa"/>
          </w:tcPr>
          <w:p w14:paraId="7A6B22B1" w14:textId="221F9ED7" w:rsidR="00E80D05" w:rsidRPr="00122A98" w:rsidRDefault="00E80D05" w:rsidP="00E80D05">
            <w:r w:rsidRPr="00122A98">
              <w:t>Муниципальный этап межтерриториального чемпионата «Юные профессионалы Топливной компании Росатома"</w:t>
            </w:r>
          </w:p>
        </w:tc>
        <w:tc>
          <w:tcPr>
            <w:tcW w:w="2552" w:type="dxa"/>
          </w:tcPr>
          <w:p w14:paraId="7B1ED2F0" w14:textId="11DA0B88" w:rsidR="00E80D05" w:rsidRPr="00122A98" w:rsidRDefault="00E80D05" w:rsidP="00E80D05">
            <w:r w:rsidRPr="00122A98">
              <w:t>Дата уточняется</w:t>
            </w:r>
          </w:p>
        </w:tc>
        <w:tc>
          <w:tcPr>
            <w:tcW w:w="2835" w:type="dxa"/>
          </w:tcPr>
          <w:p w14:paraId="688F3E17" w14:textId="6B6271AA" w:rsidR="00E80D05" w:rsidRPr="00122A98" w:rsidRDefault="00E80D05" w:rsidP="00E80D05"/>
        </w:tc>
        <w:tc>
          <w:tcPr>
            <w:tcW w:w="2268" w:type="dxa"/>
          </w:tcPr>
          <w:p w14:paraId="5A4DF0C4" w14:textId="282606BC" w:rsidR="00E80D05" w:rsidRPr="00122A98" w:rsidRDefault="00E80D05" w:rsidP="00E80D05">
            <w:r w:rsidRPr="00122A98">
              <w:t>Казакевич Е.О.</w:t>
            </w:r>
          </w:p>
        </w:tc>
      </w:tr>
      <w:tr w:rsidR="00122A98" w:rsidRPr="00122A98" w14:paraId="718BE1CC" w14:textId="77777777" w:rsidTr="0098682D">
        <w:tc>
          <w:tcPr>
            <w:tcW w:w="3402" w:type="dxa"/>
          </w:tcPr>
          <w:p w14:paraId="3C2BEFEC" w14:textId="0068B2CC" w:rsidR="00E80D05" w:rsidRPr="00122A98" w:rsidRDefault="00E80D05" w:rsidP="00E80D05"/>
        </w:tc>
        <w:tc>
          <w:tcPr>
            <w:tcW w:w="2552" w:type="dxa"/>
          </w:tcPr>
          <w:p w14:paraId="7C9FF66A" w14:textId="333481EA" w:rsidR="00E80D05" w:rsidRPr="00122A98" w:rsidRDefault="00E80D05" w:rsidP="00E80D05"/>
        </w:tc>
        <w:tc>
          <w:tcPr>
            <w:tcW w:w="2835" w:type="dxa"/>
          </w:tcPr>
          <w:p w14:paraId="1FBD3DDD" w14:textId="1B91609F" w:rsidR="00E80D05" w:rsidRPr="00122A98" w:rsidRDefault="00E80D05" w:rsidP="00E80D05"/>
        </w:tc>
        <w:tc>
          <w:tcPr>
            <w:tcW w:w="2268" w:type="dxa"/>
          </w:tcPr>
          <w:p w14:paraId="39FB1CC7" w14:textId="79F087A9" w:rsidR="00E80D05" w:rsidRPr="00122A98" w:rsidRDefault="00E80D05" w:rsidP="00E80D05"/>
        </w:tc>
      </w:tr>
      <w:tr w:rsidR="00E80D05" w:rsidRPr="00122A98" w14:paraId="21A9D7BF" w14:textId="77777777" w:rsidTr="0098682D">
        <w:tc>
          <w:tcPr>
            <w:tcW w:w="3402" w:type="dxa"/>
          </w:tcPr>
          <w:p w14:paraId="310B7251" w14:textId="7971B03E" w:rsidR="00E80D05" w:rsidRPr="00122A98" w:rsidRDefault="00E80D05" w:rsidP="00E80D05"/>
        </w:tc>
        <w:tc>
          <w:tcPr>
            <w:tcW w:w="2552" w:type="dxa"/>
          </w:tcPr>
          <w:p w14:paraId="1F2D4C98" w14:textId="0B93B818" w:rsidR="00E80D05" w:rsidRPr="00122A98" w:rsidRDefault="00E80D05" w:rsidP="00E80D05"/>
        </w:tc>
        <w:tc>
          <w:tcPr>
            <w:tcW w:w="2835" w:type="dxa"/>
          </w:tcPr>
          <w:p w14:paraId="27E01B6B" w14:textId="50416FFA" w:rsidR="00E80D05" w:rsidRPr="00122A98" w:rsidRDefault="00E80D05" w:rsidP="00E80D05"/>
        </w:tc>
        <w:tc>
          <w:tcPr>
            <w:tcW w:w="2268" w:type="dxa"/>
          </w:tcPr>
          <w:p w14:paraId="5B889430" w14:textId="4B9FE5D8" w:rsidR="00E80D05" w:rsidRPr="00122A98" w:rsidRDefault="00E80D05" w:rsidP="00E80D05"/>
        </w:tc>
      </w:tr>
    </w:tbl>
    <w:p w14:paraId="10F939D7" w14:textId="064F464C" w:rsidR="00F63775" w:rsidRPr="00122A98" w:rsidRDefault="00F63775"/>
    <w:sectPr w:rsidR="00F63775" w:rsidRPr="00122A98" w:rsidSect="00A150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542404777">
    <w:abstractNumId w:val="5"/>
  </w:num>
  <w:num w:numId="2" w16cid:durableId="51513110">
    <w:abstractNumId w:val="12"/>
  </w:num>
  <w:num w:numId="3" w16cid:durableId="58872056">
    <w:abstractNumId w:val="1"/>
  </w:num>
  <w:num w:numId="4" w16cid:durableId="1881437375">
    <w:abstractNumId w:val="2"/>
  </w:num>
  <w:num w:numId="5" w16cid:durableId="427047292">
    <w:abstractNumId w:val="13"/>
  </w:num>
  <w:num w:numId="6" w16cid:durableId="909123083">
    <w:abstractNumId w:val="8"/>
  </w:num>
  <w:num w:numId="7" w16cid:durableId="310672285">
    <w:abstractNumId w:val="9"/>
  </w:num>
  <w:num w:numId="8" w16cid:durableId="1976980684">
    <w:abstractNumId w:val="6"/>
  </w:num>
  <w:num w:numId="9" w16cid:durableId="397821504">
    <w:abstractNumId w:val="11"/>
  </w:num>
  <w:num w:numId="10" w16cid:durableId="1954437288">
    <w:abstractNumId w:val="0"/>
  </w:num>
  <w:num w:numId="11" w16cid:durableId="1008100373">
    <w:abstractNumId w:val="7"/>
  </w:num>
  <w:num w:numId="12" w16cid:durableId="1793281409">
    <w:abstractNumId w:val="4"/>
  </w:num>
  <w:num w:numId="13" w16cid:durableId="427778858">
    <w:abstractNumId w:val="10"/>
  </w:num>
  <w:num w:numId="14" w16cid:durableId="1646155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20D"/>
    <w:rsid w:val="00000E3C"/>
    <w:rsid w:val="0000160B"/>
    <w:rsid w:val="0000187B"/>
    <w:rsid w:val="00001D90"/>
    <w:rsid w:val="00002322"/>
    <w:rsid w:val="00002371"/>
    <w:rsid w:val="0000245E"/>
    <w:rsid w:val="00002515"/>
    <w:rsid w:val="000026E4"/>
    <w:rsid w:val="000028EA"/>
    <w:rsid w:val="000036D7"/>
    <w:rsid w:val="00004973"/>
    <w:rsid w:val="00004CA9"/>
    <w:rsid w:val="000051CF"/>
    <w:rsid w:val="000066D3"/>
    <w:rsid w:val="00006A41"/>
    <w:rsid w:val="00006BB3"/>
    <w:rsid w:val="00006D68"/>
    <w:rsid w:val="00007D40"/>
    <w:rsid w:val="00011050"/>
    <w:rsid w:val="00011E3E"/>
    <w:rsid w:val="000120EC"/>
    <w:rsid w:val="00012E5D"/>
    <w:rsid w:val="00012F19"/>
    <w:rsid w:val="000132F9"/>
    <w:rsid w:val="00013AE7"/>
    <w:rsid w:val="00013BFC"/>
    <w:rsid w:val="000142EC"/>
    <w:rsid w:val="0001445D"/>
    <w:rsid w:val="00014700"/>
    <w:rsid w:val="0001490E"/>
    <w:rsid w:val="0001495C"/>
    <w:rsid w:val="00014BC6"/>
    <w:rsid w:val="0001522D"/>
    <w:rsid w:val="00015A52"/>
    <w:rsid w:val="0001635D"/>
    <w:rsid w:val="0001652A"/>
    <w:rsid w:val="0001670C"/>
    <w:rsid w:val="00016ABF"/>
    <w:rsid w:val="000170D2"/>
    <w:rsid w:val="0001714B"/>
    <w:rsid w:val="0001789D"/>
    <w:rsid w:val="00017B61"/>
    <w:rsid w:val="00021E7A"/>
    <w:rsid w:val="000230B1"/>
    <w:rsid w:val="0002343F"/>
    <w:rsid w:val="000235CC"/>
    <w:rsid w:val="00023826"/>
    <w:rsid w:val="000238E5"/>
    <w:rsid w:val="000243FA"/>
    <w:rsid w:val="00024B48"/>
    <w:rsid w:val="0002503B"/>
    <w:rsid w:val="000260BF"/>
    <w:rsid w:val="000264D1"/>
    <w:rsid w:val="0002798D"/>
    <w:rsid w:val="00027D3F"/>
    <w:rsid w:val="000308B0"/>
    <w:rsid w:val="00032068"/>
    <w:rsid w:val="0003206D"/>
    <w:rsid w:val="0003222F"/>
    <w:rsid w:val="000323BB"/>
    <w:rsid w:val="000329D0"/>
    <w:rsid w:val="00032AE1"/>
    <w:rsid w:val="00032CC6"/>
    <w:rsid w:val="000339D3"/>
    <w:rsid w:val="00033E01"/>
    <w:rsid w:val="00034190"/>
    <w:rsid w:val="00034FD4"/>
    <w:rsid w:val="00035164"/>
    <w:rsid w:val="00035545"/>
    <w:rsid w:val="00035822"/>
    <w:rsid w:val="00035DB1"/>
    <w:rsid w:val="00035EC0"/>
    <w:rsid w:val="000367A6"/>
    <w:rsid w:val="00036991"/>
    <w:rsid w:val="00036CFA"/>
    <w:rsid w:val="00036F27"/>
    <w:rsid w:val="00037AC8"/>
    <w:rsid w:val="00037C21"/>
    <w:rsid w:val="00037FB5"/>
    <w:rsid w:val="000402E8"/>
    <w:rsid w:val="00040D37"/>
    <w:rsid w:val="00040D4C"/>
    <w:rsid w:val="00040FA3"/>
    <w:rsid w:val="000414AF"/>
    <w:rsid w:val="00041D1D"/>
    <w:rsid w:val="00042A98"/>
    <w:rsid w:val="0004312B"/>
    <w:rsid w:val="00043D1D"/>
    <w:rsid w:val="00043DAE"/>
    <w:rsid w:val="0004401E"/>
    <w:rsid w:val="0004487E"/>
    <w:rsid w:val="00045017"/>
    <w:rsid w:val="0004598D"/>
    <w:rsid w:val="00046050"/>
    <w:rsid w:val="000461F0"/>
    <w:rsid w:val="00046AAB"/>
    <w:rsid w:val="00046C64"/>
    <w:rsid w:val="00047616"/>
    <w:rsid w:val="00050116"/>
    <w:rsid w:val="0005012D"/>
    <w:rsid w:val="000501A8"/>
    <w:rsid w:val="00050870"/>
    <w:rsid w:val="00050A1E"/>
    <w:rsid w:val="00050F47"/>
    <w:rsid w:val="000510FE"/>
    <w:rsid w:val="000514C6"/>
    <w:rsid w:val="00051F37"/>
    <w:rsid w:val="00052B85"/>
    <w:rsid w:val="00052B8B"/>
    <w:rsid w:val="00052D0A"/>
    <w:rsid w:val="00053011"/>
    <w:rsid w:val="0005304F"/>
    <w:rsid w:val="000537EA"/>
    <w:rsid w:val="0005456A"/>
    <w:rsid w:val="00054705"/>
    <w:rsid w:val="000548BE"/>
    <w:rsid w:val="00054BC2"/>
    <w:rsid w:val="0005786E"/>
    <w:rsid w:val="00057B3F"/>
    <w:rsid w:val="00060F93"/>
    <w:rsid w:val="00061014"/>
    <w:rsid w:val="0006144E"/>
    <w:rsid w:val="00061501"/>
    <w:rsid w:val="000628BD"/>
    <w:rsid w:val="00062CEB"/>
    <w:rsid w:val="00062DEE"/>
    <w:rsid w:val="0006361D"/>
    <w:rsid w:val="00063873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6C9"/>
    <w:rsid w:val="0006779E"/>
    <w:rsid w:val="000677A8"/>
    <w:rsid w:val="000702D9"/>
    <w:rsid w:val="00070733"/>
    <w:rsid w:val="0007090C"/>
    <w:rsid w:val="00071E03"/>
    <w:rsid w:val="00072C09"/>
    <w:rsid w:val="00072E37"/>
    <w:rsid w:val="00072EA6"/>
    <w:rsid w:val="000732BD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1514"/>
    <w:rsid w:val="000822AB"/>
    <w:rsid w:val="000823A2"/>
    <w:rsid w:val="00082489"/>
    <w:rsid w:val="00082625"/>
    <w:rsid w:val="00082698"/>
    <w:rsid w:val="0008342A"/>
    <w:rsid w:val="00083E46"/>
    <w:rsid w:val="00084D8C"/>
    <w:rsid w:val="00084F59"/>
    <w:rsid w:val="00085327"/>
    <w:rsid w:val="00085498"/>
    <w:rsid w:val="00085595"/>
    <w:rsid w:val="00085798"/>
    <w:rsid w:val="00085809"/>
    <w:rsid w:val="000863EE"/>
    <w:rsid w:val="00087125"/>
    <w:rsid w:val="000873D5"/>
    <w:rsid w:val="0008782F"/>
    <w:rsid w:val="00087876"/>
    <w:rsid w:val="00087DF5"/>
    <w:rsid w:val="0009127E"/>
    <w:rsid w:val="000914C6"/>
    <w:rsid w:val="00091C67"/>
    <w:rsid w:val="00091E52"/>
    <w:rsid w:val="00093259"/>
    <w:rsid w:val="00093888"/>
    <w:rsid w:val="00094214"/>
    <w:rsid w:val="00094B09"/>
    <w:rsid w:val="00094F0A"/>
    <w:rsid w:val="00097360"/>
    <w:rsid w:val="000976F6"/>
    <w:rsid w:val="00097B0A"/>
    <w:rsid w:val="00097EB2"/>
    <w:rsid w:val="000A01B3"/>
    <w:rsid w:val="000A259E"/>
    <w:rsid w:val="000A27C4"/>
    <w:rsid w:val="000A285C"/>
    <w:rsid w:val="000A2969"/>
    <w:rsid w:val="000A2D62"/>
    <w:rsid w:val="000A2DB0"/>
    <w:rsid w:val="000A2E3B"/>
    <w:rsid w:val="000A39BF"/>
    <w:rsid w:val="000A3CE8"/>
    <w:rsid w:val="000A45C7"/>
    <w:rsid w:val="000A46F1"/>
    <w:rsid w:val="000A488E"/>
    <w:rsid w:val="000A4A8A"/>
    <w:rsid w:val="000A500F"/>
    <w:rsid w:val="000A5A5B"/>
    <w:rsid w:val="000A6101"/>
    <w:rsid w:val="000A61CE"/>
    <w:rsid w:val="000A6243"/>
    <w:rsid w:val="000A6A19"/>
    <w:rsid w:val="000A6E76"/>
    <w:rsid w:val="000A78EB"/>
    <w:rsid w:val="000A7C50"/>
    <w:rsid w:val="000B0A7D"/>
    <w:rsid w:val="000B11E1"/>
    <w:rsid w:val="000B1392"/>
    <w:rsid w:val="000B1670"/>
    <w:rsid w:val="000B1E65"/>
    <w:rsid w:val="000B23B8"/>
    <w:rsid w:val="000B2613"/>
    <w:rsid w:val="000B2AFD"/>
    <w:rsid w:val="000B3856"/>
    <w:rsid w:val="000B3D88"/>
    <w:rsid w:val="000B3DA5"/>
    <w:rsid w:val="000B422E"/>
    <w:rsid w:val="000B4370"/>
    <w:rsid w:val="000B43C6"/>
    <w:rsid w:val="000B48E0"/>
    <w:rsid w:val="000B4A40"/>
    <w:rsid w:val="000B4B6D"/>
    <w:rsid w:val="000B52ED"/>
    <w:rsid w:val="000B597D"/>
    <w:rsid w:val="000B5B4F"/>
    <w:rsid w:val="000B5CEB"/>
    <w:rsid w:val="000B6251"/>
    <w:rsid w:val="000B687E"/>
    <w:rsid w:val="000B6ED8"/>
    <w:rsid w:val="000B6F84"/>
    <w:rsid w:val="000B72F7"/>
    <w:rsid w:val="000B743E"/>
    <w:rsid w:val="000B750B"/>
    <w:rsid w:val="000B7722"/>
    <w:rsid w:val="000B7966"/>
    <w:rsid w:val="000B7CF8"/>
    <w:rsid w:val="000C08A8"/>
    <w:rsid w:val="000C1383"/>
    <w:rsid w:val="000C15B3"/>
    <w:rsid w:val="000C17CC"/>
    <w:rsid w:val="000C231B"/>
    <w:rsid w:val="000C2E4C"/>
    <w:rsid w:val="000C3098"/>
    <w:rsid w:val="000C3CD8"/>
    <w:rsid w:val="000C400B"/>
    <w:rsid w:val="000C4DA8"/>
    <w:rsid w:val="000C4FD2"/>
    <w:rsid w:val="000C5250"/>
    <w:rsid w:val="000C5D06"/>
    <w:rsid w:val="000C6116"/>
    <w:rsid w:val="000C65BE"/>
    <w:rsid w:val="000C68FE"/>
    <w:rsid w:val="000C6AA6"/>
    <w:rsid w:val="000C6D16"/>
    <w:rsid w:val="000C75A9"/>
    <w:rsid w:val="000D0823"/>
    <w:rsid w:val="000D1A1A"/>
    <w:rsid w:val="000D1DAB"/>
    <w:rsid w:val="000D2401"/>
    <w:rsid w:val="000D350B"/>
    <w:rsid w:val="000D36AF"/>
    <w:rsid w:val="000D37C7"/>
    <w:rsid w:val="000D3C2B"/>
    <w:rsid w:val="000D40AF"/>
    <w:rsid w:val="000D44C9"/>
    <w:rsid w:val="000D4E0F"/>
    <w:rsid w:val="000D63FD"/>
    <w:rsid w:val="000D6A0A"/>
    <w:rsid w:val="000D7379"/>
    <w:rsid w:val="000D78C0"/>
    <w:rsid w:val="000D7DC4"/>
    <w:rsid w:val="000E099D"/>
    <w:rsid w:val="000E0EE9"/>
    <w:rsid w:val="000E1554"/>
    <w:rsid w:val="000E1BE3"/>
    <w:rsid w:val="000E1EAD"/>
    <w:rsid w:val="000E2429"/>
    <w:rsid w:val="000E2870"/>
    <w:rsid w:val="000E38CC"/>
    <w:rsid w:val="000E394D"/>
    <w:rsid w:val="000E3FB8"/>
    <w:rsid w:val="000E47E3"/>
    <w:rsid w:val="000E4961"/>
    <w:rsid w:val="000E4D47"/>
    <w:rsid w:val="000E5498"/>
    <w:rsid w:val="000E631D"/>
    <w:rsid w:val="000E6ECA"/>
    <w:rsid w:val="000E6EE3"/>
    <w:rsid w:val="000E717E"/>
    <w:rsid w:val="000E72EC"/>
    <w:rsid w:val="000E7DD8"/>
    <w:rsid w:val="000F02E9"/>
    <w:rsid w:val="000F0413"/>
    <w:rsid w:val="000F0667"/>
    <w:rsid w:val="000F08C3"/>
    <w:rsid w:val="000F0FA2"/>
    <w:rsid w:val="000F1377"/>
    <w:rsid w:val="000F1D02"/>
    <w:rsid w:val="000F2072"/>
    <w:rsid w:val="000F20D6"/>
    <w:rsid w:val="000F2240"/>
    <w:rsid w:val="000F229B"/>
    <w:rsid w:val="000F2BB7"/>
    <w:rsid w:val="000F2D1E"/>
    <w:rsid w:val="000F3120"/>
    <w:rsid w:val="000F3810"/>
    <w:rsid w:val="000F3B44"/>
    <w:rsid w:val="000F3C37"/>
    <w:rsid w:val="000F3DFB"/>
    <w:rsid w:val="000F4028"/>
    <w:rsid w:val="000F40F4"/>
    <w:rsid w:val="000F4418"/>
    <w:rsid w:val="000F4961"/>
    <w:rsid w:val="000F5A68"/>
    <w:rsid w:val="000F5D4B"/>
    <w:rsid w:val="000F6131"/>
    <w:rsid w:val="000F629F"/>
    <w:rsid w:val="000F64A9"/>
    <w:rsid w:val="000F6C9B"/>
    <w:rsid w:val="000F6FE6"/>
    <w:rsid w:val="000F7111"/>
    <w:rsid w:val="000F760C"/>
    <w:rsid w:val="000F78AC"/>
    <w:rsid w:val="001000A3"/>
    <w:rsid w:val="00100439"/>
    <w:rsid w:val="0010043B"/>
    <w:rsid w:val="0010051F"/>
    <w:rsid w:val="00100944"/>
    <w:rsid w:val="001013A6"/>
    <w:rsid w:val="00101651"/>
    <w:rsid w:val="001017B0"/>
    <w:rsid w:val="00101800"/>
    <w:rsid w:val="00101850"/>
    <w:rsid w:val="00101C7B"/>
    <w:rsid w:val="0010200A"/>
    <w:rsid w:val="00103528"/>
    <w:rsid w:val="00103964"/>
    <w:rsid w:val="00103ECE"/>
    <w:rsid w:val="00103FEE"/>
    <w:rsid w:val="00104171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0EC0"/>
    <w:rsid w:val="00111913"/>
    <w:rsid w:val="001125D8"/>
    <w:rsid w:val="001128A6"/>
    <w:rsid w:val="00112BA9"/>
    <w:rsid w:val="00112C11"/>
    <w:rsid w:val="001135EB"/>
    <w:rsid w:val="00113BD9"/>
    <w:rsid w:val="00114806"/>
    <w:rsid w:val="00116385"/>
    <w:rsid w:val="00116440"/>
    <w:rsid w:val="001170EA"/>
    <w:rsid w:val="00120BF3"/>
    <w:rsid w:val="00120CAA"/>
    <w:rsid w:val="00122252"/>
    <w:rsid w:val="00122A98"/>
    <w:rsid w:val="001236F3"/>
    <w:rsid w:val="00123A9D"/>
    <w:rsid w:val="00123F14"/>
    <w:rsid w:val="00124E53"/>
    <w:rsid w:val="00124EF3"/>
    <w:rsid w:val="001252BF"/>
    <w:rsid w:val="001252E5"/>
    <w:rsid w:val="0012542C"/>
    <w:rsid w:val="0012544D"/>
    <w:rsid w:val="00125CB6"/>
    <w:rsid w:val="00126A4A"/>
    <w:rsid w:val="001277DE"/>
    <w:rsid w:val="0013075B"/>
    <w:rsid w:val="00131554"/>
    <w:rsid w:val="0013189D"/>
    <w:rsid w:val="00132279"/>
    <w:rsid w:val="0013234C"/>
    <w:rsid w:val="00132D04"/>
    <w:rsid w:val="00133B10"/>
    <w:rsid w:val="00133C13"/>
    <w:rsid w:val="00134047"/>
    <w:rsid w:val="00134A7D"/>
    <w:rsid w:val="0013558C"/>
    <w:rsid w:val="00135C20"/>
    <w:rsid w:val="00136C31"/>
    <w:rsid w:val="00137CAD"/>
    <w:rsid w:val="0014004B"/>
    <w:rsid w:val="00141AE0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66D5"/>
    <w:rsid w:val="00146EEC"/>
    <w:rsid w:val="00147512"/>
    <w:rsid w:val="0014757D"/>
    <w:rsid w:val="00147E15"/>
    <w:rsid w:val="00147EB7"/>
    <w:rsid w:val="00150D97"/>
    <w:rsid w:val="00151001"/>
    <w:rsid w:val="001516A9"/>
    <w:rsid w:val="00151AC9"/>
    <w:rsid w:val="00151E5C"/>
    <w:rsid w:val="00152182"/>
    <w:rsid w:val="001533F3"/>
    <w:rsid w:val="00154830"/>
    <w:rsid w:val="00154A3F"/>
    <w:rsid w:val="00154DDB"/>
    <w:rsid w:val="00155446"/>
    <w:rsid w:val="00155895"/>
    <w:rsid w:val="00155E14"/>
    <w:rsid w:val="00156033"/>
    <w:rsid w:val="001601BB"/>
    <w:rsid w:val="00160DE5"/>
    <w:rsid w:val="00160F75"/>
    <w:rsid w:val="001614D2"/>
    <w:rsid w:val="0016155B"/>
    <w:rsid w:val="00161BD1"/>
    <w:rsid w:val="0016269A"/>
    <w:rsid w:val="00162F2D"/>
    <w:rsid w:val="0016381A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675AD"/>
    <w:rsid w:val="00167832"/>
    <w:rsid w:val="00167E9F"/>
    <w:rsid w:val="00170056"/>
    <w:rsid w:val="001702AD"/>
    <w:rsid w:val="00170EBD"/>
    <w:rsid w:val="001711E7"/>
    <w:rsid w:val="001724EC"/>
    <w:rsid w:val="00172922"/>
    <w:rsid w:val="00173568"/>
    <w:rsid w:val="00173C0E"/>
    <w:rsid w:val="00173E57"/>
    <w:rsid w:val="00173F32"/>
    <w:rsid w:val="001748BF"/>
    <w:rsid w:val="00175DB8"/>
    <w:rsid w:val="0017617E"/>
    <w:rsid w:val="00176BCB"/>
    <w:rsid w:val="0017717F"/>
    <w:rsid w:val="00180618"/>
    <w:rsid w:val="00180961"/>
    <w:rsid w:val="00180DF2"/>
    <w:rsid w:val="00181863"/>
    <w:rsid w:val="00181D06"/>
    <w:rsid w:val="00181E3C"/>
    <w:rsid w:val="00182B9B"/>
    <w:rsid w:val="00182E81"/>
    <w:rsid w:val="0018303C"/>
    <w:rsid w:val="0018317B"/>
    <w:rsid w:val="001844B6"/>
    <w:rsid w:val="001846D3"/>
    <w:rsid w:val="00184A8C"/>
    <w:rsid w:val="0018505F"/>
    <w:rsid w:val="00185168"/>
    <w:rsid w:val="00185292"/>
    <w:rsid w:val="001859DF"/>
    <w:rsid w:val="00185D8C"/>
    <w:rsid w:val="00186234"/>
    <w:rsid w:val="001869FF"/>
    <w:rsid w:val="00186E35"/>
    <w:rsid w:val="001877DE"/>
    <w:rsid w:val="0018792B"/>
    <w:rsid w:val="00187C09"/>
    <w:rsid w:val="00190768"/>
    <w:rsid w:val="0019082C"/>
    <w:rsid w:val="00190C87"/>
    <w:rsid w:val="00190DF4"/>
    <w:rsid w:val="0019107E"/>
    <w:rsid w:val="0019167D"/>
    <w:rsid w:val="00191BA7"/>
    <w:rsid w:val="00191BCC"/>
    <w:rsid w:val="00192106"/>
    <w:rsid w:val="001925A8"/>
    <w:rsid w:val="00193595"/>
    <w:rsid w:val="00193766"/>
    <w:rsid w:val="00193CB5"/>
    <w:rsid w:val="00193E7D"/>
    <w:rsid w:val="0019418E"/>
    <w:rsid w:val="00194301"/>
    <w:rsid w:val="00194318"/>
    <w:rsid w:val="0019440C"/>
    <w:rsid w:val="00195257"/>
    <w:rsid w:val="00195493"/>
    <w:rsid w:val="001954B0"/>
    <w:rsid w:val="00195EAC"/>
    <w:rsid w:val="00196151"/>
    <w:rsid w:val="00196501"/>
    <w:rsid w:val="001967C4"/>
    <w:rsid w:val="00196D3B"/>
    <w:rsid w:val="00196E78"/>
    <w:rsid w:val="001970C1"/>
    <w:rsid w:val="00197415"/>
    <w:rsid w:val="00197E94"/>
    <w:rsid w:val="001A01E9"/>
    <w:rsid w:val="001A0EF5"/>
    <w:rsid w:val="001A1112"/>
    <w:rsid w:val="001A114C"/>
    <w:rsid w:val="001A1378"/>
    <w:rsid w:val="001A1778"/>
    <w:rsid w:val="001A2A10"/>
    <w:rsid w:val="001A2B08"/>
    <w:rsid w:val="001A38E6"/>
    <w:rsid w:val="001A3C67"/>
    <w:rsid w:val="001A42BC"/>
    <w:rsid w:val="001A43B0"/>
    <w:rsid w:val="001A5F59"/>
    <w:rsid w:val="001A68FF"/>
    <w:rsid w:val="001A69D5"/>
    <w:rsid w:val="001A700F"/>
    <w:rsid w:val="001A702B"/>
    <w:rsid w:val="001A7364"/>
    <w:rsid w:val="001B06A4"/>
    <w:rsid w:val="001B0792"/>
    <w:rsid w:val="001B0CAA"/>
    <w:rsid w:val="001B0DF2"/>
    <w:rsid w:val="001B0FF9"/>
    <w:rsid w:val="001B174E"/>
    <w:rsid w:val="001B27BA"/>
    <w:rsid w:val="001B29A7"/>
    <w:rsid w:val="001B2E68"/>
    <w:rsid w:val="001B3A4C"/>
    <w:rsid w:val="001B4057"/>
    <w:rsid w:val="001B4553"/>
    <w:rsid w:val="001B491E"/>
    <w:rsid w:val="001B4BA9"/>
    <w:rsid w:val="001B66D4"/>
    <w:rsid w:val="001B768F"/>
    <w:rsid w:val="001B7797"/>
    <w:rsid w:val="001B7DC4"/>
    <w:rsid w:val="001C0743"/>
    <w:rsid w:val="001C1060"/>
    <w:rsid w:val="001C13D5"/>
    <w:rsid w:val="001C1556"/>
    <w:rsid w:val="001C2431"/>
    <w:rsid w:val="001C25FC"/>
    <w:rsid w:val="001C262B"/>
    <w:rsid w:val="001C28BB"/>
    <w:rsid w:val="001C45F9"/>
    <w:rsid w:val="001C4D9D"/>
    <w:rsid w:val="001C5002"/>
    <w:rsid w:val="001C5318"/>
    <w:rsid w:val="001C5997"/>
    <w:rsid w:val="001C5A0F"/>
    <w:rsid w:val="001C5CAC"/>
    <w:rsid w:val="001C66C3"/>
    <w:rsid w:val="001C6C22"/>
    <w:rsid w:val="001C7328"/>
    <w:rsid w:val="001C7835"/>
    <w:rsid w:val="001D0A6E"/>
    <w:rsid w:val="001D0D48"/>
    <w:rsid w:val="001D0DB3"/>
    <w:rsid w:val="001D11F5"/>
    <w:rsid w:val="001D153F"/>
    <w:rsid w:val="001D1D42"/>
    <w:rsid w:val="001D2FB8"/>
    <w:rsid w:val="001D37C4"/>
    <w:rsid w:val="001D4AE9"/>
    <w:rsid w:val="001D4F57"/>
    <w:rsid w:val="001D5A31"/>
    <w:rsid w:val="001D5B0C"/>
    <w:rsid w:val="001D6B54"/>
    <w:rsid w:val="001D6F95"/>
    <w:rsid w:val="001E03BA"/>
    <w:rsid w:val="001E0652"/>
    <w:rsid w:val="001E1617"/>
    <w:rsid w:val="001E19F2"/>
    <w:rsid w:val="001E28E5"/>
    <w:rsid w:val="001E291C"/>
    <w:rsid w:val="001E3C6C"/>
    <w:rsid w:val="001E3CBB"/>
    <w:rsid w:val="001E415C"/>
    <w:rsid w:val="001E42FB"/>
    <w:rsid w:val="001E4885"/>
    <w:rsid w:val="001E4EE2"/>
    <w:rsid w:val="001E56EB"/>
    <w:rsid w:val="001E6A6C"/>
    <w:rsid w:val="001E6E02"/>
    <w:rsid w:val="001E7156"/>
    <w:rsid w:val="001E7598"/>
    <w:rsid w:val="001E7CC4"/>
    <w:rsid w:val="001E7D8A"/>
    <w:rsid w:val="001E7DBD"/>
    <w:rsid w:val="001F0553"/>
    <w:rsid w:val="001F063C"/>
    <w:rsid w:val="001F07B1"/>
    <w:rsid w:val="001F08B0"/>
    <w:rsid w:val="001F08C1"/>
    <w:rsid w:val="001F0B58"/>
    <w:rsid w:val="001F0D22"/>
    <w:rsid w:val="001F2364"/>
    <w:rsid w:val="001F308A"/>
    <w:rsid w:val="001F38BE"/>
    <w:rsid w:val="001F4701"/>
    <w:rsid w:val="001F4E2A"/>
    <w:rsid w:val="001F5C1C"/>
    <w:rsid w:val="001F5E7C"/>
    <w:rsid w:val="001F61DD"/>
    <w:rsid w:val="001F6714"/>
    <w:rsid w:val="001F6A43"/>
    <w:rsid w:val="001F6A5D"/>
    <w:rsid w:val="001F6C5E"/>
    <w:rsid w:val="001F6D99"/>
    <w:rsid w:val="001F764D"/>
    <w:rsid w:val="001F77E2"/>
    <w:rsid w:val="001F7B62"/>
    <w:rsid w:val="002000F2"/>
    <w:rsid w:val="00201D46"/>
    <w:rsid w:val="00202054"/>
    <w:rsid w:val="00202D45"/>
    <w:rsid w:val="002032DB"/>
    <w:rsid w:val="00203D19"/>
    <w:rsid w:val="00203D25"/>
    <w:rsid w:val="002040A0"/>
    <w:rsid w:val="002040F2"/>
    <w:rsid w:val="00204322"/>
    <w:rsid w:val="00204635"/>
    <w:rsid w:val="00204DC6"/>
    <w:rsid w:val="00204DE2"/>
    <w:rsid w:val="002055B2"/>
    <w:rsid w:val="002058DE"/>
    <w:rsid w:val="00205C91"/>
    <w:rsid w:val="00205EB5"/>
    <w:rsid w:val="00205EEC"/>
    <w:rsid w:val="002060A7"/>
    <w:rsid w:val="002065BF"/>
    <w:rsid w:val="00206646"/>
    <w:rsid w:val="00206DA6"/>
    <w:rsid w:val="002076B5"/>
    <w:rsid w:val="002077B1"/>
    <w:rsid w:val="002079AD"/>
    <w:rsid w:val="00207E92"/>
    <w:rsid w:val="00207ED1"/>
    <w:rsid w:val="002104F2"/>
    <w:rsid w:val="002106F9"/>
    <w:rsid w:val="00210D9E"/>
    <w:rsid w:val="002114A5"/>
    <w:rsid w:val="0021195B"/>
    <w:rsid w:val="00211CB0"/>
    <w:rsid w:val="00211E52"/>
    <w:rsid w:val="00212881"/>
    <w:rsid w:val="002128A2"/>
    <w:rsid w:val="00212944"/>
    <w:rsid w:val="00212B81"/>
    <w:rsid w:val="002139CF"/>
    <w:rsid w:val="00214A3D"/>
    <w:rsid w:val="00215BDD"/>
    <w:rsid w:val="002160CD"/>
    <w:rsid w:val="00216360"/>
    <w:rsid w:val="002163D9"/>
    <w:rsid w:val="00217018"/>
    <w:rsid w:val="002171B3"/>
    <w:rsid w:val="00217A87"/>
    <w:rsid w:val="00217E3E"/>
    <w:rsid w:val="00217EFC"/>
    <w:rsid w:val="0022073A"/>
    <w:rsid w:val="00220E93"/>
    <w:rsid w:val="00220F67"/>
    <w:rsid w:val="00221B68"/>
    <w:rsid w:val="00222D53"/>
    <w:rsid w:val="00222DFC"/>
    <w:rsid w:val="00223672"/>
    <w:rsid w:val="00223B30"/>
    <w:rsid w:val="00224555"/>
    <w:rsid w:val="00224AB8"/>
    <w:rsid w:val="00224C84"/>
    <w:rsid w:val="00224E3F"/>
    <w:rsid w:val="00224F0B"/>
    <w:rsid w:val="0022503B"/>
    <w:rsid w:val="00226DCD"/>
    <w:rsid w:val="002272B7"/>
    <w:rsid w:val="00227C3E"/>
    <w:rsid w:val="0023003A"/>
    <w:rsid w:val="00230303"/>
    <w:rsid w:val="002305CE"/>
    <w:rsid w:val="00230AA9"/>
    <w:rsid w:val="002312D2"/>
    <w:rsid w:val="00232232"/>
    <w:rsid w:val="00232269"/>
    <w:rsid w:val="002333EC"/>
    <w:rsid w:val="00233C29"/>
    <w:rsid w:val="00233DA1"/>
    <w:rsid w:val="0023440C"/>
    <w:rsid w:val="00234537"/>
    <w:rsid w:val="0023485B"/>
    <w:rsid w:val="00234B4E"/>
    <w:rsid w:val="00234BB0"/>
    <w:rsid w:val="00235EA6"/>
    <w:rsid w:val="00236163"/>
    <w:rsid w:val="00236A2C"/>
    <w:rsid w:val="00237816"/>
    <w:rsid w:val="002378B4"/>
    <w:rsid w:val="002401CD"/>
    <w:rsid w:val="002401F6"/>
    <w:rsid w:val="00240528"/>
    <w:rsid w:val="00240C3F"/>
    <w:rsid w:val="00240F88"/>
    <w:rsid w:val="0024162B"/>
    <w:rsid w:val="00241B6A"/>
    <w:rsid w:val="00242B83"/>
    <w:rsid w:val="00242D8E"/>
    <w:rsid w:val="0024362B"/>
    <w:rsid w:val="00243C8D"/>
    <w:rsid w:val="00244453"/>
    <w:rsid w:val="00245866"/>
    <w:rsid w:val="00245C10"/>
    <w:rsid w:val="00245F1E"/>
    <w:rsid w:val="002464E5"/>
    <w:rsid w:val="00246F25"/>
    <w:rsid w:val="0024789B"/>
    <w:rsid w:val="00247CD6"/>
    <w:rsid w:val="00247E84"/>
    <w:rsid w:val="00250267"/>
    <w:rsid w:val="00250340"/>
    <w:rsid w:val="00250D7E"/>
    <w:rsid w:val="00250E63"/>
    <w:rsid w:val="00252519"/>
    <w:rsid w:val="00252AE7"/>
    <w:rsid w:val="00252BC8"/>
    <w:rsid w:val="00252CA6"/>
    <w:rsid w:val="00252DDB"/>
    <w:rsid w:val="002531F1"/>
    <w:rsid w:val="00253376"/>
    <w:rsid w:val="00253474"/>
    <w:rsid w:val="0025396E"/>
    <w:rsid w:val="00253AF9"/>
    <w:rsid w:val="00254452"/>
    <w:rsid w:val="00256306"/>
    <w:rsid w:val="002567AD"/>
    <w:rsid w:val="00256D98"/>
    <w:rsid w:val="00257A0B"/>
    <w:rsid w:val="00257ADA"/>
    <w:rsid w:val="00257F62"/>
    <w:rsid w:val="002601F2"/>
    <w:rsid w:val="002604AD"/>
    <w:rsid w:val="00260AEC"/>
    <w:rsid w:val="00261465"/>
    <w:rsid w:val="002616ED"/>
    <w:rsid w:val="00262693"/>
    <w:rsid w:val="00262AB0"/>
    <w:rsid w:val="00262BE9"/>
    <w:rsid w:val="002638C9"/>
    <w:rsid w:val="0026395E"/>
    <w:rsid w:val="00264640"/>
    <w:rsid w:val="0026485E"/>
    <w:rsid w:val="0026495A"/>
    <w:rsid w:val="00264EA8"/>
    <w:rsid w:val="002655B5"/>
    <w:rsid w:val="00265797"/>
    <w:rsid w:val="00265813"/>
    <w:rsid w:val="00266338"/>
    <w:rsid w:val="0026671A"/>
    <w:rsid w:val="00266AB5"/>
    <w:rsid w:val="00266B3F"/>
    <w:rsid w:val="00267124"/>
    <w:rsid w:val="00270D0E"/>
    <w:rsid w:val="00270E10"/>
    <w:rsid w:val="00271250"/>
    <w:rsid w:val="0027131B"/>
    <w:rsid w:val="002714DA"/>
    <w:rsid w:val="0027158E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5B6F"/>
    <w:rsid w:val="002762F4"/>
    <w:rsid w:val="00277701"/>
    <w:rsid w:val="00277990"/>
    <w:rsid w:val="00277B9D"/>
    <w:rsid w:val="00277EB5"/>
    <w:rsid w:val="002806A1"/>
    <w:rsid w:val="00280AA1"/>
    <w:rsid w:val="00280EE7"/>
    <w:rsid w:val="00281046"/>
    <w:rsid w:val="002810DE"/>
    <w:rsid w:val="002813C3"/>
    <w:rsid w:val="002818C5"/>
    <w:rsid w:val="002820D4"/>
    <w:rsid w:val="00282CDB"/>
    <w:rsid w:val="00283D39"/>
    <w:rsid w:val="00284013"/>
    <w:rsid w:val="0028487D"/>
    <w:rsid w:val="00284A31"/>
    <w:rsid w:val="00284AB6"/>
    <w:rsid w:val="002850A5"/>
    <w:rsid w:val="002855CA"/>
    <w:rsid w:val="002857CB"/>
    <w:rsid w:val="0028637C"/>
    <w:rsid w:val="0028708B"/>
    <w:rsid w:val="002871E8"/>
    <w:rsid w:val="00287FD1"/>
    <w:rsid w:val="00290038"/>
    <w:rsid w:val="002900F8"/>
    <w:rsid w:val="002901C4"/>
    <w:rsid w:val="002908A8"/>
    <w:rsid w:val="0029098B"/>
    <w:rsid w:val="00290C32"/>
    <w:rsid w:val="002916A0"/>
    <w:rsid w:val="00291980"/>
    <w:rsid w:val="00291B30"/>
    <w:rsid w:val="00291F2B"/>
    <w:rsid w:val="002920E7"/>
    <w:rsid w:val="00292577"/>
    <w:rsid w:val="00294D53"/>
    <w:rsid w:val="00294EEE"/>
    <w:rsid w:val="002953BD"/>
    <w:rsid w:val="00295C39"/>
    <w:rsid w:val="00296476"/>
    <w:rsid w:val="00296A0E"/>
    <w:rsid w:val="00296EE0"/>
    <w:rsid w:val="00297188"/>
    <w:rsid w:val="002977FA"/>
    <w:rsid w:val="002A0225"/>
    <w:rsid w:val="002A0AAB"/>
    <w:rsid w:val="002A11EA"/>
    <w:rsid w:val="002A17BC"/>
    <w:rsid w:val="002A2428"/>
    <w:rsid w:val="002A257E"/>
    <w:rsid w:val="002A2D85"/>
    <w:rsid w:val="002A306F"/>
    <w:rsid w:val="002A30E8"/>
    <w:rsid w:val="002A3768"/>
    <w:rsid w:val="002A41BE"/>
    <w:rsid w:val="002A47EF"/>
    <w:rsid w:val="002A4CBD"/>
    <w:rsid w:val="002A4D3A"/>
    <w:rsid w:val="002A5389"/>
    <w:rsid w:val="002A5E4B"/>
    <w:rsid w:val="002A67B8"/>
    <w:rsid w:val="002A6801"/>
    <w:rsid w:val="002A6918"/>
    <w:rsid w:val="002A694E"/>
    <w:rsid w:val="002A6C2B"/>
    <w:rsid w:val="002A6C78"/>
    <w:rsid w:val="002B0CE7"/>
    <w:rsid w:val="002B1183"/>
    <w:rsid w:val="002B1877"/>
    <w:rsid w:val="002B1998"/>
    <w:rsid w:val="002B29D3"/>
    <w:rsid w:val="002B2DE9"/>
    <w:rsid w:val="002B3D8E"/>
    <w:rsid w:val="002B3DDE"/>
    <w:rsid w:val="002B3E31"/>
    <w:rsid w:val="002B4110"/>
    <w:rsid w:val="002B46BE"/>
    <w:rsid w:val="002B49D8"/>
    <w:rsid w:val="002B5134"/>
    <w:rsid w:val="002B57E9"/>
    <w:rsid w:val="002B5F4C"/>
    <w:rsid w:val="002B66E2"/>
    <w:rsid w:val="002B6EA1"/>
    <w:rsid w:val="002B700C"/>
    <w:rsid w:val="002B7949"/>
    <w:rsid w:val="002B7A76"/>
    <w:rsid w:val="002C075E"/>
    <w:rsid w:val="002C097C"/>
    <w:rsid w:val="002C0AD8"/>
    <w:rsid w:val="002C10F7"/>
    <w:rsid w:val="002C1135"/>
    <w:rsid w:val="002C14FF"/>
    <w:rsid w:val="002C155B"/>
    <w:rsid w:val="002C20CD"/>
    <w:rsid w:val="002C2335"/>
    <w:rsid w:val="002C2737"/>
    <w:rsid w:val="002C2A2D"/>
    <w:rsid w:val="002C2D69"/>
    <w:rsid w:val="002C2F4E"/>
    <w:rsid w:val="002C393E"/>
    <w:rsid w:val="002C44C0"/>
    <w:rsid w:val="002C4640"/>
    <w:rsid w:val="002C4F55"/>
    <w:rsid w:val="002C56DB"/>
    <w:rsid w:val="002C5FAA"/>
    <w:rsid w:val="002C629F"/>
    <w:rsid w:val="002C63AE"/>
    <w:rsid w:val="002C64C1"/>
    <w:rsid w:val="002C6542"/>
    <w:rsid w:val="002C690A"/>
    <w:rsid w:val="002C7E4B"/>
    <w:rsid w:val="002D0112"/>
    <w:rsid w:val="002D0806"/>
    <w:rsid w:val="002D2828"/>
    <w:rsid w:val="002D3698"/>
    <w:rsid w:val="002D3A9C"/>
    <w:rsid w:val="002D3D1C"/>
    <w:rsid w:val="002D3E90"/>
    <w:rsid w:val="002D4789"/>
    <w:rsid w:val="002D600E"/>
    <w:rsid w:val="002D652B"/>
    <w:rsid w:val="002D70BC"/>
    <w:rsid w:val="002D7689"/>
    <w:rsid w:val="002D78BE"/>
    <w:rsid w:val="002E00C6"/>
    <w:rsid w:val="002E057E"/>
    <w:rsid w:val="002E09DB"/>
    <w:rsid w:val="002E1D74"/>
    <w:rsid w:val="002E1E3B"/>
    <w:rsid w:val="002E24E0"/>
    <w:rsid w:val="002E32A1"/>
    <w:rsid w:val="002E38D0"/>
    <w:rsid w:val="002E3A47"/>
    <w:rsid w:val="002E417A"/>
    <w:rsid w:val="002E472D"/>
    <w:rsid w:val="002E4A70"/>
    <w:rsid w:val="002E4B23"/>
    <w:rsid w:val="002E4D71"/>
    <w:rsid w:val="002E58F8"/>
    <w:rsid w:val="002E64DD"/>
    <w:rsid w:val="002E6A02"/>
    <w:rsid w:val="002E6BA1"/>
    <w:rsid w:val="002E6EB9"/>
    <w:rsid w:val="002E71C2"/>
    <w:rsid w:val="002E73F9"/>
    <w:rsid w:val="002E76EF"/>
    <w:rsid w:val="002F00A6"/>
    <w:rsid w:val="002F0383"/>
    <w:rsid w:val="002F06C7"/>
    <w:rsid w:val="002F0F1D"/>
    <w:rsid w:val="002F1E0F"/>
    <w:rsid w:val="002F25EA"/>
    <w:rsid w:val="002F27E8"/>
    <w:rsid w:val="002F30BF"/>
    <w:rsid w:val="002F31CB"/>
    <w:rsid w:val="002F3218"/>
    <w:rsid w:val="002F393B"/>
    <w:rsid w:val="002F3BFD"/>
    <w:rsid w:val="002F41ED"/>
    <w:rsid w:val="002F4FE8"/>
    <w:rsid w:val="002F5117"/>
    <w:rsid w:val="002F5FF0"/>
    <w:rsid w:val="002F6B31"/>
    <w:rsid w:val="002F6C44"/>
    <w:rsid w:val="002F77B8"/>
    <w:rsid w:val="003000E5"/>
    <w:rsid w:val="00300809"/>
    <w:rsid w:val="00300EF7"/>
    <w:rsid w:val="00301290"/>
    <w:rsid w:val="00301C4C"/>
    <w:rsid w:val="00301E98"/>
    <w:rsid w:val="00301F46"/>
    <w:rsid w:val="00302B5B"/>
    <w:rsid w:val="00302CF2"/>
    <w:rsid w:val="00302E48"/>
    <w:rsid w:val="00302E85"/>
    <w:rsid w:val="003030D6"/>
    <w:rsid w:val="00303400"/>
    <w:rsid w:val="003036DB"/>
    <w:rsid w:val="00303854"/>
    <w:rsid w:val="00303960"/>
    <w:rsid w:val="0030402A"/>
    <w:rsid w:val="003049ED"/>
    <w:rsid w:val="0030549A"/>
    <w:rsid w:val="003058E8"/>
    <w:rsid w:val="003064B9"/>
    <w:rsid w:val="00306F46"/>
    <w:rsid w:val="00307629"/>
    <w:rsid w:val="003105ED"/>
    <w:rsid w:val="0031096E"/>
    <w:rsid w:val="003109D0"/>
    <w:rsid w:val="00310DE7"/>
    <w:rsid w:val="003114B5"/>
    <w:rsid w:val="00312084"/>
    <w:rsid w:val="0031248E"/>
    <w:rsid w:val="00312934"/>
    <w:rsid w:val="00312CDA"/>
    <w:rsid w:val="003135FC"/>
    <w:rsid w:val="00313BC0"/>
    <w:rsid w:val="00313BCA"/>
    <w:rsid w:val="00313F1F"/>
    <w:rsid w:val="00313FB1"/>
    <w:rsid w:val="00314940"/>
    <w:rsid w:val="00315217"/>
    <w:rsid w:val="0031574E"/>
    <w:rsid w:val="00316FB3"/>
    <w:rsid w:val="00317631"/>
    <w:rsid w:val="00317EB1"/>
    <w:rsid w:val="00320780"/>
    <w:rsid w:val="00321606"/>
    <w:rsid w:val="00322BCA"/>
    <w:rsid w:val="00322DC0"/>
    <w:rsid w:val="003238BA"/>
    <w:rsid w:val="00324095"/>
    <w:rsid w:val="0032418C"/>
    <w:rsid w:val="003245B5"/>
    <w:rsid w:val="00324D0A"/>
    <w:rsid w:val="00325056"/>
    <w:rsid w:val="00325F0B"/>
    <w:rsid w:val="003260D2"/>
    <w:rsid w:val="0032610B"/>
    <w:rsid w:val="003279FE"/>
    <w:rsid w:val="00327B50"/>
    <w:rsid w:val="00327D4B"/>
    <w:rsid w:val="003301F5"/>
    <w:rsid w:val="00330385"/>
    <w:rsid w:val="00330EDF"/>
    <w:rsid w:val="00330FA0"/>
    <w:rsid w:val="003313D6"/>
    <w:rsid w:val="003343AC"/>
    <w:rsid w:val="0033455F"/>
    <w:rsid w:val="00334930"/>
    <w:rsid w:val="00334E40"/>
    <w:rsid w:val="0033514B"/>
    <w:rsid w:val="0033516B"/>
    <w:rsid w:val="0033557D"/>
    <w:rsid w:val="0033578A"/>
    <w:rsid w:val="003357F2"/>
    <w:rsid w:val="00335B59"/>
    <w:rsid w:val="00335D7A"/>
    <w:rsid w:val="00335E9C"/>
    <w:rsid w:val="003401C9"/>
    <w:rsid w:val="003403C4"/>
    <w:rsid w:val="00340844"/>
    <w:rsid w:val="003409FE"/>
    <w:rsid w:val="00341B94"/>
    <w:rsid w:val="00341F5D"/>
    <w:rsid w:val="00342488"/>
    <w:rsid w:val="00342621"/>
    <w:rsid w:val="0034282C"/>
    <w:rsid w:val="00342DED"/>
    <w:rsid w:val="00342F85"/>
    <w:rsid w:val="00344183"/>
    <w:rsid w:val="00344407"/>
    <w:rsid w:val="0034442E"/>
    <w:rsid w:val="00345514"/>
    <w:rsid w:val="00345814"/>
    <w:rsid w:val="003458E3"/>
    <w:rsid w:val="00345E47"/>
    <w:rsid w:val="003460BD"/>
    <w:rsid w:val="0034656F"/>
    <w:rsid w:val="0034730B"/>
    <w:rsid w:val="0034764E"/>
    <w:rsid w:val="003476C3"/>
    <w:rsid w:val="003477EA"/>
    <w:rsid w:val="00347B6F"/>
    <w:rsid w:val="003500B2"/>
    <w:rsid w:val="00351190"/>
    <w:rsid w:val="00351E2A"/>
    <w:rsid w:val="00352713"/>
    <w:rsid w:val="003527FF"/>
    <w:rsid w:val="00353777"/>
    <w:rsid w:val="00353A31"/>
    <w:rsid w:val="0035427C"/>
    <w:rsid w:val="0035477D"/>
    <w:rsid w:val="00354BC6"/>
    <w:rsid w:val="00354D7D"/>
    <w:rsid w:val="00354FAC"/>
    <w:rsid w:val="00356C5E"/>
    <w:rsid w:val="0035755F"/>
    <w:rsid w:val="00357717"/>
    <w:rsid w:val="003577D0"/>
    <w:rsid w:val="00360399"/>
    <w:rsid w:val="00361009"/>
    <w:rsid w:val="00361689"/>
    <w:rsid w:val="0036206E"/>
    <w:rsid w:val="00362DBE"/>
    <w:rsid w:val="00362FA1"/>
    <w:rsid w:val="003635A8"/>
    <w:rsid w:val="0036399B"/>
    <w:rsid w:val="0036438E"/>
    <w:rsid w:val="00364BFA"/>
    <w:rsid w:val="00364CD3"/>
    <w:rsid w:val="0036650E"/>
    <w:rsid w:val="0036703F"/>
    <w:rsid w:val="003700F7"/>
    <w:rsid w:val="0037027B"/>
    <w:rsid w:val="00370423"/>
    <w:rsid w:val="003710C0"/>
    <w:rsid w:val="00371194"/>
    <w:rsid w:val="00373376"/>
    <w:rsid w:val="003736F1"/>
    <w:rsid w:val="00373F83"/>
    <w:rsid w:val="00374E3D"/>
    <w:rsid w:val="0037503D"/>
    <w:rsid w:val="0037516C"/>
    <w:rsid w:val="0037521D"/>
    <w:rsid w:val="003761C5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4CB"/>
    <w:rsid w:val="00380AE1"/>
    <w:rsid w:val="0038130C"/>
    <w:rsid w:val="0038142D"/>
    <w:rsid w:val="0038162B"/>
    <w:rsid w:val="00381C36"/>
    <w:rsid w:val="00382AC0"/>
    <w:rsid w:val="00382FBA"/>
    <w:rsid w:val="003832CE"/>
    <w:rsid w:val="00383C71"/>
    <w:rsid w:val="00383CD4"/>
    <w:rsid w:val="00383D86"/>
    <w:rsid w:val="00383FBE"/>
    <w:rsid w:val="0038441B"/>
    <w:rsid w:val="00385626"/>
    <w:rsid w:val="003857E2"/>
    <w:rsid w:val="00385F8D"/>
    <w:rsid w:val="003860C8"/>
    <w:rsid w:val="003862C8"/>
    <w:rsid w:val="00386339"/>
    <w:rsid w:val="00386E06"/>
    <w:rsid w:val="00387379"/>
    <w:rsid w:val="00387B6F"/>
    <w:rsid w:val="00387C78"/>
    <w:rsid w:val="00387CB3"/>
    <w:rsid w:val="00387F8D"/>
    <w:rsid w:val="003900EA"/>
    <w:rsid w:val="00390C32"/>
    <w:rsid w:val="0039135D"/>
    <w:rsid w:val="00391D7F"/>
    <w:rsid w:val="0039293F"/>
    <w:rsid w:val="00393627"/>
    <w:rsid w:val="0039368E"/>
    <w:rsid w:val="00393F12"/>
    <w:rsid w:val="003952B9"/>
    <w:rsid w:val="0039534E"/>
    <w:rsid w:val="00395931"/>
    <w:rsid w:val="00396082"/>
    <w:rsid w:val="00396B2B"/>
    <w:rsid w:val="00397F12"/>
    <w:rsid w:val="00397FA5"/>
    <w:rsid w:val="003A0000"/>
    <w:rsid w:val="003A0306"/>
    <w:rsid w:val="003A08C6"/>
    <w:rsid w:val="003A139A"/>
    <w:rsid w:val="003A1F0D"/>
    <w:rsid w:val="003A20B1"/>
    <w:rsid w:val="003A21AA"/>
    <w:rsid w:val="003A22D6"/>
    <w:rsid w:val="003A3EDF"/>
    <w:rsid w:val="003A40C3"/>
    <w:rsid w:val="003A43B5"/>
    <w:rsid w:val="003A43CE"/>
    <w:rsid w:val="003A4D07"/>
    <w:rsid w:val="003A4D09"/>
    <w:rsid w:val="003A4E1B"/>
    <w:rsid w:val="003A54D5"/>
    <w:rsid w:val="003A5D85"/>
    <w:rsid w:val="003A64D1"/>
    <w:rsid w:val="003A664B"/>
    <w:rsid w:val="003A6BA2"/>
    <w:rsid w:val="003A73FA"/>
    <w:rsid w:val="003A7965"/>
    <w:rsid w:val="003A79B1"/>
    <w:rsid w:val="003B00E0"/>
    <w:rsid w:val="003B01BC"/>
    <w:rsid w:val="003B027C"/>
    <w:rsid w:val="003B30AC"/>
    <w:rsid w:val="003B4164"/>
    <w:rsid w:val="003B43FA"/>
    <w:rsid w:val="003B4D90"/>
    <w:rsid w:val="003B5022"/>
    <w:rsid w:val="003B5345"/>
    <w:rsid w:val="003B5547"/>
    <w:rsid w:val="003B57BF"/>
    <w:rsid w:val="003B5C05"/>
    <w:rsid w:val="003B5EA8"/>
    <w:rsid w:val="003B611E"/>
    <w:rsid w:val="003B717D"/>
    <w:rsid w:val="003C01A4"/>
    <w:rsid w:val="003C18A4"/>
    <w:rsid w:val="003C1968"/>
    <w:rsid w:val="003C1A74"/>
    <w:rsid w:val="003C2755"/>
    <w:rsid w:val="003C2F03"/>
    <w:rsid w:val="003C307C"/>
    <w:rsid w:val="003C379C"/>
    <w:rsid w:val="003C4C28"/>
    <w:rsid w:val="003C4C7C"/>
    <w:rsid w:val="003C5948"/>
    <w:rsid w:val="003C5E1F"/>
    <w:rsid w:val="003C60A6"/>
    <w:rsid w:val="003C793C"/>
    <w:rsid w:val="003C7CA1"/>
    <w:rsid w:val="003C7E26"/>
    <w:rsid w:val="003D1DD0"/>
    <w:rsid w:val="003D27AF"/>
    <w:rsid w:val="003D27E8"/>
    <w:rsid w:val="003D2C8C"/>
    <w:rsid w:val="003D2CA6"/>
    <w:rsid w:val="003D2EF4"/>
    <w:rsid w:val="003D3FA7"/>
    <w:rsid w:val="003D465F"/>
    <w:rsid w:val="003D4DCA"/>
    <w:rsid w:val="003D51EB"/>
    <w:rsid w:val="003D543D"/>
    <w:rsid w:val="003D54B8"/>
    <w:rsid w:val="003D570C"/>
    <w:rsid w:val="003D5758"/>
    <w:rsid w:val="003D5775"/>
    <w:rsid w:val="003D5826"/>
    <w:rsid w:val="003D5CA9"/>
    <w:rsid w:val="003D6103"/>
    <w:rsid w:val="003D65DD"/>
    <w:rsid w:val="003D66EC"/>
    <w:rsid w:val="003D7029"/>
    <w:rsid w:val="003D711A"/>
    <w:rsid w:val="003D73D5"/>
    <w:rsid w:val="003D78A7"/>
    <w:rsid w:val="003D7FD4"/>
    <w:rsid w:val="003E0185"/>
    <w:rsid w:val="003E0233"/>
    <w:rsid w:val="003E0A19"/>
    <w:rsid w:val="003E0F7F"/>
    <w:rsid w:val="003E24A9"/>
    <w:rsid w:val="003E2914"/>
    <w:rsid w:val="003E2BED"/>
    <w:rsid w:val="003E2D17"/>
    <w:rsid w:val="003E3362"/>
    <w:rsid w:val="003E3403"/>
    <w:rsid w:val="003E35D3"/>
    <w:rsid w:val="003E4728"/>
    <w:rsid w:val="003E4CAF"/>
    <w:rsid w:val="003E4F38"/>
    <w:rsid w:val="003E56FA"/>
    <w:rsid w:val="003E5D9A"/>
    <w:rsid w:val="003E5F88"/>
    <w:rsid w:val="003E61B9"/>
    <w:rsid w:val="003E6EB5"/>
    <w:rsid w:val="003E7A62"/>
    <w:rsid w:val="003E7AF1"/>
    <w:rsid w:val="003F064F"/>
    <w:rsid w:val="003F0F4A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5E4D"/>
    <w:rsid w:val="003F675E"/>
    <w:rsid w:val="003F67FB"/>
    <w:rsid w:val="003F695D"/>
    <w:rsid w:val="003F6DAB"/>
    <w:rsid w:val="003F795B"/>
    <w:rsid w:val="003F7A70"/>
    <w:rsid w:val="004003B6"/>
    <w:rsid w:val="00400AA9"/>
    <w:rsid w:val="00401618"/>
    <w:rsid w:val="00401834"/>
    <w:rsid w:val="00401843"/>
    <w:rsid w:val="00401DA2"/>
    <w:rsid w:val="00402119"/>
    <w:rsid w:val="004023C7"/>
    <w:rsid w:val="00402459"/>
    <w:rsid w:val="00402F6E"/>
    <w:rsid w:val="0040437C"/>
    <w:rsid w:val="00404543"/>
    <w:rsid w:val="0040467C"/>
    <w:rsid w:val="00404C6E"/>
    <w:rsid w:val="00404D4F"/>
    <w:rsid w:val="00404FBB"/>
    <w:rsid w:val="004051EC"/>
    <w:rsid w:val="0040574B"/>
    <w:rsid w:val="00405897"/>
    <w:rsid w:val="004058AE"/>
    <w:rsid w:val="00406E24"/>
    <w:rsid w:val="00407AA8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5D9"/>
    <w:rsid w:val="0041270D"/>
    <w:rsid w:val="00412C82"/>
    <w:rsid w:val="00412E2E"/>
    <w:rsid w:val="004131E4"/>
    <w:rsid w:val="004132D7"/>
    <w:rsid w:val="00413F0D"/>
    <w:rsid w:val="00414BA5"/>
    <w:rsid w:val="00414C91"/>
    <w:rsid w:val="0041534D"/>
    <w:rsid w:val="00415D44"/>
    <w:rsid w:val="00415D9A"/>
    <w:rsid w:val="00416AB7"/>
    <w:rsid w:val="00417B66"/>
    <w:rsid w:val="00420AC0"/>
    <w:rsid w:val="00420E12"/>
    <w:rsid w:val="00420EC9"/>
    <w:rsid w:val="00422053"/>
    <w:rsid w:val="00422131"/>
    <w:rsid w:val="00423718"/>
    <w:rsid w:val="00423A01"/>
    <w:rsid w:val="00423EC8"/>
    <w:rsid w:val="00424331"/>
    <w:rsid w:val="0042466E"/>
    <w:rsid w:val="00424894"/>
    <w:rsid w:val="004253AA"/>
    <w:rsid w:val="004253B4"/>
    <w:rsid w:val="004264B9"/>
    <w:rsid w:val="00426BC0"/>
    <w:rsid w:val="00427305"/>
    <w:rsid w:val="00427370"/>
    <w:rsid w:val="0042745B"/>
    <w:rsid w:val="00427919"/>
    <w:rsid w:val="00427C56"/>
    <w:rsid w:val="00427ECF"/>
    <w:rsid w:val="004302B3"/>
    <w:rsid w:val="00430690"/>
    <w:rsid w:val="00430F77"/>
    <w:rsid w:val="00431E85"/>
    <w:rsid w:val="00432459"/>
    <w:rsid w:val="004328A7"/>
    <w:rsid w:val="0043333F"/>
    <w:rsid w:val="004337C3"/>
    <w:rsid w:val="004338CC"/>
    <w:rsid w:val="004339B3"/>
    <w:rsid w:val="00433D7E"/>
    <w:rsid w:val="0043417A"/>
    <w:rsid w:val="004349F1"/>
    <w:rsid w:val="00434A78"/>
    <w:rsid w:val="00434D30"/>
    <w:rsid w:val="004356AD"/>
    <w:rsid w:val="00435C9D"/>
    <w:rsid w:val="00436099"/>
    <w:rsid w:val="00436548"/>
    <w:rsid w:val="00436FCE"/>
    <w:rsid w:val="0043707A"/>
    <w:rsid w:val="004371A6"/>
    <w:rsid w:val="00437346"/>
    <w:rsid w:val="0043776C"/>
    <w:rsid w:val="00440105"/>
    <w:rsid w:val="004403C6"/>
    <w:rsid w:val="00440641"/>
    <w:rsid w:val="00440C44"/>
    <w:rsid w:val="00440F13"/>
    <w:rsid w:val="00441685"/>
    <w:rsid w:val="0044194C"/>
    <w:rsid w:val="00441A6A"/>
    <w:rsid w:val="00441BD8"/>
    <w:rsid w:val="00441C0A"/>
    <w:rsid w:val="004427C6"/>
    <w:rsid w:val="00442D36"/>
    <w:rsid w:val="00443195"/>
    <w:rsid w:val="004432C7"/>
    <w:rsid w:val="00443314"/>
    <w:rsid w:val="004438A9"/>
    <w:rsid w:val="00443E02"/>
    <w:rsid w:val="00444322"/>
    <w:rsid w:val="00445086"/>
    <w:rsid w:val="0044514C"/>
    <w:rsid w:val="004454F6"/>
    <w:rsid w:val="004455E1"/>
    <w:rsid w:val="00445F0F"/>
    <w:rsid w:val="004466BA"/>
    <w:rsid w:val="00446B1F"/>
    <w:rsid w:val="00447A13"/>
    <w:rsid w:val="00447F77"/>
    <w:rsid w:val="004506B9"/>
    <w:rsid w:val="00451382"/>
    <w:rsid w:val="00451488"/>
    <w:rsid w:val="004517FF"/>
    <w:rsid w:val="00451ACC"/>
    <w:rsid w:val="00451CE5"/>
    <w:rsid w:val="00451E63"/>
    <w:rsid w:val="0045299F"/>
    <w:rsid w:val="00452DEE"/>
    <w:rsid w:val="00453273"/>
    <w:rsid w:val="00453984"/>
    <w:rsid w:val="00453991"/>
    <w:rsid w:val="00453B8B"/>
    <w:rsid w:val="00454136"/>
    <w:rsid w:val="004542AB"/>
    <w:rsid w:val="00454497"/>
    <w:rsid w:val="004544BB"/>
    <w:rsid w:val="004545A7"/>
    <w:rsid w:val="00454A85"/>
    <w:rsid w:val="00454DB3"/>
    <w:rsid w:val="00455954"/>
    <w:rsid w:val="004560A2"/>
    <w:rsid w:val="00456503"/>
    <w:rsid w:val="0045661F"/>
    <w:rsid w:val="00456E1A"/>
    <w:rsid w:val="00456E72"/>
    <w:rsid w:val="00456FEC"/>
    <w:rsid w:val="004571F6"/>
    <w:rsid w:val="004572A8"/>
    <w:rsid w:val="004601FD"/>
    <w:rsid w:val="00460797"/>
    <w:rsid w:val="00460CC9"/>
    <w:rsid w:val="00461162"/>
    <w:rsid w:val="0046183E"/>
    <w:rsid w:val="00462086"/>
    <w:rsid w:val="0046278F"/>
    <w:rsid w:val="00462BFE"/>
    <w:rsid w:val="00463683"/>
    <w:rsid w:val="00463AFB"/>
    <w:rsid w:val="00463BA4"/>
    <w:rsid w:val="00463EF8"/>
    <w:rsid w:val="00463FD9"/>
    <w:rsid w:val="00464C31"/>
    <w:rsid w:val="004655BD"/>
    <w:rsid w:val="0046587A"/>
    <w:rsid w:val="00465D22"/>
    <w:rsid w:val="00465F15"/>
    <w:rsid w:val="0046693D"/>
    <w:rsid w:val="00466E46"/>
    <w:rsid w:val="00466EC4"/>
    <w:rsid w:val="004672BE"/>
    <w:rsid w:val="0046749E"/>
    <w:rsid w:val="004679F6"/>
    <w:rsid w:val="00470023"/>
    <w:rsid w:val="004705AA"/>
    <w:rsid w:val="00470641"/>
    <w:rsid w:val="00470804"/>
    <w:rsid w:val="00470DCF"/>
    <w:rsid w:val="00470ECF"/>
    <w:rsid w:val="0047246B"/>
    <w:rsid w:val="004737CE"/>
    <w:rsid w:val="00473C5C"/>
    <w:rsid w:val="004740A0"/>
    <w:rsid w:val="004748D7"/>
    <w:rsid w:val="0047541F"/>
    <w:rsid w:val="00475FC6"/>
    <w:rsid w:val="00476012"/>
    <w:rsid w:val="0047638F"/>
    <w:rsid w:val="00477312"/>
    <w:rsid w:val="00477CDE"/>
    <w:rsid w:val="00480707"/>
    <w:rsid w:val="00480F33"/>
    <w:rsid w:val="0048165A"/>
    <w:rsid w:val="00482AC4"/>
    <w:rsid w:val="00483690"/>
    <w:rsid w:val="00483740"/>
    <w:rsid w:val="00484150"/>
    <w:rsid w:val="00485718"/>
    <w:rsid w:val="00485C98"/>
    <w:rsid w:val="00486378"/>
    <w:rsid w:val="0048668C"/>
    <w:rsid w:val="00486A5F"/>
    <w:rsid w:val="00486DC9"/>
    <w:rsid w:val="00486F07"/>
    <w:rsid w:val="00487034"/>
    <w:rsid w:val="00487416"/>
    <w:rsid w:val="00487421"/>
    <w:rsid w:val="00487725"/>
    <w:rsid w:val="00487C5C"/>
    <w:rsid w:val="00487F64"/>
    <w:rsid w:val="00490ED3"/>
    <w:rsid w:val="004913B0"/>
    <w:rsid w:val="0049142D"/>
    <w:rsid w:val="0049143B"/>
    <w:rsid w:val="0049159B"/>
    <w:rsid w:val="004918AB"/>
    <w:rsid w:val="00492058"/>
    <w:rsid w:val="004920DF"/>
    <w:rsid w:val="004922C0"/>
    <w:rsid w:val="00492DFA"/>
    <w:rsid w:val="00493594"/>
    <w:rsid w:val="00493C1C"/>
    <w:rsid w:val="0049421D"/>
    <w:rsid w:val="004944A6"/>
    <w:rsid w:val="0049497B"/>
    <w:rsid w:val="00494B72"/>
    <w:rsid w:val="004951A2"/>
    <w:rsid w:val="00495223"/>
    <w:rsid w:val="00495A1A"/>
    <w:rsid w:val="00495DFF"/>
    <w:rsid w:val="00496606"/>
    <w:rsid w:val="00497158"/>
    <w:rsid w:val="004975CB"/>
    <w:rsid w:val="0049774C"/>
    <w:rsid w:val="004A144D"/>
    <w:rsid w:val="004A193C"/>
    <w:rsid w:val="004A1CEB"/>
    <w:rsid w:val="004A1E6A"/>
    <w:rsid w:val="004A1F16"/>
    <w:rsid w:val="004A20EE"/>
    <w:rsid w:val="004A25A8"/>
    <w:rsid w:val="004A2B63"/>
    <w:rsid w:val="004A2EA0"/>
    <w:rsid w:val="004A39F8"/>
    <w:rsid w:val="004A449B"/>
    <w:rsid w:val="004A4587"/>
    <w:rsid w:val="004A45FC"/>
    <w:rsid w:val="004A47F2"/>
    <w:rsid w:val="004A4890"/>
    <w:rsid w:val="004A6087"/>
    <w:rsid w:val="004A62B3"/>
    <w:rsid w:val="004A7632"/>
    <w:rsid w:val="004B1654"/>
    <w:rsid w:val="004B1BE9"/>
    <w:rsid w:val="004B1C77"/>
    <w:rsid w:val="004B1F86"/>
    <w:rsid w:val="004B2118"/>
    <w:rsid w:val="004B25A2"/>
    <w:rsid w:val="004B2A4D"/>
    <w:rsid w:val="004B2A7E"/>
    <w:rsid w:val="004B2EA1"/>
    <w:rsid w:val="004B4662"/>
    <w:rsid w:val="004B4B28"/>
    <w:rsid w:val="004B53D9"/>
    <w:rsid w:val="004B56E6"/>
    <w:rsid w:val="004B5907"/>
    <w:rsid w:val="004B5B68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04B9"/>
    <w:rsid w:val="004C1020"/>
    <w:rsid w:val="004C1346"/>
    <w:rsid w:val="004C1534"/>
    <w:rsid w:val="004C1958"/>
    <w:rsid w:val="004C275D"/>
    <w:rsid w:val="004C293C"/>
    <w:rsid w:val="004C3B2D"/>
    <w:rsid w:val="004C466D"/>
    <w:rsid w:val="004C55E1"/>
    <w:rsid w:val="004C65D4"/>
    <w:rsid w:val="004C660D"/>
    <w:rsid w:val="004C6B5B"/>
    <w:rsid w:val="004C7285"/>
    <w:rsid w:val="004C7BB4"/>
    <w:rsid w:val="004D0360"/>
    <w:rsid w:val="004D0B69"/>
    <w:rsid w:val="004D0CD4"/>
    <w:rsid w:val="004D123F"/>
    <w:rsid w:val="004D13ED"/>
    <w:rsid w:val="004D147C"/>
    <w:rsid w:val="004D1720"/>
    <w:rsid w:val="004D1CAD"/>
    <w:rsid w:val="004D1CF0"/>
    <w:rsid w:val="004D2A49"/>
    <w:rsid w:val="004D3220"/>
    <w:rsid w:val="004D4D34"/>
    <w:rsid w:val="004D5B70"/>
    <w:rsid w:val="004D6297"/>
    <w:rsid w:val="004D77B5"/>
    <w:rsid w:val="004D7B06"/>
    <w:rsid w:val="004D7BAA"/>
    <w:rsid w:val="004D7E6B"/>
    <w:rsid w:val="004E0555"/>
    <w:rsid w:val="004E060D"/>
    <w:rsid w:val="004E0A36"/>
    <w:rsid w:val="004E0E29"/>
    <w:rsid w:val="004E0FFB"/>
    <w:rsid w:val="004E11F2"/>
    <w:rsid w:val="004E200C"/>
    <w:rsid w:val="004E2302"/>
    <w:rsid w:val="004E242D"/>
    <w:rsid w:val="004E2A11"/>
    <w:rsid w:val="004E3136"/>
    <w:rsid w:val="004E352C"/>
    <w:rsid w:val="004E38E7"/>
    <w:rsid w:val="004E3DFC"/>
    <w:rsid w:val="004E40E9"/>
    <w:rsid w:val="004E4260"/>
    <w:rsid w:val="004E4593"/>
    <w:rsid w:val="004E481F"/>
    <w:rsid w:val="004E4AB0"/>
    <w:rsid w:val="004E5BE6"/>
    <w:rsid w:val="004E5C51"/>
    <w:rsid w:val="004E7A03"/>
    <w:rsid w:val="004E7BD3"/>
    <w:rsid w:val="004F0078"/>
    <w:rsid w:val="004F0E24"/>
    <w:rsid w:val="004F0F95"/>
    <w:rsid w:val="004F1171"/>
    <w:rsid w:val="004F11AA"/>
    <w:rsid w:val="004F17A5"/>
    <w:rsid w:val="004F18D4"/>
    <w:rsid w:val="004F1F5A"/>
    <w:rsid w:val="004F240B"/>
    <w:rsid w:val="004F27FC"/>
    <w:rsid w:val="004F31DB"/>
    <w:rsid w:val="004F3E62"/>
    <w:rsid w:val="004F5184"/>
    <w:rsid w:val="004F53B2"/>
    <w:rsid w:val="004F62F8"/>
    <w:rsid w:val="004F6440"/>
    <w:rsid w:val="004F661D"/>
    <w:rsid w:val="004F6CE2"/>
    <w:rsid w:val="004F70AC"/>
    <w:rsid w:val="004F7322"/>
    <w:rsid w:val="004F766F"/>
    <w:rsid w:val="004F7C37"/>
    <w:rsid w:val="004F7DB4"/>
    <w:rsid w:val="00500145"/>
    <w:rsid w:val="005004F0"/>
    <w:rsid w:val="00500DD6"/>
    <w:rsid w:val="00501013"/>
    <w:rsid w:val="005011BE"/>
    <w:rsid w:val="005014F4"/>
    <w:rsid w:val="00501C9F"/>
    <w:rsid w:val="00501D49"/>
    <w:rsid w:val="005037B4"/>
    <w:rsid w:val="0050393D"/>
    <w:rsid w:val="00503A0C"/>
    <w:rsid w:val="00503CDC"/>
    <w:rsid w:val="00504B0E"/>
    <w:rsid w:val="00504CE6"/>
    <w:rsid w:val="00505413"/>
    <w:rsid w:val="00505677"/>
    <w:rsid w:val="00505B5B"/>
    <w:rsid w:val="00505FF0"/>
    <w:rsid w:val="0050648B"/>
    <w:rsid w:val="005067A2"/>
    <w:rsid w:val="00506C54"/>
    <w:rsid w:val="00506D5D"/>
    <w:rsid w:val="00506EAA"/>
    <w:rsid w:val="00507393"/>
    <w:rsid w:val="00507799"/>
    <w:rsid w:val="00507818"/>
    <w:rsid w:val="00507D09"/>
    <w:rsid w:val="00507F20"/>
    <w:rsid w:val="00507FCD"/>
    <w:rsid w:val="00510666"/>
    <w:rsid w:val="005106C5"/>
    <w:rsid w:val="00510DF7"/>
    <w:rsid w:val="005113E2"/>
    <w:rsid w:val="005116A9"/>
    <w:rsid w:val="005116AE"/>
    <w:rsid w:val="00511960"/>
    <w:rsid w:val="00511F5E"/>
    <w:rsid w:val="005123E5"/>
    <w:rsid w:val="00512882"/>
    <w:rsid w:val="005128C7"/>
    <w:rsid w:val="0051359B"/>
    <w:rsid w:val="00514071"/>
    <w:rsid w:val="005164EC"/>
    <w:rsid w:val="005165D6"/>
    <w:rsid w:val="00517372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2A05"/>
    <w:rsid w:val="00522B95"/>
    <w:rsid w:val="005247D2"/>
    <w:rsid w:val="00524E06"/>
    <w:rsid w:val="00524E49"/>
    <w:rsid w:val="00525AE2"/>
    <w:rsid w:val="00525D96"/>
    <w:rsid w:val="00525EE2"/>
    <w:rsid w:val="00526259"/>
    <w:rsid w:val="00526FCD"/>
    <w:rsid w:val="00527023"/>
    <w:rsid w:val="0052732A"/>
    <w:rsid w:val="00527557"/>
    <w:rsid w:val="005276C2"/>
    <w:rsid w:val="0053008E"/>
    <w:rsid w:val="00530CF2"/>
    <w:rsid w:val="00530DD6"/>
    <w:rsid w:val="00531AB0"/>
    <w:rsid w:val="00531B8D"/>
    <w:rsid w:val="00532221"/>
    <w:rsid w:val="005339B2"/>
    <w:rsid w:val="00533DA8"/>
    <w:rsid w:val="00533FB3"/>
    <w:rsid w:val="00534824"/>
    <w:rsid w:val="0053503F"/>
    <w:rsid w:val="00535AB5"/>
    <w:rsid w:val="00535E7D"/>
    <w:rsid w:val="00536024"/>
    <w:rsid w:val="00536101"/>
    <w:rsid w:val="005363FF"/>
    <w:rsid w:val="0053652D"/>
    <w:rsid w:val="00536941"/>
    <w:rsid w:val="00536B86"/>
    <w:rsid w:val="00536F4D"/>
    <w:rsid w:val="00537767"/>
    <w:rsid w:val="00540208"/>
    <w:rsid w:val="00540586"/>
    <w:rsid w:val="005408B5"/>
    <w:rsid w:val="005409FD"/>
    <w:rsid w:val="00540EDC"/>
    <w:rsid w:val="005411D0"/>
    <w:rsid w:val="005416C4"/>
    <w:rsid w:val="005423EF"/>
    <w:rsid w:val="00542FBA"/>
    <w:rsid w:val="0054322A"/>
    <w:rsid w:val="00543D06"/>
    <w:rsid w:val="00543FE8"/>
    <w:rsid w:val="00544D69"/>
    <w:rsid w:val="005454AE"/>
    <w:rsid w:val="00545737"/>
    <w:rsid w:val="00545EF9"/>
    <w:rsid w:val="00546896"/>
    <w:rsid w:val="00546B48"/>
    <w:rsid w:val="00547359"/>
    <w:rsid w:val="00547486"/>
    <w:rsid w:val="00547543"/>
    <w:rsid w:val="005475AB"/>
    <w:rsid w:val="00547744"/>
    <w:rsid w:val="00547C63"/>
    <w:rsid w:val="00550009"/>
    <w:rsid w:val="00550413"/>
    <w:rsid w:val="00550B73"/>
    <w:rsid w:val="00550D13"/>
    <w:rsid w:val="005511F6"/>
    <w:rsid w:val="00551210"/>
    <w:rsid w:val="00551236"/>
    <w:rsid w:val="0055168B"/>
    <w:rsid w:val="00551AE1"/>
    <w:rsid w:val="00551D1B"/>
    <w:rsid w:val="00552450"/>
    <w:rsid w:val="005525F7"/>
    <w:rsid w:val="0055276A"/>
    <w:rsid w:val="005527AC"/>
    <w:rsid w:val="0055283E"/>
    <w:rsid w:val="0055284D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3260"/>
    <w:rsid w:val="00563855"/>
    <w:rsid w:val="00563EBF"/>
    <w:rsid w:val="005645F2"/>
    <w:rsid w:val="00564816"/>
    <w:rsid w:val="0056492A"/>
    <w:rsid w:val="00564FDA"/>
    <w:rsid w:val="0056525D"/>
    <w:rsid w:val="00565B14"/>
    <w:rsid w:val="00565D7A"/>
    <w:rsid w:val="00566074"/>
    <w:rsid w:val="00566A08"/>
    <w:rsid w:val="00570210"/>
    <w:rsid w:val="00570538"/>
    <w:rsid w:val="00570D0C"/>
    <w:rsid w:val="005712D4"/>
    <w:rsid w:val="00571418"/>
    <w:rsid w:val="0057181C"/>
    <w:rsid w:val="00573245"/>
    <w:rsid w:val="00573D78"/>
    <w:rsid w:val="005742D5"/>
    <w:rsid w:val="00574864"/>
    <w:rsid w:val="00574AF6"/>
    <w:rsid w:val="00575270"/>
    <w:rsid w:val="0057548B"/>
    <w:rsid w:val="00575898"/>
    <w:rsid w:val="00575A1C"/>
    <w:rsid w:val="005764D8"/>
    <w:rsid w:val="00576575"/>
    <w:rsid w:val="0057700D"/>
    <w:rsid w:val="005771D7"/>
    <w:rsid w:val="0057720F"/>
    <w:rsid w:val="005778B2"/>
    <w:rsid w:val="005779B5"/>
    <w:rsid w:val="00577B6F"/>
    <w:rsid w:val="00580076"/>
    <w:rsid w:val="005803BF"/>
    <w:rsid w:val="0058088F"/>
    <w:rsid w:val="00580F05"/>
    <w:rsid w:val="00581458"/>
    <w:rsid w:val="0058158A"/>
    <w:rsid w:val="005815DA"/>
    <w:rsid w:val="00581D53"/>
    <w:rsid w:val="00581DFE"/>
    <w:rsid w:val="00581FC3"/>
    <w:rsid w:val="00582948"/>
    <w:rsid w:val="00582E01"/>
    <w:rsid w:val="005832A8"/>
    <w:rsid w:val="005836C0"/>
    <w:rsid w:val="00583FCD"/>
    <w:rsid w:val="00584D3B"/>
    <w:rsid w:val="00584FD9"/>
    <w:rsid w:val="00587C43"/>
    <w:rsid w:val="00587D0B"/>
    <w:rsid w:val="00587E6C"/>
    <w:rsid w:val="00587F39"/>
    <w:rsid w:val="00590BF0"/>
    <w:rsid w:val="00591530"/>
    <w:rsid w:val="00591E86"/>
    <w:rsid w:val="005923AF"/>
    <w:rsid w:val="00592B3D"/>
    <w:rsid w:val="005937CA"/>
    <w:rsid w:val="00593B4D"/>
    <w:rsid w:val="00593D03"/>
    <w:rsid w:val="00593FDE"/>
    <w:rsid w:val="0059427F"/>
    <w:rsid w:val="005942D3"/>
    <w:rsid w:val="00595AE2"/>
    <w:rsid w:val="00595D14"/>
    <w:rsid w:val="00595F85"/>
    <w:rsid w:val="0059607B"/>
    <w:rsid w:val="005975BB"/>
    <w:rsid w:val="005A0DD0"/>
    <w:rsid w:val="005A0F55"/>
    <w:rsid w:val="005A16B8"/>
    <w:rsid w:val="005A21BF"/>
    <w:rsid w:val="005A27A3"/>
    <w:rsid w:val="005A3476"/>
    <w:rsid w:val="005A4409"/>
    <w:rsid w:val="005A4A50"/>
    <w:rsid w:val="005A4BBA"/>
    <w:rsid w:val="005A4CE3"/>
    <w:rsid w:val="005A5EF6"/>
    <w:rsid w:val="005A6159"/>
    <w:rsid w:val="005A6E2C"/>
    <w:rsid w:val="005A7164"/>
    <w:rsid w:val="005A753B"/>
    <w:rsid w:val="005A7859"/>
    <w:rsid w:val="005A7FBC"/>
    <w:rsid w:val="005B0B8B"/>
    <w:rsid w:val="005B0FA4"/>
    <w:rsid w:val="005B18A3"/>
    <w:rsid w:val="005B1931"/>
    <w:rsid w:val="005B1D80"/>
    <w:rsid w:val="005B1F72"/>
    <w:rsid w:val="005B212D"/>
    <w:rsid w:val="005B26FB"/>
    <w:rsid w:val="005B2D50"/>
    <w:rsid w:val="005B304D"/>
    <w:rsid w:val="005B3802"/>
    <w:rsid w:val="005B3FDA"/>
    <w:rsid w:val="005B434D"/>
    <w:rsid w:val="005B4573"/>
    <w:rsid w:val="005B4EFA"/>
    <w:rsid w:val="005B50CD"/>
    <w:rsid w:val="005B5104"/>
    <w:rsid w:val="005B6098"/>
    <w:rsid w:val="005B6D40"/>
    <w:rsid w:val="005B71C6"/>
    <w:rsid w:val="005B784B"/>
    <w:rsid w:val="005C0203"/>
    <w:rsid w:val="005C0A1F"/>
    <w:rsid w:val="005C0E3D"/>
    <w:rsid w:val="005C15C0"/>
    <w:rsid w:val="005C1703"/>
    <w:rsid w:val="005C1DC1"/>
    <w:rsid w:val="005C1EA4"/>
    <w:rsid w:val="005C1FA0"/>
    <w:rsid w:val="005C308D"/>
    <w:rsid w:val="005C3173"/>
    <w:rsid w:val="005C337C"/>
    <w:rsid w:val="005C3A01"/>
    <w:rsid w:val="005C3E6B"/>
    <w:rsid w:val="005C492F"/>
    <w:rsid w:val="005C52DB"/>
    <w:rsid w:val="005C6047"/>
    <w:rsid w:val="005C6D79"/>
    <w:rsid w:val="005C6E44"/>
    <w:rsid w:val="005C7D95"/>
    <w:rsid w:val="005C7DEA"/>
    <w:rsid w:val="005C7F4F"/>
    <w:rsid w:val="005D063D"/>
    <w:rsid w:val="005D118F"/>
    <w:rsid w:val="005D164C"/>
    <w:rsid w:val="005D2A2D"/>
    <w:rsid w:val="005D346F"/>
    <w:rsid w:val="005D34E8"/>
    <w:rsid w:val="005D34FB"/>
    <w:rsid w:val="005D363B"/>
    <w:rsid w:val="005D3BB3"/>
    <w:rsid w:val="005D4262"/>
    <w:rsid w:val="005D440E"/>
    <w:rsid w:val="005D49C6"/>
    <w:rsid w:val="005D4CE9"/>
    <w:rsid w:val="005D4D33"/>
    <w:rsid w:val="005D5364"/>
    <w:rsid w:val="005D56A3"/>
    <w:rsid w:val="005D5C21"/>
    <w:rsid w:val="005D5D55"/>
    <w:rsid w:val="005D6216"/>
    <w:rsid w:val="005D6A47"/>
    <w:rsid w:val="005D6B9D"/>
    <w:rsid w:val="005D765A"/>
    <w:rsid w:val="005D796B"/>
    <w:rsid w:val="005D7C3E"/>
    <w:rsid w:val="005D7D00"/>
    <w:rsid w:val="005D7FDB"/>
    <w:rsid w:val="005E0164"/>
    <w:rsid w:val="005E043E"/>
    <w:rsid w:val="005E1883"/>
    <w:rsid w:val="005E19E3"/>
    <w:rsid w:val="005E3A32"/>
    <w:rsid w:val="005E3C88"/>
    <w:rsid w:val="005E3FA3"/>
    <w:rsid w:val="005E41F0"/>
    <w:rsid w:val="005E47A5"/>
    <w:rsid w:val="005E4D69"/>
    <w:rsid w:val="005E4DB7"/>
    <w:rsid w:val="005E5DD8"/>
    <w:rsid w:val="005E5ED9"/>
    <w:rsid w:val="005E6B6C"/>
    <w:rsid w:val="005E6E09"/>
    <w:rsid w:val="005E7CC6"/>
    <w:rsid w:val="005F05C3"/>
    <w:rsid w:val="005F0B3F"/>
    <w:rsid w:val="005F0B53"/>
    <w:rsid w:val="005F1A2B"/>
    <w:rsid w:val="005F234E"/>
    <w:rsid w:val="005F2751"/>
    <w:rsid w:val="005F399F"/>
    <w:rsid w:val="005F43A3"/>
    <w:rsid w:val="005F4887"/>
    <w:rsid w:val="005F4948"/>
    <w:rsid w:val="005F5CA2"/>
    <w:rsid w:val="005F7852"/>
    <w:rsid w:val="005F7B7B"/>
    <w:rsid w:val="00600365"/>
    <w:rsid w:val="00600C63"/>
    <w:rsid w:val="0060121C"/>
    <w:rsid w:val="00601FCB"/>
    <w:rsid w:val="00602314"/>
    <w:rsid w:val="00602753"/>
    <w:rsid w:val="00602778"/>
    <w:rsid w:val="006027BC"/>
    <w:rsid w:val="006027FB"/>
    <w:rsid w:val="00602E16"/>
    <w:rsid w:val="0060313A"/>
    <w:rsid w:val="006033CB"/>
    <w:rsid w:val="006036E0"/>
    <w:rsid w:val="00603FFB"/>
    <w:rsid w:val="00604656"/>
    <w:rsid w:val="00604784"/>
    <w:rsid w:val="0060557F"/>
    <w:rsid w:val="006055A4"/>
    <w:rsid w:val="00606132"/>
    <w:rsid w:val="00606306"/>
    <w:rsid w:val="00607691"/>
    <w:rsid w:val="00610D9F"/>
    <w:rsid w:val="00610E80"/>
    <w:rsid w:val="006114C5"/>
    <w:rsid w:val="0061242A"/>
    <w:rsid w:val="00613C10"/>
    <w:rsid w:val="006141C8"/>
    <w:rsid w:val="00614684"/>
    <w:rsid w:val="00615221"/>
    <w:rsid w:val="00615597"/>
    <w:rsid w:val="006168E7"/>
    <w:rsid w:val="006168F8"/>
    <w:rsid w:val="006168FD"/>
    <w:rsid w:val="00616DD8"/>
    <w:rsid w:val="00616FBF"/>
    <w:rsid w:val="0061744F"/>
    <w:rsid w:val="006174D3"/>
    <w:rsid w:val="006176DA"/>
    <w:rsid w:val="00617E70"/>
    <w:rsid w:val="00620363"/>
    <w:rsid w:val="00620486"/>
    <w:rsid w:val="00620A6F"/>
    <w:rsid w:val="00621314"/>
    <w:rsid w:val="00621631"/>
    <w:rsid w:val="006217A9"/>
    <w:rsid w:val="00621AB8"/>
    <w:rsid w:val="00621E9D"/>
    <w:rsid w:val="0062246D"/>
    <w:rsid w:val="00623216"/>
    <w:rsid w:val="00623684"/>
    <w:rsid w:val="00623CD2"/>
    <w:rsid w:val="00623E14"/>
    <w:rsid w:val="00624470"/>
    <w:rsid w:val="006244E2"/>
    <w:rsid w:val="00624536"/>
    <w:rsid w:val="0062471C"/>
    <w:rsid w:val="00624C72"/>
    <w:rsid w:val="00624CA5"/>
    <w:rsid w:val="0062595F"/>
    <w:rsid w:val="00625E1D"/>
    <w:rsid w:val="00626010"/>
    <w:rsid w:val="006262A1"/>
    <w:rsid w:val="0062634E"/>
    <w:rsid w:val="0062678D"/>
    <w:rsid w:val="00626842"/>
    <w:rsid w:val="0062687F"/>
    <w:rsid w:val="00626E91"/>
    <w:rsid w:val="00627224"/>
    <w:rsid w:val="00627A2D"/>
    <w:rsid w:val="00627C77"/>
    <w:rsid w:val="00627FEF"/>
    <w:rsid w:val="006309CC"/>
    <w:rsid w:val="00630F1E"/>
    <w:rsid w:val="00630FFE"/>
    <w:rsid w:val="00632399"/>
    <w:rsid w:val="0063245D"/>
    <w:rsid w:val="00632523"/>
    <w:rsid w:val="0063258B"/>
    <w:rsid w:val="00632A36"/>
    <w:rsid w:val="006340E0"/>
    <w:rsid w:val="0063447E"/>
    <w:rsid w:val="0063508E"/>
    <w:rsid w:val="006358A1"/>
    <w:rsid w:val="00635930"/>
    <w:rsid w:val="006368AF"/>
    <w:rsid w:val="00636A6E"/>
    <w:rsid w:val="00636CC0"/>
    <w:rsid w:val="00637D41"/>
    <w:rsid w:val="00637E1A"/>
    <w:rsid w:val="00637F4E"/>
    <w:rsid w:val="00641063"/>
    <w:rsid w:val="006411FB"/>
    <w:rsid w:val="006414DB"/>
    <w:rsid w:val="00641678"/>
    <w:rsid w:val="006417A1"/>
    <w:rsid w:val="00641AFA"/>
    <w:rsid w:val="00642224"/>
    <w:rsid w:val="0064292B"/>
    <w:rsid w:val="00643487"/>
    <w:rsid w:val="00643826"/>
    <w:rsid w:val="006438D7"/>
    <w:rsid w:val="00643BFE"/>
    <w:rsid w:val="0064400F"/>
    <w:rsid w:val="00644A09"/>
    <w:rsid w:val="00645755"/>
    <w:rsid w:val="006459F7"/>
    <w:rsid w:val="00645CB6"/>
    <w:rsid w:val="00646675"/>
    <w:rsid w:val="00646A48"/>
    <w:rsid w:val="00646D09"/>
    <w:rsid w:val="00647496"/>
    <w:rsid w:val="00650568"/>
    <w:rsid w:val="006507F2"/>
    <w:rsid w:val="00650CB7"/>
    <w:rsid w:val="006517AC"/>
    <w:rsid w:val="006519FE"/>
    <w:rsid w:val="00651FD0"/>
    <w:rsid w:val="00652096"/>
    <w:rsid w:val="006532F9"/>
    <w:rsid w:val="00653759"/>
    <w:rsid w:val="006538B4"/>
    <w:rsid w:val="006539A7"/>
    <w:rsid w:val="00653C1A"/>
    <w:rsid w:val="00654FDE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04B8"/>
    <w:rsid w:val="006614BB"/>
    <w:rsid w:val="006617EF"/>
    <w:rsid w:val="006618F8"/>
    <w:rsid w:val="00661DDF"/>
    <w:rsid w:val="00661E6B"/>
    <w:rsid w:val="0066304D"/>
    <w:rsid w:val="00663578"/>
    <w:rsid w:val="00663594"/>
    <w:rsid w:val="0066361A"/>
    <w:rsid w:val="00663645"/>
    <w:rsid w:val="006641B6"/>
    <w:rsid w:val="00664DFF"/>
    <w:rsid w:val="00665A26"/>
    <w:rsid w:val="00665AFF"/>
    <w:rsid w:val="00665D64"/>
    <w:rsid w:val="00665E54"/>
    <w:rsid w:val="0066634C"/>
    <w:rsid w:val="00666707"/>
    <w:rsid w:val="00666BB8"/>
    <w:rsid w:val="00666DD7"/>
    <w:rsid w:val="0066724E"/>
    <w:rsid w:val="006678F2"/>
    <w:rsid w:val="00667C62"/>
    <w:rsid w:val="00667CBA"/>
    <w:rsid w:val="00670387"/>
    <w:rsid w:val="006705AC"/>
    <w:rsid w:val="00670EB1"/>
    <w:rsid w:val="00671BB5"/>
    <w:rsid w:val="00671EED"/>
    <w:rsid w:val="006722DB"/>
    <w:rsid w:val="00672468"/>
    <w:rsid w:val="00672B7D"/>
    <w:rsid w:val="00672D4C"/>
    <w:rsid w:val="00673413"/>
    <w:rsid w:val="0067386B"/>
    <w:rsid w:val="00673A79"/>
    <w:rsid w:val="00673ADF"/>
    <w:rsid w:val="006741CC"/>
    <w:rsid w:val="006758B7"/>
    <w:rsid w:val="00676275"/>
    <w:rsid w:val="0067671A"/>
    <w:rsid w:val="00676D7D"/>
    <w:rsid w:val="00676FA7"/>
    <w:rsid w:val="006770EF"/>
    <w:rsid w:val="00680039"/>
    <w:rsid w:val="00680EDD"/>
    <w:rsid w:val="00681961"/>
    <w:rsid w:val="00681EFD"/>
    <w:rsid w:val="00682151"/>
    <w:rsid w:val="006827A7"/>
    <w:rsid w:val="00682865"/>
    <w:rsid w:val="00682AAC"/>
    <w:rsid w:val="00682E8E"/>
    <w:rsid w:val="006833AA"/>
    <w:rsid w:val="006835E5"/>
    <w:rsid w:val="0068382C"/>
    <w:rsid w:val="00684143"/>
    <w:rsid w:val="00684789"/>
    <w:rsid w:val="006853C1"/>
    <w:rsid w:val="00685C20"/>
    <w:rsid w:val="00685D51"/>
    <w:rsid w:val="006866A6"/>
    <w:rsid w:val="006871DA"/>
    <w:rsid w:val="0068740E"/>
    <w:rsid w:val="00687F8D"/>
    <w:rsid w:val="006908FB"/>
    <w:rsid w:val="00690C1E"/>
    <w:rsid w:val="00690CD5"/>
    <w:rsid w:val="006914CF"/>
    <w:rsid w:val="00691E79"/>
    <w:rsid w:val="006920F7"/>
    <w:rsid w:val="0069220B"/>
    <w:rsid w:val="006922C9"/>
    <w:rsid w:val="00692B62"/>
    <w:rsid w:val="0069349C"/>
    <w:rsid w:val="00693592"/>
    <w:rsid w:val="00693BBD"/>
    <w:rsid w:val="00693C4D"/>
    <w:rsid w:val="00694733"/>
    <w:rsid w:val="00694AFB"/>
    <w:rsid w:val="00694C85"/>
    <w:rsid w:val="00694E86"/>
    <w:rsid w:val="00695BDA"/>
    <w:rsid w:val="0069604F"/>
    <w:rsid w:val="0069615C"/>
    <w:rsid w:val="0069625C"/>
    <w:rsid w:val="006979F3"/>
    <w:rsid w:val="00697CF5"/>
    <w:rsid w:val="006A0A68"/>
    <w:rsid w:val="006A0F56"/>
    <w:rsid w:val="006A1491"/>
    <w:rsid w:val="006A170C"/>
    <w:rsid w:val="006A17FE"/>
    <w:rsid w:val="006A1934"/>
    <w:rsid w:val="006A1D13"/>
    <w:rsid w:val="006A208D"/>
    <w:rsid w:val="006A3776"/>
    <w:rsid w:val="006A402B"/>
    <w:rsid w:val="006A423D"/>
    <w:rsid w:val="006A4588"/>
    <w:rsid w:val="006A4E92"/>
    <w:rsid w:val="006A550C"/>
    <w:rsid w:val="006A65F1"/>
    <w:rsid w:val="006A6710"/>
    <w:rsid w:val="006A6A35"/>
    <w:rsid w:val="006A7087"/>
    <w:rsid w:val="006A7D97"/>
    <w:rsid w:val="006B01A2"/>
    <w:rsid w:val="006B088F"/>
    <w:rsid w:val="006B0BC8"/>
    <w:rsid w:val="006B0C7D"/>
    <w:rsid w:val="006B1B5A"/>
    <w:rsid w:val="006B2108"/>
    <w:rsid w:val="006B225D"/>
    <w:rsid w:val="006B25E6"/>
    <w:rsid w:val="006B2747"/>
    <w:rsid w:val="006B2CF3"/>
    <w:rsid w:val="006B2DE6"/>
    <w:rsid w:val="006B34A6"/>
    <w:rsid w:val="006B3680"/>
    <w:rsid w:val="006B383F"/>
    <w:rsid w:val="006B3D7B"/>
    <w:rsid w:val="006B41C0"/>
    <w:rsid w:val="006B43BD"/>
    <w:rsid w:val="006B4688"/>
    <w:rsid w:val="006B48FD"/>
    <w:rsid w:val="006B4FDA"/>
    <w:rsid w:val="006B54E5"/>
    <w:rsid w:val="006B58CF"/>
    <w:rsid w:val="006B59B7"/>
    <w:rsid w:val="006B5A2E"/>
    <w:rsid w:val="006B68D7"/>
    <w:rsid w:val="006B6F85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141D"/>
    <w:rsid w:val="006D17C6"/>
    <w:rsid w:val="006D1937"/>
    <w:rsid w:val="006D209C"/>
    <w:rsid w:val="006D2438"/>
    <w:rsid w:val="006D255A"/>
    <w:rsid w:val="006D27D4"/>
    <w:rsid w:val="006D31C7"/>
    <w:rsid w:val="006D55E0"/>
    <w:rsid w:val="006D5B74"/>
    <w:rsid w:val="006D6512"/>
    <w:rsid w:val="006D6BBF"/>
    <w:rsid w:val="006D7AC5"/>
    <w:rsid w:val="006D7D34"/>
    <w:rsid w:val="006E025C"/>
    <w:rsid w:val="006E0CBC"/>
    <w:rsid w:val="006E1D7C"/>
    <w:rsid w:val="006E32E2"/>
    <w:rsid w:val="006E374D"/>
    <w:rsid w:val="006E3C4E"/>
    <w:rsid w:val="006E40BB"/>
    <w:rsid w:val="006E4433"/>
    <w:rsid w:val="006E495F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E78DB"/>
    <w:rsid w:val="006F03FA"/>
    <w:rsid w:val="006F0F5A"/>
    <w:rsid w:val="006F1C8E"/>
    <w:rsid w:val="006F1ED3"/>
    <w:rsid w:val="006F202F"/>
    <w:rsid w:val="006F2BA1"/>
    <w:rsid w:val="006F2EFD"/>
    <w:rsid w:val="006F41E0"/>
    <w:rsid w:val="006F44CE"/>
    <w:rsid w:val="006F4B03"/>
    <w:rsid w:val="006F4F8B"/>
    <w:rsid w:val="006F4FFA"/>
    <w:rsid w:val="006F5065"/>
    <w:rsid w:val="006F5228"/>
    <w:rsid w:val="006F5B73"/>
    <w:rsid w:val="006F5DB4"/>
    <w:rsid w:val="006F6339"/>
    <w:rsid w:val="006F662F"/>
    <w:rsid w:val="006F6B7D"/>
    <w:rsid w:val="006F70D0"/>
    <w:rsid w:val="006F757A"/>
    <w:rsid w:val="006F75B4"/>
    <w:rsid w:val="006F75FD"/>
    <w:rsid w:val="006F7A17"/>
    <w:rsid w:val="007002AB"/>
    <w:rsid w:val="00700731"/>
    <w:rsid w:val="00700942"/>
    <w:rsid w:val="00700A3F"/>
    <w:rsid w:val="00700B34"/>
    <w:rsid w:val="007010DF"/>
    <w:rsid w:val="0070160E"/>
    <w:rsid w:val="007018A8"/>
    <w:rsid w:val="00701964"/>
    <w:rsid w:val="00701EC4"/>
    <w:rsid w:val="00702E8E"/>
    <w:rsid w:val="00703649"/>
    <w:rsid w:val="007037FC"/>
    <w:rsid w:val="00703B38"/>
    <w:rsid w:val="007043D1"/>
    <w:rsid w:val="007045EF"/>
    <w:rsid w:val="00704691"/>
    <w:rsid w:val="00704844"/>
    <w:rsid w:val="007056AC"/>
    <w:rsid w:val="00705F37"/>
    <w:rsid w:val="00705FA4"/>
    <w:rsid w:val="007069A9"/>
    <w:rsid w:val="007073EA"/>
    <w:rsid w:val="00707468"/>
    <w:rsid w:val="007078B8"/>
    <w:rsid w:val="00711316"/>
    <w:rsid w:val="00711503"/>
    <w:rsid w:val="00711707"/>
    <w:rsid w:val="00711AF7"/>
    <w:rsid w:val="00711EA3"/>
    <w:rsid w:val="00711F60"/>
    <w:rsid w:val="00712605"/>
    <w:rsid w:val="0071323F"/>
    <w:rsid w:val="00713788"/>
    <w:rsid w:val="007139FB"/>
    <w:rsid w:val="0071493D"/>
    <w:rsid w:val="007149A4"/>
    <w:rsid w:val="0071673D"/>
    <w:rsid w:val="00716BDE"/>
    <w:rsid w:val="00720481"/>
    <w:rsid w:val="00720E62"/>
    <w:rsid w:val="00721423"/>
    <w:rsid w:val="00721CEF"/>
    <w:rsid w:val="00722306"/>
    <w:rsid w:val="007223DE"/>
    <w:rsid w:val="007224EB"/>
    <w:rsid w:val="007227A4"/>
    <w:rsid w:val="0072333D"/>
    <w:rsid w:val="00724248"/>
    <w:rsid w:val="007244D3"/>
    <w:rsid w:val="00724D70"/>
    <w:rsid w:val="00724FD6"/>
    <w:rsid w:val="00725024"/>
    <w:rsid w:val="007251F6"/>
    <w:rsid w:val="007257AD"/>
    <w:rsid w:val="00725927"/>
    <w:rsid w:val="00726ACE"/>
    <w:rsid w:val="00727BBF"/>
    <w:rsid w:val="00727F2B"/>
    <w:rsid w:val="007300C7"/>
    <w:rsid w:val="0073024A"/>
    <w:rsid w:val="00730718"/>
    <w:rsid w:val="00731390"/>
    <w:rsid w:val="00731C2C"/>
    <w:rsid w:val="00731FE8"/>
    <w:rsid w:val="00732E5B"/>
    <w:rsid w:val="0073309E"/>
    <w:rsid w:val="00733E78"/>
    <w:rsid w:val="00733ECA"/>
    <w:rsid w:val="00734613"/>
    <w:rsid w:val="007350F1"/>
    <w:rsid w:val="00735372"/>
    <w:rsid w:val="007361C0"/>
    <w:rsid w:val="00736451"/>
    <w:rsid w:val="007364DA"/>
    <w:rsid w:val="00736991"/>
    <w:rsid w:val="00736B37"/>
    <w:rsid w:val="00736CD5"/>
    <w:rsid w:val="00737891"/>
    <w:rsid w:val="00737AF1"/>
    <w:rsid w:val="00740219"/>
    <w:rsid w:val="00740714"/>
    <w:rsid w:val="007407FE"/>
    <w:rsid w:val="007409C0"/>
    <w:rsid w:val="00740AFB"/>
    <w:rsid w:val="00741DA1"/>
    <w:rsid w:val="007421C8"/>
    <w:rsid w:val="0074237F"/>
    <w:rsid w:val="00742BE3"/>
    <w:rsid w:val="007433BC"/>
    <w:rsid w:val="007437BA"/>
    <w:rsid w:val="00743EB7"/>
    <w:rsid w:val="0074540E"/>
    <w:rsid w:val="00745DCB"/>
    <w:rsid w:val="00745FED"/>
    <w:rsid w:val="007466CA"/>
    <w:rsid w:val="007468A8"/>
    <w:rsid w:val="00746FD0"/>
    <w:rsid w:val="00747398"/>
    <w:rsid w:val="00750052"/>
    <w:rsid w:val="00750C2E"/>
    <w:rsid w:val="00750F69"/>
    <w:rsid w:val="00751374"/>
    <w:rsid w:val="00751986"/>
    <w:rsid w:val="00751AB0"/>
    <w:rsid w:val="007521D6"/>
    <w:rsid w:val="007528FC"/>
    <w:rsid w:val="00752BFA"/>
    <w:rsid w:val="007531F6"/>
    <w:rsid w:val="007536A7"/>
    <w:rsid w:val="00754052"/>
    <w:rsid w:val="007553DA"/>
    <w:rsid w:val="0075571B"/>
    <w:rsid w:val="00755D5F"/>
    <w:rsid w:val="0075635B"/>
    <w:rsid w:val="00756C18"/>
    <w:rsid w:val="00756CD1"/>
    <w:rsid w:val="00757422"/>
    <w:rsid w:val="007602F1"/>
    <w:rsid w:val="00760683"/>
    <w:rsid w:val="00760842"/>
    <w:rsid w:val="00760FCC"/>
    <w:rsid w:val="00761416"/>
    <w:rsid w:val="0076349E"/>
    <w:rsid w:val="00763915"/>
    <w:rsid w:val="007653C8"/>
    <w:rsid w:val="0076587D"/>
    <w:rsid w:val="0076614A"/>
    <w:rsid w:val="007664B4"/>
    <w:rsid w:val="00766A5A"/>
    <w:rsid w:val="007671C2"/>
    <w:rsid w:val="007704A5"/>
    <w:rsid w:val="00770526"/>
    <w:rsid w:val="00770943"/>
    <w:rsid w:val="00770B07"/>
    <w:rsid w:val="00770C3B"/>
    <w:rsid w:val="00770F46"/>
    <w:rsid w:val="00771181"/>
    <w:rsid w:val="00771520"/>
    <w:rsid w:val="0077160C"/>
    <w:rsid w:val="00771722"/>
    <w:rsid w:val="007718DF"/>
    <w:rsid w:val="00772661"/>
    <w:rsid w:val="00772982"/>
    <w:rsid w:val="00772DA8"/>
    <w:rsid w:val="00773B81"/>
    <w:rsid w:val="00773CA4"/>
    <w:rsid w:val="00773FE3"/>
    <w:rsid w:val="007745A0"/>
    <w:rsid w:val="0077488D"/>
    <w:rsid w:val="00774E2F"/>
    <w:rsid w:val="00774E69"/>
    <w:rsid w:val="00775171"/>
    <w:rsid w:val="00775A60"/>
    <w:rsid w:val="00775A9C"/>
    <w:rsid w:val="00775C3B"/>
    <w:rsid w:val="007762A9"/>
    <w:rsid w:val="00776641"/>
    <w:rsid w:val="00776B31"/>
    <w:rsid w:val="00776B7E"/>
    <w:rsid w:val="00777D38"/>
    <w:rsid w:val="0078020D"/>
    <w:rsid w:val="00780CB2"/>
    <w:rsid w:val="00780CF6"/>
    <w:rsid w:val="007812D1"/>
    <w:rsid w:val="0078137B"/>
    <w:rsid w:val="007813F2"/>
    <w:rsid w:val="007815E3"/>
    <w:rsid w:val="0078293B"/>
    <w:rsid w:val="007829F3"/>
    <w:rsid w:val="00782DC6"/>
    <w:rsid w:val="007832DA"/>
    <w:rsid w:val="007833A5"/>
    <w:rsid w:val="007839AC"/>
    <w:rsid w:val="00783AB8"/>
    <w:rsid w:val="0078491D"/>
    <w:rsid w:val="00785634"/>
    <w:rsid w:val="00785BA1"/>
    <w:rsid w:val="00785E77"/>
    <w:rsid w:val="00785F51"/>
    <w:rsid w:val="007861AA"/>
    <w:rsid w:val="007866C4"/>
    <w:rsid w:val="007869B3"/>
    <w:rsid w:val="0078760B"/>
    <w:rsid w:val="007878A0"/>
    <w:rsid w:val="00790169"/>
    <w:rsid w:val="007901F1"/>
    <w:rsid w:val="007903D4"/>
    <w:rsid w:val="007912D8"/>
    <w:rsid w:val="00791D11"/>
    <w:rsid w:val="00792700"/>
    <w:rsid w:val="00792E5C"/>
    <w:rsid w:val="00792F87"/>
    <w:rsid w:val="00793032"/>
    <w:rsid w:val="007937F5"/>
    <w:rsid w:val="007938E1"/>
    <w:rsid w:val="00793C9A"/>
    <w:rsid w:val="00793E08"/>
    <w:rsid w:val="00793F3E"/>
    <w:rsid w:val="007942F6"/>
    <w:rsid w:val="00794CC6"/>
    <w:rsid w:val="00795F12"/>
    <w:rsid w:val="00797404"/>
    <w:rsid w:val="007976DB"/>
    <w:rsid w:val="007A088E"/>
    <w:rsid w:val="007A1777"/>
    <w:rsid w:val="007A1CDE"/>
    <w:rsid w:val="007A1FDA"/>
    <w:rsid w:val="007A2C36"/>
    <w:rsid w:val="007A37FF"/>
    <w:rsid w:val="007A3DD0"/>
    <w:rsid w:val="007A4E7C"/>
    <w:rsid w:val="007A5080"/>
    <w:rsid w:val="007A522D"/>
    <w:rsid w:val="007A5339"/>
    <w:rsid w:val="007A59E0"/>
    <w:rsid w:val="007A5C66"/>
    <w:rsid w:val="007A632B"/>
    <w:rsid w:val="007A69D2"/>
    <w:rsid w:val="007A708D"/>
    <w:rsid w:val="007A73D4"/>
    <w:rsid w:val="007A75A3"/>
    <w:rsid w:val="007A79C2"/>
    <w:rsid w:val="007A7E28"/>
    <w:rsid w:val="007A7EBF"/>
    <w:rsid w:val="007B0B92"/>
    <w:rsid w:val="007B11A3"/>
    <w:rsid w:val="007B141C"/>
    <w:rsid w:val="007B23B4"/>
    <w:rsid w:val="007B3158"/>
    <w:rsid w:val="007B334E"/>
    <w:rsid w:val="007B34A4"/>
    <w:rsid w:val="007B378D"/>
    <w:rsid w:val="007B3822"/>
    <w:rsid w:val="007B3C33"/>
    <w:rsid w:val="007B3FA3"/>
    <w:rsid w:val="007B4423"/>
    <w:rsid w:val="007B4877"/>
    <w:rsid w:val="007B4AA5"/>
    <w:rsid w:val="007B5181"/>
    <w:rsid w:val="007B61BB"/>
    <w:rsid w:val="007B6599"/>
    <w:rsid w:val="007B6770"/>
    <w:rsid w:val="007B6BB6"/>
    <w:rsid w:val="007B6C4B"/>
    <w:rsid w:val="007B6F67"/>
    <w:rsid w:val="007B71D1"/>
    <w:rsid w:val="007B74D7"/>
    <w:rsid w:val="007B7561"/>
    <w:rsid w:val="007B7748"/>
    <w:rsid w:val="007B7C07"/>
    <w:rsid w:val="007C028F"/>
    <w:rsid w:val="007C0290"/>
    <w:rsid w:val="007C0534"/>
    <w:rsid w:val="007C0813"/>
    <w:rsid w:val="007C0D44"/>
    <w:rsid w:val="007C1177"/>
    <w:rsid w:val="007C3A29"/>
    <w:rsid w:val="007C3A75"/>
    <w:rsid w:val="007C3D77"/>
    <w:rsid w:val="007C3FAC"/>
    <w:rsid w:val="007C47C2"/>
    <w:rsid w:val="007C4D5D"/>
    <w:rsid w:val="007C54DD"/>
    <w:rsid w:val="007C592A"/>
    <w:rsid w:val="007C62CB"/>
    <w:rsid w:val="007C63F7"/>
    <w:rsid w:val="007C6480"/>
    <w:rsid w:val="007C6A9D"/>
    <w:rsid w:val="007C6E88"/>
    <w:rsid w:val="007C7830"/>
    <w:rsid w:val="007D0ED7"/>
    <w:rsid w:val="007D170F"/>
    <w:rsid w:val="007D18C8"/>
    <w:rsid w:val="007D19E6"/>
    <w:rsid w:val="007D1AA4"/>
    <w:rsid w:val="007D1BAD"/>
    <w:rsid w:val="007D2338"/>
    <w:rsid w:val="007D2ACB"/>
    <w:rsid w:val="007D2C50"/>
    <w:rsid w:val="007D2E5A"/>
    <w:rsid w:val="007D2FED"/>
    <w:rsid w:val="007D347F"/>
    <w:rsid w:val="007D3563"/>
    <w:rsid w:val="007D4004"/>
    <w:rsid w:val="007D44BA"/>
    <w:rsid w:val="007D48AF"/>
    <w:rsid w:val="007D4A4D"/>
    <w:rsid w:val="007D5503"/>
    <w:rsid w:val="007D55B7"/>
    <w:rsid w:val="007D6186"/>
    <w:rsid w:val="007D643C"/>
    <w:rsid w:val="007D645F"/>
    <w:rsid w:val="007D6789"/>
    <w:rsid w:val="007D689A"/>
    <w:rsid w:val="007D6B9A"/>
    <w:rsid w:val="007D6E17"/>
    <w:rsid w:val="007D6E7E"/>
    <w:rsid w:val="007D6FD0"/>
    <w:rsid w:val="007D71B9"/>
    <w:rsid w:val="007D727D"/>
    <w:rsid w:val="007D7A68"/>
    <w:rsid w:val="007E04B7"/>
    <w:rsid w:val="007E0AD7"/>
    <w:rsid w:val="007E0E6E"/>
    <w:rsid w:val="007E0ED7"/>
    <w:rsid w:val="007E129D"/>
    <w:rsid w:val="007E1839"/>
    <w:rsid w:val="007E1B79"/>
    <w:rsid w:val="007E1CDF"/>
    <w:rsid w:val="007E30AC"/>
    <w:rsid w:val="007E354A"/>
    <w:rsid w:val="007E3B4D"/>
    <w:rsid w:val="007E41AF"/>
    <w:rsid w:val="007E4853"/>
    <w:rsid w:val="007E48F2"/>
    <w:rsid w:val="007E48F7"/>
    <w:rsid w:val="007E56E6"/>
    <w:rsid w:val="007E5BBE"/>
    <w:rsid w:val="007E5C60"/>
    <w:rsid w:val="007E5DA7"/>
    <w:rsid w:val="007E5E46"/>
    <w:rsid w:val="007E78FC"/>
    <w:rsid w:val="007E7E45"/>
    <w:rsid w:val="007E7F05"/>
    <w:rsid w:val="007F081F"/>
    <w:rsid w:val="007F0E61"/>
    <w:rsid w:val="007F1264"/>
    <w:rsid w:val="007F1722"/>
    <w:rsid w:val="007F1E65"/>
    <w:rsid w:val="007F26A5"/>
    <w:rsid w:val="007F2788"/>
    <w:rsid w:val="007F4AEF"/>
    <w:rsid w:val="007F5119"/>
    <w:rsid w:val="007F5DF1"/>
    <w:rsid w:val="007F62C1"/>
    <w:rsid w:val="007F63AC"/>
    <w:rsid w:val="007F6590"/>
    <w:rsid w:val="007F6B86"/>
    <w:rsid w:val="007F7970"/>
    <w:rsid w:val="00800ED1"/>
    <w:rsid w:val="00801361"/>
    <w:rsid w:val="00801784"/>
    <w:rsid w:val="00801B92"/>
    <w:rsid w:val="00802433"/>
    <w:rsid w:val="00803E65"/>
    <w:rsid w:val="00804A4B"/>
    <w:rsid w:val="00804B15"/>
    <w:rsid w:val="00805477"/>
    <w:rsid w:val="008054DC"/>
    <w:rsid w:val="00805730"/>
    <w:rsid w:val="00805E5B"/>
    <w:rsid w:val="00805F6B"/>
    <w:rsid w:val="00806306"/>
    <w:rsid w:val="008065CC"/>
    <w:rsid w:val="00807675"/>
    <w:rsid w:val="0081029D"/>
    <w:rsid w:val="008106F8"/>
    <w:rsid w:val="00810AA3"/>
    <w:rsid w:val="00810F2F"/>
    <w:rsid w:val="008114D8"/>
    <w:rsid w:val="0081197A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CD3"/>
    <w:rsid w:val="00813E6A"/>
    <w:rsid w:val="00814737"/>
    <w:rsid w:val="00814C88"/>
    <w:rsid w:val="00814F4D"/>
    <w:rsid w:val="008158AB"/>
    <w:rsid w:val="0081631D"/>
    <w:rsid w:val="00816C64"/>
    <w:rsid w:val="00816CE0"/>
    <w:rsid w:val="008170C0"/>
    <w:rsid w:val="008177FE"/>
    <w:rsid w:val="00817FFD"/>
    <w:rsid w:val="00820554"/>
    <w:rsid w:val="00820CBD"/>
    <w:rsid w:val="008237D3"/>
    <w:rsid w:val="008243C9"/>
    <w:rsid w:val="0082495E"/>
    <w:rsid w:val="00824C9C"/>
    <w:rsid w:val="00824CA4"/>
    <w:rsid w:val="008250A0"/>
    <w:rsid w:val="008250AA"/>
    <w:rsid w:val="008253EA"/>
    <w:rsid w:val="00826B30"/>
    <w:rsid w:val="00826E0D"/>
    <w:rsid w:val="00827B25"/>
    <w:rsid w:val="0083092C"/>
    <w:rsid w:val="00830AED"/>
    <w:rsid w:val="00830E19"/>
    <w:rsid w:val="0083152A"/>
    <w:rsid w:val="00832362"/>
    <w:rsid w:val="00832960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026"/>
    <w:rsid w:val="0084224B"/>
    <w:rsid w:val="008429F8"/>
    <w:rsid w:val="00842A46"/>
    <w:rsid w:val="00842E78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46677"/>
    <w:rsid w:val="00846A54"/>
    <w:rsid w:val="008478E7"/>
    <w:rsid w:val="008502AA"/>
    <w:rsid w:val="00850E89"/>
    <w:rsid w:val="00850EAB"/>
    <w:rsid w:val="008513A1"/>
    <w:rsid w:val="0085158A"/>
    <w:rsid w:val="0085159C"/>
    <w:rsid w:val="008521FA"/>
    <w:rsid w:val="00852BDB"/>
    <w:rsid w:val="00852C09"/>
    <w:rsid w:val="00853162"/>
    <w:rsid w:val="0085355B"/>
    <w:rsid w:val="008535D5"/>
    <w:rsid w:val="00853ECD"/>
    <w:rsid w:val="008540CF"/>
    <w:rsid w:val="008549AE"/>
    <w:rsid w:val="00854D84"/>
    <w:rsid w:val="008556A0"/>
    <w:rsid w:val="00855B20"/>
    <w:rsid w:val="00855C9A"/>
    <w:rsid w:val="0085635E"/>
    <w:rsid w:val="008563AE"/>
    <w:rsid w:val="00856401"/>
    <w:rsid w:val="0085735B"/>
    <w:rsid w:val="00857935"/>
    <w:rsid w:val="008602A2"/>
    <w:rsid w:val="008604CD"/>
    <w:rsid w:val="00860D52"/>
    <w:rsid w:val="008622EF"/>
    <w:rsid w:val="00863428"/>
    <w:rsid w:val="00864109"/>
    <w:rsid w:val="0086434C"/>
    <w:rsid w:val="008656D0"/>
    <w:rsid w:val="00865A51"/>
    <w:rsid w:val="008669D2"/>
    <w:rsid w:val="00866AFC"/>
    <w:rsid w:val="00866CAC"/>
    <w:rsid w:val="00866CE7"/>
    <w:rsid w:val="00867B38"/>
    <w:rsid w:val="00867D58"/>
    <w:rsid w:val="00867EC6"/>
    <w:rsid w:val="00870396"/>
    <w:rsid w:val="0087116C"/>
    <w:rsid w:val="008714E2"/>
    <w:rsid w:val="00871960"/>
    <w:rsid w:val="00871F1A"/>
    <w:rsid w:val="00872595"/>
    <w:rsid w:val="00872675"/>
    <w:rsid w:val="00873CA4"/>
    <w:rsid w:val="00873FF7"/>
    <w:rsid w:val="00874A36"/>
    <w:rsid w:val="00874CAF"/>
    <w:rsid w:val="0087528C"/>
    <w:rsid w:val="00875323"/>
    <w:rsid w:val="0087580E"/>
    <w:rsid w:val="00876840"/>
    <w:rsid w:val="00876863"/>
    <w:rsid w:val="008777B1"/>
    <w:rsid w:val="008800B6"/>
    <w:rsid w:val="008801D2"/>
    <w:rsid w:val="00880626"/>
    <w:rsid w:val="0088083C"/>
    <w:rsid w:val="00880842"/>
    <w:rsid w:val="0088152E"/>
    <w:rsid w:val="00881AC6"/>
    <w:rsid w:val="008825D5"/>
    <w:rsid w:val="0088274A"/>
    <w:rsid w:val="0088290D"/>
    <w:rsid w:val="00882C3B"/>
    <w:rsid w:val="00883359"/>
    <w:rsid w:val="008837AC"/>
    <w:rsid w:val="0088412E"/>
    <w:rsid w:val="00884237"/>
    <w:rsid w:val="00884629"/>
    <w:rsid w:val="00884FD6"/>
    <w:rsid w:val="008850A9"/>
    <w:rsid w:val="00885292"/>
    <w:rsid w:val="008852C9"/>
    <w:rsid w:val="008869CA"/>
    <w:rsid w:val="0088731C"/>
    <w:rsid w:val="008874B9"/>
    <w:rsid w:val="00887959"/>
    <w:rsid w:val="008903F6"/>
    <w:rsid w:val="008907F9"/>
    <w:rsid w:val="0089096B"/>
    <w:rsid w:val="008923EF"/>
    <w:rsid w:val="00892964"/>
    <w:rsid w:val="008934CB"/>
    <w:rsid w:val="008935BF"/>
    <w:rsid w:val="00893F53"/>
    <w:rsid w:val="00893F9D"/>
    <w:rsid w:val="00894557"/>
    <w:rsid w:val="00894958"/>
    <w:rsid w:val="00895C2C"/>
    <w:rsid w:val="00896438"/>
    <w:rsid w:val="00896B52"/>
    <w:rsid w:val="0089779E"/>
    <w:rsid w:val="00897AD8"/>
    <w:rsid w:val="008A040D"/>
    <w:rsid w:val="008A05F3"/>
    <w:rsid w:val="008A094A"/>
    <w:rsid w:val="008A1099"/>
    <w:rsid w:val="008A113D"/>
    <w:rsid w:val="008A1302"/>
    <w:rsid w:val="008A18BE"/>
    <w:rsid w:val="008A20D0"/>
    <w:rsid w:val="008A2602"/>
    <w:rsid w:val="008A2984"/>
    <w:rsid w:val="008A2AD4"/>
    <w:rsid w:val="008A307B"/>
    <w:rsid w:val="008A3A35"/>
    <w:rsid w:val="008A3BC4"/>
    <w:rsid w:val="008A49EF"/>
    <w:rsid w:val="008A5525"/>
    <w:rsid w:val="008A55EE"/>
    <w:rsid w:val="008A5EC0"/>
    <w:rsid w:val="008A6531"/>
    <w:rsid w:val="008A684C"/>
    <w:rsid w:val="008A6874"/>
    <w:rsid w:val="008A69AC"/>
    <w:rsid w:val="008A6BAB"/>
    <w:rsid w:val="008A7187"/>
    <w:rsid w:val="008A7568"/>
    <w:rsid w:val="008A76D8"/>
    <w:rsid w:val="008A7AF6"/>
    <w:rsid w:val="008A7C2A"/>
    <w:rsid w:val="008A7EC2"/>
    <w:rsid w:val="008A7F87"/>
    <w:rsid w:val="008B086E"/>
    <w:rsid w:val="008B0E98"/>
    <w:rsid w:val="008B1714"/>
    <w:rsid w:val="008B1C3B"/>
    <w:rsid w:val="008B1DD8"/>
    <w:rsid w:val="008B1FE7"/>
    <w:rsid w:val="008B248A"/>
    <w:rsid w:val="008B2BFA"/>
    <w:rsid w:val="008B2DAB"/>
    <w:rsid w:val="008B2E0F"/>
    <w:rsid w:val="008B345B"/>
    <w:rsid w:val="008B372D"/>
    <w:rsid w:val="008B394E"/>
    <w:rsid w:val="008B3A84"/>
    <w:rsid w:val="008B3C9D"/>
    <w:rsid w:val="008B3ED6"/>
    <w:rsid w:val="008B3FC2"/>
    <w:rsid w:val="008B41E2"/>
    <w:rsid w:val="008B46A1"/>
    <w:rsid w:val="008B5323"/>
    <w:rsid w:val="008B583B"/>
    <w:rsid w:val="008B5C25"/>
    <w:rsid w:val="008B60EA"/>
    <w:rsid w:val="008B60F1"/>
    <w:rsid w:val="008B6254"/>
    <w:rsid w:val="008B6265"/>
    <w:rsid w:val="008B696B"/>
    <w:rsid w:val="008B6CE9"/>
    <w:rsid w:val="008B7107"/>
    <w:rsid w:val="008B7851"/>
    <w:rsid w:val="008C012C"/>
    <w:rsid w:val="008C052F"/>
    <w:rsid w:val="008C0E7F"/>
    <w:rsid w:val="008C11FA"/>
    <w:rsid w:val="008C1506"/>
    <w:rsid w:val="008C1C3D"/>
    <w:rsid w:val="008C24E8"/>
    <w:rsid w:val="008C3312"/>
    <w:rsid w:val="008C36AA"/>
    <w:rsid w:val="008C3B5A"/>
    <w:rsid w:val="008C3C59"/>
    <w:rsid w:val="008C4324"/>
    <w:rsid w:val="008C5FA0"/>
    <w:rsid w:val="008C62D0"/>
    <w:rsid w:val="008C6336"/>
    <w:rsid w:val="008C793D"/>
    <w:rsid w:val="008D0804"/>
    <w:rsid w:val="008D24DB"/>
    <w:rsid w:val="008D2710"/>
    <w:rsid w:val="008D38A7"/>
    <w:rsid w:val="008D75F9"/>
    <w:rsid w:val="008D780C"/>
    <w:rsid w:val="008D7F5F"/>
    <w:rsid w:val="008E02F4"/>
    <w:rsid w:val="008E065F"/>
    <w:rsid w:val="008E0790"/>
    <w:rsid w:val="008E0C6F"/>
    <w:rsid w:val="008E116E"/>
    <w:rsid w:val="008E12AE"/>
    <w:rsid w:val="008E131F"/>
    <w:rsid w:val="008E1477"/>
    <w:rsid w:val="008E23AB"/>
    <w:rsid w:val="008E27B9"/>
    <w:rsid w:val="008E3132"/>
    <w:rsid w:val="008E35ED"/>
    <w:rsid w:val="008E36E1"/>
    <w:rsid w:val="008E474A"/>
    <w:rsid w:val="008E4AF5"/>
    <w:rsid w:val="008E4F60"/>
    <w:rsid w:val="008E5DEE"/>
    <w:rsid w:val="008E676E"/>
    <w:rsid w:val="008E677C"/>
    <w:rsid w:val="008E6954"/>
    <w:rsid w:val="008E6A93"/>
    <w:rsid w:val="008E77C9"/>
    <w:rsid w:val="008E7C2B"/>
    <w:rsid w:val="008E7C99"/>
    <w:rsid w:val="008F040F"/>
    <w:rsid w:val="008F046C"/>
    <w:rsid w:val="008F0507"/>
    <w:rsid w:val="008F05AF"/>
    <w:rsid w:val="008F0C0D"/>
    <w:rsid w:val="008F0EFA"/>
    <w:rsid w:val="008F1061"/>
    <w:rsid w:val="008F1333"/>
    <w:rsid w:val="008F16BA"/>
    <w:rsid w:val="008F20CC"/>
    <w:rsid w:val="008F2290"/>
    <w:rsid w:val="008F253B"/>
    <w:rsid w:val="008F25B8"/>
    <w:rsid w:val="008F33B2"/>
    <w:rsid w:val="008F3883"/>
    <w:rsid w:val="008F3D9D"/>
    <w:rsid w:val="008F40D5"/>
    <w:rsid w:val="008F4A19"/>
    <w:rsid w:val="008F5D46"/>
    <w:rsid w:val="008F5DC6"/>
    <w:rsid w:val="008F69D4"/>
    <w:rsid w:val="008F6AA8"/>
    <w:rsid w:val="008F6AB1"/>
    <w:rsid w:val="008F787E"/>
    <w:rsid w:val="0090099C"/>
    <w:rsid w:val="00900DA2"/>
    <w:rsid w:val="00901287"/>
    <w:rsid w:val="00901684"/>
    <w:rsid w:val="0090174F"/>
    <w:rsid w:val="00901A5F"/>
    <w:rsid w:val="0090217B"/>
    <w:rsid w:val="009023A2"/>
    <w:rsid w:val="0090243D"/>
    <w:rsid w:val="009032E7"/>
    <w:rsid w:val="00903F5D"/>
    <w:rsid w:val="00903FB0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47"/>
    <w:rsid w:val="00910DFD"/>
    <w:rsid w:val="009112E6"/>
    <w:rsid w:val="009116A3"/>
    <w:rsid w:val="00911A47"/>
    <w:rsid w:val="009128C0"/>
    <w:rsid w:val="00912F25"/>
    <w:rsid w:val="00913454"/>
    <w:rsid w:val="009139EF"/>
    <w:rsid w:val="00913D8A"/>
    <w:rsid w:val="0091456B"/>
    <w:rsid w:val="00914906"/>
    <w:rsid w:val="00914A1E"/>
    <w:rsid w:val="00914FC8"/>
    <w:rsid w:val="0091559F"/>
    <w:rsid w:val="0091568B"/>
    <w:rsid w:val="00915904"/>
    <w:rsid w:val="00915B86"/>
    <w:rsid w:val="00917457"/>
    <w:rsid w:val="009179D4"/>
    <w:rsid w:val="00920B7B"/>
    <w:rsid w:val="00920D10"/>
    <w:rsid w:val="00920F9B"/>
    <w:rsid w:val="00921181"/>
    <w:rsid w:val="009211DE"/>
    <w:rsid w:val="0092161E"/>
    <w:rsid w:val="00921A63"/>
    <w:rsid w:val="00921F9D"/>
    <w:rsid w:val="009233CC"/>
    <w:rsid w:val="00923626"/>
    <w:rsid w:val="00923B68"/>
    <w:rsid w:val="0092434D"/>
    <w:rsid w:val="00924480"/>
    <w:rsid w:val="009247E0"/>
    <w:rsid w:val="00924855"/>
    <w:rsid w:val="00924A13"/>
    <w:rsid w:val="00924C8E"/>
    <w:rsid w:val="009250EE"/>
    <w:rsid w:val="0092565B"/>
    <w:rsid w:val="00925915"/>
    <w:rsid w:val="00925B27"/>
    <w:rsid w:val="00925EF8"/>
    <w:rsid w:val="0092601F"/>
    <w:rsid w:val="00926116"/>
    <w:rsid w:val="0092665C"/>
    <w:rsid w:val="00927412"/>
    <w:rsid w:val="00927936"/>
    <w:rsid w:val="00927DF3"/>
    <w:rsid w:val="00930396"/>
    <w:rsid w:val="00930869"/>
    <w:rsid w:val="00931C5A"/>
    <w:rsid w:val="00931D40"/>
    <w:rsid w:val="0093204F"/>
    <w:rsid w:val="00932536"/>
    <w:rsid w:val="00932A63"/>
    <w:rsid w:val="00932C94"/>
    <w:rsid w:val="00933663"/>
    <w:rsid w:val="0093383E"/>
    <w:rsid w:val="009338DA"/>
    <w:rsid w:val="00933C9E"/>
    <w:rsid w:val="00933D15"/>
    <w:rsid w:val="00933E9E"/>
    <w:rsid w:val="00934606"/>
    <w:rsid w:val="00934F4A"/>
    <w:rsid w:val="009352A0"/>
    <w:rsid w:val="009357ED"/>
    <w:rsid w:val="00935E8D"/>
    <w:rsid w:val="00936C2D"/>
    <w:rsid w:val="00936E1F"/>
    <w:rsid w:val="0093709F"/>
    <w:rsid w:val="00937161"/>
    <w:rsid w:val="00937BFB"/>
    <w:rsid w:val="00937CE8"/>
    <w:rsid w:val="00937F3D"/>
    <w:rsid w:val="009405A5"/>
    <w:rsid w:val="00940917"/>
    <w:rsid w:val="00940A9F"/>
    <w:rsid w:val="009410E4"/>
    <w:rsid w:val="009412FD"/>
    <w:rsid w:val="009414F7"/>
    <w:rsid w:val="009417AD"/>
    <w:rsid w:val="009417F7"/>
    <w:rsid w:val="00941930"/>
    <w:rsid w:val="00941B23"/>
    <w:rsid w:val="00942CA8"/>
    <w:rsid w:val="009438B8"/>
    <w:rsid w:val="00943A87"/>
    <w:rsid w:val="00944548"/>
    <w:rsid w:val="009449C6"/>
    <w:rsid w:val="00944BB0"/>
    <w:rsid w:val="009450BA"/>
    <w:rsid w:val="00945369"/>
    <w:rsid w:val="00945480"/>
    <w:rsid w:val="00945CAE"/>
    <w:rsid w:val="0094623E"/>
    <w:rsid w:val="009463C2"/>
    <w:rsid w:val="0094709B"/>
    <w:rsid w:val="0094716E"/>
    <w:rsid w:val="009476E5"/>
    <w:rsid w:val="00947E97"/>
    <w:rsid w:val="00951634"/>
    <w:rsid w:val="00951875"/>
    <w:rsid w:val="00952948"/>
    <w:rsid w:val="00952DB4"/>
    <w:rsid w:val="00953BEA"/>
    <w:rsid w:val="0095506F"/>
    <w:rsid w:val="00955D66"/>
    <w:rsid w:val="00955FA3"/>
    <w:rsid w:val="009569B6"/>
    <w:rsid w:val="009609CC"/>
    <w:rsid w:val="00960C73"/>
    <w:rsid w:val="00960FD7"/>
    <w:rsid w:val="00961468"/>
    <w:rsid w:val="00961C85"/>
    <w:rsid w:val="00961D44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5EF5"/>
    <w:rsid w:val="00966302"/>
    <w:rsid w:val="00966D6B"/>
    <w:rsid w:val="00967A17"/>
    <w:rsid w:val="00967D44"/>
    <w:rsid w:val="0097077D"/>
    <w:rsid w:val="0097078D"/>
    <w:rsid w:val="00970FDF"/>
    <w:rsid w:val="0097107D"/>
    <w:rsid w:val="00971448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4FB3"/>
    <w:rsid w:val="009751A9"/>
    <w:rsid w:val="009751B7"/>
    <w:rsid w:val="00975344"/>
    <w:rsid w:val="009772BE"/>
    <w:rsid w:val="009774A7"/>
    <w:rsid w:val="009801E0"/>
    <w:rsid w:val="00980A33"/>
    <w:rsid w:val="009813FD"/>
    <w:rsid w:val="00981A96"/>
    <w:rsid w:val="00981B44"/>
    <w:rsid w:val="00982175"/>
    <w:rsid w:val="00982399"/>
    <w:rsid w:val="00982AF8"/>
    <w:rsid w:val="00982CB9"/>
    <w:rsid w:val="0098353B"/>
    <w:rsid w:val="009837A3"/>
    <w:rsid w:val="009846E9"/>
    <w:rsid w:val="00986781"/>
    <w:rsid w:val="0098682D"/>
    <w:rsid w:val="00986D68"/>
    <w:rsid w:val="009870C0"/>
    <w:rsid w:val="0098723E"/>
    <w:rsid w:val="00987434"/>
    <w:rsid w:val="00987554"/>
    <w:rsid w:val="009875F5"/>
    <w:rsid w:val="0098761B"/>
    <w:rsid w:val="00987D55"/>
    <w:rsid w:val="00991696"/>
    <w:rsid w:val="009919DB"/>
    <w:rsid w:val="009920EA"/>
    <w:rsid w:val="00993303"/>
    <w:rsid w:val="009937BD"/>
    <w:rsid w:val="009939A8"/>
    <w:rsid w:val="00993E36"/>
    <w:rsid w:val="00994155"/>
    <w:rsid w:val="009952DD"/>
    <w:rsid w:val="00995352"/>
    <w:rsid w:val="00995A0C"/>
    <w:rsid w:val="00995BE4"/>
    <w:rsid w:val="00995C41"/>
    <w:rsid w:val="009960BA"/>
    <w:rsid w:val="0099670D"/>
    <w:rsid w:val="00996DE0"/>
    <w:rsid w:val="009970B0"/>
    <w:rsid w:val="00997A7D"/>
    <w:rsid w:val="009A0782"/>
    <w:rsid w:val="009A0917"/>
    <w:rsid w:val="009A0E48"/>
    <w:rsid w:val="009A1E7E"/>
    <w:rsid w:val="009A22EA"/>
    <w:rsid w:val="009A24A2"/>
    <w:rsid w:val="009A25B6"/>
    <w:rsid w:val="009A25DE"/>
    <w:rsid w:val="009A4622"/>
    <w:rsid w:val="009A537F"/>
    <w:rsid w:val="009A5AE7"/>
    <w:rsid w:val="009A65D4"/>
    <w:rsid w:val="009A712F"/>
    <w:rsid w:val="009A77A5"/>
    <w:rsid w:val="009A7874"/>
    <w:rsid w:val="009B036B"/>
    <w:rsid w:val="009B182E"/>
    <w:rsid w:val="009B18C0"/>
    <w:rsid w:val="009B1FF3"/>
    <w:rsid w:val="009B201E"/>
    <w:rsid w:val="009B288C"/>
    <w:rsid w:val="009B2A2E"/>
    <w:rsid w:val="009B2A6C"/>
    <w:rsid w:val="009B2E41"/>
    <w:rsid w:val="009B383D"/>
    <w:rsid w:val="009B3BBE"/>
    <w:rsid w:val="009B4DFB"/>
    <w:rsid w:val="009B577D"/>
    <w:rsid w:val="009B59AE"/>
    <w:rsid w:val="009B6039"/>
    <w:rsid w:val="009B6BF6"/>
    <w:rsid w:val="009B6D8D"/>
    <w:rsid w:val="009C0D23"/>
    <w:rsid w:val="009C15DF"/>
    <w:rsid w:val="009C23F5"/>
    <w:rsid w:val="009C38EF"/>
    <w:rsid w:val="009C39FF"/>
    <w:rsid w:val="009C3BF9"/>
    <w:rsid w:val="009C3D96"/>
    <w:rsid w:val="009C3E98"/>
    <w:rsid w:val="009C3E9C"/>
    <w:rsid w:val="009C48EE"/>
    <w:rsid w:val="009C4B2B"/>
    <w:rsid w:val="009C5350"/>
    <w:rsid w:val="009C5498"/>
    <w:rsid w:val="009C587D"/>
    <w:rsid w:val="009C58CB"/>
    <w:rsid w:val="009C5905"/>
    <w:rsid w:val="009C5A0D"/>
    <w:rsid w:val="009C5A70"/>
    <w:rsid w:val="009C5C77"/>
    <w:rsid w:val="009C5D33"/>
    <w:rsid w:val="009C604A"/>
    <w:rsid w:val="009C623E"/>
    <w:rsid w:val="009C62D6"/>
    <w:rsid w:val="009C631C"/>
    <w:rsid w:val="009C6771"/>
    <w:rsid w:val="009C6B3B"/>
    <w:rsid w:val="009C6CB1"/>
    <w:rsid w:val="009C6ED9"/>
    <w:rsid w:val="009C7A71"/>
    <w:rsid w:val="009D14EB"/>
    <w:rsid w:val="009D1FB7"/>
    <w:rsid w:val="009D24C3"/>
    <w:rsid w:val="009D2983"/>
    <w:rsid w:val="009D30A2"/>
    <w:rsid w:val="009D3C12"/>
    <w:rsid w:val="009D3DB4"/>
    <w:rsid w:val="009D3DC9"/>
    <w:rsid w:val="009D4642"/>
    <w:rsid w:val="009D4B21"/>
    <w:rsid w:val="009D4EAC"/>
    <w:rsid w:val="009D511D"/>
    <w:rsid w:val="009D5373"/>
    <w:rsid w:val="009D5BC8"/>
    <w:rsid w:val="009D60FA"/>
    <w:rsid w:val="009D64AF"/>
    <w:rsid w:val="009D79E2"/>
    <w:rsid w:val="009D79F8"/>
    <w:rsid w:val="009D7B9A"/>
    <w:rsid w:val="009E0385"/>
    <w:rsid w:val="009E10FC"/>
    <w:rsid w:val="009E178D"/>
    <w:rsid w:val="009E18DF"/>
    <w:rsid w:val="009E1C93"/>
    <w:rsid w:val="009E1EB2"/>
    <w:rsid w:val="009E1ECD"/>
    <w:rsid w:val="009E1F4F"/>
    <w:rsid w:val="009E242B"/>
    <w:rsid w:val="009E28AF"/>
    <w:rsid w:val="009E30B2"/>
    <w:rsid w:val="009E33F2"/>
    <w:rsid w:val="009E3F32"/>
    <w:rsid w:val="009E4F0F"/>
    <w:rsid w:val="009E55A8"/>
    <w:rsid w:val="009E5DA0"/>
    <w:rsid w:val="009E6292"/>
    <w:rsid w:val="009E63D0"/>
    <w:rsid w:val="009E642A"/>
    <w:rsid w:val="009E6989"/>
    <w:rsid w:val="009E7745"/>
    <w:rsid w:val="009E77FD"/>
    <w:rsid w:val="009E7B42"/>
    <w:rsid w:val="009E7CA4"/>
    <w:rsid w:val="009E7DBF"/>
    <w:rsid w:val="009E7E0F"/>
    <w:rsid w:val="009E7F15"/>
    <w:rsid w:val="009E7FF9"/>
    <w:rsid w:val="009F0009"/>
    <w:rsid w:val="009F03AD"/>
    <w:rsid w:val="009F051E"/>
    <w:rsid w:val="009F088D"/>
    <w:rsid w:val="009F0B8B"/>
    <w:rsid w:val="009F0BB6"/>
    <w:rsid w:val="009F179A"/>
    <w:rsid w:val="009F1928"/>
    <w:rsid w:val="009F309F"/>
    <w:rsid w:val="009F30FB"/>
    <w:rsid w:val="009F33C4"/>
    <w:rsid w:val="009F3BBB"/>
    <w:rsid w:val="009F43C9"/>
    <w:rsid w:val="009F44F7"/>
    <w:rsid w:val="009F4AAE"/>
    <w:rsid w:val="009F4E3C"/>
    <w:rsid w:val="009F5DAA"/>
    <w:rsid w:val="009F6454"/>
    <w:rsid w:val="009F7114"/>
    <w:rsid w:val="009F7E8C"/>
    <w:rsid w:val="009F7F85"/>
    <w:rsid w:val="00A0013B"/>
    <w:rsid w:val="00A00BBE"/>
    <w:rsid w:val="00A016F8"/>
    <w:rsid w:val="00A0197C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10D7D"/>
    <w:rsid w:val="00A10E35"/>
    <w:rsid w:val="00A11CBE"/>
    <w:rsid w:val="00A12158"/>
    <w:rsid w:val="00A12565"/>
    <w:rsid w:val="00A1285D"/>
    <w:rsid w:val="00A128A7"/>
    <w:rsid w:val="00A12A35"/>
    <w:rsid w:val="00A12FBD"/>
    <w:rsid w:val="00A14B27"/>
    <w:rsid w:val="00A150FA"/>
    <w:rsid w:val="00A152CC"/>
    <w:rsid w:val="00A15F7E"/>
    <w:rsid w:val="00A16221"/>
    <w:rsid w:val="00A16F03"/>
    <w:rsid w:val="00A17569"/>
    <w:rsid w:val="00A175D3"/>
    <w:rsid w:val="00A20005"/>
    <w:rsid w:val="00A206E0"/>
    <w:rsid w:val="00A20F3D"/>
    <w:rsid w:val="00A21445"/>
    <w:rsid w:val="00A2154F"/>
    <w:rsid w:val="00A21797"/>
    <w:rsid w:val="00A21A23"/>
    <w:rsid w:val="00A2379D"/>
    <w:rsid w:val="00A23817"/>
    <w:rsid w:val="00A23A4B"/>
    <w:rsid w:val="00A23BE9"/>
    <w:rsid w:val="00A23ECC"/>
    <w:rsid w:val="00A25128"/>
    <w:rsid w:val="00A264EC"/>
    <w:rsid w:val="00A26802"/>
    <w:rsid w:val="00A2697C"/>
    <w:rsid w:val="00A26E35"/>
    <w:rsid w:val="00A2731C"/>
    <w:rsid w:val="00A27DA7"/>
    <w:rsid w:val="00A30465"/>
    <w:rsid w:val="00A30772"/>
    <w:rsid w:val="00A30AE1"/>
    <w:rsid w:val="00A31278"/>
    <w:rsid w:val="00A31760"/>
    <w:rsid w:val="00A31BBE"/>
    <w:rsid w:val="00A32590"/>
    <w:rsid w:val="00A32666"/>
    <w:rsid w:val="00A3283E"/>
    <w:rsid w:val="00A334F1"/>
    <w:rsid w:val="00A33A9F"/>
    <w:rsid w:val="00A33B67"/>
    <w:rsid w:val="00A34272"/>
    <w:rsid w:val="00A34283"/>
    <w:rsid w:val="00A342BB"/>
    <w:rsid w:val="00A34AA6"/>
    <w:rsid w:val="00A34B9A"/>
    <w:rsid w:val="00A358F8"/>
    <w:rsid w:val="00A35BF8"/>
    <w:rsid w:val="00A35FCA"/>
    <w:rsid w:val="00A360C6"/>
    <w:rsid w:val="00A36912"/>
    <w:rsid w:val="00A37588"/>
    <w:rsid w:val="00A3758A"/>
    <w:rsid w:val="00A37A67"/>
    <w:rsid w:val="00A404D3"/>
    <w:rsid w:val="00A4077A"/>
    <w:rsid w:val="00A407A3"/>
    <w:rsid w:val="00A41245"/>
    <w:rsid w:val="00A417B0"/>
    <w:rsid w:val="00A4235D"/>
    <w:rsid w:val="00A4260C"/>
    <w:rsid w:val="00A429EC"/>
    <w:rsid w:val="00A42EE2"/>
    <w:rsid w:val="00A431D3"/>
    <w:rsid w:val="00A436DC"/>
    <w:rsid w:val="00A43708"/>
    <w:rsid w:val="00A4384A"/>
    <w:rsid w:val="00A43B2B"/>
    <w:rsid w:val="00A43D4A"/>
    <w:rsid w:val="00A44165"/>
    <w:rsid w:val="00A4480E"/>
    <w:rsid w:val="00A455EF"/>
    <w:rsid w:val="00A46F0B"/>
    <w:rsid w:val="00A47464"/>
    <w:rsid w:val="00A47E40"/>
    <w:rsid w:val="00A47F6C"/>
    <w:rsid w:val="00A50042"/>
    <w:rsid w:val="00A50243"/>
    <w:rsid w:val="00A527FA"/>
    <w:rsid w:val="00A53A6E"/>
    <w:rsid w:val="00A53DFB"/>
    <w:rsid w:val="00A546BE"/>
    <w:rsid w:val="00A5480B"/>
    <w:rsid w:val="00A54A7C"/>
    <w:rsid w:val="00A563CE"/>
    <w:rsid w:val="00A5679E"/>
    <w:rsid w:val="00A56BCA"/>
    <w:rsid w:val="00A56E03"/>
    <w:rsid w:val="00A570C3"/>
    <w:rsid w:val="00A57470"/>
    <w:rsid w:val="00A57716"/>
    <w:rsid w:val="00A5799A"/>
    <w:rsid w:val="00A6035E"/>
    <w:rsid w:val="00A60901"/>
    <w:rsid w:val="00A60BA6"/>
    <w:rsid w:val="00A61826"/>
    <w:rsid w:val="00A61FD5"/>
    <w:rsid w:val="00A62479"/>
    <w:rsid w:val="00A632BE"/>
    <w:rsid w:val="00A63B83"/>
    <w:rsid w:val="00A65014"/>
    <w:rsid w:val="00A65AE5"/>
    <w:rsid w:val="00A67F0A"/>
    <w:rsid w:val="00A70097"/>
    <w:rsid w:val="00A7067D"/>
    <w:rsid w:val="00A70B1A"/>
    <w:rsid w:val="00A70D1B"/>
    <w:rsid w:val="00A71A62"/>
    <w:rsid w:val="00A71C23"/>
    <w:rsid w:val="00A7227D"/>
    <w:rsid w:val="00A73537"/>
    <w:rsid w:val="00A73652"/>
    <w:rsid w:val="00A74183"/>
    <w:rsid w:val="00A74A74"/>
    <w:rsid w:val="00A74B11"/>
    <w:rsid w:val="00A753CD"/>
    <w:rsid w:val="00A75F8F"/>
    <w:rsid w:val="00A762DE"/>
    <w:rsid w:val="00A76B0C"/>
    <w:rsid w:val="00A76F6D"/>
    <w:rsid w:val="00A77C30"/>
    <w:rsid w:val="00A80475"/>
    <w:rsid w:val="00A80766"/>
    <w:rsid w:val="00A80B34"/>
    <w:rsid w:val="00A80F71"/>
    <w:rsid w:val="00A8139E"/>
    <w:rsid w:val="00A816D7"/>
    <w:rsid w:val="00A817D9"/>
    <w:rsid w:val="00A81DF9"/>
    <w:rsid w:val="00A81EE6"/>
    <w:rsid w:val="00A8206C"/>
    <w:rsid w:val="00A8226B"/>
    <w:rsid w:val="00A824DF"/>
    <w:rsid w:val="00A83008"/>
    <w:rsid w:val="00A8312A"/>
    <w:rsid w:val="00A835FE"/>
    <w:rsid w:val="00A836FB"/>
    <w:rsid w:val="00A83CDD"/>
    <w:rsid w:val="00A83EC3"/>
    <w:rsid w:val="00A841A6"/>
    <w:rsid w:val="00A84812"/>
    <w:rsid w:val="00A85A6D"/>
    <w:rsid w:val="00A85A7A"/>
    <w:rsid w:val="00A85ED7"/>
    <w:rsid w:val="00A867E3"/>
    <w:rsid w:val="00A86D96"/>
    <w:rsid w:val="00A90062"/>
    <w:rsid w:val="00A900BD"/>
    <w:rsid w:val="00A909AB"/>
    <w:rsid w:val="00A90DF6"/>
    <w:rsid w:val="00A90F97"/>
    <w:rsid w:val="00A914BF"/>
    <w:rsid w:val="00A9274A"/>
    <w:rsid w:val="00A92824"/>
    <w:rsid w:val="00A92D10"/>
    <w:rsid w:val="00A92E38"/>
    <w:rsid w:val="00A92E4A"/>
    <w:rsid w:val="00A92F88"/>
    <w:rsid w:val="00A93187"/>
    <w:rsid w:val="00A93AFD"/>
    <w:rsid w:val="00A95971"/>
    <w:rsid w:val="00A97758"/>
    <w:rsid w:val="00AA0EB0"/>
    <w:rsid w:val="00AA0F1C"/>
    <w:rsid w:val="00AA150E"/>
    <w:rsid w:val="00AA1730"/>
    <w:rsid w:val="00AA30EA"/>
    <w:rsid w:val="00AA3178"/>
    <w:rsid w:val="00AA3287"/>
    <w:rsid w:val="00AA37AA"/>
    <w:rsid w:val="00AA3B82"/>
    <w:rsid w:val="00AA3CD6"/>
    <w:rsid w:val="00AA40BE"/>
    <w:rsid w:val="00AA4E9C"/>
    <w:rsid w:val="00AA5E16"/>
    <w:rsid w:val="00AA5E59"/>
    <w:rsid w:val="00AA60DE"/>
    <w:rsid w:val="00AA61A4"/>
    <w:rsid w:val="00AA6775"/>
    <w:rsid w:val="00AA6E18"/>
    <w:rsid w:val="00AA7199"/>
    <w:rsid w:val="00AA7D3C"/>
    <w:rsid w:val="00AB00C4"/>
    <w:rsid w:val="00AB00CD"/>
    <w:rsid w:val="00AB0575"/>
    <w:rsid w:val="00AB05A2"/>
    <w:rsid w:val="00AB0A0B"/>
    <w:rsid w:val="00AB2EC1"/>
    <w:rsid w:val="00AB3386"/>
    <w:rsid w:val="00AB49D3"/>
    <w:rsid w:val="00AB518B"/>
    <w:rsid w:val="00AB57FB"/>
    <w:rsid w:val="00AB649B"/>
    <w:rsid w:val="00AB64FF"/>
    <w:rsid w:val="00AB6D25"/>
    <w:rsid w:val="00AB708C"/>
    <w:rsid w:val="00AB7A0A"/>
    <w:rsid w:val="00AB7A1A"/>
    <w:rsid w:val="00AC011C"/>
    <w:rsid w:val="00AC060C"/>
    <w:rsid w:val="00AC08A0"/>
    <w:rsid w:val="00AC0C41"/>
    <w:rsid w:val="00AC0DB5"/>
    <w:rsid w:val="00AC0E5B"/>
    <w:rsid w:val="00AC0EA0"/>
    <w:rsid w:val="00AC0FCE"/>
    <w:rsid w:val="00AC11CA"/>
    <w:rsid w:val="00AC1D1F"/>
    <w:rsid w:val="00AC201B"/>
    <w:rsid w:val="00AC2A5F"/>
    <w:rsid w:val="00AC34BB"/>
    <w:rsid w:val="00AC3CB9"/>
    <w:rsid w:val="00AC431B"/>
    <w:rsid w:val="00AC4368"/>
    <w:rsid w:val="00AC4579"/>
    <w:rsid w:val="00AC4894"/>
    <w:rsid w:val="00AC4D96"/>
    <w:rsid w:val="00AC5104"/>
    <w:rsid w:val="00AC5E15"/>
    <w:rsid w:val="00AC630D"/>
    <w:rsid w:val="00AC6667"/>
    <w:rsid w:val="00AC691B"/>
    <w:rsid w:val="00AC7250"/>
    <w:rsid w:val="00AC77B7"/>
    <w:rsid w:val="00AC796A"/>
    <w:rsid w:val="00AC7D62"/>
    <w:rsid w:val="00AC7DCB"/>
    <w:rsid w:val="00AD097A"/>
    <w:rsid w:val="00AD1546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602F"/>
    <w:rsid w:val="00AD6DB7"/>
    <w:rsid w:val="00AD7AB7"/>
    <w:rsid w:val="00AD7B13"/>
    <w:rsid w:val="00AE0492"/>
    <w:rsid w:val="00AE0515"/>
    <w:rsid w:val="00AE1754"/>
    <w:rsid w:val="00AE1A3F"/>
    <w:rsid w:val="00AE1C73"/>
    <w:rsid w:val="00AE1E83"/>
    <w:rsid w:val="00AE2369"/>
    <w:rsid w:val="00AE2548"/>
    <w:rsid w:val="00AE2836"/>
    <w:rsid w:val="00AE2BEA"/>
    <w:rsid w:val="00AE2BF6"/>
    <w:rsid w:val="00AE2FF3"/>
    <w:rsid w:val="00AE3C97"/>
    <w:rsid w:val="00AE3FB2"/>
    <w:rsid w:val="00AE5966"/>
    <w:rsid w:val="00AE5F5C"/>
    <w:rsid w:val="00AE61D8"/>
    <w:rsid w:val="00AE6840"/>
    <w:rsid w:val="00AE75B4"/>
    <w:rsid w:val="00AE7B5D"/>
    <w:rsid w:val="00AE7D0F"/>
    <w:rsid w:val="00AE7E95"/>
    <w:rsid w:val="00AF01FD"/>
    <w:rsid w:val="00AF01FF"/>
    <w:rsid w:val="00AF034C"/>
    <w:rsid w:val="00AF058F"/>
    <w:rsid w:val="00AF0CAD"/>
    <w:rsid w:val="00AF16AA"/>
    <w:rsid w:val="00AF1F7D"/>
    <w:rsid w:val="00AF2161"/>
    <w:rsid w:val="00AF260D"/>
    <w:rsid w:val="00AF376C"/>
    <w:rsid w:val="00AF3D63"/>
    <w:rsid w:val="00AF4A32"/>
    <w:rsid w:val="00AF4AED"/>
    <w:rsid w:val="00AF5333"/>
    <w:rsid w:val="00AF5A25"/>
    <w:rsid w:val="00AF60F1"/>
    <w:rsid w:val="00AF6282"/>
    <w:rsid w:val="00AF630A"/>
    <w:rsid w:val="00AF640E"/>
    <w:rsid w:val="00AF6749"/>
    <w:rsid w:val="00AF6C13"/>
    <w:rsid w:val="00AF7676"/>
    <w:rsid w:val="00AF7E36"/>
    <w:rsid w:val="00B00130"/>
    <w:rsid w:val="00B00443"/>
    <w:rsid w:val="00B007D4"/>
    <w:rsid w:val="00B008A6"/>
    <w:rsid w:val="00B00932"/>
    <w:rsid w:val="00B01FB6"/>
    <w:rsid w:val="00B02174"/>
    <w:rsid w:val="00B02962"/>
    <w:rsid w:val="00B0308E"/>
    <w:rsid w:val="00B0350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079B2"/>
    <w:rsid w:val="00B10E3D"/>
    <w:rsid w:val="00B10FA7"/>
    <w:rsid w:val="00B1107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4F27"/>
    <w:rsid w:val="00B15A5B"/>
    <w:rsid w:val="00B15C70"/>
    <w:rsid w:val="00B1615A"/>
    <w:rsid w:val="00B16694"/>
    <w:rsid w:val="00B1723E"/>
    <w:rsid w:val="00B1736C"/>
    <w:rsid w:val="00B176B0"/>
    <w:rsid w:val="00B17A49"/>
    <w:rsid w:val="00B17FBF"/>
    <w:rsid w:val="00B206D0"/>
    <w:rsid w:val="00B207DF"/>
    <w:rsid w:val="00B22028"/>
    <w:rsid w:val="00B223E4"/>
    <w:rsid w:val="00B22AAE"/>
    <w:rsid w:val="00B22FFF"/>
    <w:rsid w:val="00B233A7"/>
    <w:rsid w:val="00B243F6"/>
    <w:rsid w:val="00B24727"/>
    <w:rsid w:val="00B2490E"/>
    <w:rsid w:val="00B24A85"/>
    <w:rsid w:val="00B24E4A"/>
    <w:rsid w:val="00B2578F"/>
    <w:rsid w:val="00B258B6"/>
    <w:rsid w:val="00B25B52"/>
    <w:rsid w:val="00B26319"/>
    <w:rsid w:val="00B26564"/>
    <w:rsid w:val="00B26977"/>
    <w:rsid w:val="00B26992"/>
    <w:rsid w:val="00B26A50"/>
    <w:rsid w:val="00B2745A"/>
    <w:rsid w:val="00B30C10"/>
    <w:rsid w:val="00B30C43"/>
    <w:rsid w:val="00B328E1"/>
    <w:rsid w:val="00B33718"/>
    <w:rsid w:val="00B33B0D"/>
    <w:rsid w:val="00B34E7B"/>
    <w:rsid w:val="00B35572"/>
    <w:rsid w:val="00B355AC"/>
    <w:rsid w:val="00B3577A"/>
    <w:rsid w:val="00B35A49"/>
    <w:rsid w:val="00B367ED"/>
    <w:rsid w:val="00B373AA"/>
    <w:rsid w:val="00B37A05"/>
    <w:rsid w:val="00B37E4A"/>
    <w:rsid w:val="00B407AC"/>
    <w:rsid w:val="00B409E0"/>
    <w:rsid w:val="00B413F3"/>
    <w:rsid w:val="00B4174B"/>
    <w:rsid w:val="00B41844"/>
    <w:rsid w:val="00B41FD5"/>
    <w:rsid w:val="00B421C5"/>
    <w:rsid w:val="00B42303"/>
    <w:rsid w:val="00B42690"/>
    <w:rsid w:val="00B42CCB"/>
    <w:rsid w:val="00B42D12"/>
    <w:rsid w:val="00B42D44"/>
    <w:rsid w:val="00B42E0C"/>
    <w:rsid w:val="00B43152"/>
    <w:rsid w:val="00B43C50"/>
    <w:rsid w:val="00B443CF"/>
    <w:rsid w:val="00B44F41"/>
    <w:rsid w:val="00B4554A"/>
    <w:rsid w:val="00B45A36"/>
    <w:rsid w:val="00B45ACC"/>
    <w:rsid w:val="00B4654E"/>
    <w:rsid w:val="00B46E11"/>
    <w:rsid w:val="00B473DF"/>
    <w:rsid w:val="00B47AA9"/>
    <w:rsid w:val="00B51073"/>
    <w:rsid w:val="00B51AA3"/>
    <w:rsid w:val="00B51CD1"/>
    <w:rsid w:val="00B51E5C"/>
    <w:rsid w:val="00B52568"/>
    <w:rsid w:val="00B5295D"/>
    <w:rsid w:val="00B52E33"/>
    <w:rsid w:val="00B53563"/>
    <w:rsid w:val="00B536E3"/>
    <w:rsid w:val="00B53747"/>
    <w:rsid w:val="00B5388A"/>
    <w:rsid w:val="00B540FF"/>
    <w:rsid w:val="00B5467E"/>
    <w:rsid w:val="00B5470C"/>
    <w:rsid w:val="00B54FD1"/>
    <w:rsid w:val="00B557A5"/>
    <w:rsid w:val="00B55F96"/>
    <w:rsid w:val="00B56215"/>
    <w:rsid w:val="00B564CE"/>
    <w:rsid w:val="00B56CA0"/>
    <w:rsid w:val="00B56ED9"/>
    <w:rsid w:val="00B57191"/>
    <w:rsid w:val="00B57C91"/>
    <w:rsid w:val="00B60BFF"/>
    <w:rsid w:val="00B614D1"/>
    <w:rsid w:val="00B6238D"/>
    <w:rsid w:val="00B6250B"/>
    <w:rsid w:val="00B626FC"/>
    <w:rsid w:val="00B62DE4"/>
    <w:rsid w:val="00B62FFC"/>
    <w:rsid w:val="00B63294"/>
    <w:rsid w:val="00B6447E"/>
    <w:rsid w:val="00B64D40"/>
    <w:rsid w:val="00B65910"/>
    <w:rsid w:val="00B6626E"/>
    <w:rsid w:val="00B6685B"/>
    <w:rsid w:val="00B669D6"/>
    <w:rsid w:val="00B671C0"/>
    <w:rsid w:val="00B67290"/>
    <w:rsid w:val="00B6746D"/>
    <w:rsid w:val="00B67887"/>
    <w:rsid w:val="00B678EE"/>
    <w:rsid w:val="00B67E8C"/>
    <w:rsid w:val="00B70DC3"/>
    <w:rsid w:val="00B71363"/>
    <w:rsid w:val="00B720F2"/>
    <w:rsid w:val="00B7221C"/>
    <w:rsid w:val="00B7351D"/>
    <w:rsid w:val="00B7366E"/>
    <w:rsid w:val="00B7377E"/>
    <w:rsid w:val="00B737D6"/>
    <w:rsid w:val="00B7382D"/>
    <w:rsid w:val="00B73B02"/>
    <w:rsid w:val="00B73CC1"/>
    <w:rsid w:val="00B747EB"/>
    <w:rsid w:val="00B75537"/>
    <w:rsid w:val="00B759DA"/>
    <w:rsid w:val="00B771EE"/>
    <w:rsid w:val="00B77595"/>
    <w:rsid w:val="00B775EA"/>
    <w:rsid w:val="00B7798D"/>
    <w:rsid w:val="00B8040D"/>
    <w:rsid w:val="00B804F2"/>
    <w:rsid w:val="00B80D01"/>
    <w:rsid w:val="00B8141D"/>
    <w:rsid w:val="00B81983"/>
    <w:rsid w:val="00B8216C"/>
    <w:rsid w:val="00B82621"/>
    <w:rsid w:val="00B8304E"/>
    <w:rsid w:val="00B83235"/>
    <w:rsid w:val="00B8399F"/>
    <w:rsid w:val="00B83D9A"/>
    <w:rsid w:val="00B842E3"/>
    <w:rsid w:val="00B84E7B"/>
    <w:rsid w:val="00B852B9"/>
    <w:rsid w:val="00B85323"/>
    <w:rsid w:val="00B8566C"/>
    <w:rsid w:val="00B856C8"/>
    <w:rsid w:val="00B85B42"/>
    <w:rsid w:val="00B85BE2"/>
    <w:rsid w:val="00B86204"/>
    <w:rsid w:val="00B867F7"/>
    <w:rsid w:val="00B868A4"/>
    <w:rsid w:val="00B86ADF"/>
    <w:rsid w:val="00B87882"/>
    <w:rsid w:val="00B879F2"/>
    <w:rsid w:val="00B90C60"/>
    <w:rsid w:val="00B90EE1"/>
    <w:rsid w:val="00B9133A"/>
    <w:rsid w:val="00B922D6"/>
    <w:rsid w:val="00B93CFC"/>
    <w:rsid w:val="00B93F60"/>
    <w:rsid w:val="00B94929"/>
    <w:rsid w:val="00B94A30"/>
    <w:rsid w:val="00B958E1"/>
    <w:rsid w:val="00B95A40"/>
    <w:rsid w:val="00B95B55"/>
    <w:rsid w:val="00B96646"/>
    <w:rsid w:val="00B96B03"/>
    <w:rsid w:val="00B96FBF"/>
    <w:rsid w:val="00B970A6"/>
    <w:rsid w:val="00B9710F"/>
    <w:rsid w:val="00B972A0"/>
    <w:rsid w:val="00B97756"/>
    <w:rsid w:val="00B97AC1"/>
    <w:rsid w:val="00BA0862"/>
    <w:rsid w:val="00BA0FAD"/>
    <w:rsid w:val="00BA0FE1"/>
    <w:rsid w:val="00BA1FCE"/>
    <w:rsid w:val="00BA25E6"/>
    <w:rsid w:val="00BA27B7"/>
    <w:rsid w:val="00BA2FD6"/>
    <w:rsid w:val="00BA32EA"/>
    <w:rsid w:val="00BA33C0"/>
    <w:rsid w:val="00BA3879"/>
    <w:rsid w:val="00BA3CB4"/>
    <w:rsid w:val="00BA4612"/>
    <w:rsid w:val="00BA4F2F"/>
    <w:rsid w:val="00BA5321"/>
    <w:rsid w:val="00BA5BAE"/>
    <w:rsid w:val="00BA5F6C"/>
    <w:rsid w:val="00BA6503"/>
    <w:rsid w:val="00BA6A51"/>
    <w:rsid w:val="00BA6F53"/>
    <w:rsid w:val="00BA727F"/>
    <w:rsid w:val="00BA729A"/>
    <w:rsid w:val="00BB031C"/>
    <w:rsid w:val="00BB059D"/>
    <w:rsid w:val="00BB2633"/>
    <w:rsid w:val="00BB276D"/>
    <w:rsid w:val="00BB299D"/>
    <w:rsid w:val="00BB2DE1"/>
    <w:rsid w:val="00BB2DFE"/>
    <w:rsid w:val="00BB2E13"/>
    <w:rsid w:val="00BB3D18"/>
    <w:rsid w:val="00BB4371"/>
    <w:rsid w:val="00BB43AF"/>
    <w:rsid w:val="00BB4428"/>
    <w:rsid w:val="00BB4446"/>
    <w:rsid w:val="00BB472C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B76F7"/>
    <w:rsid w:val="00BB7AEC"/>
    <w:rsid w:val="00BB7C07"/>
    <w:rsid w:val="00BC0E57"/>
    <w:rsid w:val="00BC1AAE"/>
    <w:rsid w:val="00BC1EDB"/>
    <w:rsid w:val="00BC2251"/>
    <w:rsid w:val="00BC2310"/>
    <w:rsid w:val="00BC2478"/>
    <w:rsid w:val="00BC26DC"/>
    <w:rsid w:val="00BC2A57"/>
    <w:rsid w:val="00BC3A7A"/>
    <w:rsid w:val="00BC3E8B"/>
    <w:rsid w:val="00BC40D9"/>
    <w:rsid w:val="00BC467F"/>
    <w:rsid w:val="00BC468A"/>
    <w:rsid w:val="00BC472D"/>
    <w:rsid w:val="00BC4772"/>
    <w:rsid w:val="00BC513E"/>
    <w:rsid w:val="00BC54D1"/>
    <w:rsid w:val="00BC5B9E"/>
    <w:rsid w:val="00BC6167"/>
    <w:rsid w:val="00BC6459"/>
    <w:rsid w:val="00BC64E0"/>
    <w:rsid w:val="00BC66F2"/>
    <w:rsid w:val="00BC6FF5"/>
    <w:rsid w:val="00BC752B"/>
    <w:rsid w:val="00BC7705"/>
    <w:rsid w:val="00BC7810"/>
    <w:rsid w:val="00BC7878"/>
    <w:rsid w:val="00BD0854"/>
    <w:rsid w:val="00BD0A5F"/>
    <w:rsid w:val="00BD107C"/>
    <w:rsid w:val="00BD17BB"/>
    <w:rsid w:val="00BD18A9"/>
    <w:rsid w:val="00BD1C60"/>
    <w:rsid w:val="00BD2982"/>
    <w:rsid w:val="00BD2EDE"/>
    <w:rsid w:val="00BD38C5"/>
    <w:rsid w:val="00BD3AB6"/>
    <w:rsid w:val="00BD3E90"/>
    <w:rsid w:val="00BD4EDD"/>
    <w:rsid w:val="00BD5E2C"/>
    <w:rsid w:val="00BD5FB9"/>
    <w:rsid w:val="00BD61DD"/>
    <w:rsid w:val="00BD61F5"/>
    <w:rsid w:val="00BD62CF"/>
    <w:rsid w:val="00BD6A76"/>
    <w:rsid w:val="00BD6DE6"/>
    <w:rsid w:val="00BD75AB"/>
    <w:rsid w:val="00BD77A3"/>
    <w:rsid w:val="00BD7892"/>
    <w:rsid w:val="00BE0402"/>
    <w:rsid w:val="00BE0E39"/>
    <w:rsid w:val="00BE2619"/>
    <w:rsid w:val="00BE2B8D"/>
    <w:rsid w:val="00BE4D13"/>
    <w:rsid w:val="00BE6A14"/>
    <w:rsid w:val="00BE73D4"/>
    <w:rsid w:val="00BE746F"/>
    <w:rsid w:val="00BE7D3F"/>
    <w:rsid w:val="00BF01AD"/>
    <w:rsid w:val="00BF0294"/>
    <w:rsid w:val="00BF07FF"/>
    <w:rsid w:val="00BF0A1A"/>
    <w:rsid w:val="00BF1068"/>
    <w:rsid w:val="00BF194D"/>
    <w:rsid w:val="00BF275B"/>
    <w:rsid w:val="00BF3D21"/>
    <w:rsid w:val="00BF42F3"/>
    <w:rsid w:val="00BF489B"/>
    <w:rsid w:val="00BF4E8D"/>
    <w:rsid w:val="00BF52F6"/>
    <w:rsid w:val="00BF590E"/>
    <w:rsid w:val="00BF5FE6"/>
    <w:rsid w:val="00BF6608"/>
    <w:rsid w:val="00BF6E5E"/>
    <w:rsid w:val="00BF77FD"/>
    <w:rsid w:val="00BF7846"/>
    <w:rsid w:val="00BF789A"/>
    <w:rsid w:val="00C0020A"/>
    <w:rsid w:val="00C00891"/>
    <w:rsid w:val="00C00D2D"/>
    <w:rsid w:val="00C014A3"/>
    <w:rsid w:val="00C01E29"/>
    <w:rsid w:val="00C02087"/>
    <w:rsid w:val="00C0248C"/>
    <w:rsid w:val="00C024A9"/>
    <w:rsid w:val="00C03AB4"/>
    <w:rsid w:val="00C045E4"/>
    <w:rsid w:val="00C052A3"/>
    <w:rsid w:val="00C054A7"/>
    <w:rsid w:val="00C054BE"/>
    <w:rsid w:val="00C05637"/>
    <w:rsid w:val="00C058A9"/>
    <w:rsid w:val="00C05A52"/>
    <w:rsid w:val="00C05D5B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3BA7"/>
    <w:rsid w:val="00C13FE8"/>
    <w:rsid w:val="00C142F1"/>
    <w:rsid w:val="00C1469E"/>
    <w:rsid w:val="00C1494B"/>
    <w:rsid w:val="00C150C1"/>
    <w:rsid w:val="00C15522"/>
    <w:rsid w:val="00C1558F"/>
    <w:rsid w:val="00C16157"/>
    <w:rsid w:val="00C1640F"/>
    <w:rsid w:val="00C16EBC"/>
    <w:rsid w:val="00C17270"/>
    <w:rsid w:val="00C2051B"/>
    <w:rsid w:val="00C20E54"/>
    <w:rsid w:val="00C21057"/>
    <w:rsid w:val="00C213B1"/>
    <w:rsid w:val="00C2192C"/>
    <w:rsid w:val="00C21CE1"/>
    <w:rsid w:val="00C21D7B"/>
    <w:rsid w:val="00C22464"/>
    <w:rsid w:val="00C22AC9"/>
    <w:rsid w:val="00C23D38"/>
    <w:rsid w:val="00C24836"/>
    <w:rsid w:val="00C24936"/>
    <w:rsid w:val="00C24B3D"/>
    <w:rsid w:val="00C24ED9"/>
    <w:rsid w:val="00C2542D"/>
    <w:rsid w:val="00C25AA6"/>
    <w:rsid w:val="00C25BD8"/>
    <w:rsid w:val="00C25E91"/>
    <w:rsid w:val="00C26637"/>
    <w:rsid w:val="00C2754A"/>
    <w:rsid w:val="00C27B8E"/>
    <w:rsid w:val="00C301C3"/>
    <w:rsid w:val="00C30252"/>
    <w:rsid w:val="00C30425"/>
    <w:rsid w:val="00C30684"/>
    <w:rsid w:val="00C306A9"/>
    <w:rsid w:val="00C30A26"/>
    <w:rsid w:val="00C30B1D"/>
    <w:rsid w:val="00C30DCA"/>
    <w:rsid w:val="00C31062"/>
    <w:rsid w:val="00C31177"/>
    <w:rsid w:val="00C312D6"/>
    <w:rsid w:val="00C317D1"/>
    <w:rsid w:val="00C32133"/>
    <w:rsid w:val="00C3231C"/>
    <w:rsid w:val="00C32851"/>
    <w:rsid w:val="00C32A7F"/>
    <w:rsid w:val="00C332AD"/>
    <w:rsid w:val="00C3331D"/>
    <w:rsid w:val="00C336C3"/>
    <w:rsid w:val="00C3372F"/>
    <w:rsid w:val="00C343F6"/>
    <w:rsid w:val="00C34590"/>
    <w:rsid w:val="00C346A4"/>
    <w:rsid w:val="00C34C6E"/>
    <w:rsid w:val="00C355FE"/>
    <w:rsid w:val="00C35DE5"/>
    <w:rsid w:val="00C36555"/>
    <w:rsid w:val="00C36B68"/>
    <w:rsid w:val="00C36FC1"/>
    <w:rsid w:val="00C37199"/>
    <w:rsid w:val="00C3794B"/>
    <w:rsid w:val="00C4093D"/>
    <w:rsid w:val="00C413CA"/>
    <w:rsid w:val="00C4188E"/>
    <w:rsid w:val="00C418E4"/>
    <w:rsid w:val="00C41A0A"/>
    <w:rsid w:val="00C41F31"/>
    <w:rsid w:val="00C4276C"/>
    <w:rsid w:val="00C4288A"/>
    <w:rsid w:val="00C42D81"/>
    <w:rsid w:val="00C4300A"/>
    <w:rsid w:val="00C43AB5"/>
    <w:rsid w:val="00C43F72"/>
    <w:rsid w:val="00C43FB5"/>
    <w:rsid w:val="00C4480B"/>
    <w:rsid w:val="00C448BF"/>
    <w:rsid w:val="00C448EF"/>
    <w:rsid w:val="00C4490F"/>
    <w:rsid w:val="00C455BC"/>
    <w:rsid w:val="00C4583E"/>
    <w:rsid w:val="00C46313"/>
    <w:rsid w:val="00C4660B"/>
    <w:rsid w:val="00C469E5"/>
    <w:rsid w:val="00C47002"/>
    <w:rsid w:val="00C47142"/>
    <w:rsid w:val="00C47388"/>
    <w:rsid w:val="00C47722"/>
    <w:rsid w:val="00C47A15"/>
    <w:rsid w:val="00C47B17"/>
    <w:rsid w:val="00C47D50"/>
    <w:rsid w:val="00C500C6"/>
    <w:rsid w:val="00C5051F"/>
    <w:rsid w:val="00C5070F"/>
    <w:rsid w:val="00C50A0F"/>
    <w:rsid w:val="00C50B0B"/>
    <w:rsid w:val="00C50DFF"/>
    <w:rsid w:val="00C50E82"/>
    <w:rsid w:val="00C51134"/>
    <w:rsid w:val="00C51D70"/>
    <w:rsid w:val="00C527D7"/>
    <w:rsid w:val="00C529B4"/>
    <w:rsid w:val="00C52A64"/>
    <w:rsid w:val="00C53960"/>
    <w:rsid w:val="00C539D5"/>
    <w:rsid w:val="00C53B39"/>
    <w:rsid w:val="00C53F2A"/>
    <w:rsid w:val="00C556C2"/>
    <w:rsid w:val="00C55F14"/>
    <w:rsid w:val="00C566EA"/>
    <w:rsid w:val="00C60C66"/>
    <w:rsid w:val="00C613AB"/>
    <w:rsid w:val="00C6173E"/>
    <w:rsid w:val="00C61A9B"/>
    <w:rsid w:val="00C61E4F"/>
    <w:rsid w:val="00C623D4"/>
    <w:rsid w:val="00C63527"/>
    <w:rsid w:val="00C63F6B"/>
    <w:rsid w:val="00C64097"/>
    <w:rsid w:val="00C65700"/>
    <w:rsid w:val="00C657C5"/>
    <w:rsid w:val="00C65A0C"/>
    <w:rsid w:val="00C65F95"/>
    <w:rsid w:val="00C66113"/>
    <w:rsid w:val="00C6719F"/>
    <w:rsid w:val="00C673D0"/>
    <w:rsid w:val="00C67BB2"/>
    <w:rsid w:val="00C70289"/>
    <w:rsid w:val="00C70401"/>
    <w:rsid w:val="00C70EC4"/>
    <w:rsid w:val="00C71058"/>
    <w:rsid w:val="00C71A4C"/>
    <w:rsid w:val="00C7221F"/>
    <w:rsid w:val="00C723BE"/>
    <w:rsid w:val="00C72869"/>
    <w:rsid w:val="00C72919"/>
    <w:rsid w:val="00C72F9C"/>
    <w:rsid w:val="00C736A5"/>
    <w:rsid w:val="00C73DCE"/>
    <w:rsid w:val="00C73FC2"/>
    <w:rsid w:val="00C746F9"/>
    <w:rsid w:val="00C74972"/>
    <w:rsid w:val="00C74BD9"/>
    <w:rsid w:val="00C74D59"/>
    <w:rsid w:val="00C74EC3"/>
    <w:rsid w:val="00C75354"/>
    <w:rsid w:val="00C753DE"/>
    <w:rsid w:val="00C75432"/>
    <w:rsid w:val="00C762FD"/>
    <w:rsid w:val="00C7695C"/>
    <w:rsid w:val="00C771B5"/>
    <w:rsid w:val="00C77C9F"/>
    <w:rsid w:val="00C80262"/>
    <w:rsid w:val="00C80964"/>
    <w:rsid w:val="00C814C9"/>
    <w:rsid w:val="00C815C7"/>
    <w:rsid w:val="00C81BE9"/>
    <w:rsid w:val="00C81EE5"/>
    <w:rsid w:val="00C82060"/>
    <w:rsid w:val="00C83484"/>
    <w:rsid w:val="00C836A0"/>
    <w:rsid w:val="00C851F9"/>
    <w:rsid w:val="00C858AE"/>
    <w:rsid w:val="00C859BF"/>
    <w:rsid w:val="00C85C84"/>
    <w:rsid w:val="00C85D1B"/>
    <w:rsid w:val="00C866CC"/>
    <w:rsid w:val="00C8737D"/>
    <w:rsid w:val="00C8747A"/>
    <w:rsid w:val="00C87631"/>
    <w:rsid w:val="00C87656"/>
    <w:rsid w:val="00C90583"/>
    <w:rsid w:val="00C90D18"/>
    <w:rsid w:val="00C91337"/>
    <w:rsid w:val="00C91EEB"/>
    <w:rsid w:val="00C924D3"/>
    <w:rsid w:val="00C92741"/>
    <w:rsid w:val="00C92A37"/>
    <w:rsid w:val="00C92AA7"/>
    <w:rsid w:val="00C934F1"/>
    <w:rsid w:val="00C94094"/>
    <w:rsid w:val="00C940BD"/>
    <w:rsid w:val="00C94FA5"/>
    <w:rsid w:val="00C951BF"/>
    <w:rsid w:val="00C95307"/>
    <w:rsid w:val="00C95466"/>
    <w:rsid w:val="00C958EC"/>
    <w:rsid w:val="00C95C4B"/>
    <w:rsid w:val="00C96893"/>
    <w:rsid w:val="00C96987"/>
    <w:rsid w:val="00C96C62"/>
    <w:rsid w:val="00C96F76"/>
    <w:rsid w:val="00C97349"/>
    <w:rsid w:val="00C9740E"/>
    <w:rsid w:val="00C975FC"/>
    <w:rsid w:val="00C97962"/>
    <w:rsid w:val="00C97BE7"/>
    <w:rsid w:val="00C97EF2"/>
    <w:rsid w:val="00CA0748"/>
    <w:rsid w:val="00CA0DA2"/>
    <w:rsid w:val="00CA0F48"/>
    <w:rsid w:val="00CA1081"/>
    <w:rsid w:val="00CA16A5"/>
    <w:rsid w:val="00CA18A1"/>
    <w:rsid w:val="00CA1E6D"/>
    <w:rsid w:val="00CA22A2"/>
    <w:rsid w:val="00CA285A"/>
    <w:rsid w:val="00CA3173"/>
    <w:rsid w:val="00CA3323"/>
    <w:rsid w:val="00CA433A"/>
    <w:rsid w:val="00CA45B8"/>
    <w:rsid w:val="00CA46DD"/>
    <w:rsid w:val="00CA50E6"/>
    <w:rsid w:val="00CA55E2"/>
    <w:rsid w:val="00CA56E9"/>
    <w:rsid w:val="00CA5702"/>
    <w:rsid w:val="00CA5795"/>
    <w:rsid w:val="00CA71B6"/>
    <w:rsid w:val="00CB1117"/>
    <w:rsid w:val="00CB1383"/>
    <w:rsid w:val="00CB185D"/>
    <w:rsid w:val="00CB1BBF"/>
    <w:rsid w:val="00CB203E"/>
    <w:rsid w:val="00CB235F"/>
    <w:rsid w:val="00CB2B18"/>
    <w:rsid w:val="00CB33F7"/>
    <w:rsid w:val="00CB340C"/>
    <w:rsid w:val="00CB3701"/>
    <w:rsid w:val="00CB4B29"/>
    <w:rsid w:val="00CB4CCB"/>
    <w:rsid w:val="00CB505E"/>
    <w:rsid w:val="00CB5530"/>
    <w:rsid w:val="00CB5BFF"/>
    <w:rsid w:val="00CB731E"/>
    <w:rsid w:val="00CB7592"/>
    <w:rsid w:val="00CB77CF"/>
    <w:rsid w:val="00CB78E6"/>
    <w:rsid w:val="00CB7EF9"/>
    <w:rsid w:val="00CC0201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4918"/>
    <w:rsid w:val="00CC55F0"/>
    <w:rsid w:val="00CC57E4"/>
    <w:rsid w:val="00CC5B2A"/>
    <w:rsid w:val="00CC5D89"/>
    <w:rsid w:val="00CC6E4A"/>
    <w:rsid w:val="00CC72D7"/>
    <w:rsid w:val="00CC7338"/>
    <w:rsid w:val="00CC75E6"/>
    <w:rsid w:val="00CC7DB0"/>
    <w:rsid w:val="00CD0700"/>
    <w:rsid w:val="00CD0B1E"/>
    <w:rsid w:val="00CD1453"/>
    <w:rsid w:val="00CD19E3"/>
    <w:rsid w:val="00CD1F95"/>
    <w:rsid w:val="00CD1FF5"/>
    <w:rsid w:val="00CD21C3"/>
    <w:rsid w:val="00CD2472"/>
    <w:rsid w:val="00CD29F2"/>
    <w:rsid w:val="00CD2C9E"/>
    <w:rsid w:val="00CD2F19"/>
    <w:rsid w:val="00CD2F23"/>
    <w:rsid w:val="00CD304C"/>
    <w:rsid w:val="00CD4CA3"/>
    <w:rsid w:val="00CD5317"/>
    <w:rsid w:val="00CD5B8D"/>
    <w:rsid w:val="00CD6686"/>
    <w:rsid w:val="00CD691A"/>
    <w:rsid w:val="00CD6A50"/>
    <w:rsid w:val="00CD6E42"/>
    <w:rsid w:val="00CD7054"/>
    <w:rsid w:val="00CD72C7"/>
    <w:rsid w:val="00CE028B"/>
    <w:rsid w:val="00CE107D"/>
    <w:rsid w:val="00CE1572"/>
    <w:rsid w:val="00CE2523"/>
    <w:rsid w:val="00CE2551"/>
    <w:rsid w:val="00CE2C02"/>
    <w:rsid w:val="00CE381F"/>
    <w:rsid w:val="00CE3DC4"/>
    <w:rsid w:val="00CE47F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167"/>
    <w:rsid w:val="00CF158F"/>
    <w:rsid w:val="00CF1C74"/>
    <w:rsid w:val="00CF2A6E"/>
    <w:rsid w:val="00CF30C4"/>
    <w:rsid w:val="00CF3214"/>
    <w:rsid w:val="00CF3663"/>
    <w:rsid w:val="00CF3C16"/>
    <w:rsid w:val="00CF3CB5"/>
    <w:rsid w:val="00CF3E7D"/>
    <w:rsid w:val="00CF3E8F"/>
    <w:rsid w:val="00CF4313"/>
    <w:rsid w:val="00CF4555"/>
    <w:rsid w:val="00CF46A9"/>
    <w:rsid w:val="00CF4A15"/>
    <w:rsid w:val="00CF4C19"/>
    <w:rsid w:val="00CF4CAB"/>
    <w:rsid w:val="00CF50B1"/>
    <w:rsid w:val="00CF63C3"/>
    <w:rsid w:val="00CF6C28"/>
    <w:rsid w:val="00CF7315"/>
    <w:rsid w:val="00CF7D29"/>
    <w:rsid w:val="00D016F3"/>
    <w:rsid w:val="00D01A4A"/>
    <w:rsid w:val="00D01E22"/>
    <w:rsid w:val="00D01EA2"/>
    <w:rsid w:val="00D01F4C"/>
    <w:rsid w:val="00D01FA0"/>
    <w:rsid w:val="00D02958"/>
    <w:rsid w:val="00D02D6E"/>
    <w:rsid w:val="00D02FBA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6DB2"/>
    <w:rsid w:val="00D070ED"/>
    <w:rsid w:val="00D072A4"/>
    <w:rsid w:val="00D07800"/>
    <w:rsid w:val="00D101E9"/>
    <w:rsid w:val="00D1065D"/>
    <w:rsid w:val="00D10DE8"/>
    <w:rsid w:val="00D1110F"/>
    <w:rsid w:val="00D115ED"/>
    <w:rsid w:val="00D13EFE"/>
    <w:rsid w:val="00D14727"/>
    <w:rsid w:val="00D15235"/>
    <w:rsid w:val="00D15449"/>
    <w:rsid w:val="00D15B12"/>
    <w:rsid w:val="00D15B67"/>
    <w:rsid w:val="00D15DC7"/>
    <w:rsid w:val="00D162A4"/>
    <w:rsid w:val="00D165F6"/>
    <w:rsid w:val="00D16C13"/>
    <w:rsid w:val="00D16E33"/>
    <w:rsid w:val="00D1772E"/>
    <w:rsid w:val="00D17F5D"/>
    <w:rsid w:val="00D2028F"/>
    <w:rsid w:val="00D20497"/>
    <w:rsid w:val="00D20872"/>
    <w:rsid w:val="00D20A26"/>
    <w:rsid w:val="00D21900"/>
    <w:rsid w:val="00D223D0"/>
    <w:rsid w:val="00D227E6"/>
    <w:rsid w:val="00D22FFE"/>
    <w:rsid w:val="00D23F9A"/>
    <w:rsid w:val="00D2419B"/>
    <w:rsid w:val="00D249D5"/>
    <w:rsid w:val="00D255E0"/>
    <w:rsid w:val="00D25700"/>
    <w:rsid w:val="00D25843"/>
    <w:rsid w:val="00D25CD2"/>
    <w:rsid w:val="00D25D36"/>
    <w:rsid w:val="00D262B2"/>
    <w:rsid w:val="00D2643D"/>
    <w:rsid w:val="00D2652E"/>
    <w:rsid w:val="00D2743C"/>
    <w:rsid w:val="00D27679"/>
    <w:rsid w:val="00D277E7"/>
    <w:rsid w:val="00D30343"/>
    <w:rsid w:val="00D3085C"/>
    <w:rsid w:val="00D3142F"/>
    <w:rsid w:val="00D3159F"/>
    <w:rsid w:val="00D318AE"/>
    <w:rsid w:val="00D31DD1"/>
    <w:rsid w:val="00D32583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372A2"/>
    <w:rsid w:val="00D37E33"/>
    <w:rsid w:val="00D40232"/>
    <w:rsid w:val="00D40485"/>
    <w:rsid w:val="00D404E0"/>
    <w:rsid w:val="00D408A2"/>
    <w:rsid w:val="00D41436"/>
    <w:rsid w:val="00D4169A"/>
    <w:rsid w:val="00D416A9"/>
    <w:rsid w:val="00D4170A"/>
    <w:rsid w:val="00D41830"/>
    <w:rsid w:val="00D419A2"/>
    <w:rsid w:val="00D41B0B"/>
    <w:rsid w:val="00D41C70"/>
    <w:rsid w:val="00D42B1F"/>
    <w:rsid w:val="00D42B20"/>
    <w:rsid w:val="00D42BA4"/>
    <w:rsid w:val="00D44066"/>
    <w:rsid w:val="00D45191"/>
    <w:rsid w:val="00D4673D"/>
    <w:rsid w:val="00D50A41"/>
    <w:rsid w:val="00D50C21"/>
    <w:rsid w:val="00D51053"/>
    <w:rsid w:val="00D510CF"/>
    <w:rsid w:val="00D511E1"/>
    <w:rsid w:val="00D512B0"/>
    <w:rsid w:val="00D514E6"/>
    <w:rsid w:val="00D5255D"/>
    <w:rsid w:val="00D52659"/>
    <w:rsid w:val="00D53F4D"/>
    <w:rsid w:val="00D54148"/>
    <w:rsid w:val="00D543F3"/>
    <w:rsid w:val="00D54C23"/>
    <w:rsid w:val="00D54C3F"/>
    <w:rsid w:val="00D54D80"/>
    <w:rsid w:val="00D54D87"/>
    <w:rsid w:val="00D54F97"/>
    <w:rsid w:val="00D55D74"/>
    <w:rsid w:val="00D56407"/>
    <w:rsid w:val="00D56695"/>
    <w:rsid w:val="00D57181"/>
    <w:rsid w:val="00D571C4"/>
    <w:rsid w:val="00D60858"/>
    <w:rsid w:val="00D608E6"/>
    <w:rsid w:val="00D6090F"/>
    <w:rsid w:val="00D60EE5"/>
    <w:rsid w:val="00D6161C"/>
    <w:rsid w:val="00D6199A"/>
    <w:rsid w:val="00D61B2D"/>
    <w:rsid w:val="00D61E50"/>
    <w:rsid w:val="00D62C6E"/>
    <w:rsid w:val="00D6377E"/>
    <w:rsid w:val="00D64F36"/>
    <w:rsid w:val="00D65254"/>
    <w:rsid w:val="00D6607A"/>
    <w:rsid w:val="00D662C1"/>
    <w:rsid w:val="00D66F15"/>
    <w:rsid w:val="00D67E42"/>
    <w:rsid w:val="00D700C6"/>
    <w:rsid w:val="00D70387"/>
    <w:rsid w:val="00D70504"/>
    <w:rsid w:val="00D71876"/>
    <w:rsid w:val="00D727B7"/>
    <w:rsid w:val="00D72951"/>
    <w:rsid w:val="00D729BD"/>
    <w:rsid w:val="00D72B2B"/>
    <w:rsid w:val="00D72EBD"/>
    <w:rsid w:val="00D73014"/>
    <w:rsid w:val="00D733C8"/>
    <w:rsid w:val="00D734BE"/>
    <w:rsid w:val="00D73B2C"/>
    <w:rsid w:val="00D73D2B"/>
    <w:rsid w:val="00D7443B"/>
    <w:rsid w:val="00D74C57"/>
    <w:rsid w:val="00D74EE5"/>
    <w:rsid w:val="00D75493"/>
    <w:rsid w:val="00D7606E"/>
    <w:rsid w:val="00D760D1"/>
    <w:rsid w:val="00D77CA8"/>
    <w:rsid w:val="00D80755"/>
    <w:rsid w:val="00D80E1E"/>
    <w:rsid w:val="00D80E62"/>
    <w:rsid w:val="00D813AE"/>
    <w:rsid w:val="00D816A7"/>
    <w:rsid w:val="00D81D85"/>
    <w:rsid w:val="00D8317B"/>
    <w:rsid w:val="00D83506"/>
    <w:rsid w:val="00D83679"/>
    <w:rsid w:val="00D83BF1"/>
    <w:rsid w:val="00D84CDD"/>
    <w:rsid w:val="00D85735"/>
    <w:rsid w:val="00D8577C"/>
    <w:rsid w:val="00D85830"/>
    <w:rsid w:val="00D8723E"/>
    <w:rsid w:val="00D8726D"/>
    <w:rsid w:val="00D872A5"/>
    <w:rsid w:val="00D873AB"/>
    <w:rsid w:val="00D879D9"/>
    <w:rsid w:val="00D87C2B"/>
    <w:rsid w:val="00D912AD"/>
    <w:rsid w:val="00D91650"/>
    <w:rsid w:val="00D91E9E"/>
    <w:rsid w:val="00D921D3"/>
    <w:rsid w:val="00D922FA"/>
    <w:rsid w:val="00D92918"/>
    <w:rsid w:val="00D94271"/>
    <w:rsid w:val="00D9438F"/>
    <w:rsid w:val="00D95AB5"/>
    <w:rsid w:val="00D95CB2"/>
    <w:rsid w:val="00D964F8"/>
    <w:rsid w:val="00D97017"/>
    <w:rsid w:val="00D97925"/>
    <w:rsid w:val="00DA042C"/>
    <w:rsid w:val="00DA096B"/>
    <w:rsid w:val="00DA17B5"/>
    <w:rsid w:val="00DA1985"/>
    <w:rsid w:val="00DA1FEF"/>
    <w:rsid w:val="00DA2533"/>
    <w:rsid w:val="00DA2C36"/>
    <w:rsid w:val="00DA3297"/>
    <w:rsid w:val="00DA3506"/>
    <w:rsid w:val="00DA3A3F"/>
    <w:rsid w:val="00DA40BC"/>
    <w:rsid w:val="00DA4CDE"/>
    <w:rsid w:val="00DA5047"/>
    <w:rsid w:val="00DA554C"/>
    <w:rsid w:val="00DA640D"/>
    <w:rsid w:val="00DA790C"/>
    <w:rsid w:val="00DA793F"/>
    <w:rsid w:val="00DA79AD"/>
    <w:rsid w:val="00DA7A50"/>
    <w:rsid w:val="00DA7C70"/>
    <w:rsid w:val="00DB0900"/>
    <w:rsid w:val="00DB1172"/>
    <w:rsid w:val="00DB19A4"/>
    <w:rsid w:val="00DB1C4C"/>
    <w:rsid w:val="00DB1C70"/>
    <w:rsid w:val="00DB2031"/>
    <w:rsid w:val="00DB22BF"/>
    <w:rsid w:val="00DB2579"/>
    <w:rsid w:val="00DB25D3"/>
    <w:rsid w:val="00DB340A"/>
    <w:rsid w:val="00DB35F5"/>
    <w:rsid w:val="00DB3649"/>
    <w:rsid w:val="00DB4E32"/>
    <w:rsid w:val="00DB5EDC"/>
    <w:rsid w:val="00DB6392"/>
    <w:rsid w:val="00DB63D6"/>
    <w:rsid w:val="00DB665A"/>
    <w:rsid w:val="00DB6C3A"/>
    <w:rsid w:val="00DB6D17"/>
    <w:rsid w:val="00DB7078"/>
    <w:rsid w:val="00DB7117"/>
    <w:rsid w:val="00DB7577"/>
    <w:rsid w:val="00DB794A"/>
    <w:rsid w:val="00DB7BC7"/>
    <w:rsid w:val="00DB7C0E"/>
    <w:rsid w:val="00DB7EBE"/>
    <w:rsid w:val="00DC007D"/>
    <w:rsid w:val="00DC01C9"/>
    <w:rsid w:val="00DC0F7E"/>
    <w:rsid w:val="00DC193B"/>
    <w:rsid w:val="00DC1A7A"/>
    <w:rsid w:val="00DC22B9"/>
    <w:rsid w:val="00DC2E2D"/>
    <w:rsid w:val="00DC3D93"/>
    <w:rsid w:val="00DC3FD2"/>
    <w:rsid w:val="00DC4503"/>
    <w:rsid w:val="00DC4880"/>
    <w:rsid w:val="00DC4BFA"/>
    <w:rsid w:val="00DC5773"/>
    <w:rsid w:val="00DC58F9"/>
    <w:rsid w:val="00DC5A25"/>
    <w:rsid w:val="00DC5C23"/>
    <w:rsid w:val="00DC5CA1"/>
    <w:rsid w:val="00DC5D6B"/>
    <w:rsid w:val="00DC6C7F"/>
    <w:rsid w:val="00DD07BC"/>
    <w:rsid w:val="00DD1450"/>
    <w:rsid w:val="00DD1B5A"/>
    <w:rsid w:val="00DD24D7"/>
    <w:rsid w:val="00DD2B61"/>
    <w:rsid w:val="00DD2D05"/>
    <w:rsid w:val="00DD2F89"/>
    <w:rsid w:val="00DD3037"/>
    <w:rsid w:val="00DD3554"/>
    <w:rsid w:val="00DD372E"/>
    <w:rsid w:val="00DD3981"/>
    <w:rsid w:val="00DD3ACE"/>
    <w:rsid w:val="00DD3E3B"/>
    <w:rsid w:val="00DD3E79"/>
    <w:rsid w:val="00DD40B4"/>
    <w:rsid w:val="00DD4295"/>
    <w:rsid w:val="00DD46ED"/>
    <w:rsid w:val="00DD5194"/>
    <w:rsid w:val="00DD620C"/>
    <w:rsid w:val="00DD65F7"/>
    <w:rsid w:val="00DD6CCF"/>
    <w:rsid w:val="00DD6E2A"/>
    <w:rsid w:val="00DD6E37"/>
    <w:rsid w:val="00DD7D65"/>
    <w:rsid w:val="00DE006C"/>
    <w:rsid w:val="00DE0766"/>
    <w:rsid w:val="00DE0BF7"/>
    <w:rsid w:val="00DE0C07"/>
    <w:rsid w:val="00DE1145"/>
    <w:rsid w:val="00DE1783"/>
    <w:rsid w:val="00DE19BB"/>
    <w:rsid w:val="00DE1DAC"/>
    <w:rsid w:val="00DE23A1"/>
    <w:rsid w:val="00DE2611"/>
    <w:rsid w:val="00DE2B02"/>
    <w:rsid w:val="00DE2E17"/>
    <w:rsid w:val="00DE2E95"/>
    <w:rsid w:val="00DE344B"/>
    <w:rsid w:val="00DE41C8"/>
    <w:rsid w:val="00DE4591"/>
    <w:rsid w:val="00DE4D7A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2BAC"/>
    <w:rsid w:val="00DF2F7F"/>
    <w:rsid w:val="00DF3D43"/>
    <w:rsid w:val="00DF4B52"/>
    <w:rsid w:val="00DF5328"/>
    <w:rsid w:val="00DF54B2"/>
    <w:rsid w:val="00DF60AA"/>
    <w:rsid w:val="00DF61C9"/>
    <w:rsid w:val="00DF6A72"/>
    <w:rsid w:val="00DF7091"/>
    <w:rsid w:val="00DF7730"/>
    <w:rsid w:val="00DF783F"/>
    <w:rsid w:val="00DF7C7A"/>
    <w:rsid w:val="00E0011B"/>
    <w:rsid w:val="00E00671"/>
    <w:rsid w:val="00E008A9"/>
    <w:rsid w:val="00E01FF8"/>
    <w:rsid w:val="00E024EF"/>
    <w:rsid w:val="00E032D8"/>
    <w:rsid w:val="00E042F3"/>
    <w:rsid w:val="00E0436A"/>
    <w:rsid w:val="00E04C84"/>
    <w:rsid w:val="00E05015"/>
    <w:rsid w:val="00E05282"/>
    <w:rsid w:val="00E0547C"/>
    <w:rsid w:val="00E058D3"/>
    <w:rsid w:val="00E064F5"/>
    <w:rsid w:val="00E070CE"/>
    <w:rsid w:val="00E070EB"/>
    <w:rsid w:val="00E078BC"/>
    <w:rsid w:val="00E07C46"/>
    <w:rsid w:val="00E100E5"/>
    <w:rsid w:val="00E106E7"/>
    <w:rsid w:val="00E10812"/>
    <w:rsid w:val="00E10C64"/>
    <w:rsid w:val="00E1132C"/>
    <w:rsid w:val="00E116E3"/>
    <w:rsid w:val="00E11FEF"/>
    <w:rsid w:val="00E120C8"/>
    <w:rsid w:val="00E1276A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14B0"/>
    <w:rsid w:val="00E2199A"/>
    <w:rsid w:val="00E22374"/>
    <w:rsid w:val="00E23846"/>
    <w:rsid w:val="00E24A5D"/>
    <w:rsid w:val="00E2558E"/>
    <w:rsid w:val="00E25B7A"/>
    <w:rsid w:val="00E26292"/>
    <w:rsid w:val="00E26736"/>
    <w:rsid w:val="00E26ECB"/>
    <w:rsid w:val="00E27419"/>
    <w:rsid w:val="00E2782F"/>
    <w:rsid w:val="00E31638"/>
    <w:rsid w:val="00E31B37"/>
    <w:rsid w:val="00E31F4A"/>
    <w:rsid w:val="00E321DB"/>
    <w:rsid w:val="00E32D11"/>
    <w:rsid w:val="00E3388D"/>
    <w:rsid w:val="00E33AAE"/>
    <w:rsid w:val="00E33BE1"/>
    <w:rsid w:val="00E34163"/>
    <w:rsid w:val="00E344BF"/>
    <w:rsid w:val="00E34612"/>
    <w:rsid w:val="00E346C3"/>
    <w:rsid w:val="00E354DC"/>
    <w:rsid w:val="00E355E2"/>
    <w:rsid w:val="00E35933"/>
    <w:rsid w:val="00E3632C"/>
    <w:rsid w:val="00E365CF"/>
    <w:rsid w:val="00E40A77"/>
    <w:rsid w:val="00E40FD2"/>
    <w:rsid w:val="00E415BA"/>
    <w:rsid w:val="00E41AFF"/>
    <w:rsid w:val="00E41BC3"/>
    <w:rsid w:val="00E41E25"/>
    <w:rsid w:val="00E42376"/>
    <w:rsid w:val="00E427F3"/>
    <w:rsid w:val="00E428E1"/>
    <w:rsid w:val="00E42C55"/>
    <w:rsid w:val="00E431F0"/>
    <w:rsid w:val="00E437C6"/>
    <w:rsid w:val="00E43937"/>
    <w:rsid w:val="00E43FFC"/>
    <w:rsid w:val="00E4412C"/>
    <w:rsid w:val="00E445B8"/>
    <w:rsid w:val="00E44C2E"/>
    <w:rsid w:val="00E44DAC"/>
    <w:rsid w:val="00E4511E"/>
    <w:rsid w:val="00E45374"/>
    <w:rsid w:val="00E45AF9"/>
    <w:rsid w:val="00E460F8"/>
    <w:rsid w:val="00E4623B"/>
    <w:rsid w:val="00E46675"/>
    <w:rsid w:val="00E4673A"/>
    <w:rsid w:val="00E46E44"/>
    <w:rsid w:val="00E47443"/>
    <w:rsid w:val="00E47470"/>
    <w:rsid w:val="00E47554"/>
    <w:rsid w:val="00E47C7E"/>
    <w:rsid w:val="00E501C1"/>
    <w:rsid w:val="00E50D85"/>
    <w:rsid w:val="00E5121F"/>
    <w:rsid w:val="00E515BF"/>
    <w:rsid w:val="00E53E35"/>
    <w:rsid w:val="00E54530"/>
    <w:rsid w:val="00E55156"/>
    <w:rsid w:val="00E55402"/>
    <w:rsid w:val="00E55CA0"/>
    <w:rsid w:val="00E56365"/>
    <w:rsid w:val="00E56A79"/>
    <w:rsid w:val="00E572C5"/>
    <w:rsid w:val="00E578A8"/>
    <w:rsid w:val="00E57A5F"/>
    <w:rsid w:val="00E600E3"/>
    <w:rsid w:val="00E603C2"/>
    <w:rsid w:val="00E60660"/>
    <w:rsid w:val="00E606E2"/>
    <w:rsid w:val="00E60912"/>
    <w:rsid w:val="00E60A46"/>
    <w:rsid w:val="00E60EAB"/>
    <w:rsid w:val="00E6116B"/>
    <w:rsid w:val="00E611DD"/>
    <w:rsid w:val="00E612FC"/>
    <w:rsid w:val="00E6146C"/>
    <w:rsid w:val="00E617B9"/>
    <w:rsid w:val="00E619EF"/>
    <w:rsid w:val="00E62236"/>
    <w:rsid w:val="00E62585"/>
    <w:rsid w:val="00E62C20"/>
    <w:rsid w:val="00E646BC"/>
    <w:rsid w:val="00E64757"/>
    <w:rsid w:val="00E6494F"/>
    <w:rsid w:val="00E6500A"/>
    <w:rsid w:val="00E650FD"/>
    <w:rsid w:val="00E6516E"/>
    <w:rsid w:val="00E6626A"/>
    <w:rsid w:val="00E6751E"/>
    <w:rsid w:val="00E701A8"/>
    <w:rsid w:val="00E701D0"/>
    <w:rsid w:val="00E706C7"/>
    <w:rsid w:val="00E707A6"/>
    <w:rsid w:val="00E70BF3"/>
    <w:rsid w:val="00E70D9D"/>
    <w:rsid w:val="00E7159A"/>
    <w:rsid w:val="00E716AB"/>
    <w:rsid w:val="00E71830"/>
    <w:rsid w:val="00E71CC7"/>
    <w:rsid w:val="00E72984"/>
    <w:rsid w:val="00E72D69"/>
    <w:rsid w:val="00E73626"/>
    <w:rsid w:val="00E73AF9"/>
    <w:rsid w:val="00E7415C"/>
    <w:rsid w:val="00E74B15"/>
    <w:rsid w:val="00E74E08"/>
    <w:rsid w:val="00E751A0"/>
    <w:rsid w:val="00E75F4C"/>
    <w:rsid w:val="00E7607C"/>
    <w:rsid w:val="00E76857"/>
    <w:rsid w:val="00E76A21"/>
    <w:rsid w:val="00E76D1B"/>
    <w:rsid w:val="00E77047"/>
    <w:rsid w:val="00E77A00"/>
    <w:rsid w:val="00E77CD2"/>
    <w:rsid w:val="00E8030B"/>
    <w:rsid w:val="00E80827"/>
    <w:rsid w:val="00E80BE0"/>
    <w:rsid w:val="00E80D05"/>
    <w:rsid w:val="00E811BA"/>
    <w:rsid w:val="00E82EA5"/>
    <w:rsid w:val="00E82F60"/>
    <w:rsid w:val="00E83057"/>
    <w:rsid w:val="00E830BE"/>
    <w:rsid w:val="00E8320C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0E54"/>
    <w:rsid w:val="00E91766"/>
    <w:rsid w:val="00E92059"/>
    <w:rsid w:val="00E935AD"/>
    <w:rsid w:val="00E938E3"/>
    <w:rsid w:val="00E9404C"/>
    <w:rsid w:val="00E94984"/>
    <w:rsid w:val="00E9545A"/>
    <w:rsid w:val="00E96671"/>
    <w:rsid w:val="00E966E8"/>
    <w:rsid w:val="00E97B92"/>
    <w:rsid w:val="00E97D10"/>
    <w:rsid w:val="00E97DBA"/>
    <w:rsid w:val="00EA0CE9"/>
    <w:rsid w:val="00EA1A1B"/>
    <w:rsid w:val="00EA2739"/>
    <w:rsid w:val="00EA308F"/>
    <w:rsid w:val="00EA3480"/>
    <w:rsid w:val="00EA360C"/>
    <w:rsid w:val="00EA37DD"/>
    <w:rsid w:val="00EA3D18"/>
    <w:rsid w:val="00EA47B0"/>
    <w:rsid w:val="00EA47D8"/>
    <w:rsid w:val="00EA4A3E"/>
    <w:rsid w:val="00EA4C60"/>
    <w:rsid w:val="00EA5519"/>
    <w:rsid w:val="00EA6574"/>
    <w:rsid w:val="00EA6966"/>
    <w:rsid w:val="00EA70BA"/>
    <w:rsid w:val="00EA7569"/>
    <w:rsid w:val="00EA79C3"/>
    <w:rsid w:val="00EB0A9C"/>
    <w:rsid w:val="00EB18A6"/>
    <w:rsid w:val="00EB391B"/>
    <w:rsid w:val="00EB3D96"/>
    <w:rsid w:val="00EB3DE1"/>
    <w:rsid w:val="00EB41A1"/>
    <w:rsid w:val="00EB44E8"/>
    <w:rsid w:val="00EB4B28"/>
    <w:rsid w:val="00EB4EDE"/>
    <w:rsid w:val="00EB5195"/>
    <w:rsid w:val="00EB5B9B"/>
    <w:rsid w:val="00EB71F0"/>
    <w:rsid w:val="00EB726A"/>
    <w:rsid w:val="00EB7DC3"/>
    <w:rsid w:val="00EB7E00"/>
    <w:rsid w:val="00EC12DA"/>
    <w:rsid w:val="00EC12E4"/>
    <w:rsid w:val="00EC175F"/>
    <w:rsid w:val="00EC25B9"/>
    <w:rsid w:val="00EC2899"/>
    <w:rsid w:val="00EC28E8"/>
    <w:rsid w:val="00EC2B97"/>
    <w:rsid w:val="00EC3705"/>
    <w:rsid w:val="00EC46DB"/>
    <w:rsid w:val="00EC548B"/>
    <w:rsid w:val="00EC59B4"/>
    <w:rsid w:val="00EC5B63"/>
    <w:rsid w:val="00EC5C15"/>
    <w:rsid w:val="00EC6C2A"/>
    <w:rsid w:val="00EC6F50"/>
    <w:rsid w:val="00EC70AC"/>
    <w:rsid w:val="00EC7789"/>
    <w:rsid w:val="00EC7F1F"/>
    <w:rsid w:val="00ED05A4"/>
    <w:rsid w:val="00ED061D"/>
    <w:rsid w:val="00ED0930"/>
    <w:rsid w:val="00ED09A8"/>
    <w:rsid w:val="00ED0AE5"/>
    <w:rsid w:val="00ED0B66"/>
    <w:rsid w:val="00ED21B2"/>
    <w:rsid w:val="00ED2E47"/>
    <w:rsid w:val="00ED34B6"/>
    <w:rsid w:val="00ED36EA"/>
    <w:rsid w:val="00ED398A"/>
    <w:rsid w:val="00ED3D2E"/>
    <w:rsid w:val="00ED46DB"/>
    <w:rsid w:val="00ED47D2"/>
    <w:rsid w:val="00ED4A00"/>
    <w:rsid w:val="00ED4E59"/>
    <w:rsid w:val="00ED5F9A"/>
    <w:rsid w:val="00ED60B9"/>
    <w:rsid w:val="00ED7098"/>
    <w:rsid w:val="00ED75A9"/>
    <w:rsid w:val="00ED7806"/>
    <w:rsid w:val="00EE013A"/>
    <w:rsid w:val="00EE02BB"/>
    <w:rsid w:val="00EE036D"/>
    <w:rsid w:val="00EE0768"/>
    <w:rsid w:val="00EE0F28"/>
    <w:rsid w:val="00EE0F46"/>
    <w:rsid w:val="00EE12AF"/>
    <w:rsid w:val="00EE199D"/>
    <w:rsid w:val="00EE1F4F"/>
    <w:rsid w:val="00EE2537"/>
    <w:rsid w:val="00EE25E3"/>
    <w:rsid w:val="00EE3432"/>
    <w:rsid w:val="00EE3793"/>
    <w:rsid w:val="00EE53AE"/>
    <w:rsid w:val="00EE55C5"/>
    <w:rsid w:val="00EE570C"/>
    <w:rsid w:val="00EE59B1"/>
    <w:rsid w:val="00EE6158"/>
    <w:rsid w:val="00EE7021"/>
    <w:rsid w:val="00EE70C0"/>
    <w:rsid w:val="00EE730D"/>
    <w:rsid w:val="00EE73F2"/>
    <w:rsid w:val="00EE76DB"/>
    <w:rsid w:val="00EF00EC"/>
    <w:rsid w:val="00EF0462"/>
    <w:rsid w:val="00EF09D3"/>
    <w:rsid w:val="00EF2A3B"/>
    <w:rsid w:val="00EF320C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B49"/>
    <w:rsid w:val="00EF5BF7"/>
    <w:rsid w:val="00EF6090"/>
    <w:rsid w:val="00EF72F6"/>
    <w:rsid w:val="00EF730D"/>
    <w:rsid w:val="00EF751A"/>
    <w:rsid w:val="00EF763F"/>
    <w:rsid w:val="00EF79C5"/>
    <w:rsid w:val="00F000EA"/>
    <w:rsid w:val="00F01009"/>
    <w:rsid w:val="00F01219"/>
    <w:rsid w:val="00F012B2"/>
    <w:rsid w:val="00F012E0"/>
    <w:rsid w:val="00F014B9"/>
    <w:rsid w:val="00F01AE9"/>
    <w:rsid w:val="00F01BA3"/>
    <w:rsid w:val="00F01E36"/>
    <w:rsid w:val="00F01EFC"/>
    <w:rsid w:val="00F01F83"/>
    <w:rsid w:val="00F02357"/>
    <w:rsid w:val="00F02463"/>
    <w:rsid w:val="00F02E7C"/>
    <w:rsid w:val="00F02F4D"/>
    <w:rsid w:val="00F031F3"/>
    <w:rsid w:val="00F03BB4"/>
    <w:rsid w:val="00F040ED"/>
    <w:rsid w:val="00F04357"/>
    <w:rsid w:val="00F043CA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0DC4"/>
    <w:rsid w:val="00F11A6F"/>
    <w:rsid w:val="00F11F5D"/>
    <w:rsid w:val="00F12371"/>
    <w:rsid w:val="00F12C4C"/>
    <w:rsid w:val="00F12F2B"/>
    <w:rsid w:val="00F13212"/>
    <w:rsid w:val="00F132A5"/>
    <w:rsid w:val="00F13E9A"/>
    <w:rsid w:val="00F14ABF"/>
    <w:rsid w:val="00F14CB7"/>
    <w:rsid w:val="00F14DBC"/>
    <w:rsid w:val="00F15580"/>
    <w:rsid w:val="00F15813"/>
    <w:rsid w:val="00F15D5B"/>
    <w:rsid w:val="00F16373"/>
    <w:rsid w:val="00F16831"/>
    <w:rsid w:val="00F17021"/>
    <w:rsid w:val="00F170D0"/>
    <w:rsid w:val="00F2003F"/>
    <w:rsid w:val="00F20976"/>
    <w:rsid w:val="00F20E31"/>
    <w:rsid w:val="00F21558"/>
    <w:rsid w:val="00F2165E"/>
    <w:rsid w:val="00F21D96"/>
    <w:rsid w:val="00F22C3C"/>
    <w:rsid w:val="00F22E82"/>
    <w:rsid w:val="00F22FDC"/>
    <w:rsid w:val="00F234EF"/>
    <w:rsid w:val="00F23A1F"/>
    <w:rsid w:val="00F24057"/>
    <w:rsid w:val="00F24749"/>
    <w:rsid w:val="00F24893"/>
    <w:rsid w:val="00F24E57"/>
    <w:rsid w:val="00F24EE3"/>
    <w:rsid w:val="00F24F49"/>
    <w:rsid w:val="00F261B0"/>
    <w:rsid w:val="00F261C6"/>
    <w:rsid w:val="00F261F3"/>
    <w:rsid w:val="00F26DBA"/>
    <w:rsid w:val="00F27181"/>
    <w:rsid w:val="00F278A1"/>
    <w:rsid w:val="00F27ED4"/>
    <w:rsid w:val="00F30FE2"/>
    <w:rsid w:val="00F30FFD"/>
    <w:rsid w:val="00F31038"/>
    <w:rsid w:val="00F31C90"/>
    <w:rsid w:val="00F321AB"/>
    <w:rsid w:val="00F33C2C"/>
    <w:rsid w:val="00F343A0"/>
    <w:rsid w:val="00F35B58"/>
    <w:rsid w:val="00F36536"/>
    <w:rsid w:val="00F36A7D"/>
    <w:rsid w:val="00F36C0D"/>
    <w:rsid w:val="00F36E7E"/>
    <w:rsid w:val="00F37EFA"/>
    <w:rsid w:val="00F40051"/>
    <w:rsid w:val="00F400CD"/>
    <w:rsid w:val="00F40C38"/>
    <w:rsid w:val="00F40E32"/>
    <w:rsid w:val="00F4136E"/>
    <w:rsid w:val="00F4156B"/>
    <w:rsid w:val="00F41D3E"/>
    <w:rsid w:val="00F42689"/>
    <w:rsid w:val="00F428E7"/>
    <w:rsid w:val="00F42FA9"/>
    <w:rsid w:val="00F43386"/>
    <w:rsid w:val="00F43935"/>
    <w:rsid w:val="00F445A9"/>
    <w:rsid w:val="00F446D3"/>
    <w:rsid w:val="00F4542D"/>
    <w:rsid w:val="00F45FB1"/>
    <w:rsid w:val="00F471E8"/>
    <w:rsid w:val="00F47975"/>
    <w:rsid w:val="00F50B1E"/>
    <w:rsid w:val="00F522D7"/>
    <w:rsid w:val="00F533C8"/>
    <w:rsid w:val="00F5345D"/>
    <w:rsid w:val="00F536FA"/>
    <w:rsid w:val="00F537A6"/>
    <w:rsid w:val="00F538B8"/>
    <w:rsid w:val="00F547F4"/>
    <w:rsid w:val="00F54EBC"/>
    <w:rsid w:val="00F5534C"/>
    <w:rsid w:val="00F55736"/>
    <w:rsid w:val="00F55B75"/>
    <w:rsid w:val="00F560FE"/>
    <w:rsid w:val="00F566EA"/>
    <w:rsid w:val="00F600BF"/>
    <w:rsid w:val="00F6028D"/>
    <w:rsid w:val="00F60391"/>
    <w:rsid w:val="00F608C2"/>
    <w:rsid w:val="00F608FD"/>
    <w:rsid w:val="00F60C5F"/>
    <w:rsid w:val="00F60F7D"/>
    <w:rsid w:val="00F61045"/>
    <w:rsid w:val="00F6127C"/>
    <w:rsid w:val="00F6160A"/>
    <w:rsid w:val="00F62614"/>
    <w:rsid w:val="00F62990"/>
    <w:rsid w:val="00F62B45"/>
    <w:rsid w:val="00F62D0D"/>
    <w:rsid w:val="00F62DB5"/>
    <w:rsid w:val="00F6303E"/>
    <w:rsid w:val="00F63775"/>
    <w:rsid w:val="00F63A19"/>
    <w:rsid w:val="00F644CE"/>
    <w:rsid w:val="00F64F7A"/>
    <w:rsid w:val="00F64FD8"/>
    <w:rsid w:val="00F65968"/>
    <w:rsid w:val="00F65AA3"/>
    <w:rsid w:val="00F65F6A"/>
    <w:rsid w:val="00F6637D"/>
    <w:rsid w:val="00F668D5"/>
    <w:rsid w:val="00F66A23"/>
    <w:rsid w:val="00F66B53"/>
    <w:rsid w:val="00F6707D"/>
    <w:rsid w:val="00F6747E"/>
    <w:rsid w:val="00F67792"/>
    <w:rsid w:val="00F67AED"/>
    <w:rsid w:val="00F67BA3"/>
    <w:rsid w:val="00F70632"/>
    <w:rsid w:val="00F70A8E"/>
    <w:rsid w:val="00F70EF9"/>
    <w:rsid w:val="00F718B4"/>
    <w:rsid w:val="00F723A2"/>
    <w:rsid w:val="00F73159"/>
    <w:rsid w:val="00F744FE"/>
    <w:rsid w:val="00F74617"/>
    <w:rsid w:val="00F74837"/>
    <w:rsid w:val="00F74897"/>
    <w:rsid w:val="00F75241"/>
    <w:rsid w:val="00F75419"/>
    <w:rsid w:val="00F7598F"/>
    <w:rsid w:val="00F75F9A"/>
    <w:rsid w:val="00F76121"/>
    <w:rsid w:val="00F77445"/>
    <w:rsid w:val="00F77DEA"/>
    <w:rsid w:val="00F80579"/>
    <w:rsid w:val="00F8060D"/>
    <w:rsid w:val="00F80884"/>
    <w:rsid w:val="00F81C6C"/>
    <w:rsid w:val="00F81F6B"/>
    <w:rsid w:val="00F827CF"/>
    <w:rsid w:val="00F82F02"/>
    <w:rsid w:val="00F83250"/>
    <w:rsid w:val="00F8332B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6EB9"/>
    <w:rsid w:val="00F87473"/>
    <w:rsid w:val="00F9038D"/>
    <w:rsid w:val="00F90C1A"/>
    <w:rsid w:val="00F910DB"/>
    <w:rsid w:val="00F9144C"/>
    <w:rsid w:val="00F917FE"/>
    <w:rsid w:val="00F91C11"/>
    <w:rsid w:val="00F91DE4"/>
    <w:rsid w:val="00F91FC3"/>
    <w:rsid w:val="00F920EC"/>
    <w:rsid w:val="00F924D1"/>
    <w:rsid w:val="00F92C5B"/>
    <w:rsid w:val="00F92F1F"/>
    <w:rsid w:val="00F92F92"/>
    <w:rsid w:val="00F9361B"/>
    <w:rsid w:val="00F945AA"/>
    <w:rsid w:val="00F95A5E"/>
    <w:rsid w:val="00F95B32"/>
    <w:rsid w:val="00F95BD5"/>
    <w:rsid w:val="00F965F0"/>
    <w:rsid w:val="00F966C8"/>
    <w:rsid w:val="00F968F6"/>
    <w:rsid w:val="00F974E7"/>
    <w:rsid w:val="00F97507"/>
    <w:rsid w:val="00F9752C"/>
    <w:rsid w:val="00F97C86"/>
    <w:rsid w:val="00FA02BF"/>
    <w:rsid w:val="00FA02CE"/>
    <w:rsid w:val="00FA03E4"/>
    <w:rsid w:val="00FA0C39"/>
    <w:rsid w:val="00FA0C94"/>
    <w:rsid w:val="00FA1767"/>
    <w:rsid w:val="00FA1C63"/>
    <w:rsid w:val="00FA1D4F"/>
    <w:rsid w:val="00FA25B7"/>
    <w:rsid w:val="00FA2BE0"/>
    <w:rsid w:val="00FA3112"/>
    <w:rsid w:val="00FA4043"/>
    <w:rsid w:val="00FA42C3"/>
    <w:rsid w:val="00FA4388"/>
    <w:rsid w:val="00FA48B1"/>
    <w:rsid w:val="00FA4A57"/>
    <w:rsid w:val="00FA5023"/>
    <w:rsid w:val="00FA582E"/>
    <w:rsid w:val="00FA5A0B"/>
    <w:rsid w:val="00FA5CC4"/>
    <w:rsid w:val="00FA69EE"/>
    <w:rsid w:val="00FA74AD"/>
    <w:rsid w:val="00FA76E2"/>
    <w:rsid w:val="00FB03D3"/>
    <w:rsid w:val="00FB06FE"/>
    <w:rsid w:val="00FB0B44"/>
    <w:rsid w:val="00FB1BF2"/>
    <w:rsid w:val="00FB207F"/>
    <w:rsid w:val="00FB291F"/>
    <w:rsid w:val="00FB297B"/>
    <w:rsid w:val="00FB2E8D"/>
    <w:rsid w:val="00FB2FC9"/>
    <w:rsid w:val="00FB30B3"/>
    <w:rsid w:val="00FB31FC"/>
    <w:rsid w:val="00FB33D7"/>
    <w:rsid w:val="00FB5133"/>
    <w:rsid w:val="00FB5158"/>
    <w:rsid w:val="00FB54EF"/>
    <w:rsid w:val="00FB5947"/>
    <w:rsid w:val="00FB5B8A"/>
    <w:rsid w:val="00FB5BE9"/>
    <w:rsid w:val="00FB6828"/>
    <w:rsid w:val="00FB7231"/>
    <w:rsid w:val="00FB7532"/>
    <w:rsid w:val="00FC0268"/>
    <w:rsid w:val="00FC0295"/>
    <w:rsid w:val="00FC12A3"/>
    <w:rsid w:val="00FC1B7E"/>
    <w:rsid w:val="00FC1D17"/>
    <w:rsid w:val="00FC1FDF"/>
    <w:rsid w:val="00FC2F6E"/>
    <w:rsid w:val="00FC3785"/>
    <w:rsid w:val="00FC38E1"/>
    <w:rsid w:val="00FC425C"/>
    <w:rsid w:val="00FC45DA"/>
    <w:rsid w:val="00FC4AA0"/>
    <w:rsid w:val="00FC534F"/>
    <w:rsid w:val="00FC5C65"/>
    <w:rsid w:val="00FC6640"/>
    <w:rsid w:val="00FC6804"/>
    <w:rsid w:val="00FC6B69"/>
    <w:rsid w:val="00FC6E0B"/>
    <w:rsid w:val="00FC6F8C"/>
    <w:rsid w:val="00FC706F"/>
    <w:rsid w:val="00FC7AC0"/>
    <w:rsid w:val="00FD0F42"/>
    <w:rsid w:val="00FD1311"/>
    <w:rsid w:val="00FD190D"/>
    <w:rsid w:val="00FD1F3B"/>
    <w:rsid w:val="00FD32DB"/>
    <w:rsid w:val="00FD3BF8"/>
    <w:rsid w:val="00FD4497"/>
    <w:rsid w:val="00FD4D89"/>
    <w:rsid w:val="00FD520A"/>
    <w:rsid w:val="00FD536E"/>
    <w:rsid w:val="00FD5983"/>
    <w:rsid w:val="00FD5B2E"/>
    <w:rsid w:val="00FD681F"/>
    <w:rsid w:val="00FD689C"/>
    <w:rsid w:val="00FD73FA"/>
    <w:rsid w:val="00FD7596"/>
    <w:rsid w:val="00FD760A"/>
    <w:rsid w:val="00FD7902"/>
    <w:rsid w:val="00FD7BDE"/>
    <w:rsid w:val="00FD7E1A"/>
    <w:rsid w:val="00FE0E09"/>
    <w:rsid w:val="00FE208B"/>
    <w:rsid w:val="00FE2614"/>
    <w:rsid w:val="00FE27EB"/>
    <w:rsid w:val="00FE2B39"/>
    <w:rsid w:val="00FE2F45"/>
    <w:rsid w:val="00FE2F5E"/>
    <w:rsid w:val="00FE30DC"/>
    <w:rsid w:val="00FE333E"/>
    <w:rsid w:val="00FE3487"/>
    <w:rsid w:val="00FE3B5A"/>
    <w:rsid w:val="00FE40C7"/>
    <w:rsid w:val="00FE42CF"/>
    <w:rsid w:val="00FE6234"/>
    <w:rsid w:val="00FE67C3"/>
    <w:rsid w:val="00FE7016"/>
    <w:rsid w:val="00FE7D38"/>
    <w:rsid w:val="00FE7E35"/>
    <w:rsid w:val="00FE7F2C"/>
    <w:rsid w:val="00FF1B05"/>
    <w:rsid w:val="00FF2B6B"/>
    <w:rsid w:val="00FF2B87"/>
    <w:rsid w:val="00FF2E89"/>
    <w:rsid w:val="00FF318F"/>
    <w:rsid w:val="00FF32AE"/>
    <w:rsid w:val="00FF35F5"/>
    <w:rsid w:val="00FF3D13"/>
    <w:rsid w:val="00FF3EC7"/>
    <w:rsid w:val="00FF4E23"/>
    <w:rsid w:val="00FF5365"/>
    <w:rsid w:val="00FF5BD9"/>
    <w:rsid w:val="00FF6175"/>
    <w:rsid w:val="00FF6857"/>
    <w:rsid w:val="00FF6B7A"/>
    <w:rsid w:val="00FF776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A48F7"/>
  <w15:docId w15:val="{D46E2FEF-DD86-4582-8B61-CEBA1E79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1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riendslistsgroup">
    <w:name w:val="friends_lists_group"/>
    <w:basedOn w:val="a0"/>
    <w:rsid w:val="00D15B67"/>
  </w:style>
  <w:style w:type="paragraph" w:customStyle="1" w:styleId="western">
    <w:name w:val="western"/>
    <w:basedOn w:val="a"/>
    <w:rsid w:val="001877D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locked/>
    <w:rsid w:val="00966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3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4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FE0C-ABC8-49C6-A4EA-EA46C89B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Валентина Филон</cp:lastModifiedBy>
  <cp:revision>420</cp:revision>
  <cp:lastPrinted>2021-09-08T02:21:00Z</cp:lastPrinted>
  <dcterms:created xsi:type="dcterms:W3CDTF">2020-09-02T05:19:00Z</dcterms:created>
  <dcterms:modified xsi:type="dcterms:W3CDTF">2022-09-12T07:22:00Z</dcterms:modified>
</cp:coreProperties>
</file>